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09" w:rsidRDefault="00B41920" w:rsidP="00670B42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Hlk9764375"/>
      <w:bookmarkEnd w:id="0"/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1363315" cy="13271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ตราโรงเรีย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81" cy="13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0B" w:rsidRPr="00831E93" w:rsidRDefault="00831E93" w:rsidP="00670B42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31E93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19410B" w:rsidRPr="00831E93">
        <w:rPr>
          <w:rFonts w:ascii="TH SarabunIT๙" w:hAnsi="TH SarabunIT๙" w:cs="TH SarabunIT๙"/>
          <w:b/>
          <w:bCs/>
          <w:sz w:val="72"/>
          <w:szCs w:val="72"/>
          <w:cs/>
        </w:rPr>
        <w:t>ยกระดับผลสัมฤทธิ์ทางการเรียน</w:t>
      </w:r>
    </w:p>
    <w:p w:rsidR="0019410B" w:rsidRPr="00874A47" w:rsidRDefault="00831E93" w:rsidP="00670B42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ี</w:t>
      </w:r>
      <w:r w:rsidR="0019410B" w:rsidRPr="00831E93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การศึกษา </w:t>
      </w:r>
      <w:r w:rsidR="00126863">
        <w:rPr>
          <w:rFonts w:ascii="TH SarabunIT๙" w:hAnsi="TH SarabunIT๙" w:cs="TH SarabunIT๙"/>
          <w:b/>
          <w:bCs/>
          <w:sz w:val="72"/>
          <w:szCs w:val="72"/>
        </w:rPr>
        <w:t>256</w:t>
      </w:r>
      <w:r w:rsidR="00874A47">
        <w:rPr>
          <w:rFonts w:ascii="TH SarabunIT๙" w:hAnsi="TH SarabunIT๙" w:cs="TH SarabunIT๙" w:hint="cs"/>
          <w:b/>
          <w:bCs/>
          <w:sz w:val="72"/>
          <w:szCs w:val="72"/>
          <w:cs/>
        </w:rPr>
        <w:t>2</w:t>
      </w:r>
    </w:p>
    <w:p w:rsidR="0019410B" w:rsidRPr="00831E93" w:rsidRDefault="0019410B" w:rsidP="00670B42">
      <w:pPr>
        <w:pStyle w:val="a3"/>
        <w:rPr>
          <w:rFonts w:ascii="TH SarabunIT๙" w:hAnsi="TH SarabunIT๙" w:cs="TH SarabunIT๙"/>
          <w:b/>
          <w:bCs/>
          <w:sz w:val="72"/>
          <w:szCs w:val="72"/>
        </w:rPr>
      </w:pPr>
    </w:p>
    <w:p w:rsidR="0019410B" w:rsidRPr="00831E93" w:rsidRDefault="0019410B" w:rsidP="00670B42">
      <w:pPr>
        <w:jc w:val="center"/>
        <w:rPr>
          <w:rFonts w:ascii="TH SarabunIT๙" w:hAnsi="TH SarabunIT๙" w:cs="TH SarabunIT๙"/>
          <w:sz w:val="64"/>
          <w:szCs w:val="64"/>
        </w:rPr>
      </w:pPr>
    </w:p>
    <w:p w:rsidR="00831E93" w:rsidRPr="00831E93" w:rsidRDefault="00831E93" w:rsidP="00B41920">
      <w:pPr>
        <w:rPr>
          <w:rFonts w:ascii="TH SarabunIT๙" w:hAnsi="TH SarabunIT๙" w:cs="TH SarabunIT๙"/>
          <w:b/>
          <w:bCs/>
          <w:sz w:val="64"/>
          <w:szCs w:val="64"/>
        </w:rPr>
      </w:pPr>
    </w:p>
    <w:p w:rsidR="00831E93" w:rsidRDefault="00831E93" w:rsidP="00670B4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โรงเรียน</w:t>
      </w:r>
      <w:r w:rsidR="00B41920">
        <w:rPr>
          <w:rFonts w:ascii="TH SarabunIT๙" w:hAnsi="TH SarabunIT๙" w:cs="TH SarabunIT๙" w:hint="cs"/>
          <w:b/>
          <w:bCs/>
          <w:sz w:val="56"/>
          <w:szCs w:val="56"/>
          <w:cs/>
        </w:rPr>
        <w:t>บ้านแขวงกลั่น (จี๊ด น้อยใจบุญบำรุง 2)</w:t>
      </w:r>
    </w:p>
    <w:p w:rsidR="0019410B" w:rsidRPr="006B38B9" w:rsidRDefault="00B41920" w:rsidP="00670B4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B38B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ตำบลบางเตย  </w:t>
      </w:r>
      <w:r w:rsidR="00831E93" w:rsidRPr="006B38B9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</w:t>
      </w:r>
      <w:r w:rsidRPr="006B38B9">
        <w:rPr>
          <w:rFonts w:ascii="TH SarabunIT๙" w:hAnsi="TH SarabunIT๙" w:cs="TH SarabunIT๙" w:hint="cs"/>
          <w:b/>
          <w:bCs/>
          <w:sz w:val="48"/>
          <w:szCs w:val="48"/>
          <w:cs/>
        </w:rPr>
        <w:t>เมือง</w:t>
      </w:r>
      <w:r w:rsidRPr="006B38B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831E93" w:rsidRPr="006B38B9">
        <w:rPr>
          <w:rFonts w:ascii="TH SarabunIT๙" w:hAnsi="TH SarabunIT๙" w:cs="TH SarabunIT๙" w:hint="cs"/>
          <w:b/>
          <w:bCs/>
          <w:sz w:val="48"/>
          <w:szCs w:val="48"/>
          <w:cs/>
        </w:rPr>
        <w:t>จังหวัด</w:t>
      </w:r>
      <w:r w:rsidR="00874A47" w:rsidRPr="006B38B9">
        <w:rPr>
          <w:rFonts w:ascii="TH SarabunIT๙" w:hAnsi="TH SarabunIT๙" w:cs="TH SarabunIT๙" w:hint="cs"/>
          <w:b/>
          <w:bCs/>
          <w:sz w:val="48"/>
          <w:szCs w:val="48"/>
          <w:cs/>
        </w:rPr>
        <w:t>ฉะเชิงเทรา</w:t>
      </w:r>
    </w:p>
    <w:p w:rsidR="00B41920" w:rsidRDefault="00B41920" w:rsidP="00670B4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41920" w:rsidRDefault="00B41920" w:rsidP="00670B4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1" w:name="_GoBack"/>
      <w:bookmarkEnd w:id="1"/>
    </w:p>
    <w:p w:rsidR="00B41920" w:rsidRDefault="00B41920" w:rsidP="00670B4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41920" w:rsidRDefault="00B41920" w:rsidP="00670B4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41920" w:rsidRDefault="00B41920" w:rsidP="00670B4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41920" w:rsidRPr="00831E93" w:rsidRDefault="00B41920" w:rsidP="00670B42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</w:p>
    <w:p w:rsidR="0019410B" w:rsidRPr="00B41920" w:rsidRDefault="0019410B" w:rsidP="00670B42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19410B" w:rsidRPr="00831E93" w:rsidRDefault="0019410B" w:rsidP="00670B4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31E93">
        <w:rPr>
          <w:rFonts w:ascii="TH SarabunIT๙" w:hAnsi="TH SarabunIT๙" w:cs="TH SarabunIT๙"/>
          <w:b/>
          <w:bCs/>
          <w:sz w:val="52"/>
          <w:szCs w:val="52"/>
          <w:cs/>
        </w:rPr>
        <w:t>สำนักงานเขตพื้นที่การศึกษาประถมศึกษา</w:t>
      </w:r>
      <w:r w:rsidR="00874A47">
        <w:rPr>
          <w:rFonts w:ascii="TH SarabunIT๙" w:hAnsi="TH SarabunIT๙" w:cs="TH SarabunIT๙" w:hint="cs"/>
          <w:b/>
          <w:bCs/>
          <w:sz w:val="52"/>
          <w:szCs w:val="52"/>
          <w:cs/>
        </w:rPr>
        <w:t>ฉะเชิงเทรา</w:t>
      </w:r>
      <w:r w:rsidR="00831E93" w:rsidRPr="00831E9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เขต </w:t>
      </w:r>
      <w:r w:rsidR="00831E93" w:rsidRPr="00831E93">
        <w:rPr>
          <w:rFonts w:ascii="TH SarabunIT๙" w:hAnsi="TH SarabunIT๙" w:cs="TH SarabunIT๙"/>
          <w:b/>
          <w:bCs/>
          <w:sz w:val="52"/>
          <w:szCs w:val="52"/>
        </w:rPr>
        <w:t>1</w:t>
      </w:r>
    </w:p>
    <w:p w:rsidR="0019410B" w:rsidRPr="00831E93" w:rsidRDefault="0019410B" w:rsidP="00670B4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31E93">
        <w:rPr>
          <w:rFonts w:ascii="TH SarabunIT๙" w:hAnsi="TH SarabunIT๙" w:cs="TH SarabunIT๙"/>
          <w:b/>
          <w:bCs/>
          <w:sz w:val="52"/>
          <w:szCs w:val="52"/>
          <w:cs/>
        </w:rPr>
        <w:t>สำนักงานคณะกรรมการการศึกษาขั้นพื้นฐาน</w:t>
      </w:r>
    </w:p>
    <w:p w:rsidR="0019410B" w:rsidRPr="00831E93" w:rsidRDefault="0019410B" w:rsidP="00670B4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31E93">
        <w:rPr>
          <w:rFonts w:ascii="TH SarabunIT๙" w:hAnsi="TH SarabunIT๙" w:cs="TH SarabunIT๙"/>
          <w:b/>
          <w:bCs/>
          <w:sz w:val="52"/>
          <w:szCs w:val="52"/>
          <w:cs/>
        </w:rPr>
        <w:t>กระทรวงศึกษาธิการ</w:t>
      </w:r>
    </w:p>
    <w:p w:rsidR="0019410B" w:rsidRPr="00831E93" w:rsidRDefault="0019410B" w:rsidP="00670B42">
      <w:pPr>
        <w:jc w:val="center"/>
        <w:rPr>
          <w:rFonts w:ascii="TH SarabunIT๙" w:hAnsi="TH SarabunIT๙" w:cs="TH SarabunIT๙"/>
          <w:b/>
          <w:bCs/>
          <w:cs/>
        </w:rPr>
      </w:pPr>
      <w:r w:rsidRPr="00831E93">
        <w:rPr>
          <w:rFonts w:ascii="TH SarabunIT๙" w:hAnsi="TH SarabunIT๙" w:cs="TH SarabunIT๙"/>
          <w:b/>
          <w:bCs/>
          <w:cs/>
        </w:rPr>
        <w:br w:type="page"/>
      </w:r>
      <w:r w:rsidRPr="00831E93">
        <w:rPr>
          <w:rFonts w:ascii="TH SarabunIT๙" w:hAnsi="TH SarabunIT๙" w:cs="TH SarabunIT๙"/>
          <w:b/>
          <w:bCs/>
          <w:cs/>
        </w:rPr>
        <w:lastRenderedPageBreak/>
        <w:t>คำนำ</w:t>
      </w:r>
    </w:p>
    <w:p w:rsidR="0019410B" w:rsidRPr="00831E93" w:rsidRDefault="0019410B" w:rsidP="00670B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831E93" w:rsidP="00670B42">
      <w:pPr>
        <w:tabs>
          <w:tab w:val="left" w:pos="900"/>
          <w:tab w:val="left" w:pos="1260"/>
          <w:tab w:val="left" w:pos="1620"/>
          <w:tab w:val="left" w:pos="2160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31E93">
        <w:rPr>
          <w:rFonts w:ascii="TH SarabunIT๙" w:hAnsi="TH SarabunIT๙" w:cs="TH SarabunIT๙"/>
          <w:sz w:val="32"/>
          <w:szCs w:val="32"/>
          <w:cs/>
        </w:rPr>
        <w:t>แผนยกระดับผลสัมฤทธิ์ทางการเรียนของโรงเรียน</w:t>
      </w:r>
      <w:r w:rsidR="00BC0947">
        <w:rPr>
          <w:rFonts w:ascii="TH SarabunIT๙" w:hAnsi="TH SarabunIT๙" w:cs="TH SarabunIT๙" w:hint="cs"/>
          <w:sz w:val="32"/>
          <w:szCs w:val="32"/>
          <w:cs/>
        </w:rPr>
        <w:t>บ้านแขวงกลั่น (จี๊ด น้อยใจบุญบำรุง 2)</w:t>
      </w:r>
      <w:r w:rsidRPr="00831E93">
        <w:rPr>
          <w:rFonts w:ascii="TH SarabunIT๙" w:hAnsi="TH SarabunIT๙" w:cs="TH SarabunIT๙"/>
          <w:sz w:val="32"/>
          <w:szCs w:val="32"/>
          <w:cs/>
        </w:rPr>
        <w:t xml:space="preserve"> จัดทำขึ้น</w:t>
      </w:r>
      <w:r w:rsidR="001B4A29">
        <w:rPr>
          <w:rFonts w:ascii="TH SarabunIT๙" w:hAnsi="TH SarabunIT๙" w:cs="TH SarabunIT๙" w:hint="cs"/>
          <w:sz w:val="32"/>
          <w:szCs w:val="32"/>
          <w:cs/>
        </w:rPr>
        <w:t>เพื่อวิเคราะห์ผลการประเม</w:t>
      </w:r>
      <w:r w:rsidR="00874A47">
        <w:rPr>
          <w:rFonts w:ascii="TH SarabunIT๙" w:hAnsi="TH SarabunIT๙" w:cs="TH SarabunIT๙" w:hint="cs"/>
          <w:sz w:val="32"/>
          <w:szCs w:val="32"/>
          <w:cs/>
        </w:rPr>
        <w:t>ินคุณภาพผู้เรียน ปีการศึกษา 2561</w:t>
      </w:r>
      <w:r w:rsidR="001B4A29">
        <w:rPr>
          <w:rFonts w:ascii="TH SarabunIT๙" w:hAnsi="TH SarabunIT๙" w:cs="TH SarabunIT๙" w:hint="cs"/>
          <w:sz w:val="32"/>
          <w:szCs w:val="32"/>
          <w:cs/>
        </w:rPr>
        <w:t xml:space="preserve">  โดยมีเป้าหมายเพื่อยกระดับผลสัมฤทธิ์ทางการเรียนจากการทดสอบทางการศึกษาระดับชาติขั้นพื้นฐาน</w:t>
      </w:r>
      <w:r w:rsidR="00BF13D7">
        <w:rPr>
          <w:rFonts w:ascii="TH SarabunIT๙" w:hAnsi="TH SarabunIT๙" w:cs="TH SarabunIT๙" w:hint="cs"/>
          <w:sz w:val="32"/>
          <w:szCs w:val="32"/>
          <w:cs/>
        </w:rPr>
        <w:t xml:space="preserve"> ในกลุ่มสาระหลัก</w:t>
      </w:r>
      <w:r w:rsidR="001B4A2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F13D7">
        <w:rPr>
          <w:rFonts w:ascii="TH SarabunIT๙" w:hAnsi="TH SarabunIT๙" w:cs="TH SarabunIT๙" w:hint="cs"/>
          <w:sz w:val="32"/>
          <w:szCs w:val="32"/>
          <w:cs/>
        </w:rPr>
        <w:t>มีคะแนนเฉลี่ย</w:t>
      </w:r>
      <w:r w:rsidR="001B4A29">
        <w:rPr>
          <w:rFonts w:ascii="TH SarabunIT๙" w:hAnsi="TH SarabunIT๙" w:cs="TH SarabunIT๙" w:hint="cs"/>
          <w:sz w:val="32"/>
          <w:szCs w:val="32"/>
          <w:cs/>
        </w:rPr>
        <w:t>สูงขึ้น</w:t>
      </w:r>
      <w:r w:rsidR="00BF13D7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C45D67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BF13D7">
        <w:rPr>
          <w:rFonts w:ascii="TH SarabunIT๙" w:hAnsi="TH SarabunIT๙" w:cs="TH SarabunIT๙" w:hint="cs"/>
          <w:sz w:val="32"/>
          <w:szCs w:val="32"/>
          <w:cs/>
        </w:rPr>
        <w:t xml:space="preserve"> ร้อยละ 3  </w:t>
      </w:r>
      <w:r w:rsidR="004204BA" w:rsidRPr="00831E93">
        <w:rPr>
          <w:rFonts w:ascii="TH SarabunIT๙" w:hAnsi="TH SarabunIT๙" w:cs="TH SarabunIT๙"/>
          <w:sz w:val="32"/>
          <w:szCs w:val="32"/>
          <w:cs/>
        </w:rPr>
        <w:t>สอดคล้องกับนโยบายและสภาพปัญหาความจำเป็นในการพัฒนาคุณภาพตามสภาพที่แท้จริง</w:t>
      </w:r>
      <w:r w:rsidR="00493409">
        <w:rPr>
          <w:rFonts w:ascii="TH SarabunIT๙" w:hAnsi="TH SarabunIT๙" w:cs="TH SarabunIT๙" w:hint="cs"/>
          <w:sz w:val="32"/>
          <w:szCs w:val="32"/>
          <w:cs/>
        </w:rPr>
        <w:t>ของโรงเรียน</w:t>
      </w:r>
      <w:r w:rsidR="00420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3D7">
        <w:rPr>
          <w:rFonts w:ascii="TH SarabunIT๙" w:hAnsi="TH SarabunIT๙" w:cs="TH SarabunIT๙" w:hint="cs"/>
          <w:sz w:val="32"/>
          <w:szCs w:val="32"/>
          <w:cs/>
        </w:rPr>
        <w:t>ซึ่งทางโรงเรียนจะได้ใช้เอกสารฉบับนี้เป็น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ยกระดับผลสัมฤทธิ์ทางการเรียน</w:t>
      </w:r>
      <w:r w:rsidR="004204BA">
        <w:rPr>
          <w:rFonts w:ascii="TH SarabunIT๙" w:hAnsi="TH SarabunIT๙" w:cs="TH SarabunIT๙" w:hint="cs"/>
          <w:sz w:val="32"/>
          <w:szCs w:val="32"/>
          <w:cs/>
        </w:rPr>
        <w:t xml:space="preserve">ของนักเรียน ปีการศึกษา </w:t>
      </w:r>
      <w:r w:rsidR="00126863">
        <w:rPr>
          <w:rFonts w:ascii="TH SarabunIT๙" w:hAnsi="TH SarabunIT๙" w:cs="TH SarabunIT๙"/>
          <w:sz w:val="32"/>
          <w:szCs w:val="32"/>
        </w:rPr>
        <w:t>256</w:t>
      </w:r>
      <w:r w:rsidR="00874A4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204BA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  <w:r w:rsidRPr="00831E9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410B" w:rsidRPr="00831E93" w:rsidRDefault="0019410B" w:rsidP="00670B42">
      <w:pPr>
        <w:tabs>
          <w:tab w:val="left" w:pos="900"/>
          <w:tab w:val="left" w:pos="1260"/>
          <w:tab w:val="left" w:pos="1620"/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tabs>
          <w:tab w:val="left" w:pos="900"/>
          <w:tab w:val="left" w:pos="1260"/>
          <w:tab w:val="left" w:pos="1620"/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tabs>
          <w:tab w:val="left" w:pos="900"/>
          <w:tab w:val="left" w:pos="1260"/>
          <w:tab w:val="left" w:pos="1620"/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</w:t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</w:p>
    <w:p w:rsidR="0019410B" w:rsidRPr="00831E93" w:rsidRDefault="0019410B" w:rsidP="00670B42">
      <w:pPr>
        <w:tabs>
          <w:tab w:val="left" w:pos="900"/>
          <w:tab w:val="left" w:pos="1260"/>
          <w:tab w:val="left" w:pos="1620"/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1E9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BC0947" w:rsidRPr="00831E9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BC0947">
        <w:rPr>
          <w:rFonts w:ascii="TH SarabunIT๙" w:hAnsi="TH SarabunIT๙" w:cs="TH SarabunIT๙" w:hint="cs"/>
          <w:sz w:val="32"/>
          <w:szCs w:val="32"/>
          <w:cs/>
        </w:rPr>
        <w:t>บ้านแขวงกลั่น (จี๊ด น้อยใจบุญบำรุง 2)</w:t>
      </w: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BC0947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</w:p>
    <w:p w:rsidR="0019410B" w:rsidRPr="00831E93" w:rsidRDefault="0019410B" w:rsidP="00670B42">
      <w:pPr>
        <w:rPr>
          <w:rFonts w:ascii="TH SarabunIT๙" w:hAnsi="TH SarabunIT๙" w:cs="TH SarabunIT๙"/>
          <w:sz w:val="32"/>
          <w:szCs w:val="32"/>
        </w:rPr>
      </w:pP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</w:p>
    <w:p w:rsidR="0019410B" w:rsidRDefault="0019410B" w:rsidP="00670B4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1E93">
        <w:rPr>
          <w:rFonts w:ascii="TH SarabunIT๙" w:hAnsi="TH SarabunIT๙" w:cs="TH SarabunIT๙"/>
          <w:sz w:val="32"/>
          <w:szCs w:val="32"/>
          <w:cs/>
        </w:rPr>
        <w:br w:type="page"/>
      </w:r>
      <w:r w:rsidRPr="004204B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4204BA" w:rsidRPr="004204BA" w:rsidRDefault="004204BA" w:rsidP="00670B4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410B" w:rsidRPr="00831E93" w:rsidRDefault="0019410B" w:rsidP="00670B42">
      <w:pPr>
        <w:pStyle w:val="a3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31E9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หน้า</w:t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</w:r>
      <w:r w:rsidRPr="00831E9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19410B" w:rsidRPr="004204BA" w:rsidRDefault="0019410B" w:rsidP="00670B4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204B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4204B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2A2C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204B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="002062E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</w:t>
      </w:r>
      <w:r w:rsidR="00DD3259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9913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325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204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9410B" w:rsidRPr="00831E93" w:rsidRDefault="0019410B" w:rsidP="00670B42">
      <w:pPr>
        <w:pStyle w:val="a3"/>
        <w:tabs>
          <w:tab w:val="left" w:pos="567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31E9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204BA">
        <w:rPr>
          <w:rFonts w:ascii="TH SarabunIT๙" w:hAnsi="TH SarabunIT๙" w:cs="TH SarabunIT๙"/>
          <w:sz w:val="32"/>
          <w:szCs w:val="32"/>
          <w:cs/>
        </w:rPr>
        <w:tab/>
      </w:r>
      <w:r w:rsidR="004204BA">
        <w:rPr>
          <w:rFonts w:ascii="TH SarabunIT๙" w:hAnsi="TH SarabunIT๙" w:cs="TH SarabunIT๙"/>
          <w:sz w:val="32"/>
          <w:szCs w:val="32"/>
          <w:cs/>
        </w:rPr>
        <w:tab/>
      </w:r>
      <w:r w:rsidR="004204BA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831E93">
        <w:rPr>
          <w:rFonts w:ascii="TH SarabunIT๙" w:hAnsi="TH SarabunIT๙" w:cs="TH SarabunIT๙"/>
          <w:sz w:val="32"/>
          <w:szCs w:val="32"/>
          <w:cs/>
        </w:rPr>
        <w:t>อมูลพื้นฐานด้านการจัดการศึกษา</w:t>
      </w:r>
      <w:r w:rsidRPr="00831E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99135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2062EE" w:rsidRDefault="0019410B" w:rsidP="002062EE">
      <w:pPr>
        <w:pStyle w:val="a3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2A2CD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2A2CD7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2A2C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2CD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</w:t>
      </w:r>
      <w:r w:rsidR="004811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คุณภาพผู้เรียน ปีการศึกษา </w:t>
      </w:r>
      <w:r w:rsidR="0048118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874A47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4811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62EE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481184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="002062EE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  <w:r w:rsidR="0099135E">
        <w:rPr>
          <w:rFonts w:ascii="TH SarabunIT๙" w:hAnsi="TH SarabunIT๙" w:cs="TH SarabunIT๙" w:hint="cs"/>
          <w:b/>
          <w:bCs/>
          <w:sz w:val="32"/>
          <w:szCs w:val="32"/>
          <w:cs/>
        </w:rPr>
        <w:t>.. 3</w:t>
      </w:r>
    </w:p>
    <w:p w:rsidR="004204BA" w:rsidRDefault="004204BA" w:rsidP="007C0266">
      <w:pPr>
        <w:pStyle w:val="a3"/>
        <w:ind w:left="1560" w:hanging="709"/>
        <w:rPr>
          <w:rFonts w:ascii="TH SarabunIT๙" w:hAnsi="TH SarabunIT๙" w:cs="TH SarabunIT๙"/>
          <w:sz w:val="32"/>
          <w:szCs w:val="32"/>
        </w:rPr>
      </w:pPr>
      <w:r w:rsidRPr="00831E93">
        <w:rPr>
          <w:rFonts w:ascii="TH SarabunIT๙" w:hAnsi="TH SarabunIT๙" w:cs="TH SarabunIT๙"/>
          <w:sz w:val="32"/>
          <w:szCs w:val="32"/>
          <w:cs/>
        </w:rPr>
        <w:t>ผล</w:t>
      </w:r>
      <w:r w:rsidRPr="004204BA">
        <w:rPr>
          <w:rFonts w:ascii="TH SarabunIT๙" w:hAnsi="TH SarabunIT๙" w:cs="TH SarabunIT๙"/>
          <w:sz w:val="32"/>
          <w:szCs w:val="32"/>
          <w:cs/>
        </w:rPr>
        <w:t>การทดสอบความสามารถพื้นฐานของผู้เรียนระดับชาติ</w:t>
      </w:r>
      <w:r>
        <w:rPr>
          <w:rFonts w:ascii="TH SarabunIT๙" w:hAnsi="TH SarabunIT๙" w:cs="TH SarabunIT๙"/>
          <w:sz w:val="32"/>
          <w:szCs w:val="32"/>
        </w:rPr>
        <w:t xml:space="preserve"> ……………</w:t>
      </w:r>
      <w:r w:rsidR="00481184">
        <w:rPr>
          <w:rFonts w:ascii="TH SarabunIT๙" w:hAnsi="TH SarabunIT๙" w:cs="TH SarabunIT๙"/>
          <w:sz w:val="32"/>
          <w:szCs w:val="32"/>
        </w:rPr>
        <w:t>………………..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99135E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</w:p>
    <w:p w:rsidR="0019410B" w:rsidRPr="00831E93" w:rsidRDefault="004204BA" w:rsidP="007C0266">
      <w:pPr>
        <w:pStyle w:val="a3"/>
        <w:ind w:left="1560" w:hanging="120"/>
        <w:rPr>
          <w:rFonts w:ascii="TH SarabunIT๙" w:hAnsi="TH SarabunIT๙" w:cs="TH SarabunIT๙"/>
          <w:sz w:val="32"/>
          <w:szCs w:val="32"/>
        </w:rPr>
      </w:pPr>
      <w:r w:rsidRPr="004204B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National Test : NT) </w:t>
      </w:r>
      <w:r w:rsidRPr="004204BA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3</w:t>
      </w:r>
    </w:p>
    <w:p w:rsidR="004204BA" w:rsidRDefault="004204BA" w:rsidP="007C0266">
      <w:pPr>
        <w:pStyle w:val="a3"/>
        <w:ind w:left="1560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4204BA">
        <w:rPr>
          <w:rFonts w:ascii="TH SarabunIT๙" w:hAnsi="TH SarabunIT๙" w:cs="TH SarabunIT๙"/>
          <w:sz w:val="32"/>
          <w:szCs w:val="32"/>
          <w:cs/>
        </w:rPr>
        <w:t>การทดสอบทางการศึกษาระดับชาติขั้นพื้นฐาน (</w:t>
      </w:r>
      <w:r w:rsidRPr="004204BA">
        <w:rPr>
          <w:rFonts w:ascii="TH SarabunIT๙" w:hAnsi="TH SarabunIT๙" w:cs="TH SarabunIT๙"/>
          <w:sz w:val="32"/>
          <w:szCs w:val="32"/>
        </w:rPr>
        <w:t>O-NET)</w:t>
      </w:r>
      <w:r>
        <w:rPr>
          <w:rFonts w:ascii="TH SarabunIT๙" w:hAnsi="TH SarabunIT๙" w:cs="TH SarabunIT๙"/>
          <w:sz w:val="32"/>
          <w:szCs w:val="32"/>
        </w:rPr>
        <w:t xml:space="preserve"> …………………</w:t>
      </w:r>
      <w:r w:rsidR="00481184">
        <w:rPr>
          <w:rFonts w:ascii="TH SarabunIT๙" w:hAnsi="TH SarabunIT๙" w:cs="TH SarabunIT๙"/>
          <w:sz w:val="32"/>
          <w:szCs w:val="32"/>
        </w:rPr>
        <w:t>………………</w:t>
      </w:r>
      <w:r w:rsidR="0099135E">
        <w:rPr>
          <w:rFonts w:ascii="TH SarabunIT๙" w:hAnsi="TH SarabunIT๙" w:cs="TH SarabunIT๙" w:hint="cs"/>
          <w:sz w:val="32"/>
          <w:szCs w:val="32"/>
          <w:cs/>
        </w:rPr>
        <w:t>.. 7</w:t>
      </w:r>
    </w:p>
    <w:p w:rsidR="004204BA" w:rsidRPr="004204BA" w:rsidRDefault="004204BA" w:rsidP="007C0266">
      <w:pPr>
        <w:pStyle w:val="a3"/>
        <w:ind w:left="1560" w:hanging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19410B" w:rsidRPr="002A2CD7" w:rsidRDefault="0019410B" w:rsidP="00670B4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A2CD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2A2CD7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="002A2CD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2CD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การยกระดับผลสัมฤทธิ์</w:t>
      </w:r>
      <w:r w:rsidR="002062E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</w:t>
      </w:r>
      <w:r w:rsidR="009913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</w:t>
      </w:r>
      <w:r w:rsidRPr="002A2C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05D7E" w:rsidRDefault="00C05D7E" w:rsidP="007C0266">
      <w:pPr>
        <w:pStyle w:val="a3"/>
        <w:tabs>
          <w:tab w:val="left" w:pos="851"/>
          <w:tab w:val="left" w:pos="1418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C05D7E">
        <w:rPr>
          <w:rFonts w:ascii="TH SarabunIT๙" w:hAnsi="TH SarabunIT๙" w:cs="TH SarabunIT๙" w:hint="cs"/>
          <w:sz w:val="32"/>
          <w:szCs w:val="32"/>
          <w:cs/>
        </w:rPr>
        <w:t>เป้าหมายในการยกระดับผลสัมฤทธิ์</w:t>
      </w:r>
      <w:r w:rsidRPr="004204BA">
        <w:rPr>
          <w:rFonts w:ascii="TH SarabunIT๙" w:hAnsi="TH SarabunIT๙" w:cs="TH SarabunIT๙"/>
          <w:sz w:val="32"/>
          <w:szCs w:val="32"/>
          <w:cs/>
        </w:rPr>
        <w:t>การทดสอบความสามารถพื้นฐา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</w:t>
      </w:r>
      <w:r w:rsidR="0099135E">
        <w:rPr>
          <w:rFonts w:ascii="TH SarabunIT๙" w:hAnsi="TH SarabunIT๙" w:cs="TH SarabunIT๙" w:hint="cs"/>
          <w:sz w:val="32"/>
          <w:szCs w:val="32"/>
          <w:cs/>
        </w:rPr>
        <w:t>.. 15</w:t>
      </w:r>
    </w:p>
    <w:p w:rsidR="00C05D7E" w:rsidRDefault="007C0266" w:rsidP="007C0266">
      <w:pPr>
        <w:pStyle w:val="a3"/>
        <w:tabs>
          <w:tab w:val="left" w:pos="851"/>
          <w:tab w:val="left" w:pos="1418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5D7E" w:rsidRPr="004204BA">
        <w:rPr>
          <w:rFonts w:ascii="TH SarabunIT๙" w:hAnsi="TH SarabunIT๙" w:cs="TH SarabunIT๙"/>
          <w:sz w:val="32"/>
          <w:szCs w:val="32"/>
          <w:cs/>
        </w:rPr>
        <w:t>ของผู้เรียนระดับชาติ</w:t>
      </w:r>
      <w:r w:rsidR="00C05D7E">
        <w:rPr>
          <w:rFonts w:ascii="TH SarabunIT๙" w:hAnsi="TH SarabunIT๙" w:cs="TH SarabunIT๙"/>
          <w:sz w:val="32"/>
          <w:szCs w:val="32"/>
        </w:rPr>
        <w:t xml:space="preserve"> </w:t>
      </w:r>
      <w:r w:rsidR="00C05D7E" w:rsidRPr="004204BA">
        <w:rPr>
          <w:rFonts w:ascii="TH SarabunIT๙" w:hAnsi="TH SarabunIT๙" w:cs="TH SarabunIT๙"/>
          <w:sz w:val="32"/>
          <w:szCs w:val="32"/>
          <w:cs/>
        </w:rPr>
        <w:t>(</w:t>
      </w:r>
      <w:r w:rsidR="00C05D7E">
        <w:rPr>
          <w:rFonts w:ascii="TH SarabunIT๙" w:hAnsi="TH SarabunIT๙" w:cs="TH SarabunIT๙"/>
          <w:sz w:val="32"/>
          <w:szCs w:val="32"/>
        </w:rPr>
        <w:t xml:space="preserve">National Test : NT) </w:t>
      </w:r>
      <w:r w:rsidR="00C05D7E" w:rsidRPr="004204BA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3</w:t>
      </w:r>
      <w:r w:rsidR="0019410B" w:rsidRPr="00C05D7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C05D7E" w:rsidRDefault="00C05D7E" w:rsidP="007C0266">
      <w:pPr>
        <w:pStyle w:val="a3"/>
        <w:tabs>
          <w:tab w:val="left" w:pos="851"/>
          <w:tab w:val="left" w:pos="1418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C05D7E">
        <w:rPr>
          <w:rFonts w:ascii="TH SarabunIT๙" w:hAnsi="TH SarabunIT๙" w:cs="TH SarabunIT๙" w:hint="cs"/>
          <w:sz w:val="32"/>
          <w:szCs w:val="32"/>
          <w:cs/>
        </w:rPr>
        <w:t>เป้าหมายในการยกระดับผลสัมฤทธิ์</w:t>
      </w:r>
      <w:r w:rsidRPr="004204BA">
        <w:rPr>
          <w:rFonts w:ascii="TH SarabunIT๙" w:hAnsi="TH SarabunIT๙" w:cs="TH SarabunIT๙"/>
          <w:sz w:val="32"/>
          <w:szCs w:val="32"/>
          <w:cs/>
        </w:rPr>
        <w:t>การทดสอบทางการศึกษาระดับชาติ</w:t>
      </w:r>
      <w:r>
        <w:rPr>
          <w:rFonts w:ascii="TH SarabunIT๙" w:hAnsi="TH SarabunIT๙" w:cs="TH SarabunIT๙"/>
          <w:sz w:val="32"/>
          <w:szCs w:val="32"/>
        </w:rPr>
        <w:t xml:space="preserve"> ………………</w:t>
      </w:r>
      <w:r w:rsidR="0099135E">
        <w:rPr>
          <w:rFonts w:ascii="TH SarabunIT๙" w:hAnsi="TH SarabunIT๙" w:cs="TH SarabunIT๙" w:hint="cs"/>
          <w:sz w:val="32"/>
          <w:szCs w:val="32"/>
          <w:cs/>
        </w:rPr>
        <w:t>. 15</w:t>
      </w:r>
    </w:p>
    <w:p w:rsidR="0019410B" w:rsidRDefault="007C0266" w:rsidP="007C0266">
      <w:pPr>
        <w:pStyle w:val="a3"/>
        <w:tabs>
          <w:tab w:val="left" w:pos="851"/>
          <w:tab w:val="left" w:pos="1418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05D7E" w:rsidRPr="004204BA">
        <w:rPr>
          <w:rFonts w:ascii="TH SarabunIT๙" w:hAnsi="TH SarabunIT๙" w:cs="TH SarabunIT๙"/>
          <w:sz w:val="32"/>
          <w:szCs w:val="32"/>
          <w:cs/>
        </w:rPr>
        <w:t>ขั้นพื้นฐาน (</w:t>
      </w:r>
      <w:r w:rsidR="00C05D7E" w:rsidRPr="004204BA">
        <w:rPr>
          <w:rFonts w:ascii="TH SarabunIT๙" w:hAnsi="TH SarabunIT๙" w:cs="TH SarabunIT๙"/>
          <w:sz w:val="32"/>
          <w:szCs w:val="32"/>
        </w:rPr>
        <w:t>O-NET)</w:t>
      </w:r>
      <w:r w:rsidR="00C05D7E">
        <w:rPr>
          <w:rFonts w:ascii="TH SarabunIT๙" w:hAnsi="TH SarabunIT๙" w:cs="TH SarabunIT๙"/>
          <w:sz w:val="32"/>
          <w:szCs w:val="32"/>
        </w:rPr>
        <w:t xml:space="preserve"> </w:t>
      </w:r>
      <w:r w:rsidR="00C05D7E"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</w:t>
      </w:r>
      <w:r w:rsidR="00C05D7E">
        <w:rPr>
          <w:rFonts w:ascii="TH SarabunIT๙" w:hAnsi="TH SarabunIT๙" w:cs="TH SarabunIT๙"/>
          <w:sz w:val="32"/>
          <w:szCs w:val="32"/>
        </w:rPr>
        <w:t>6</w:t>
      </w:r>
    </w:p>
    <w:p w:rsidR="0019410B" w:rsidRDefault="0019410B" w:rsidP="00670B4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A2CD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2A2CD7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C05D7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ยกระดับผลสัมฤทธิ์</w:t>
      </w:r>
      <w:r w:rsidR="002062E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</w:t>
      </w:r>
      <w:r w:rsidR="009913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</w:t>
      </w:r>
    </w:p>
    <w:p w:rsidR="00C05D7E" w:rsidRPr="00C05D7E" w:rsidRDefault="00C05D7E" w:rsidP="00C05D7E">
      <w:pPr>
        <w:pStyle w:val="a3"/>
        <w:tabs>
          <w:tab w:val="left" w:pos="851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C05D7E">
        <w:rPr>
          <w:rFonts w:ascii="TH SarabunIT๙" w:hAnsi="TH SarabunIT๙" w:cs="TH SarabunIT๙" w:hint="cs"/>
          <w:sz w:val="32"/>
          <w:szCs w:val="32"/>
          <w:cs/>
        </w:rPr>
        <w:t>กิจกรรมการยกระดับผลสัมฤทธิ์</w:t>
      </w:r>
      <w:r w:rsidR="002062E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99135E">
        <w:rPr>
          <w:rFonts w:ascii="TH SarabunIT๙" w:hAnsi="TH SarabunIT๙" w:cs="TH SarabunIT๙" w:hint="cs"/>
          <w:sz w:val="32"/>
          <w:szCs w:val="32"/>
          <w:cs/>
        </w:rPr>
        <w:t>... 16</w:t>
      </w:r>
    </w:p>
    <w:p w:rsidR="00BB4477" w:rsidRDefault="002B6550" w:rsidP="00670B4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  <w:sectPr w:rsidR="00BB4477" w:rsidSect="00A0045C">
          <w:headerReference w:type="default" r:id="rId9"/>
          <w:pgSz w:w="11906" w:h="16838"/>
          <w:pgMar w:top="1418" w:right="1440" w:bottom="1418" w:left="1985" w:header="709" w:footer="709" w:gutter="0"/>
          <w:pgNumType w:start="1"/>
          <w:cols w:space="708"/>
          <w:docGrid w:linePitch="490"/>
        </w:sectPr>
      </w:pPr>
      <w:r w:rsidRPr="002B655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 w:rsidR="00466BE7" w:rsidRPr="002B65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135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 17</w:t>
      </w:r>
    </w:p>
    <w:p w:rsidR="00E96CFB" w:rsidRPr="00817852" w:rsidRDefault="00E96CFB" w:rsidP="00DD3259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9410B" w:rsidRPr="00817852" w:rsidRDefault="0019410B" w:rsidP="00670B42">
      <w:pPr>
        <w:jc w:val="center"/>
        <w:rPr>
          <w:rFonts w:ascii="TH SarabunIT๙" w:hAnsi="TH SarabunIT๙" w:cs="TH SarabunIT๙"/>
          <w:b/>
          <w:bCs/>
          <w:cs/>
        </w:rPr>
      </w:pPr>
      <w:r w:rsidRPr="00817852">
        <w:rPr>
          <w:rFonts w:ascii="TH SarabunIT๙" w:hAnsi="TH SarabunIT๙" w:cs="TH SarabunIT๙"/>
          <w:b/>
          <w:bCs/>
          <w:cs/>
        </w:rPr>
        <w:t>ส่วนที่ 1</w:t>
      </w:r>
    </w:p>
    <w:p w:rsidR="0019410B" w:rsidRPr="00817852" w:rsidRDefault="0019410B" w:rsidP="00670B42">
      <w:pPr>
        <w:jc w:val="center"/>
        <w:rPr>
          <w:rFonts w:ascii="TH SarabunIT๙" w:hAnsi="TH SarabunIT๙" w:cs="TH SarabunIT๙"/>
          <w:b/>
          <w:bCs/>
        </w:rPr>
      </w:pPr>
      <w:r w:rsidRPr="00817852">
        <w:rPr>
          <w:rFonts w:ascii="TH SarabunIT๙" w:hAnsi="TH SarabunIT๙" w:cs="TH SarabunIT๙"/>
          <w:b/>
          <w:bCs/>
          <w:cs/>
        </w:rPr>
        <w:t>ข้อมูลพื้นฐาน</w:t>
      </w:r>
    </w:p>
    <w:p w:rsidR="0019410B" w:rsidRPr="00817852" w:rsidRDefault="0019410B" w:rsidP="00670B42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9410B" w:rsidRPr="00817852" w:rsidRDefault="0019410B" w:rsidP="00670B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473C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ด้านการจัดการศึกษา</w:t>
      </w:r>
    </w:p>
    <w:p w:rsidR="0019410B" w:rsidRPr="00817852" w:rsidRDefault="00B60BED" w:rsidP="00E53490">
      <w:pPr>
        <w:pStyle w:val="a6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DD3259" w:rsidRPr="00817852" w:rsidRDefault="00DD3259" w:rsidP="00687E47">
      <w:pPr>
        <w:ind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ชื่อ โรงเรียนบ้านแขวงกลั่น ที่ตั้ง หมู่ 7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ตำบลบางเตย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จังหวัดฉะเชิงเทรา</w:t>
      </w:r>
      <w:r w:rsidRPr="00817852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3259" w:rsidRPr="00817852" w:rsidRDefault="00DD3259" w:rsidP="00687E47">
      <w:pPr>
        <w:ind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pacing w:val="-10"/>
          <w:sz w:val="32"/>
          <w:szCs w:val="32"/>
          <w:cs/>
        </w:rPr>
        <w:t>สังกัดสำนักงานเขตพื้นที่การศึกษาประถมศึกษาฉะเชิงเทรา เขต 1</w:t>
      </w:r>
      <w:r w:rsidRPr="0081785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ทรศัพท์ </w:t>
      </w:r>
      <w:r w:rsidRPr="00817852">
        <w:rPr>
          <w:rFonts w:ascii="TH SarabunIT๙" w:hAnsi="TH SarabunIT๙" w:cs="TH SarabunIT๙"/>
          <w:sz w:val="32"/>
          <w:szCs w:val="32"/>
          <w:cs/>
        </w:rPr>
        <w:t>089-027-5174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3259" w:rsidRPr="00817852" w:rsidRDefault="00DD3259" w:rsidP="00687E47">
      <w:pPr>
        <w:ind w:left="630"/>
        <w:jc w:val="thaiDistribute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817852">
        <w:rPr>
          <w:rFonts w:ascii="TH SarabunIT๙" w:hAnsi="TH SarabunIT๙" w:cs="TH SarabunIT๙"/>
          <w:sz w:val="32"/>
          <w:szCs w:val="32"/>
        </w:rPr>
        <w:t>mail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817852">
        <w:rPr>
          <w:rFonts w:ascii="TH SarabunIT๙" w:hAnsi="TH SarabunIT๙" w:cs="TH SarabunIT๙"/>
          <w:color w:val="003366"/>
          <w:sz w:val="18"/>
          <w:szCs w:val="18"/>
          <w:shd w:val="clear" w:color="auto" w:fill="FFFFFF"/>
        </w:rPr>
        <w:t xml:space="preserve">  </w:t>
      </w:r>
      <w:r w:rsidRPr="00817852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bankwangkran01@gmail.com</w:t>
      </w:r>
      <w:r w:rsidRPr="00817852">
        <w:rPr>
          <w:rFonts w:ascii="TH SarabunIT๙" w:hAnsi="TH SarabunIT๙" w:cs="TH SarabunIT๙"/>
          <w:sz w:val="32"/>
          <w:szCs w:val="32"/>
        </w:rPr>
        <w:t xml:space="preserve">  </w:t>
      </w:r>
      <w:r w:rsidRPr="00817852">
        <w:rPr>
          <w:rFonts w:ascii="TH SarabunIT๙" w:hAnsi="TH SarabunIT๙" w:cs="TH SarabunIT๙"/>
          <w:sz w:val="32"/>
          <w:szCs w:val="32"/>
          <w:cs/>
        </w:rPr>
        <w:t>เปิดสอนระดับชั้น</w:t>
      </w:r>
      <w:r w:rsidR="00687E47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อนุบาล</w:t>
      </w:r>
      <w:r w:rsidR="00687E47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2</w:t>
      </w:r>
      <w:r w:rsidR="00687E47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ถึงระดับชั้นประถมศึกษาปีที่ 6 เนื้อที่ 5 ไร่ 2 งาน 92 ตารางวา เขตพื้นที่บริการ 2 หมู่บ้าน ได้แก่ หมู่ที่ 7 และหมู่ที่  9</w:t>
      </w:r>
    </w:p>
    <w:p w:rsidR="0019410B" w:rsidRPr="00817852" w:rsidRDefault="0019410B" w:rsidP="00DD3259">
      <w:pPr>
        <w:ind w:left="630" w:hanging="63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จำนวนนักเรียน</w:t>
      </w:r>
    </w:p>
    <w:p w:rsidR="0019410B" w:rsidRPr="00817852" w:rsidRDefault="00B60BED" w:rsidP="00670B42">
      <w:pPr>
        <w:tabs>
          <w:tab w:val="left" w:pos="720"/>
          <w:tab w:val="left" w:pos="1080"/>
        </w:tabs>
        <w:ind w:left="630" w:hanging="360"/>
        <w:rPr>
          <w:rFonts w:ascii="TH SarabunIT๙" w:hAnsi="TH SarabunIT๙" w:cs="TH SarabunIT๙"/>
          <w:sz w:val="32"/>
          <w:szCs w:val="32"/>
          <w:cs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410B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นักเรียน </w:t>
      </w:r>
      <w:r w:rsidR="0019410B" w:rsidRPr="00817852">
        <w:rPr>
          <w:rFonts w:ascii="TH SarabunIT๙" w:hAnsi="TH SarabunIT๙" w:cs="TH SarabunIT๙"/>
          <w:sz w:val="32"/>
          <w:szCs w:val="32"/>
          <w:cs/>
        </w:rPr>
        <w:t xml:space="preserve">(ข้อมูล ณ  </w:t>
      </w:r>
      <w:r w:rsidR="0019410B" w:rsidRPr="00817852">
        <w:rPr>
          <w:rFonts w:ascii="TH SarabunIT๙" w:hAnsi="TH SarabunIT๙" w:cs="TH SarabunIT๙"/>
          <w:sz w:val="32"/>
          <w:szCs w:val="32"/>
        </w:rPr>
        <w:t xml:space="preserve">10 </w:t>
      </w:r>
      <w:r w:rsidR="0019410B" w:rsidRPr="00817852">
        <w:rPr>
          <w:rFonts w:ascii="TH SarabunIT๙" w:hAnsi="TH SarabunIT๙" w:cs="TH SarabunIT๙"/>
          <w:sz w:val="32"/>
          <w:szCs w:val="32"/>
          <w:cs/>
        </w:rPr>
        <w:t xml:space="preserve">มิ.ย. </w:t>
      </w:r>
      <w:r w:rsidRPr="00817852">
        <w:rPr>
          <w:rFonts w:ascii="TH SarabunIT๙" w:hAnsi="TH SarabunIT๙" w:cs="TH SarabunIT๙"/>
          <w:sz w:val="32"/>
          <w:szCs w:val="32"/>
        </w:rPr>
        <w:t>2</w:t>
      </w:r>
      <w:r w:rsidR="00126863" w:rsidRPr="00817852">
        <w:rPr>
          <w:rFonts w:ascii="TH SarabunIT๙" w:hAnsi="TH SarabunIT๙" w:cs="TH SarabunIT๙"/>
          <w:sz w:val="32"/>
          <w:szCs w:val="32"/>
        </w:rPr>
        <w:t>56</w:t>
      </w:r>
      <w:r w:rsidR="00126863" w:rsidRPr="00817852">
        <w:rPr>
          <w:rFonts w:ascii="TH SarabunIT๙" w:hAnsi="TH SarabunIT๙" w:cs="TH SarabunIT๙"/>
          <w:sz w:val="32"/>
          <w:szCs w:val="32"/>
          <w:cs/>
        </w:rPr>
        <w:t>1</w:t>
      </w:r>
      <w:r w:rsidR="0019410B" w:rsidRPr="00817852">
        <w:rPr>
          <w:rFonts w:ascii="TH SarabunIT๙" w:hAnsi="TH SarabunIT๙" w:cs="TH SarabunIT๙"/>
          <w:sz w:val="32"/>
          <w:szCs w:val="32"/>
          <w:cs/>
        </w:rPr>
        <w:t>)</w:t>
      </w:r>
    </w:p>
    <w:p w:rsidR="00B60BED" w:rsidRPr="00817852" w:rsidRDefault="00B60BED" w:rsidP="00670B42">
      <w:pPr>
        <w:tabs>
          <w:tab w:val="left" w:pos="720"/>
          <w:tab w:val="left" w:pos="1080"/>
        </w:tabs>
        <w:rPr>
          <w:rFonts w:ascii="TH SarabunIT๙" w:hAnsi="TH SarabunIT๙" w:cs="TH SarabunIT๙"/>
          <w:sz w:val="6"/>
          <w:szCs w:val="6"/>
        </w:rPr>
      </w:pPr>
    </w:p>
    <w:p w:rsidR="0019410B" w:rsidRPr="00817852" w:rsidRDefault="0019410B" w:rsidP="00670B4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45210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0BED" w:rsidRPr="0081785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60BED" w:rsidRPr="00817852">
        <w:rPr>
          <w:rFonts w:ascii="TH SarabunIT๙" w:hAnsi="TH SarabunIT๙" w:cs="TH SarabunIT๙"/>
          <w:sz w:val="32"/>
          <w:szCs w:val="32"/>
          <w:cs/>
        </w:rPr>
        <w:tab/>
      </w:r>
      <w:r w:rsidRPr="00817852">
        <w:rPr>
          <w:rFonts w:ascii="TH SarabunIT๙" w:hAnsi="TH SarabunIT๙" w:cs="TH SarabunIT๙"/>
          <w:sz w:val="32"/>
          <w:szCs w:val="32"/>
          <w:cs/>
        </w:rPr>
        <w:t>จำนวนนักเรียน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จำนวนห้องเรียน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จำแนก ชาย หญิง </w:t>
      </w: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200"/>
        <w:gridCol w:w="1198"/>
        <w:gridCol w:w="1134"/>
        <w:gridCol w:w="1559"/>
        <w:gridCol w:w="1701"/>
      </w:tblGrid>
      <w:tr w:rsidR="00831E93" w:rsidRPr="00817852" w:rsidTr="00E46652">
        <w:trPr>
          <w:cantSplit/>
          <w:trHeight w:val="431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ห้อง</w:t>
            </w: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พศ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ฉลี่ย</w:t>
            </w:r>
          </w:p>
        </w:tc>
      </w:tr>
      <w:tr w:rsidR="00831E93" w:rsidRPr="00817852" w:rsidTr="00E46652">
        <w:trPr>
          <w:cantSplit/>
          <w:trHeight w:val="431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9410B" w:rsidRPr="00817852" w:rsidRDefault="0019410B" w:rsidP="00670B42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ห้อง</w:t>
            </w:r>
          </w:p>
        </w:tc>
      </w:tr>
      <w:tr w:rsidR="00687E47" w:rsidRPr="00817852" w:rsidTr="008A266D">
        <w:trPr>
          <w:trHeight w:val="43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.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</w:tr>
      <w:tr w:rsidR="00687E47" w:rsidRPr="00817852" w:rsidTr="008A266D">
        <w:trPr>
          <w:trHeight w:val="43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อ.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</w:tr>
      <w:tr w:rsidR="00E46652" w:rsidRPr="00817852" w:rsidTr="00E46652">
        <w:trPr>
          <w:trHeight w:val="431"/>
        </w:trPr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E46652" w:rsidRPr="00817852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687E47" w:rsidRPr="00817852" w:rsidTr="008A266D">
        <w:trPr>
          <w:trHeight w:val="431"/>
        </w:trPr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687E47" w:rsidRPr="00817852" w:rsidTr="008A266D">
        <w:trPr>
          <w:trHeight w:val="431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687E47" w:rsidRPr="00817852" w:rsidTr="008A266D">
        <w:trPr>
          <w:trHeight w:val="431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687E47" w:rsidRPr="00817852" w:rsidTr="008A266D">
        <w:trPr>
          <w:trHeight w:val="431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687E47" w:rsidRPr="00817852" w:rsidTr="008A266D">
        <w:trPr>
          <w:trHeight w:val="43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687E47" w:rsidRPr="00817852" w:rsidTr="008A266D">
        <w:trPr>
          <w:trHeight w:val="43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.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E46652" w:rsidRPr="00817852" w:rsidTr="00E46652">
        <w:trPr>
          <w:trHeight w:val="431"/>
        </w:trPr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E46652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687E47" w:rsidRPr="00817852" w:rsidTr="00B60BED">
        <w:trPr>
          <w:trHeight w:val="431"/>
        </w:trPr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.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687E47" w:rsidRPr="00817852" w:rsidTr="00B60BED">
        <w:trPr>
          <w:trHeight w:val="431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.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687E47" w:rsidRPr="00817852" w:rsidTr="00B60BED">
        <w:trPr>
          <w:trHeight w:val="431"/>
        </w:trPr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</w:t>
            </w: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.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687E47" w:rsidRPr="00817852" w:rsidTr="00687E47">
        <w:trPr>
          <w:trHeight w:val="431"/>
        </w:trPr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  <w:tr w:rsidR="00E46652" w:rsidRPr="00817852" w:rsidTr="00E46652">
        <w:trPr>
          <w:trHeight w:val="431"/>
        </w:trPr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ทั้งหม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687E47" w:rsidP="00687E4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7E47" w:rsidRPr="00817852" w:rsidRDefault="00E46652" w:rsidP="00687E47">
            <w:pPr>
              <w:ind w:left="470" w:hanging="470"/>
              <w:jc w:val="center"/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817852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>-</w:t>
            </w:r>
          </w:p>
        </w:tc>
      </w:tr>
    </w:tbl>
    <w:p w:rsidR="00E46652" w:rsidRPr="00817852" w:rsidRDefault="00E46652" w:rsidP="00E46652">
      <w:pPr>
        <w:pStyle w:val="a6"/>
        <w:ind w:left="630"/>
        <w:rPr>
          <w:rFonts w:ascii="TH SarabunIT๙" w:hAnsi="TH SarabunIT๙" w:cs="TH SarabunIT๙"/>
          <w:b/>
          <w:bCs/>
          <w:sz w:val="32"/>
          <w:szCs w:val="32"/>
        </w:rPr>
      </w:pPr>
    </w:p>
    <w:p w:rsidR="00E46652" w:rsidRPr="00817852" w:rsidRDefault="00E46652" w:rsidP="00E46652">
      <w:pPr>
        <w:pStyle w:val="a6"/>
        <w:ind w:left="63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10B" w:rsidRPr="00817852" w:rsidRDefault="0019410B" w:rsidP="00E53490">
      <w:pPr>
        <w:pStyle w:val="a6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ำนวนครูและบุคลากรทางการศึกษา</w:t>
      </w:r>
    </w:p>
    <w:p w:rsidR="0019410B" w:rsidRPr="00817852" w:rsidRDefault="0019410B" w:rsidP="00670B42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45210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B60BED"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17852">
        <w:rPr>
          <w:rFonts w:ascii="TH SarabunIT๙" w:hAnsi="TH SarabunIT๙" w:cs="TH SarabunIT๙"/>
          <w:sz w:val="32"/>
          <w:szCs w:val="32"/>
          <w:cs/>
        </w:rPr>
        <w:t>จำนวนครู</w:t>
      </w:r>
      <w:r w:rsidR="00B60BED" w:rsidRPr="00817852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  <w:r w:rsidR="00B13A3C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13A3C" w:rsidRPr="002378C4">
        <w:rPr>
          <w:rFonts w:ascii="TH SarabunIT๙" w:hAnsi="TH SarabunIT๙" w:cs="TH SarabunIT๙"/>
          <w:color w:val="FF0000"/>
          <w:sz w:val="32"/>
          <w:szCs w:val="32"/>
          <w:cs/>
        </w:rPr>
        <w:t>(ข้อมูล ณ วันที่ ..........................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0BED" w:rsidRPr="00817852" w:rsidTr="00E46652">
        <w:tc>
          <w:tcPr>
            <w:tcW w:w="2765" w:type="dxa"/>
            <w:shd w:val="clear" w:color="auto" w:fill="548DD4" w:themeFill="text2" w:themeFillTint="99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65" w:type="dxa"/>
            <w:shd w:val="clear" w:color="auto" w:fill="548DD4" w:themeFill="text2" w:themeFillTint="99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766" w:type="dxa"/>
            <w:shd w:val="clear" w:color="auto" w:fill="548DD4" w:themeFill="text2" w:themeFillTint="99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0BED" w:rsidRPr="00817852" w:rsidTr="00B60BED">
        <w:tc>
          <w:tcPr>
            <w:tcW w:w="2765" w:type="dxa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765" w:type="dxa"/>
          </w:tcPr>
          <w:p w:rsidR="00B60BED" w:rsidRPr="00817852" w:rsidRDefault="00E46652" w:rsidP="00E4665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66" w:type="dxa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0BED" w:rsidRPr="00817852" w:rsidTr="00B60BED">
        <w:tc>
          <w:tcPr>
            <w:tcW w:w="2765" w:type="dxa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2765" w:type="dxa"/>
          </w:tcPr>
          <w:p w:rsidR="00B60BED" w:rsidRPr="00817852" w:rsidRDefault="00E46652" w:rsidP="00E4665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66" w:type="dxa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0BED" w:rsidRPr="00817852" w:rsidTr="00B60BED">
        <w:tc>
          <w:tcPr>
            <w:tcW w:w="2765" w:type="dxa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765" w:type="dxa"/>
          </w:tcPr>
          <w:p w:rsidR="00B60BED" w:rsidRPr="00817852" w:rsidRDefault="00E46652" w:rsidP="00E4665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766" w:type="dxa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0BED" w:rsidRPr="00817852" w:rsidTr="00B60BED">
        <w:tc>
          <w:tcPr>
            <w:tcW w:w="2765" w:type="dxa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765" w:type="dxa"/>
          </w:tcPr>
          <w:p w:rsidR="00B60BED" w:rsidRPr="00817852" w:rsidRDefault="00E46652" w:rsidP="00E4665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66" w:type="dxa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0BED" w:rsidRPr="00817852" w:rsidTr="00B60BED">
        <w:tc>
          <w:tcPr>
            <w:tcW w:w="2765" w:type="dxa"/>
          </w:tcPr>
          <w:p w:rsidR="00B60BED" w:rsidRPr="00817852" w:rsidRDefault="003C73E5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2765" w:type="dxa"/>
          </w:tcPr>
          <w:p w:rsidR="00B60BED" w:rsidRPr="00817852" w:rsidRDefault="00E46652" w:rsidP="00E4665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66" w:type="dxa"/>
          </w:tcPr>
          <w:p w:rsidR="00B60BED" w:rsidRPr="00817852" w:rsidRDefault="00B60BED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3E5" w:rsidRPr="00817852" w:rsidTr="00B60BED">
        <w:tc>
          <w:tcPr>
            <w:tcW w:w="2765" w:type="dxa"/>
          </w:tcPr>
          <w:p w:rsidR="003C73E5" w:rsidRPr="00817852" w:rsidRDefault="003C73E5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2765" w:type="dxa"/>
          </w:tcPr>
          <w:p w:rsidR="003C73E5" w:rsidRPr="00817852" w:rsidRDefault="00E46652" w:rsidP="00E46652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766" w:type="dxa"/>
          </w:tcPr>
          <w:p w:rsidR="003C73E5" w:rsidRPr="00817852" w:rsidRDefault="003C73E5" w:rsidP="00670B42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60BED" w:rsidRPr="00817852" w:rsidRDefault="00B60BED" w:rsidP="00670B42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A11D54" w:rsidRPr="00817852" w:rsidRDefault="00A11D54" w:rsidP="00670B42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</w:p>
    <w:p w:rsidR="0056292D" w:rsidRPr="00817852" w:rsidRDefault="0056292D" w:rsidP="00670B42">
      <w:pPr>
        <w:rPr>
          <w:rFonts w:ascii="TH SarabunIT๙" w:hAnsi="TH SarabunIT๙" w:cs="TH SarabunIT๙"/>
          <w:b/>
          <w:bCs/>
          <w:cs/>
        </w:rPr>
      </w:pPr>
      <w:r w:rsidRPr="00817852">
        <w:rPr>
          <w:rFonts w:ascii="TH SarabunIT๙" w:hAnsi="TH SarabunIT๙" w:cs="TH SarabunIT๙"/>
          <w:b/>
          <w:bCs/>
          <w:cs/>
        </w:rPr>
        <w:br w:type="page"/>
      </w:r>
    </w:p>
    <w:p w:rsidR="0019410B" w:rsidRPr="00817852" w:rsidRDefault="0019410B" w:rsidP="00670B42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  <w:b/>
          <w:bCs/>
        </w:rPr>
      </w:pPr>
      <w:r w:rsidRPr="00817852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817852">
        <w:rPr>
          <w:rFonts w:ascii="TH SarabunIT๙" w:hAnsi="TH SarabunIT๙" w:cs="TH SarabunIT๙"/>
          <w:b/>
          <w:bCs/>
        </w:rPr>
        <w:t>2</w:t>
      </w:r>
    </w:p>
    <w:p w:rsidR="0019410B" w:rsidRPr="00817852" w:rsidRDefault="0019410B" w:rsidP="00670B4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7852">
        <w:rPr>
          <w:rFonts w:ascii="TH SarabunIT๙" w:hAnsi="TH SarabunIT๙" w:cs="TH SarabunIT๙"/>
          <w:b/>
          <w:bCs/>
          <w:sz w:val="36"/>
          <w:szCs w:val="36"/>
          <w:cs/>
        </w:rPr>
        <w:t>การวิเคราะห์</w:t>
      </w:r>
      <w:r w:rsidR="00481184" w:rsidRPr="0081785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ระเมินคุณภาพผู้เรียน ปีการศึกษา </w:t>
      </w:r>
      <w:r w:rsidR="00481184" w:rsidRPr="00817852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874A47" w:rsidRPr="00817852">
        <w:rPr>
          <w:rFonts w:ascii="TH SarabunIT๙" w:hAnsi="TH SarabunIT๙" w:cs="TH SarabunIT๙"/>
          <w:b/>
          <w:bCs/>
          <w:sz w:val="36"/>
          <w:szCs w:val="36"/>
          <w:cs/>
        </w:rPr>
        <w:t>61</w:t>
      </w:r>
    </w:p>
    <w:p w:rsidR="0019410B" w:rsidRPr="00817852" w:rsidRDefault="0019410B" w:rsidP="00670B4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292D" w:rsidRPr="00817852" w:rsidRDefault="0019410B" w:rsidP="00452108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17852">
        <w:rPr>
          <w:rFonts w:ascii="TH SarabunIT๙" w:eastAsia="Calibri" w:hAnsi="TH SarabunIT๙" w:cs="TH SarabunIT๙"/>
          <w:sz w:val="32"/>
          <w:szCs w:val="32"/>
          <w:cs/>
        </w:rPr>
        <w:t>จากการ</w:t>
      </w:r>
      <w:r w:rsidR="0056292D" w:rsidRPr="00817852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มินคุณภาพผู้เรียน ในปีการศึกษา </w:t>
      </w:r>
      <w:r w:rsidR="0056292D" w:rsidRPr="00817852">
        <w:rPr>
          <w:rFonts w:ascii="TH SarabunIT๙" w:eastAsia="Calibri" w:hAnsi="TH SarabunIT๙" w:cs="TH SarabunIT๙"/>
          <w:sz w:val="32"/>
          <w:szCs w:val="32"/>
        </w:rPr>
        <w:t>25</w:t>
      </w:r>
      <w:r w:rsidR="00874A47" w:rsidRPr="00817852">
        <w:rPr>
          <w:rFonts w:ascii="TH SarabunIT๙" w:eastAsia="Calibri" w:hAnsi="TH SarabunIT๙" w:cs="TH SarabunIT๙"/>
          <w:sz w:val="32"/>
          <w:szCs w:val="32"/>
          <w:cs/>
        </w:rPr>
        <w:t>61</w:t>
      </w:r>
      <w:r w:rsidR="0056292D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="0056292D" w:rsidRPr="0081785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="00481184" w:rsidRPr="00817852">
        <w:rPr>
          <w:rFonts w:ascii="TH SarabunIT๙" w:hAnsi="TH SarabunIT๙" w:cs="TH SarabunIT๙"/>
          <w:sz w:val="32"/>
          <w:szCs w:val="32"/>
          <w:cs/>
        </w:rPr>
        <w:t>ผลการทดสอบความสามารถพื้นฐานของผู้เรียนระดับชาติ (</w:t>
      </w:r>
      <w:r w:rsidR="00481184" w:rsidRPr="00817852">
        <w:rPr>
          <w:rFonts w:ascii="TH SarabunIT๙" w:hAnsi="TH SarabunIT๙" w:cs="TH SarabunIT๙"/>
          <w:sz w:val="32"/>
          <w:szCs w:val="32"/>
        </w:rPr>
        <w:t>National Test : NT</w:t>
      </w:r>
      <w:r w:rsidR="00481184" w:rsidRPr="00817852">
        <w:rPr>
          <w:rFonts w:ascii="TH SarabunIT๙" w:hAnsi="TH SarabunIT๙" w:cs="TH SarabunIT๙"/>
          <w:sz w:val="32"/>
          <w:szCs w:val="32"/>
          <w:cs/>
        </w:rPr>
        <w:t xml:space="preserve">) ชั้นประถมศึกษาปีที่ </w:t>
      </w:r>
      <w:r w:rsidR="00481184" w:rsidRPr="00817852">
        <w:rPr>
          <w:rFonts w:ascii="TH SarabunIT๙" w:hAnsi="TH SarabunIT๙" w:cs="TH SarabunIT๙"/>
          <w:sz w:val="32"/>
          <w:szCs w:val="32"/>
        </w:rPr>
        <w:t>3</w:t>
      </w:r>
      <w:r w:rsidR="00481184" w:rsidRPr="0081785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6292D" w:rsidRPr="00817852">
        <w:rPr>
          <w:rFonts w:ascii="TH SarabunIT๙" w:hAnsi="TH SarabunIT๙" w:cs="TH SarabunIT๙"/>
          <w:sz w:val="32"/>
          <w:szCs w:val="32"/>
          <w:cs/>
        </w:rPr>
        <w:t>การทดสอบทางการศึกษาระดับชาติขั้นพื้นฐาน (</w:t>
      </w:r>
      <w:r w:rsidR="0056292D" w:rsidRPr="00817852">
        <w:rPr>
          <w:rFonts w:ascii="TH SarabunIT๙" w:hAnsi="TH SarabunIT๙" w:cs="TH SarabunIT๙"/>
          <w:sz w:val="32"/>
          <w:szCs w:val="32"/>
        </w:rPr>
        <w:t xml:space="preserve">O-NET) </w:t>
      </w:r>
      <w:r w:rsidR="0056292D" w:rsidRPr="00817852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="0056292D" w:rsidRPr="00817852">
        <w:rPr>
          <w:rFonts w:ascii="TH SarabunIT๙" w:hAnsi="TH SarabunIT๙" w:cs="TH SarabunIT๙"/>
          <w:sz w:val="32"/>
          <w:szCs w:val="32"/>
        </w:rPr>
        <w:t xml:space="preserve">6 </w:t>
      </w:r>
      <w:r w:rsidR="0056292D" w:rsidRPr="00817852">
        <w:rPr>
          <w:rFonts w:ascii="TH SarabunIT๙" w:hAnsi="TH SarabunIT๙" w:cs="TH SarabunIT๙"/>
          <w:sz w:val="32"/>
          <w:szCs w:val="32"/>
          <w:cs/>
        </w:rPr>
        <w:t xml:space="preserve">และมัธยมศึกษาปีที่ </w:t>
      </w:r>
      <w:r w:rsidR="0056292D" w:rsidRPr="00817852">
        <w:rPr>
          <w:rFonts w:ascii="TH SarabunIT๙" w:hAnsi="TH SarabunIT๙" w:cs="TH SarabunIT๙"/>
          <w:sz w:val="32"/>
          <w:szCs w:val="32"/>
        </w:rPr>
        <w:t xml:space="preserve">3 </w:t>
      </w:r>
      <w:r w:rsidR="0056292D" w:rsidRPr="00817852">
        <w:rPr>
          <w:rFonts w:ascii="TH SarabunIT๙" w:hAnsi="TH SarabunIT๙" w:cs="TH SarabunIT๙"/>
          <w:sz w:val="32"/>
          <w:szCs w:val="32"/>
          <w:cs/>
        </w:rPr>
        <w:t>สามารถสรุปผลได้ ดังนี้</w:t>
      </w:r>
    </w:p>
    <w:p w:rsidR="0056292D" w:rsidRPr="00817852" w:rsidRDefault="0056292D" w:rsidP="00670B42">
      <w:pPr>
        <w:ind w:firstLine="851"/>
        <w:rPr>
          <w:rFonts w:ascii="TH SarabunIT๙" w:eastAsia="Calibri" w:hAnsi="TH SarabunIT๙" w:cs="TH SarabunIT๙"/>
          <w:sz w:val="16"/>
          <w:szCs w:val="16"/>
        </w:rPr>
      </w:pPr>
    </w:p>
    <w:p w:rsidR="0056292D" w:rsidRPr="00817852" w:rsidRDefault="0056292D" w:rsidP="00452108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ความสามารถพื้นฐานของผู้เรียนระดับชาติ</w:t>
      </w:r>
      <w:r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National Test : NT) </w:t>
      </w:r>
      <w:r w:rsidR="0045210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3</w:t>
      </w:r>
    </w:p>
    <w:p w:rsidR="00452108" w:rsidRPr="00817852" w:rsidRDefault="00452108" w:rsidP="00452108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19410B" w:rsidRPr="00817852" w:rsidRDefault="0019410B" w:rsidP="00670B4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45210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80F35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ของนักเรียน</w:t>
      </w:r>
      <w:r w:rsidR="0056292D" w:rsidRPr="00817852">
        <w:rPr>
          <w:rFonts w:ascii="TH SarabunIT๙" w:hAnsi="TH SarabunIT๙" w:cs="TH SarabunIT๙"/>
          <w:sz w:val="32"/>
          <w:szCs w:val="32"/>
          <w:cs/>
        </w:rPr>
        <w:t>จำแนก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ตามความสามารถ </w:t>
      </w:r>
    </w:p>
    <w:tbl>
      <w:tblPr>
        <w:tblW w:w="86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1"/>
        <w:gridCol w:w="1134"/>
        <w:gridCol w:w="1134"/>
        <w:gridCol w:w="1134"/>
        <w:gridCol w:w="1134"/>
      </w:tblGrid>
      <w:tr w:rsidR="00831E93" w:rsidRPr="00817852" w:rsidTr="009D413C">
        <w:trPr>
          <w:trHeight w:val="418"/>
          <w:tblHeader/>
        </w:trPr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:rsidR="0019410B" w:rsidRPr="00817852" w:rsidRDefault="0056292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56292D" w:rsidRPr="00817852" w:rsidTr="009D413C">
        <w:trPr>
          <w:trHeight w:val="418"/>
          <w:tblHeader/>
        </w:trPr>
        <w:tc>
          <w:tcPr>
            <w:tcW w:w="4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2D" w:rsidRPr="00817852" w:rsidRDefault="0056292D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6292D" w:rsidRPr="00817852" w:rsidRDefault="0056292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6292D" w:rsidRPr="00817852" w:rsidRDefault="00874A47" w:rsidP="00707BF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พป.ฉช</w:t>
            </w:r>
            <w:proofErr w:type="spellEnd"/>
            <w:r w:rsidR="00707BF8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6292D" w:rsidRPr="00817852" w:rsidRDefault="0056292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6292D" w:rsidRPr="00817852" w:rsidRDefault="0056292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</w:tr>
      <w:tr w:rsidR="00126863" w:rsidRPr="00817852" w:rsidTr="00126863">
        <w:trPr>
          <w:trHeight w:val="41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63" w:rsidRPr="00817852" w:rsidRDefault="00126863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ภาษา (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Literacy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63" w:rsidRPr="00817852" w:rsidRDefault="009D413C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63" w:rsidRPr="00817852" w:rsidRDefault="00861373" w:rsidP="00126863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6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63" w:rsidRPr="00817852" w:rsidRDefault="00861373" w:rsidP="00126863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2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63" w:rsidRPr="00817852" w:rsidRDefault="00861373" w:rsidP="001268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.18</w:t>
            </w:r>
          </w:p>
        </w:tc>
      </w:tr>
      <w:tr w:rsidR="00126863" w:rsidRPr="00817852" w:rsidTr="00126863">
        <w:trPr>
          <w:trHeight w:val="41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63" w:rsidRPr="00817852" w:rsidRDefault="00126863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</w:t>
            </w:r>
            <w:r w:rsidR="00513D68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ถด้านการคำนวณ (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Numeracy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63" w:rsidRPr="00817852" w:rsidRDefault="009D413C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8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63" w:rsidRPr="00817852" w:rsidRDefault="00861373" w:rsidP="00126863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63" w:rsidRPr="00817852" w:rsidRDefault="00861373" w:rsidP="00126863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63" w:rsidRPr="00817852" w:rsidRDefault="00861373" w:rsidP="001268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.19</w:t>
            </w:r>
          </w:p>
        </w:tc>
      </w:tr>
      <w:tr w:rsidR="00126863" w:rsidRPr="00817852" w:rsidTr="00126863">
        <w:trPr>
          <w:trHeight w:val="41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63" w:rsidRPr="00817852" w:rsidRDefault="00126863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เหตุผล (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Reasoning ability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63" w:rsidRPr="00817852" w:rsidRDefault="009D413C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4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63" w:rsidRPr="00817852" w:rsidRDefault="00861373" w:rsidP="00126863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2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63" w:rsidRPr="00817852" w:rsidRDefault="00861373" w:rsidP="00126863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7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63" w:rsidRPr="00817852" w:rsidRDefault="00861373" w:rsidP="001268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.07</w:t>
            </w:r>
          </w:p>
        </w:tc>
      </w:tr>
      <w:tr w:rsidR="00126863" w:rsidRPr="00817852" w:rsidTr="00126863">
        <w:trPr>
          <w:trHeight w:val="41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63" w:rsidRPr="00817852" w:rsidRDefault="00126863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วามสามารถ </w:t>
            </w: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63" w:rsidRPr="00817852" w:rsidRDefault="009D413C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1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63" w:rsidRPr="00817852" w:rsidRDefault="00861373" w:rsidP="00126863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3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63" w:rsidRPr="00817852" w:rsidRDefault="00861373" w:rsidP="00126863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9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63" w:rsidRPr="00817852" w:rsidRDefault="00861373" w:rsidP="001268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.48</w:t>
            </w:r>
          </w:p>
        </w:tc>
      </w:tr>
    </w:tbl>
    <w:p w:rsidR="0056292D" w:rsidRPr="00817852" w:rsidRDefault="0056292D" w:rsidP="00670B42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5648D4" w:rsidRPr="002378C4" w:rsidRDefault="0019410B" w:rsidP="00287897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  <w:r w:rsidRPr="002378C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ากตารางสรุปได้ว่า</w:t>
      </w:r>
      <w:r w:rsidRPr="002378C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</w:p>
    <w:p w:rsidR="00C50680" w:rsidRPr="00817852" w:rsidRDefault="00C50680" w:rsidP="00E53490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ระดับโรงเรียนที่ไม่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50 คะแนน  ได้แก่</w:t>
      </w:r>
    </w:p>
    <w:p w:rsidR="00C50680" w:rsidRDefault="00AC262F" w:rsidP="00287897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ามารถด้าน</w:t>
      </w:r>
      <w:r w:rsidRPr="00817852">
        <w:rPr>
          <w:rFonts w:ascii="TH SarabunIT๙" w:hAnsi="TH SarabunIT๙" w:cs="TH SarabunIT๙"/>
          <w:sz w:val="32"/>
          <w:szCs w:val="32"/>
          <w:cs/>
        </w:rPr>
        <w:t>ภาษา (</w:t>
      </w:r>
      <w:r w:rsidRPr="00817852">
        <w:rPr>
          <w:rFonts w:ascii="TH SarabunIT๙" w:hAnsi="TH SarabunIT๙" w:cs="TH SarabunIT๙"/>
          <w:sz w:val="32"/>
          <w:szCs w:val="32"/>
        </w:rPr>
        <w:t>Literacy</w:t>
      </w:r>
      <w:r w:rsidRPr="0081785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51.90,</w:t>
      </w:r>
      <w:r w:rsidRPr="00817852">
        <w:rPr>
          <w:rFonts w:ascii="TH SarabunIT๙" w:hAnsi="TH SarabunIT๙" w:cs="TH SarabunIT๙"/>
          <w:sz w:val="32"/>
          <w:szCs w:val="32"/>
          <w:cs/>
        </w:rPr>
        <w:t>ความสามารถด้านเหตุผล (</w:t>
      </w:r>
      <w:r w:rsidRPr="00817852">
        <w:rPr>
          <w:rFonts w:ascii="TH SarabunIT๙" w:hAnsi="TH SarabunIT๙" w:cs="TH SarabunIT๙"/>
          <w:sz w:val="32"/>
          <w:szCs w:val="32"/>
        </w:rPr>
        <w:t>Reasoning ability</w:t>
      </w:r>
      <w:r w:rsidRPr="00817852">
        <w:rPr>
          <w:rFonts w:ascii="TH SarabunIT๙" w:hAnsi="TH SarabunIT๙" w:cs="TH SarabunIT๙"/>
          <w:sz w:val="32"/>
          <w:szCs w:val="32"/>
          <w:cs/>
        </w:rPr>
        <w:t>)</w:t>
      </w:r>
    </w:p>
    <w:p w:rsidR="00AC262F" w:rsidRPr="00817852" w:rsidRDefault="00AC262F" w:rsidP="00287897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 54.28,</w:t>
      </w:r>
    </w:p>
    <w:p w:rsidR="00FB7E9D" w:rsidRPr="00817852" w:rsidRDefault="0019410B" w:rsidP="00E53490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</w:t>
      </w:r>
      <w:r w:rsidR="00FB7E9D" w:rsidRPr="00817852">
        <w:rPr>
          <w:rFonts w:ascii="TH SarabunIT๙" w:hAnsi="TH SarabunIT๙" w:cs="TH SarabunIT๙"/>
          <w:sz w:val="32"/>
          <w:szCs w:val="32"/>
          <w:cs/>
        </w:rPr>
        <w:t>ระดับโรงเรียน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สูงกว่า</w:t>
      </w:r>
      <w:r w:rsidR="00FB7E9D" w:rsidRPr="00817852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เฉลี่ยระดับเขตพื้นที่การศึกษา </w:t>
      </w:r>
      <w:r w:rsidR="00FB7E9D" w:rsidRPr="0081785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C262F" w:rsidRPr="00817852" w:rsidRDefault="00876161" w:rsidP="00AC262F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AC26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262F" w:rsidRPr="00817852">
        <w:rPr>
          <w:rFonts w:ascii="TH SarabunIT๙" w:hAnsi="TH SarabunIT๙" w:cs="TH SarabunIT๙"/>
          <w:sz w:val="32"/>
          <w:szCs w:val="32"/>
          <w:cs/>
        </w:rPr>
        <w:t>ด้านเหตุผล (</w:t>
      </w:r>
      <w:r w:rsidR="00AC262F" w:rsidRPr="00817852">
        <w:rPr>
          <w:rFonts w:ascii="TH SarabunIT๙" w:hAnsi="TH SarabunIT๙" w:cs="TH SarabunIT๙"/>
          <w:sz w:val="32"/>
          <w:szCs w:val="32"/>
        </w:rPr>
        <w:t>Reasoning ability</w:t>
      </w:r>
      <w:r w:rsidR="00AC262F" w:rsidRPr="00817852">
        <w:rPr>
          <w:rFonts w:ascii="TH SarabunIT๙" w:hAnsi="TH SarabunIT๙" w:cs="TH SarabunIT๙"/>
          <w:sz w:val="32"/>
          <w:szCs w:val="32"/>
          <w:cs/>
        </w:rPr>
        <w:t>)</w:t>
      </w:r>
      <w:r w:rsidR="00AC262F">
        <w:rPr>
          <w:rFonts w:ascii="TH SarabunIT๙" w:hAnsi="TH SarabunIT๙" w:cs="TH SarabunIT๙" w:hint="cs"/>
          <w:sz w:val="32"/>
          <w:szCs w:val="32"/>
          <w:cs/>
        </w:rPr>
        <w:t xml:space="preserve"> ร้อยละ 54.28,สูงกว่า 1.98</w:t>
      </w:r>
    </w:p>
    <w:p w:rsidR="00FB7E9D" w:rsidRPr="00817852" w:rsidRDefault="00FB7E9D" w:rsidP="00E53490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ระดับโรงเรียน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สูง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ะดับ</w:t>
      </w:r>
      <w:proofErr w:type="spellStart"/>
      <w:r w:rsidRPr="0081785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17852">
        <w:rPr>
          <w:rFonts w:ascii="TH SarabunIT๙" w:hAnsi="TH SarabunIT๙" w:cs="TH SarabunIT๙"/>
          <w:sz w:val="32"/>
          <w:szCs w:val="32"/>
          <w:cs/>
        </w:rPr>
        <w:t>.  ได้แก่</w:t>
      </w:r>
    </w:p>
    <w:p w:rsidR="00FB7E9D" w:rsidRDefault="00876161" w:rsidP="00287897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AC262F" w:rsidRPr="00817852">
        <w:rPr>
          <w:rFonts w:ascii="TH SarabunIT๙" w:hAnsi="TH SarabunIT๙" w:cs="TH SarabunIT๙"/>
          <w:sz w:val="32"/>
          <w:szCs w:val="32"/>
          <w:cs/>
        </w:rPr>
        <w:t>ด้านการคำนวณ (</w:t>
      </w:r>
      <w:r w:rsidR="00AC262F" w:rsidRPr="00817852">
        <w:rPr>
          <w:rFonts w:ascii="TH SarabunIT๙" w:hAnsi="TH SarabunIT๙" w:cs="TH SarabunIT๙"/>
          <w:sz w:val="32"/>
          <w:szCs w:val="32"/>
        </w:rPr>
        <w:t>Numeracy</w:t>
      </w:r>
      <w:r w:rsidR="00AC262F" w:rsidRPr="00817852">
        <w:rPr>
          <w:rFonts w:ascii="TH SarabunIT๙" w:hAnsi="TH SarabunIT๙" w:cs="TH SarabunIT๙"/>
          <w:sz w:val="32"/>
          <w:szCs w:val="32"/>
          <w:cs/>
        </w:rPr>
        <w:t>)</w:t>
      </w:r>
      <w:r w:rsidR="00AC262F">
        <w:rPr>
          <w:rFonts w:ascii="TH SarabunIT๙" w:hAnsi="TH SarabunIT๙" w:cs="TH SarabunIT๙" w:hint="cs"/>
          <w:sz w:val="32"/>
          <w:szCs w:val="32"/>
          <w:cs/>
        </w:rPr>
        <w:t xml:space="preserve"> ร้อยละ 48.57 สูงกว่า 0.67</w:t>
      </w:r>
    </w:p>
    <w:p w:rsidR="00AC262F" w:rsidRPr="00817852" w:rsidRDefault="00AC262F" w:rsidP="00287897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วามสามารถด้านเหตุผล (</w:t>
      </w:r>
      <w:r w:rsidRPr="00817852">
        <w:rPr>
          <w:rFonts w:ascii="TH SarabunIT๙" w:hAnsi="TH SarabunIT๙" w:cs="TH SarabunIT๙"/>
          <w:sz w:val="32"/>
          <w:szCs w:val="32"/>
        </w:rPr>
        <w:t>Reasoning ability</w:t>
      </w:r>
      <w:r w:rsidRPr="0081785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54.28 สูงกว่า</w:t>
      </w:r>
      <w:r w:rsidR="00BB3DD2">
        <w:rPr>
          <w:rFonts w:ascii="TH SarabunIT๙" w:hAnsi="TH SarabunIT๙" w:cs="TH SarabunIT๙" w:hint="cs"/>
          <w:sz w:val="32"/>
          <w:szCs w:val="32"/>
          <w:cs/>
        </w:rPr>
        <w:t xml:space="preserve">  6.7</w:t>
      </w:r>
    </w:p>
    <w:p w:rsidR="00FB7E9D" w:rsidRPr="00817852" w:rsidRDefault="00FB7E9D" w:rsidP="00E53490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ระดับโรงเรียน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สูง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ะดับประเทศ  ได้แก่</w:t>
      </w:r>
    </w:p>
    <w:p w:rsidR="00FB7E9D" w:rsidRDefault="00FB7E9D" w:rsidP="00287897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วามสามา</w:t>
      </w:r>
      <w:r w:rsidR="00876161">
        <w:rPr>
          <w:rFonts w:ascii="TH SarabunIT๙" w:hAnsi="TH SarabunIT๙" w:cs="TH SarabunIT๙"/>
          <w:sz w:val="32"/>
          <w:szCs w:val="32"/>
          <w:cs/>
        </w:rPr>
        <w:t>รถ</w:t>
      </w:r>
      <w:r w:rsidR="00876161" w:rsidRPr="00817852">
        <w:rPr>
          <w:rFonts w:ascii="TH SarabunIT๙" w:hAnsi="TH SarabunIT๙" w:cs="TH SarabunIT๙"/>
          <w:sz w:val="32"/>
          <w:szCs w:val="32"/>
          <w:cs/>
        </w:rPr>
        <w:t>ด้านการคำนวณ (</w:t>
      </w:r>
      <w:r w:rsidR="00876161" w:rsidRPr="00817852">
        <w:rPr>
          <w:rFonts w:ascii="TH SarabunIT๙" w:hAnsi="TH SarabunIT๙" w:cs="TH SarabunIT๙"/>
          <w:sz w:val="32"/>
          <w:szCs w:val="32"/>
        </w:rPr>
        <w:t>Numeracy</w:t>
      </w:r>
      <w:r w:rsidR="00876161" w:rsidRPr="00817852">
        <w:rPr>
          <w:rFonts w:ascii="TH SarabunIT๙" w:hAnsi="TH SarabunIT๙" w:cs="TH SarabunIT๙"/>
          <w:sz w:val="32"/>
          <w:szCs w:val="32"/>
          <w:cs/>
        </w:rPr>
        <w:t>)</w:t>
      </w:r>
      <w:r w:rsidR="00876161">
        <w:rPr>
          <w:rFonts w:ascii="TH SarabunIT๙" w:hAnsi="TH SarabunIT๙" w:cs="TH SarabunIT๙" w:hint="cs"/>
          <w:sz w:val="32"/>
          <w:szCs w:val="32"/>
          <w:cs/>
        </w:rPr>
        <w:t xml:space="preserve"> ร้อยละ 48.57 สูงกว่า</w:t>
      </w:r>
      <w:r w:rsidR="00876161">
        <w:rPr>
          <w:rFonts w:ascii="TH SarabunIT๙" w:hAnsi="TH SarabunIT๙" w:cs="TH SarabunIT๙"/>
          <w:sz w:val="32"/>
          <w:szCs w:val="32"/>
        </w:rPr>
        <w:t xml:space="preserve"> 1.38 </w:t>
      </w:r>
      <w:r w:rsidR="00876161">
        <w:rPr>
          <w:rFonts w:ascii="TH SarabunIT๙" w:hAnsi="TH SarabunIT๙" w:cs="TH SarabunIT๙" w:hint="cs"/>
          <w:sz w:val="32"/>
          <w:szCs w:val="32"/>
          <w:cs/>
        </w:rPr>
        <w:t>,</w:t>
      </w:r>
    </w:p>
    <w:p w:rsidR="00876161" w:rsidRPr="00817852" w:rsidRDefault="00876161" w:rsidP="00287897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Pr="00817852">
        <w:rPr>
          <w:rFonts w:ascii="TH SarabunIT๙" w:hAnsi="TH SarabunIT๙" w:cs="TH SarabunIT๙"/>
          <w:sz w:val="32"/>
          <w:szCs w:val="32"/>
          <w:cs/>
        </w:rPr>
        <w:t>ด้านเหตุผล (</w:t>
      </w:r>
      <w:r w:rsidRPr="00817852">
        <w:rPr>
          <w:rFonts w:ascii="TH SarabunIT๙" w:hAnsi="TH SarabunIT๙" w:cs="TH SarabunIT๙"/>
          <w:sz w:val="32"/>
          <w:szCs w:val="32"/>
        </w:rPr>
        <w:t>Reasoning ability</w:t>
      </w:r>
      <w:r w:rsidRPr="0081785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54.28,สูงกว่า 6.21</w:t>
      </w:r>
    </w:p>
    <w:p w:rsidR="00FB7E9D" w:rsidRPr="00817852" w:rsidRDefault="00FB7E9D" w:rsidP="00E53490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ระดับโรงเรียน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ะดับเขตพื้นที่การศึกษา ได้แก่</w:t>
      </w:r>
    </w:p>
    <w:p w:rsidR="00FB7E9D" w:rsidRDefault="0020179B" w:rsidP="00287897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ามารถด้าน</w:t>
      </w:r>
      <w:r w:rsidRPr="00817852">
        <w:rPr>
          <w:rFonts w:ascii="TH SarabunIT๙" w:hAnsi="TH SarabunIT๙" w:cs="TH SarabunIT๙"/>
          <w:sz w:val="32"/>
          <w:szCs w:val="32"/>
          <w:cs/>
        </w:rPr>
        <w:t>ภาษา (</w:t>
      </w:r>
      <w:r w:rsidRPr="00817852">
        <w:rPr>
          <w:rFonts w:ascii="TH SarabunIT๙" w:hAnsi="TH SarabunIT๙" w:cs="TH SarabunIT๙"/>
          <w:sz w:val="32"/>
          <w:szCs w:val="32"/>
        </w:rPr>
        <w:t>Literacy</w:t>
      </w:r>
      <w:r w:rsidRPr="0081785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51.90 ต่ำกว่า 4.57</w:t>
      </w:r>
    </w:p>
    <w:p w:rsidR="0020179B" w:rsidRPr="0020179B" w:rsidRDefault="0020179B" w:rsidP="00287897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วามสาม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817852">
        <w:rPr>
          <w:rFonts w:ascii="TH SarabunIT๙" w:hAnsi="TH SarabunIT๙" w:cs="TH SarabunIT๙"/>
          <w:sz w:val="32"/>
          <w:szCs w:val="32"/>
          <w:cs/>
        </w:rPr>
        <w:t>รถด้านการคำนวณ (</w:t>
      </w:r>
      <w:r w:rsidRPr="00817852">
        <w:rPr>
          <w:rFonts w:ascii="TH SarabunIT๙" w:hAnsi="TH SarabunIT๙" w:cs="TH SarabunIT๙"/>
          <w:sz w:val="32"/>
          <w:szCs w:val="32"/>
        </w:rPr>
        <w:t>Numeracy</w:t>
      </w:r>
      <w:r w:rsidRPr="0081785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</w:rPr>
        <w:t>48.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ำกว่า 3.51</w:t>
      </w:r>
    </w:p>
    <w:p w:rsidR="00FB7E9D" w:rsidRPr="00817852" w:rsidRDefault="00FB7E9D" w:rsidP="00E53490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ระดับโรงเรียน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ะดับ</w:t>
      </w:r>
      <w:proofErr w:type="spellStart"/>
      <w:r w:rsidRPr="0081785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17852">
        <w:rPr>
          <w:rFonts w:ascii="TH SarabunIT๙" w:hAnsi="TH SarabunIT๙" w:cs="TH SarabunIT๙"/>
          <w:sz w:val="32"/>
          <w:szCs w:val="32"/>
          <w:cs/>
        </w:rPr>
        <w:t>.  ได้แก่</w:t>
      </w:r>
    </w:p>
    <w:p w:rsidR="00FB7E9D" w:rsidRDefault="000657A0" w:rsidP="00287897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ามารถด้าน</w:t>
      </w:r>
      <w:r w:rsidRPr="00817852">
        <w:rPr>
          <w:rFonts w:ascii="TH SarabunIT๙" w:hAnsi="TH SarabunIT๙" w:cs="TH SarabunIT๙"/>
          <w:sz w:val="32"/>
          <w:szCs w:val="32"/>
          <w:cs/>
        </w:rPr>
        <w:t>ภาษา (</w:t>
      </w:r>
      <w:r w:rsidRPr="00817852">
        <w:rPr>
          <w:rFonts w:ascii="TH SarabunIT๙" w:hAnsi="TH SarabunIT๙" w:cs="TH SarabunIT๙"/>
          <w:sz w:val="32"/>
          <w:szCs w:val="32"/>
        </w:rPr>
        <w:t>Literacy</w:t>
      </w:r>
      <w:r w:rsidRPr="0081785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51.90 ต่ำกว่า 1.28</w:t>
      </w:r>
    </w:p>
    <w:p w:rsidR="00FB7E9D" w:rsidRPr="00817852" w:rsidRDefault="00FB7E9D" w:rsidP="00E53490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ระดับโรงเรียน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ะดับประเทศ  ได้แก่</w:t>
      </w:r>
    </w:p>
    <w:p w:rsidR="00452108" w:rsidRPr="00817852" w:rsidRDefault="00946F87" w:rsidP="00287897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ามารถด้าน</w:t>
      </w:r>
      <w:r w:rsidRPr="00817852">
        <w:rPr>
          <w:rFonts w:ascii="TH SarabunIT๙" w:hAnsi="TH SarabunIT๙" w:cs="TH SarabunIT๙"/>
          <w:sz w:val="32"/>
          <w:szCs w:val="32"/>
          <w:cs/>
        </w:rPr>
        <w:t>ภาษา (</w:t>
      </w:r>
      <w:r w:rsidRPr="00817852">
        <w:rPr>
          <w:rFonts w:ascii="TH SarabunIT๙" w:hAnsi="TH SarabunIT๙" w:cs="TH SarabunIT๙"/>
          <w:sz w:val="32"/>
          <w:szCs w:val="32"/>
        </w:rPr>
        <w:t>Literacy</w:t>
      </w:r>
      <w:r w:rsidRPr="0081785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51.90 ต่ำกว่า 1.28</w:t>
      </w:r>
    </w:p>
    <w:p w:rsidR="00874A47" w:rsidRPr="00817852" w:rsidRDefault="00874A47" w:rsidP="00452108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4A47" w:rsidRPr="00817852" w:rsidRDefault="00874A47" w:rsidP="00452108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4A47" w:rsidRPr="00817852" w:rsidRDefault="00874A47" w:rsidP="00452108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4A47" w:rsidRPr="00817852" w:rsidRDefault="00874A47" w:rsidP="00452108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10B" w:rsidRPr="00817852" w:rsidRDefault="0019410B" w:rsidP="00452108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45210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786D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ตามสาระและตัวชี้วัด ของนักเรียนที่มีความสามารถด้านภาษา</w:t>
      </w:r>
    </w:p>
    <w:tbl>
      <w:tblPr>
        <w:tblW w:w="86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75"/>
        <w:gridCol w:w="1701"/>
        <w:gridCol w:w="1701"/>
      </w:tblGrid>
      <w:tr w:rsidR="0065703B" w:rsidRPr="00817852" w:rsidTr="00AA4BA2">
        <w:trPr>
          <w:trHeight w:val="470"/>
        </w:trPr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703B" w:rsidRPr="00817852" w:rsidRDefault="0065703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าระ/ตัวชี้วัด</w:t>
            </w:r>
          </w:p>
          <w:p w:rsidR="0065703B" w:rsidRPr="00817852" w:rsidRDefault="0065703B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3B" w:rsidRPr="00817852" w:rsidRDefault="0065703B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65703B" w:rsidRPr="00817852" w:rsidTr="0065703B">
        <w:trPr>
          <w:trHeight w:val="475"/>
        </w:trPr>
        <w:tc>
          <w:tcPr>
            <w:tcW w:w="5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65703B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B" w:rsidRPr="00817852" w:rsidRDefault="0065703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B" w:rsidRPr="00817852" w:rsidRDefault="0065703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ขตพื้นที่</w:t>
            </w:r>
          </w:p>
        </w:tc>
      </w:tr>
      <w:tr w:rsidR="0065703B" w:rsidRPr="00817852" w:rsidTr="000A786D">
        <w:trPr>
          <w:trHeight w:val="48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B" w:rsidRPr="00817852" w:rsidRDefault="0065703B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B" w:rsidRPr="00817852" w:rsidRDefault="009D413C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3B" w:rsidRPr="00817852" w:rsidRDefault="00861373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.47</w:t>
            </w:r>
          </w:p>
        </w:tc>
      </w:tr>
      <w:tr w:rsidR="0065703B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1D1C5C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65703B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หมายของคำและประโยคจากเรื่องที่ฟัง ดู อ่าน</w:t>
            </w:r>
            <w:r w:rsidR="0065703B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9D413C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3.43</w:t>
            </w:r>
          </w:p>
        </w:tc>
      </w:tr>
      <w:tr w:rsidR="0065703B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1D1C5C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65703B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บอกความหมายของเครื่องหมาย/สัญลักษณ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9D413C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3.40</w:t>
            </w:r>
          </w:p>
        </w:tc>
      </w:tr>
      <w:tr w:rsidR="0065703B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1D1C5C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65703B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ตอบคำถามจากเรื่องที่ฟัง ดู อ่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9D413C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71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7.41</w:t>
            </w:r>
          </w:p>
        </w:tc>
      </w:tr>
      <w:tr w:rsidR="0065703B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1D1C5C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65703B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บอกเล่าเรื่องราวที่ได้จากการฟัง ดู อ่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9D413C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7.47</w:t>
            </w:r>
          </w:p>
        </w:tc>
      </w:tr>
      <w:tr w:rsidR="0065703B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1D1C5C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="0065703B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าดคะเนเหตุการณ์ที่จะเกิดขึ้นจากเรื่องที่ฟัง ดู อ่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802E80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5.05</w:t>
            </w:r>
          </w:p>
        </w:tc>
      </w:tr>
      <w:tr w:rsidR="0065703B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1D1C5C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="0065703B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ความรู้ ความเข้าใจ ข้อคิดเห็นจากเรื่องที่ฟัง ดู อ่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802E80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5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3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9.71</w:t>
            </w:r>
          </w:p>
        </w:tc>
      </w:tr>
    </w:tbl>
    <w:p w:rsidR="000A786D" w:rsidRPr="00817852" w:rsidRDefault="000A786D" w:rsidP="00670B42">
      <w:pPr>
        <w:rPr>
          <w:rFonts w:ascii="TH SarabunIT๙" w:hAnsi="TH SarabunIT๙" w:cs="TH SarabunIT๙"/>
          <w:sz w:val="16"/>
          <w:szCs w:val="16"/>
        </w:rPr>
      </w:pPr>
    </w:p>
    <w:p w:rsidR="0019410B" w:rsidRPr="00817852" w:rsidRDefault="0019410B" w:rsidP="00670B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สรุปได้ว่า  </w:t>
      </w:r>
    </w:p>
    <w:p w:rsidR="00181036" w:rsidRPr="00817852" w:rsidRDefault="00181036" w:rsidP="00E53490">
      <w:pPr>
        <w:pStyle w:val="a6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ระดับโรงเรียนที่ไม่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50 คะแนน  ได้แก่ตัวชี้วัดที่</w:t>
      </w:r>
      <w:r w:rsidR="00802E80" w:rsidRPr="00817852">
        <w:rPr>
          <w:rFonts w:ascii="TH SarabunIT๙" w:hAnsi="TH SarabunIT๙" w:cs="TH SarabunIT๙"/>
          <w:sz w:val="32"/>
          <w:szCs w:val="32"/>
        </w:rPr>
        <w:t xml:space="preserve"> 1 , 3 , 4 , 5</w:t>
      </w:r>
    </w:p>
    <w:p w:rsidR="0019410B" w:rsidRPr="00817852" w:rsidRDefault="0019410B" w:rsidP="00E53490">
      <w:pPr>
        <w:pStyle w:val="a6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ความสามารถของนักเรียน สูงสุด ได้แก่</w:t>
      </w:r>
      <w:r w:rsidR="001D1C5C" w:rsidRPr="00817852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="00802E80" w:rsidRPr="00817852">
        <w:rPr>
          <w:rFonts w:ascii="TH SarabunIT๙" w:hAnsi="TH SarabunIT๙" w:cs="TH SarabunIT๙"/>
          <w:sz w:val="32"/>
          <w:szCs w:val="32"/>
        </w:rPr>
        <w:t>3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802E80" w:rsidRPr="00817852">
        <w:rPr>
          <w:rFonts w:ascii="TH SarabunIT๙" w:hAnsi="TH SarabunIT๙" w:cs="TH SarabunIT๙"/>
          <w:sz w:val="32"/>
          <w:szCs w:val="32"/>
        </w:rPr>
        <w:t xml:space="preserve"> 71.42</w:t>
      </w:r>
    </w:p>
    <w:p w:rsidR="0019410B" w:rsidRPr="00817852" w:rsidRDefault="0019410B" w:rsidP="00E53490">
      <w:pPr>
        <w:pStyle w:val="a6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ร้อยละความสามารถของนักเรียน ต่ำสุด ได้แก่ </w:t>
      </w:r>
      <w:r w:rsidR="001D1C5C" w:rsidRPr="00817852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="00802E80" w:rsidRPr="00817852">
        <w:rPr>
          <w:rFonts w:ascii="TH SarabunIT๙" w:hAnsi="TH SarabunIT๙" w:cs="TH SarabunIT๙"/>
          <w:sz w:val="32"/>
          <w:szCs w:val="32"/>
        </w:rPr>
        <w:t>2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ค</w:t>
      </w:r>
      <w:r w:rsidR="009860D6" w:rsidRPr="00817852">
        <w:rPr>
          <w:rFonts w:ascii="TH SarabunIT๙" w:hAnsi="TH SarabunIT๙" w:cs="TH SarabunIT๙"/>
          <w:sz w:val="32"/>
          <w:szCs w:val="32"/>
          <w:cs/>
        </w:rPr>
        <w:t>ิดเป็นร้อยละ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="00802E80" w:rsidRPr="00817852">
        <w:rPr>
          <w:rFonts w:ascii="TH SarabunIT๙" w:hAnsi="TH SarabunIT๙" w:cs="TH SarabunIT๙"/>
          <w:sz w:val="32"/>
          <w:szCs w:val="32"/>
        </w:rPr>
        <w:t>33.33</w:t>
      </w:r>
    </w:p>
    <w:p w:rsidR="0019410B" w:rsidRPr="00817852" w:rsidRDefault="0019410B" w:rsidP="00E53490">
      <w:pPr>
        <w:pStyle w:val="a6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ตัวชี้วัดสาระการเรียนรู้ที่ควร</w:t>
      </w:r>
      <w:r w:rsidR="00406B63" w:rsidRPr="00817852">
        <w:rPr>
          <w:rFonts w:ascii="TH SarabunIT๙" w:hAnsi="TH SarabunIT๙" w:cs="TH SarabunIT๙"/>
          <w:sz w:val="32"/>
          <w:szCs w:val="32"/>
          <w:cs/>
        </w:rPr>
        <w:t>เร่งพัฒน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B162E3" w:rsidRPr="00817852">
        <w:rPr>
          <w:rFonts w:ascii="TH SarabunIT๙" w:hAnsi="TH SarabunIT๙" w:cs="TH SarabunIT๙"/>
          <w:sz w:val="32"/>
          <w:szCs w:val="32"/>
        </w:rPr>
        <w:t>…1….</w:t>
      </w:r>
      <w:r w:rsidR="00802E80" w:rsidRPr="00817852">
        <w:rPr>
          <w:rFonts w:ascii="TH SarabunIT๙" w:hAnsi="TH SarabunIT๙" w:cs="TH SarabunIT๙"/>
          <w:sz w:val="32"/>
          <w:szCs w:val="32"/>
        </w:rPr>
        <w:t>2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B162E3" w:rsidRPr="00817852">
        <w:rPr>
          <w:rFonts w:ascii="TH SarabunIT๙" w:hAnsi="TH SarabunIT๙" w:cs="TH SarabunIT๙"/>
          <w:sz w:val="32"/>
          <w:szCs w:val="32"/>
        </w:rPr>
        <w:t>4…5….</w:t>
      </w:r>
      <w:r w:rsidR="00802E80" w:rsidRPr="00817852">
        <w:rPr>
          <w:rFonts w:ascii="TH SarabunIT๙" w:hAnsi="TH SarabunIT๙" w:cs="TH SarabunIT๙"/>
          <w:sz w:val="32"/>
          <w:szCs w:val="32"/>
        </w:rPr>
        <w:t>6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</w:p>
    <w:p w:rsidR="000A786D" w:rsidRPr="00817852" w:rsidRDefault="000A786D" w:rsidP="00670B42">
      <w:pPr>
        <w:pStyle w:val="a6"/>
        <w:ind w:left="630"/>
        <w:rPr>
          <w:rFonts w:ascii="TH SarabunIT๙" w:hAnsi="TH SarabunIT๙" w:cs="TH SarabunIT๙"/>
          <w:sz w:val="16"/>
          <w:szCs w:val="16"/>
        </w:rPr>
      </w:pPr>
    </w:p>
    <w:p w:rsidR="0019410B" w:rsidRPr="00817852" w:rsidRDefault="0019410B" w:rsidP="00670B4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45210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74933" w:rsidRPr="00817852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B70478" w:rsidRPr="008178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ค่าคะแนนเฉลี่ยตามสาระและตัวชี้วัด ของนักเรียนที่มีความสามารถด้านการคำนวณ</w:t>
      </w:r>
    </w:p>
    <w:tbl>
      <w:tblPr>
        <w:tblW w:w="86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75"/>
        <w:gridCol w:w="1701"/>
        <w:gridCol w:w="1701"/>
      </w:tblGrid>
      <w:tr w:rsidR="000A786D" w:rsidRPr="00817852" w:rsidTr="00AA4BA2">
        <w:trPr>
          <w:trHeight w:val="403"/>
        </w:trPr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786D" w:rsidRPr="00817852" w:rsidRDefault="000A786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าระ/ตัวชี้วัด</w:t>
            </w:r>
          </w:p>
          <w:p w:rsidR="000A786D" w:rsidRPr="00817852" w:rsidRDefault="000A786D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6D" w:rsidRPr="00817852" w:rsidRDefault="000A786D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0A786D" w:rsidRPr="00817852" w:rsidTr="00E66046">
        <w:trPr>
          <w:trHeight w:val="475"/>
        </w:trPr>
        <w:tc>
          <w:tcPr>
            <w:tcW w:w="5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0A786D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0A786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0A786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ขตพื้นที่</w:t>
            </w:r>
          </w:p>
        </w:tc>
      </w:tr>
      <w:tr w:rsidR="000A786D" w:rsidRPr="00817852" w:rsidTr="000A786D">
        <w:trPr>
          <w:trHeight w:val="48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0A786D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ด้านการคำนว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02E80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.08</w:t>
            </w:r>
          </w:p>
        </w:tc>
      </w:tr>
      <w:tr w:rsidR="000A786D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4B0C98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0A786D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ละการดำเนิน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F4420F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4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9.81</w:t>
            </w:r>
          </w:p>
        </w:tc>
      </w:tr>
      <w:tr w:rsidR="000A786D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4B0C98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0A786D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F4420F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1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2.53</w:t>
            </w:r>
          </w:p>
        </w:tc>
      </w:tr>
      <w:tr w:rsidR="000A786D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4B0C98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0A786D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เรขาคณิ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F4420F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6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2.52</w:t>
            </w:r>
          </w:p>
        </w:tc>
      </w:tr>
      <w:tr w:rsidR="000A786D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4B0C98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0A786D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พีชคณิ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F4420F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0.05</w:t>
            </w:r>
          </w:p>
        </w:tc>
      </w:tr>
      <w:tr w:rsidR="000A786D" w:rsidRPr="00817852" w:rsidTr="000A786D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4B0C98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="000A786D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F4420F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0.69</w:t>
            </w:r>
          </w:p>
        </w:tc>
      </w:tr>
    </w:tbl>
    <w:p w:rsidR="00427C7D" w:rsidRPr="00817852" w:rsidRDefault="00427C7D" w:rsidP="00670B4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786D" w:rsidRPr="00817852" w:rsidRDefault="000A786D" w:rsidP="00670B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สรุปได้ว่า  </w:t>
      </w:r>
    </w:p>
    <w:p w:rsidR="00181036" w:rsidRPr="00817852" w:rsidRDefault="00181036" w:rsidP="00E53490">
      <w:pPr>
        <w:pStyle w:val="a6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ระดับโรงเรียนที่ไม่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50 คะแนน  ได้แก่ตัวชี้วัดที่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2 , 3 , 5</w:t>
      </w:r>
    </w:p>
    <w:p w:rsidR="000A786D" w:rsidRPr="00817852" w:rsidRDefault="000A786D" w:rsidP="00E53490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ความ</w:t>
      </w:r>
      <w:r w:rsidR="004B0C98" w:rsidRPr="00817852">
        <w:rPr>
          <w:rFonts w:ascii="TH SarabunIT๙" w:hAnsi="TH SarabunIT๙" w:cs="TH SarabunIT๙"/>
          <w:sz w:val="32"/>
          <w:szCs w:val="32"/>
          <w:cs/>
        </w:rPr>
        <w:t>สามารถของนักเรียน สูงสุด ได้แก่ตัวชี้วัดที่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3 </w:t>
      </w:r>
      <w:r w:rsidR="004B0C98" w:rsidRPr="00817852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66.66</w:t>
      </w:r>
    </w:p>
    <w:p w:rsidR="000A786D" w:rsidRPr="00817852" w:rsidRDefault="000A786D" w:rsidP="00E53490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ร้อยละความสามารถของนักเรียน ต่ำสุด </w:t>
      </w:r>
      <w:r w:rsidR="004B0C98" w:rsidRPr="00817852">
        <w:rPr>
          <w:rFonts w:ascii="TH SarabunIT๙" w:hAnsi="TH SarabunIT๙" w:cs="TH SarabunIT๙"/>
          <w:sz w:val="32"/>
          <w:szCs w:val="32"/>
          <w:cs/>
        </w:rPr>
        <w:t>ได้แก่ตัวชี้วัดที่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4 </w:t>
      </w:r>
      <w:r w:rsidR="004B0C98" w:rsidRPr="00817852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33.33</w:t>
      </w:r>
    </w:p>
    <w:p w:rsidR="000A786D" w:rsidRPr="00817852" w:rsidRDefault="000A786D" w:rsidP="00E53490">
      <w:pPr>
        <w:pStyle w:val="a6"/>
        <w:numPr>
          <w:ilvl w:val="0"/>
          <w:numId w:val="8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ตัวชี้วัดสาระการเรียนรู้ที่ควร</w:t>
      </w:r>
      <w:r w:rsidR="00406B63" w:rsidRPr="00817852">
        <w:rPr>
          <w:rFonts w:ascii="TH SarabunIT๙" w:hAnsi="TH SarabunIT๙" w:cs="TH SarabunIT๙"/>
          <w:sz w:val="32"/>
          <w:szCs w:val="32"/>
          <w:cs/>
        </w:rPr>
        <w:t>เร่งพัฒน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7433D1" w:rsidRPr="00817852">
        <w:rPr>
          <w:rFonts w:ascii="TH SarabunIT๙" w:hAnsi="TH SarabunIT๙" w:cs="TH SarabunIT๙"/>
          <w:sz w:val="32"/>
          <w:szCs w:val="32"/>
          <w:cs/>
        </w:rPr>
        <w:t>1.....2.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F4420F" w:rsidRPr="00817852">
        <w:rPr>
          <w:rFonts w:ascii="TH SarabunIT๙" w:hAnsi="TH SarabunIT๙" w:cs="TH SarabunIT๙"/>
          <w:sz w:val="32"/>
          <w:szCs w:val="32"/>
        </w:rPr>
        <w:t>4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F4420F" w:rsidRPr="00817852">
        <w:rPr>
          <w:rFonts w:ascii="TH SarabunIT๙" w:hAnsi="TH SarabunIT๙" w:cs="TH SarabunIT๙"/>
          <w:sz w:val="32"/>
          <w:szCs w:val="32"/>
        </w:rPr>
        <w:t>…</w:t>
      </w:r>
      <w:r w:rsidR="007433D1" w:rsidRPr="00817852">
        <w:rPr>
          <w:rFonts w:ascii="TH SarabunIT๙" w:hAnsi="TH SarabunIT๙" w:cs="TH SarabunIT๙"/>
          <w:sz w:val="32"/>
          <w:szCs w:val="32"/>
          <w:cs/>
        </w:rPr>
        <w:t>5...</w:t>
      </w:r>
      <w:r w:rsidR="00F4420F" w:rsidRPr="00817852">
        <w:rPr>
          <w:rFonts w:ascii="TH SarabunIT๙" w:hAnsi="TH SarabunIT๙" w:cs="TH SarabunIT๙"/>
          <w:sz w:val="32"/>
          <w:szCs w:val="32"/>
        </w:rPr>
        <w:t>..</w:t>
      </w:r>
    </w:p>
    <w:p w:rsidR="00874A47" w:rsidRPr="00817852" w:rsidRDefault="00874A47" w:rsidP="00670B4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4A47" w:rsidRPr="00817852" w:rsidRDefault="00874A47" w:rsidP="00670B4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4A47" w:rsidRPr="00817852" w:rsidRDefault="00874A47" w:rsidP="00670B4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74A47" w:rsidRPr="00817852" w:rsidRDefault="00874A47" w:rsidP="00670B4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10B" w:rsidRPr="00817852" w:rsidRDefault="0019410B" w:rsidP="00670B4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45210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ค่าคะแนนเฉลี่ยตามสาระและตัวชี้วัด ของนักเรียนที่มีความสามารถด้านเหตุผล</w:t>
      </w:r>
    </w:p>
    <w:tbl>
      <w:tblPr>
        <w:tblW w:w="86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75"/>
        <w:gridCol w:w="1701"/>
        <w:gridCol w:w="1701"/>
      </w:tblGrid>
      <w:tr w:rsidR="000A786D" w:rsidRPr="00817852" w:rsidTr="00AA4BA2">
        <w:trPr>
          <w:trHeight w:val="449"/>
        </w:trPr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786D" w:rsidRPr="00817852" w:rsidRDefault="000A786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าระ/ตัวชี้วัด</w:t>
            </w:r>
          </w:p>
          <w:p w:rsidR="000A786D" w:rsidRPr="00817852" w:rsidRDefault="000A786D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6D" w:rsidRPr="00817852" w:rsidRDefault="000A786D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0A786D" w:rsidRPr="00817852" w:rsidTr="00E66046">
        <w:trPr>
          <w:trHeight w:val="475"/>
        </w:trPr>
        <w:tc>
          <w:tcPr>
            <w:tcW w:w="5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0A786D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0A786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0A786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ขตพื้นที่</w:t>
            </w:r>
          </w:p>
        </w:tc>
      </w:tr>
      <w:tr w:rsidR="000A786D" w:rsidRPr="00817852" w:rsidTr="000A786D">
        <w:trPr>
          <w:trHeight w:val="485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0A786D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F4420F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.30</w:t>
            </w:r>
          </w:p>
        </w:tc>
      </w:tr>
      <w:tr w:rsidR="000A786D" w:rsidRPr="00817852" w:rsidTr="00E66046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6551F2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0A786D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ในข้อมู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F4420F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5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2.73</w:t>
            </w:r>
          </w:p>
        </w:tc>
      </w:tr>
      <w:tr w:rsidR="000A786D" w:rsidRPr="00817852" w:rsidTr="00E66046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6551F2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0A786D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ข้อมูล สถานการณ์หรือสารสนเท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F4420F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5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6.58</w:t>
            </w:r>
          </w:p>
        </w:tc>
      </w:tr>
      <w:tr w:rsidR="000A786D" w:rsidRPr="00817852" w:rsidTr="00E66046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6551F2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0A786D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ข้อสรุปใหม่ ออกแบบและวางแผ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F4420F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2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2.93</w:t>
            </w:r>
          </w:p>
        </w:tc>
      </w:tr>
      <w:tr w:rsidR="000A786D" w:rsidRPr="00817852" w:rsidTr="00E66046">
        <w:trPr>
          <w:trHeight w:val="376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6551F2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0A786D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สนับสนุน/โต้แย้งเพื่อตัดสินใจและแก้ปัญห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F4420F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6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D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1.81</w:t>
            </w:r>
          </w:p>
        </w:tc>
      </w:tr>
    </w:tbl>
    <w:p w:rsidR="000A786D" w:rsidRPr="00817852" w:rsidRDefault="000A786D" w:rsidP="00670B42">
      <w:pPr>
        <w:rPr>
          <w:rFonts w:ascii="TH SarabunIT๙" w:hAnsi="TH SarabunIT๙" w:cs="TH SarabunIT๙"/>
          <w:sz w:val="32"/>
          <w:szCs w:val="32"/>
        </w:rPr>
      </w:pPr>
    </w:p>
    <w:p w:rsidR="000A786D" w:rsidRPr="00817852" w:rsidRDefault="000A786D" w:rsidP="00670B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สรุปได้ว่า  </w:t>
      </w:r>
    </w:p>
    <w:p w:rsidR="00181036" w:rsidRPr="00817852" w:rsidRDefault="00181036" w:rsidP="00E53490">
      <w:pPr>
        <w:pStyle w:val="a6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ร้อยละระดับโรงเรียนที่ไม่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50 คะแนน  ได้แก่ตัวชี้วัดที่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 2 , 3 , 4</w:t>
      </w:r>
    </w:p>
    <w:p w:rsidR="000A786D" w:rsidRPr="00817852" w:rsidRDefault="000A786D" w:rsidP="00E53490">
      <w:pPr>
        <w:pStyle w:val="a6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ร้อยละความสามารถของนักเรียน สูงสุด </w:t>
      </w:r>
      <w:r w:rsidR="006551F2" w:rsidRPr="00817852">
        <w:rPr>
          <w:rFonts w:ascii="TH SarabunIT๙" w:hAnsi="TH SarabunIT๙" w:cs="TH SarabunIT๙"/>
          <w:sz w:val="32"/>
          <w:szCs w:val="32"/>
          <w:cs/>
        </w:rPr>
        <w:t>ได้แก่ตัวชี้วัดที่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4 </w:t>
      </w:r>
      <w:r w:rsidR="006551F2" w:rsidRPr="00817852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66.66</w:t>
      </w:r>
    </w:p>
    <w:p w:rsidR="000A786D" w:rsidRPr="00817852" w:rsidRDefault="000A786D" w:rsidP="00E53490">
      <w:pPr>
        <w:pStyle w:val="a6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คะแนนเฉลี่ยร้อยละความสามารถของนักเรียน ต่ำสุด </w:t>
      </w:r>
      <w:r w:rsidR="006551F2" w:rsidRPr="00817852">
        <w:rPr>
          <w:rFonts w:ascii="TH SarabunIT๙" w:hAnsi="TH SarabunIT๙" w:cs="TH SarabunIT๙"/>
          <w:sz w:val="32"/>
          <w:szCs w:val="32"/>
          <w:cs/>
        </w:rPr>
        <w:t>ได้แก่ตัวชี้วัดที่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1 </w:t>
      </w:r>
      <w:r w:rsidR="006551F2" w:rsidRPr="00817852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F4420F" w:rsidRPr="00817852">
        <w:rPr>
          <w:rFonts w:ascii="TH SarabunIT๙" w:hAnsi="TH SarabunIT๙" w:cs="TH SarabunIT๙"/>
          <w:sz w:val="32"/>
          <w:szCs w:val="32"/>
        </w:rPr>
        <w:t xml:space="preserve"> 35.41</w:t>
      </w:r>
    </w:p>
    <w:p w:rsidR="00427C7D" w:rsidRPr="00817852" w:rsidRDefault="000A786D" w:rsidP="00E5349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ตัวชี้วัดสาระการเรียนรู้ที่ควร</w:t>
      </w:r>
      <w:r w:rsidR="00406B63" w:rsidRPr="00817852">
        <w:rPr>
          <w:rFonts w:ascii="TH SarabunIT๙" w:hAnsi="TH SarabunIT๙" w:cs="TH SarabunIT๙"/>
          <w:sz w:val="32"/>
          <w:szCs w:val="32"/>
          <w:cs/>
        </w:rPr>
        <w:t>เร่งพัฒน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 w:rsidRPr="00817852">
        <w:rPr>
          <w:rFonts w:ascii="TH SarabunIT๙" w:hAnsi="TH SarabunIT๙" w:cs="TH SarabunIT๙"/>
          <w:sz w:val="32"/>
          <w:szCs w:val="32"/>
        </w:rPr>
        <w:t>……</w:t>
      </w:r>
      <w:r w:rsidR="00F4420F" w:rsidRPr="00817852">
        <w:rPr>
          <w:rFonts w:ascii="TH SarabunIT๙" w:hAnsi="TH SarabunIT๙" w:cs="TH SarabunIT๙"/>
          <w:sz w:val="32"/>
          <w:szCs w:val="32"/>
        </w:rPr>
        <w:t>1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7433D1" w:rsidRPr="00817852">
        <w:rPr>
          <w:rFonts w:ascii="TH SarabunIT๙" w:hAnsi="TH SarabunIT๙" w:cs="TH SarabunIT๙"/>
          <w:sz w:val="32"/>
          <w:szCs w:val="32"/>
          <w:cs/>
        </w:rPr>
        <w:t>...2</w:t>
      </w:r>
      <w:r w:rsidRPr="00817852">
        <w:rPr>
          <w:rFonts w:ascii="TH SarabunIT๙" w:hAnsi="TH SarabunIT๙" w:cs="TH SarabunIT๙"/>
          <w:sz w:val="32"/>
          <w:szCs w:val="32"/>
        </w:rPr>
        <w:t>……</w:t>
      </w:r>
    </w:p>
    <w:p w:rsidR="00427C7D" w:rsidRPr="00817852" w:rsidRDefault="00427C7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80F35" w:rsidRPr="00817852" w:rsidRDefault="00080F35" w:rsidP="00427C7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41F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3B61" w:rsidRPr="0081785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132A8" w:rsidRPr="00817852">
        <w:rPr>
          <w:rFonts w:ascii="TH SarabunIT๙" w:hAnsi="TH SarabunIT๙" w:cs="TH SarabunIT๙"/>
          <w:sz w:val="32"/>
          <w:szCs w:val="32"/>
          <w:cs/>
        </w:rPr>
        <w:t>สาระ/</w:t>
      </w:r>
      <w:r w:rsidR="009A3B61" w:rsidRPr="00817852">
        <w:rPr>
          <w:rFonts w:ascii="TH SarabunIT๙" w:hAnsi="TH SarabunIT๙" w:cs="TH SarabunIT๙"/>
          <w:sz w:val="32"/>
          <w:szCs w:val="32"/>
          <w:cs/>
        </w:rPr>
        <w:t>ตัวชี้วัดที่ควรเร่งพัฒนา (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3 ปี </w:t>
      </w:r>
      <w:r w:rsidR="009A3B61" w:rsidRPr="00817852">
        <w:rPr>
          <w:rFonts w:ascii="TH SarabunIT๙" w:hAnsi="TH SarabunIT๙" w:cs="TH SarabunIT๙"/>
          <w:sz w:val="32"/>
          <w:szCs w:val="32"/>
          <w:cs/>
        </w:rPr>
        <w:t>ย้อนหลัง)</w:t>
      </w:r>
    </w:p>
    <w:tbl>
      <w:tblPr>
        <w:tblW w:w="87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63"/>
        <w:gridCol w:w="1080"/>
        <w:gridCol w:w="1260"/>
        <w:gridCol w:w="1187"/>
      </w:tblGrid>
      <w:tr w:rsidR="00080F35" w:rsidRPr="00817852" w:rsidTr="00570B35">
        <w:trPr>
          <w:trHeight w:val="418"/>
          <w:tblHeader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0F35" w:rsidRPr="00817852" w:rsidRDefault="00080F35" w:rsidP="00427C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  <w:p w:rsidR="00080F35" w:rsidRPr="00817852" w:rsidRDefault="00080F35" w:rsidP="00427C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F35" w:rsidRPr="00817852" w:rsidRDefault="00427C7D" w:rsidP="00427C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</w:tr>
      <w:tr w:rsidR="00080F35" w:rsidRPr="00817852" w:rsidTr="00570B35">
        <w:trPr>
          <w:trHeight w:val="418"/>
          <w:tblHeader/>
        </w:trPr>
        <w:tc>
          <w:tcPr>
            <w:tcW w:w="5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F35" w:rsidRPr="00817852" w:rsidRDefault="00080F35" w:rsidP="00427C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35" w:rsidRPr="00817852" w:rsidRDefault="00874A47" w:rsidP="00427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35" w:rsidRPr="00817852" w:rsidRDefault="00874A47" w:rsidP="00427C7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F35" w:rsidRPr="00817852" w:rsidRDefault="00874A47" w:rsidP="00427C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ด้านภาษ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. บอกความหมายของคำและประโยคจากเรื่องที่ฟัง ดู อ่าน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910BDA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. บอกความหมายของเครื่องหมาย/สัญลักษณ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. ตอบคำถามจากเรื่องที่ฟัง ดู อ่า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910BDA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. บอกเล่าเรื่องราวที่ได้จากการฟัง ดู อ่า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5. คาดคะเนเหตุการณ์ที่จะเกิดขึ้นจากเรื่องที่ฟัง ดู อ่า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910BDA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602289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. สื่อสารความรู้ ความเข้าใจ ข้อคิดเห็นจากเรื่องที่ฟัง ดู อ่า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ด้านการคำนว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และการดำเนินกา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5A26E4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วั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5A26E4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. เรขาคณิต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5A26E4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. พีชคณิต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5A26E4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วิเคราะห์ข้อมูลและความน่าจะเป็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5A26E4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รู้ความเข้าใจในข้อมู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. วิเคราะห์ข้อมูล สถานการณ์หรือ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910BDA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5A26E4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B162E3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. สามารถสร้างข้อสรุปใหม่ ออกแบบและวางแผ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5A26E4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. ให้ข้อสนับสนุน/โต้แย้งเพื่อตัดสินใจและแก้ปัญห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20F" w:rsidRPr="00817852" w:rsidTr="00570B35">
        <w:trPr>
          <w:trHeight w:val="418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วามสามารถ </w:t>
            </w: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20F" w:rsidRPr="00817852" w:rsidRDefault="00F4420F" w:rsidP="00F442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20F" w:rsidRPr="00817852" w:rsidRDefault="00F4420F" w:rsidP="00F4420F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70B35" w:rsidRPr="00817852" w:rsidRDefault="00570B35" w:rsidP="00A541F8">
      <w:pPr>
        <w:rPr>
          <w:rFonts w:ascii="TH SarabunIT๙" w:hAnsi="TH SarabunIT๙" w:cs="TH SarabunIT๙"/>
          <w:sz w:val="32"/>
          <w:szCs w:val="32"/>
        </w:rPr>
      </w:pPr>
    </w:p>
    <w:p w:rsidR="00A541F8" w:rsidRPr="00817852" w:rsidRDefault="00A541F8" w:rsidP="00A541F8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</w:rPr>
        <w:t>(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เติมเครื่องหมาย </w:t>
      </w:r>
      <w:r w:rsidRPr="00817852">
        <w:rPr>
          <w:rFonts w:ascii="TH SarabunIT๙" w:hAnsi="TH SarabunIT๙" w:cs="TH SarabunIT๙"/>
          <w:sz w:val="32"/>
          <w:szCs w:val="32"/>
        </w:rPr>
        <w:t xml:space="preserve">√ </w:t>
      </w:r>
      <w:r w:rsidRPr="00817852">
        <w:rPr>
          <w:rFonts w:ascii="TH SarabunIT๙" w:hAnsi="TH SarabunIT๙" w:cs="TH SarabunIT๙"/>
          <w:sz w:val="32"/>
          <w:szCs w:val="32"/>
          <w:cs/>
        </w:rPr>
        <w:t>ในช่องสาระที่ควรเร่งพัฒนา)</w:t>
      </w:r>
    </w:p>
    <w:p w:rsidR="00A541F8" w:rsidRPr="00817852" w:rsidRDefault="00A541F8" w:rsidP="00A541F8">
      <w:pPr>
        <w:rPr>
          <w:rFonts w:ascii="TH SarabunIT๙" w:hAnsi="TH SarabunIT๙" w:cs="TH SarabunIT๙"/>
          <w:sz w:val="16"/>
          <w:szCs w:val="16"/>
        </w:rPr>
      </w:pPr>
    </w:p>
    <w:p w:rsidR="00A541F8" w:rsidRPr="00902ACC" w:rsidRDefault="00A541F8" w:rsidP="00A541F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2A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ากตารางวิเคราะห์สาเหตุของปัญหาได้ว่า</w:t>
      </w:r>
    </w:p>
    <w:p w:rsidR="00CB384F" w:rsidRPr="00313677" w:rsidRDefault="00A541F8" w:rsidP="00E53490">
      <w:pPr>
        <w:pStyle w:val="a6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1367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ที่เกิดจากการจัดการเรียนรู้ของครู ได้แก่</w:t>
      </w:r>
    </w:p>
    <w:p w:rsidR="00194910" w:rsidRDefault="00A541F8" w:rsidP="00CB384F">
      <w:pPr>
        <w:pStyle w:val="a6"/>
        <w:rPr>
          <w:rFonts w:ascii="TH SarabunIT๙" w:hAnsi="TH SarabunIT๙" w:cs="TH SarabunIT๙"/>
          <w:sz w:val="32"/>
          <w:szCs w:val="32"/>
        </w:rPr>
      </w:pPr>
      <w:r w:rsidRPr="00194910">
        <w:rPr>
          <w:rFonts w:ascii="TH SarabunIT๙" w:hAnsi="TH SarabunIT๙" w:cs="TH SarabunIT๙"/>
          <w:b/>
          <w:bCs/>
          <w:sz w:val="32"/>
          <w:szCs w:val="32"/>
          <w:cs/>
        </w:rPr>
        <w:t>สา</w:t>
      </w:r>
      <w:r w:rsidR="00CB384F" w:rsidRPr="00194910">
        <w:rPr>
          <w:rFonts w:ascii="TH SarabunIT๙" w:hAnsi="TH SarabunIT๙" w:cs="TH SarabunIT๙"/>
          <w:b/>
          <w:bCs/>
          <w:sz w:val="32"/>
          <w:szCs w:val="32"/>
          <w:cs/>
        </w:rPr>
        <w:t>ระที่ 1.</w:t>
      </w:r>
      <w:r w:rsidR="00CB38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384F">
        <w:rPr>
          <w:rFonts w:ascii="TH SarabunIT๙" w:hAnsi="TH SarabunIT๙" w:cs="TH SarabunIT๙" w:hint="cs"/>
          <w:sz w:val="32"/>
          <w:szCs w:val="32"/>
          <w:cs/>
        </w:rPr>
        <w:t>การจัดกิจกรรมการเรียนการสอนด้านความสามารถทางภาษา ขาดการส่งเสริมด้าน</w:t>
      </w:r>
    </w:p>
    <w:p w:rsidR="00A541F8" w:rsidRPr="00194910" w:rsidRDefault="00CB384F" w:rsidP="00194910">
      <w:pPr>
        <w:rPr>
          <w:rFonts w:ascii="TH SarabunIT๙" w:hAnsi="TH SarabunIT๙" w:cs="TH SarabunIT๙"/>
          <w:sz w:val="32"/>
          <w:szCs w:val="32"/>
          <w:cs/>
        </w:rPr>
      </w:pPr>
      <w:r w:rsidRPr="00194910">
        <w:rPr>
          <w:rFonts w:ascii="TH SarabunIT๙" w:hAnsi="TH SarabunIT๙" w:cs="TH SarabunIT๙" w:hint="cs"/>
          <w:sz w:val="32"/>
          <w:szCs w:val="32"/>
          <w:cs/>
        </w:rPr>
        <w:t>การคิดวิเคราะห์ การเตรียมการสอน สื่อและการจัดประสบการณ์ที่เน้นผู้เรียนเป็นสำคัญ</w:t>
      </w:r>
    </w:p>
    <w:p w:rsidR="00194910" w:rsidRDefault="00CB384F" w:rsidP="00CB384F">
      <w:pPr>
        <w:pStyle w:val="a6"/>
        <w:rPr>
          <w:rFonts w:ascii="TH SarabunIT๙" w:hAnsi="TH SarabunIT๙" w:cs="TH SarabunIT๙"/>
          <w:sz w:val="32"/>
          <w:szCs w:val="32"/>
        </w:rPr>
      </w:pPr>
      <w:r w:rsidRPr="0019491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910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การคำนวณ การจัดการเรียนการสอนที่ขาดการเน้นทักษะ</w:t>
      </w:r>
    </w:p>
    <w:p w:rsidR="00CB384F" w:rsidRDefault="00194910" w:rsidP="00194910">
      <w:pPr>
        <w:rPr>
          <w:rFonts w:ascii="TH SarabunIT๙" w:hAnsi="TH SarabunIT๙" w:cs="TH SarabunIT๙"/>
          <w:sz w:val="32"/>
          <w:szCs w:val="32"/>
        </w:rPr>
      </w:pPr>
      <w:r w:rsidRPr="00194910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ทางคณิตศาสตร์  การประยุกต์ใช้ในการเรียนรู้ในการแก้ปัญหา การสื่อสาร สื่อความหมายทางคณิตศาสตร์ การเชื่อโยงการใช้ความรู้ทางคณิตศาสตร์เป็นเครื่องมือในการเรียนรู้ </w:t>
      </w:r>
    </w:p>
    <w:p w:rsidR="00313677" w:rsidRDefault="00313677" w:rsidP="00194910">
      <w:pPr>
        <w:rPr>
          <w:rFonts w:ascii="TH SarabunIT๙" w:hAnsi="TH SarabunIT๙" w:cs="TH SarabunIT๙"/>
          <w:sz w:val="32"/>
          <w:szCs w:val="32"/>
        </w:rPr>
      </w:pPr>
    </w:p>
    <w:p w:rsidR="00313677" w:rsidRPr="00194910" w:rsidRDefault="00313677" w:rsidP="00194910">
      <w:pPr>
        <w:rPr>
          <w:rFonts w:ascii="TH SarabunIT๙" w:hAnsi="TH SarabunIT๙" w:cs="TH SarabunIT๙"/>
          <w:sz w:val="32"/>
          <w:szCs w:val="32"/>
          <w:cs/>
        </w:rPr>
      </w:pPr>
    </w:p>
    <w:p w:rsidR="001E637F" w:rsidRDefault="00194910" w:rsidP="00CB384F">
      <w:pPr>
        <w:pStyle w:val="a6"/>
        <w:rPr>
          <w:rFonts w:ascii="TH SarabunIT๙" w:hAnsi="TH SarabunIT๙" w:cs="TH SarabunIT๙"/>
          <w:sz w:val="32"/>
          <w:szCs w:val="32"/>
        </w:rPr>
      </w:pPr>
      <w:r w:rsidRPr="001E63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37F" w:rsidRPr="001E637F">
        <w:rPr>
          <w:rFonts w:ascii="TH SarabunIT๙" w:hAnsi="TH SarabunIT๙" w:cs="TH SarabunIT๙"/>
          <w:sz w:val="32"/>
          <w:szCs w:val="32"/>
          <w:cs/>
        </w:rPr>
        <w:t>ความสามารถด้าน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รียมการสอน การจัดกิจกรรมที่มีปัญหาในการ</w:t>
      </w:r>
    </w:p>
    <w:p w:rsidR="00CB384F" w:rsidRPr="00194910" w:rsidRDefault="00194910" w:rsidP="00194910">
      <w:pPr>
        <w:rPr>
          <w:rFonts w:ascii="TH SarabunIT๙" w:hAnsi="TH SarabunIT๙" w:cs="TH SarabunIT๙"/>
          <w:sz w:val="32"/>
          <w:szCs w:val="32"/>
          <w:cs/>
        </w:rPr>
      </w:pPr>
      <w:r w:rsidRPr="001E637F">
        <w:rPr>
          <w:rFonts w:ascii="TH SarabunIT๙" w:hAnsi="TH SarabunIT๙" w:cs="TH SarabunIT๙" w:hint="cs"/>
          <w:sz w:val="32"/>
          <w:szCs w:val="32"/>
          <w:cs/>
        </w:rPr>
        <w:t>ส่งเสริมความสามารถในการให้</w:t>
      </w:r>
      <w:r w:rsidRPr="00194910"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ฟังและให้เหตุผลสนับสนุน ขาดการฝึกทักษะกระบวนการให้เกิดการเรียนรู้ การสร้างสรรค์ข้อสรุปใหม่ๆหรือจากเหตุผล ของนักเรียน </w:t>
      </w:r>
    </w:p>
    <w:p w:rsidR="001E637F" w:rsidRPr="00313677" w:rsidRDefault="00A541F8" w:rsidP="00E53490">
      <w:pPr>
        <w:pStyle w:val="a6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1367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ที่เกิดจากคุณภา</w:t>
      </w:r>
      <w:r w:rsidR="00194910" w:rsidRPr="00313677">
        <w:rPr>
          <w:rFonts w:ascii="TH SarabunIT๙" w:hAnsi="TH SarabunIT๙" w:cs="TH SarabunIT๙"/>
          <w:b/>
          <w:bCs/>
          <w:sz w:val="32"/>
          <w:szCs w:val="32"/>
          <w:cs/>
        </w:rPr>
        <w:t>พผู้เรียน ได้แก่</w:t>
      </w:r>
    </w:p>
    <w:p w:rsidR="00B80D75" w:rsidRDefault="00194910" w:rsidP="00B80D75">
      <w:pPr>
        <w:pStyle w:val="a6"/>
        <w:rPr>
          <w:rFonts w:ascii="TH SarabunIT๙" w:hAnsi="TH SarabunIT๙" w:cs="TH SarabunIT๙"/>
          <w:sz w:val="32"/>
          <w:szCs w:val="32"/>
        </w:rPr>
      </w:pPr>
      <w:r w:rsidRPr="001E63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ระที่ 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637F" w:rsidRPr="001E637F">
        <w:rPr>
          <w:rFonts w:ascii="TH SarabunIT๙" w:hAnsi="TH SarabunIT๙" w:cs="TH SarabunIT๙"/>
          <w:sz w:val="32"/>
          <w:szCs w:val="32"/>
          <w:cs/>
        </w:rPr>
        <w:t>ความสามารถด้านภาษา</w:t>
      </w:r>
      <w:r w:rsidR="001E637F">
        <w:rPr>
          <w:rFonts w:ascii="TH SarabunIT๙" w:hAnsi="TH SarabunIT๙" w:cs="TH SarabunIT๙" w:hint="cs"/>
          <w:sz w:val="32"/>
          <w:szCs w:val="32"/>
          <w:cs/>
        </w:rPr>
        <w:t xml:space="preserve">  นักเรียนมีปัญหา</w:t>
      </w:r>
      <w:r w:rsidR="001E637F" w:rsidRPr="001E637F">
        <w:rPr>
          <w:rFonts w:ascii="TH SarabunIT๙" w:hAnsi="TH SarabunIT๙" w:cs="TH SarabunIT๙" w:hint="cs"/>
          <w:sz w:val="32"/>
          <w:szCs w:val="32"/>
          <w:cs/>
        </w:rPr>
        <w:t>ทางด้านการอ่าน การเขียน ทักษะ</w:t>
      </w:r>
    </w:p>
    <w:p w:rsidR="00A541F8" w:rsidRPr="00B80D75" w:rsidRDefault="001E637F" w:rsidP="00B80D75">
      <w:pPr>
        <w:rPr>
          <w:rFonts w:ascii="TH SarabunIT๙" w:hAnsi="TH SarabunIT๙" w:cs="TH SarabunIT๙"/>
          <w:sz w:val="32"/>
          <w:szCs w:val="32"/>
          <w:cs/>
        </w:rPr>
      </w:pPr>
      <w:r w:rsidRPr="00B80D75">
        <w:rPr>
          <w:rFonts w:ascii="TH SarabunIT๙" w:hAnsi="TH SarabunIT๙" w:cs="TH SarabunIT๙" w:hint="cs"/>
          <w:sz w:val="32"/>
          <w:szCs w:val="32"/>
          <w:cs/>
        </w:rPr>
        <w:t>กระบวนการคิดวิเคราะห์ การสรุปใจความเรื่องราว ความเข้าใจในเนื้อหา การสื่อสารเชื่อมโยงและการคิดวิเคราะห์ การคิดสร้างสรรค์ความคิดแนวใหม่</w:t>
      </w:r>
    </w:p>
    <w:p w:rsidR="001E637F" w:rsidRDefault="001E637F" w:rsidP="0031367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194910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สามารถด้านการ</w:t>
      </w:r>
      <w:r w:rsidRPr="001E637F">
        <w:rPr>
          <w:rFonts w:ascii="TH SarabunIT๙" w:hAnsi="TH SarabunIT๙" w:cs="TH SarabunIT๙" w:hint="cs"/>
          <w:sz w:val="32"/>
          <w:szCs w:val="32"/>
          <w:cs/>
        </w:rPr>
        <w:t xml:space="preserve">คำนวณ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ขาดทักษะพื้นฐานการคำนว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คิดวิเคราะห์ การแก้ปัญหาโจทย์ทางคณิตศาสตร์ที่ซ้ำซ้อน การประยุกต์ใช้</w:t>
      </w:r>
    </w:p>
    <w:p w:rsidR="00313677" w:rsidRDefault="00313677" w:rsidP="0031367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1E637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37F">
        <w:rPr>
          <w:rFonts w:ascii="TH SarabunIT๙" w:hAnsi="TH SarabunIT๙" w:cs="TH SarabunIT๙"/>
          <w:sz w:val="32"/>
          <w:szCs w:val="32"/>
          <w:cs/>
        </w:rPr>
        <w:t>ความสามารถด้านเหตุ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มีปัญหาทักษะการให้เหตุผล การแก้โจทย์ปัญหาต่าง ๆ ขาดกระบวนการส่งเสริมกระตุ้นให้เกิดความคิดสร้างสรรค์</w:t>
      </w:r>
    </w:p>
    <w:p w:rsidR="00427C7D" w:rsidRPr="00817852" w:rsidRDefault="00427C7D" w:rsidP="0031367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9410B" w:rsidRPr="00817852" w:rsidRDefault="0056292D" w:rsidP="002374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ทดสอบทางการศึกษาระดับชาติขั้นพื้นฐาน (</w:t>
      </w:r>
      <w:r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O-NET)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ประถมศึกษาปีที่ </w:t>
      </w:r>
      <w:r w:rsidRPr="0081785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9410B" w:rsidRPr="0081785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</w:t>
      </w:r>
    </w:p>
    <w:p w:rsidR="00F21CCE" w:rsidRPr="00817852" w:rsidRDefault="0019410B" w:rsidP="00670B42">
      <w:pPr>
        <w:rPr>
          <w:rFonts w:ascii="TH SarabunIT๙" w:hAnsi="TH SarabunIT๙" w:cs="TH SarabunIT๙"/>
          <w:sz w:val="16"/>
          <w:szCs w:val="16"/>
        </w:rPr>
      </w:pPr>
      <w:r w:rsidRPr="00817852">
        <w:rPr>
          <w:rFonts w:ascii="TH SarabunIT๙" w:hAnsi="TH SarabunIT๙" w:cs="TH SarabunIT๙"/>
          <w:sz w:val="16"/>
          <w:szCs w:val="16"/>
          <w:cs/>
        </w:rPr>
        <w:t xml:space="preserve">    </w:t>
      </w:r>
    </w:p>
    <w:p w:rsidR="0019410B" w:rsidRPr="00817852" w:rsidRDefault="0019410B" w:rsidP="00670B42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45210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</w:t>
      </w:r>
      <w:r w:rsidR="00080F35" w:rsidRPr="008178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ผลการทดสอบ</w:t>
      </w:r>
      <w:r w:rsidR="00C55C38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</w:rPr>
        <w:t xml:space="preserve">O-NET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Pr="00817852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984"/>
        <w:gridCol w:w="3119"/>
      </w:tblGrid>
      <w:tr w:rsidR="00E05A7E" w:rsidRPr="00817852" w:rsidTr="00E05A7E">
        <w:trPr>
          <w:trHeight w:val="410"/>
        </w:trPr>
        <w:tc>
          <w:tcPr>
            <w:tcW w:w="3114" w:type="dxa"/>
            <w:vAlign w:val="center"/>
          </w:tcPr>
          <w:p w:rsidR="00E05A7E" w:rsidRPr="00817852" w:rsidRDefault="00E05A7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A7E" w:rsidRPr="00817852" w:rsidRDefault="00E05A7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5A7E" w:rsidRPr="00817852" w:rsidRDefault="00E05A7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E05A7E" w:rsidRPr="00817852" w:rsidTr="00E05A7E">
        <w:trPr>
          <w:trHeight w:val="410"/>
        </w:trPr>
        <w:tc>
          <w:tcPr>
            <w:tcW w:w="3114" w:type="dxa"/>
          </w:tcPr>
          <w:p w:rsidR="00E05A7E" w:rsidRPr="00817852" w:rsidRDefault="00E05A7E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  <w:shd w:val="clear" w:color="auto" w:fill="auto"/>
          </w:tcPr>
          <w:p w:rsidR="00E05A7E" w:rsidRPr="00817852" w:rsidRDefault="001C102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1.39</w:t>
            </w:r>
          </w:p>
        </w:tc>
        <w:tc>
          <w:tcPr>
            <w:tcW w:w="3119" w:type="dxa"/>
            <w:shd w:val="clear" w:color="auto" w:fill="auto"/>
          </w:tcPr>
          <w:p w:rsidR="00E05A7E" w:rsidRPr="00817852" w:rsidRDefault="001C102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8.39</w:t>
            </w:r>
          </w:p>
        </w:tc>
      </w:tr>
      <w:tr w:rsidR="00E05A7E" w:rsidRPr="00817852" w:rsidTr="00E05A7E">
        <w:trPr>
          <w:trHeight w:val="410"/>
        </w:trPr>
        <w:tc>
          <w:tcPr>
            <w:tcW w:w="3114" w:type="dxa"/>
          </w:tcPr>
          <w:p w:rsidR="00E05A7E" w:rsidRPr="00817852" w:rsidRDefault="00E05A7E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  <w:shd w:val="clear" w:color="auto" w:fill="auto"/>
          </w:tcPr>
          <w:p w:rsidR="00E05A7E" w:rsidRPr="00817852" w:rsidRDefault="001C102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8.57</w:t>
            </w:r>
          </w:p>
        </w:tc>
        <w:tc>
          <w:tcPr>
            <w:tcW w:w="3119" w:type="dxa"/>
            <w:shd w:val="clear" w:color="auto" w:fill="auto"/>
          </w:tcPr>
          <w:p w:rsidR="00E05A7E" w:rsidRPr="00817852" w:rsidRDefault="001C102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.32</w:t>
            </w:r>
          </w:p>
        </w:tc>
      </w:tr>
      <w:tr w:rsidR="00E05A7E" w:rsidRPr="00817852" w:rsidTr="00E05A7E">
        <w:trPr>
          <w:trHeight w:val="410"/>
        </w:trPr>
        <w:tc>
          <w:tcPr>
            <w:tcW w:w="3114" w:type="dxa"/>
          </w:tcPr>
          <w:p w:rsidR="00E05A7E" w:rsidRPr="00817852" w:rsidRDefault="00E05A7E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  <w:shd w:val="clear" w:color="auto" w:fill="auto"/>
          </w:tcPr>
          <w:p w:rsidR="00E05A7E" w:rsidRPr="00817852" w:rsidRDefault="001C102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7.86</w:t>
            </w:r>
          </w:p>
        </w:tc>
        <w:tc>
          <w:tcPr>
            <w:tcW w:w="3119" w:type="dxa"/>
            <w:shd w:val="clear" w:color="auto" w:fill="auto"/>
          </w:tcPr>
          <w:p w:rsidR="00E05A7E" w:rsidRPr="00817852" w:rsidRDefault="001C102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1.61</w:t>
            </w:r>
          </w:p>
        </w:tc>
      </w:tr>
      <w:tr w:rsidR="00E05A7E" w:rsidRPr="00817852" w:rsidTr="00E05A7E">
        <w:trPr>
          <w:trHeight w:val="410"/>
        </w:trPr>
        <w:tc>
          <w:tcPr>
            <w:tcW w:w="3114" w:type="dxa"/>
          </w:tcPr>
          <w:p w:rsidR="00E05A7E" w:rsidRPr="00817852" w:rsidRDefault="00E05A7E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2" w:name="_Hlk9239139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  <w:bookmarkEnd w:id="2"/>
          </w:p>
        </w:tc>
        <w:tc>
          <w:tcPr>
            <w:tcW w:w="1984" w:type="dxa"/>
            <w:shd w:val="clear" w:color="auto" w:fill="auto"/>
          </w:tcPr>
          <w:p w:rsidR="00E05A7E" w:rsidRPr="00817852" w:rsidRDefault="001C102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2.14</w:t>
            </w:r>
          </w:p>
        </w:tc>
        <w:tc>
          <w:tcPr>
            <w:tcW w:w="3119" w:type="dxa"/>
            <w:shd w:val="clear" w:color="auto" w:fill="auto"/>
          </w:tcPr>
          <w:p w:rsidR="00E05A7E" w:rsidRPr="00817852" w:rsidRDefault="001C102E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0.58</w:t>
            </w:r>
          </w:p>
        </w:tc>
      </w:tr>
    </w:tbl>
    <w:p w:rsidR="0019410B" w:rsidRPr="00817852" w:rsidRDefault="0019410B" w:rsidP="00670B42">
      <w:pPr>
        <w:rPr>
          <w:rFonts w:ascii="TH SarabunIT๙" w:hAnsi="TH SarabunIT๙" w:cs="TH SarabunIT๙"/>
          <w:sz w:val="16"/>
          <w:szCs w:val="16"/>
          <w:cs/>
        </w:rPr>
      </w:pPr>
      <w:r w:rsidRPr="00817852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23746A" w:rsidRPr="00817852" w:rsidRDefault="0019410B" w:rsidP="00181036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จากตารางสรุปได้ว่า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81036" w:rsidRPr="00817852" w:rsidRDefault="00181036" w:rsidP="00E53490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ที่มีคะแนนเฉลี่ยไม่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50 คะแนน ได้แก่..</w:t>
      </w:r>
      <w:r w:rsidR="001C102E" w:rsidRPr="00817852">
        <w:rPr>
          <w:rFonts w:ascii="TH SarabunIT๙" w:hAnsi="TH SarabunIT๙" w:cs="TH SarabunIT๙"/>
          <w:sz w:val="32"/>
          <w:szCs w:val="32"/>
          <w:cs/>
        </w:rPr>
        <w:t>....</w:t>
      </w:r>
      <w:r w:rsidRPr="00817852">
        <w:rPr>
          <w:rFonts w:ascii="TH SarabunIT๙" w:hAnsi="TH SarabunIT๙" w:cs="TH SarabunIT๙"/>
          <w:sz w:val="32"/>
          <w:szCs w:val="32"/>
          <w:cs/>
        </w:rPr>
        <w:t>.</w:t>
      </w:r>
      <w:r w:rsidR="00015A41">
        <w:rPr>
          <w:rFonts w:ascii="TH SarabunIT๙" w:hAnsi="TH SarabunIT๙" w:cs="TH SarabunIT๙"/>
          <w:sz w:val="32"/>
          <w:szCs w:val="32"/>
          <w:cs/>
        </w:rPr>
        <w:t>ภาษาไทย  ร้อยละ 61.39</w:t>
      </w:r>
    </w:p>
    <w:p w:rsidR="0023746A" w:rsidRPr="00817852" w:rsidRDefault="0019410B" w:rsidP="00E53490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ที่มีคะแนนเฉลี่ยสูงสุด ได้แก่…</w:t>
      </w:r>
      <w:r w:rsidR="001C102E" w:rsidRPr="00817852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015A41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015A41">
        <w:rPr>
          <w:rFonts w:ascii="TH SarabunIT๙" w:hAnsi="TH SarabunIT๙" w:cs="TH SarabunIT๙"/>
          <w:sz w:val="32"/>
          <w:szCs w:val="32"/>
        </w:rPr>
        <w:t xml:space="preserve"> 61.39</w:t>
      </w:r>
      <w:r w:rsidRPr="00817852">
        <w:rPr>
          <w:rFonts w:ascii="TH SarabunIT๙" w:hAnsi="TH SarabunIT๙" w:cs="TH SarabunIT๙"/>
          <w:sz w:val="32"/>
          <w:szCs w:val="32"/>
          <w:cs/>
        </w:rPr>
        <w:t>รองลงมา ได้แก่ ..</w:t>
      </w:r>
      <w:r w:rsidR="001C102E" w:rsidRPr="00817852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  <w:r w:rsidR="00015A41">
        <w:rPr>
          <w:rFonts w:ascii="TH SarabunIT๙" w:hAnsi="TH SarabunIT๙" w:cs="TH SarabunIT๙" w:hint="cs"/>
          <w:sz w:val="32"/>
          <w:szCs w:val="32"/>
          <w:cs/>
        </w:rPr>
        <w:t xml:space="preserve">  ร้อยละ 42.14 </w:t>
      </w:r>
    </w:p>
    <w:p w:rsidR="0019410B" w:rsidRPr="00817852" w:rsidRDefault="0019410B" w:rsidP="00E53490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ที่มีคะแนนเฉลี่ยต่ำสุด ได้แก่ .....</w:t>
      </w:r>
      <w:r w:rsidR="001C102E" w:rsidRPr="00817852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="00015A41">
        <w:rPr>
          <w:rFonts w:ascii="TH SarabunIT๙" w:hAnsi="TH SarabunIT๙" w:cs="TH SarabunIT๙"/>
          <w:sz w:val="32"/>
          <w:szCs w:val="32"/>
        </w:rPr>
        <w:t xml:space="preserve">  </w:t>
      </w:r>
      <w:r w:rsidR="00015A41">
        <w:rPr>
          <w:rFonts w:ascii="TH SarabunIT๙" w:hAnsi="TH SarabunIT๙" w:cs="TH SarabunIT๙" w:hint="cs"/>
          <w:sz w:val="32"/>
          <w:szCs w:val="32"/>
          <w:cs/>
        </w:rPr>
        <w:t xml:space="preserve">ร้อยละ 28.57 </w:t>
      </w:r>
    </w:p>
    <w:p w:rsidR="009C2D29" w:rsidRPr="00817852" w:rsidRDefault="009C2D29" w:rsidP="00670B42">
      <w:pPr>
        <w:ind w:left="709" w:hanging="709"/>
        <w:rPr>
          <w:rFonts w:ascii="TH SarabunIT๙" w:hAnsi="TH SarabunIT๙" w:cs="TH SarabunIT๙"/>
          <w:b/>
          <w:bCs/>
          <w:sz w:val="16"/>
          <w:szCs w:val="16"/>
        </w:rPr>
      </w:pPr>
    </w:p>
    <w:p w:rsidR="0019410B" w:rsidRPr="00817852" w:rsidRDefault="0019410B" w:rsidP="00670B42">
      <w:pPr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45210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</w:t>
      </w:r>
      <w:r w:rsidR="00F81644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เปรียบเทียบผลการทดสอบ</w:t>
      </w:r>
      <w:r w:rsidR="00EB7429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</w:rPr>
        <w:t xml:space="preserve">O-NET </w:t>
      </w:r>
      <w:r w:rsidR="00C55C38" w:rsidRPr="00817852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="00C55C38" w:rsidRPr="00817852">
        <w:rPr>
          <w:rFonts w:ascii="TH SarabunIT๙" w:hAnsi="TH SarabunIT๙" w:cs="TH SarabunIT๙"/>
          <w:sz w:val="32"/>
          <w:szCs w:val="32"/>
        </w:rPr>
        <w:t>6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กับคะแนนระดับเขตพื้นที่ ระดับ</w:t>
      </w:r>
      <w:r w:rsidR="00EB7429" w:rsidRPr="0081785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B7429" w:rsidRPr="0081785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EB7429" w:rsidRPr="00817852">
        <w:rPr>
          <w:rFonts w:ascii="TH SarabunIT๙" w:hAnsi="TH SarabunIT๙" w:cs="TH SarabunIT๙"/>
          <w:sz w:val="32"/>
          <w:szCs w:val="32"/>
          <w:cs/>
        </w:rPr>
        <w:t>.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และระดับประ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297"/>
        <w:gridCol w:w="1608"/>
        <w:gridCol w:w="1432"/>
        <w:gridCol w:w="1433"/>
      </w:tblGrid>
      <w:tr w:rsidR="00EB7429" w:rsidRPr="00817852" w:rsidTr="00126863">
        <w:trPr>
          <w:trHeight w:val="448"/>
        </w:trPr>
        <w:tc>
          <w:tcPr>
            <w:tcW w:w="2566" w:type="dxa"/>
            <w:vMerge w:val="restart"/>
            <w:vAlign w:val="center"/>
          </w:tcPr>
          <w:p w:rsidR="00EB7429" w:rsidRPr="00817852" w:rsidRDefault="00EB7429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770" w:type="dxa"/>
            <w:gridSpan w:val="4"/>
            <w:vAlign w:val="center"/>
          </w:tcPr>
          <w:p w:rsidR="00EB7429" w:rsidRPr="00817852" w:rsidRDefault="00EB7429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EB7429" w:rsidRPr="00817852" w:rsidTr="00126863">
        <w:trPr>
          <w:trHeight w:val="503"/>
        </w:trPr>
        <w:tc>
          <w:tcPr>
            <w:tcW w:w="2566" w:type="dxa"/>
            <w:vMerge/>
            <w:vAlign w:val="center"/>
          </w:tcPr>
          <w:p w:rsidR="00EB7429" w:rsidRPr="00817852" w:rsidRDefault="00EB7429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7" w:type="dxa"/>
            <w:vAlign w:val="center"/>
          </w:tcPr>
          <w:p w:rsidR="00EB7429" w:rsidRPr="00817852" w:rsidRDefault="00EB7429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08" w:type="dxa"/>
            <w:vAlign w:val="center"/>
          </w:tcPr>
          <w:p w:rsidR="00EB7429" w:rsidRPr="00817852" w:rsidRDefault="00EB7429" w:rsidP="00B11F66">
            <w:pPr>
              <w:ind w:left="-108" w:righ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  <w:r w:rsidR="00874A47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ฉช</w:t>
            </w:r>
            <w:proofErr w:type="spellEnd"/>
            <w:r w:rsidR="00874A47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EB7429" w:rsidRPr="00817852" w:rsidRDefault="00EB7429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7429" w:rsidRPr="00817852" w:rsidRDefault="00EB7429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</w:tr>
      <w:tr w:rsidR="001C102E" w:rsidRPr="00817852" w:rsidTr="000E76B2">
        <w:tc>
          <w:tcPr>
            <w:tcW w:w="2566" w:type="dxa"/>
          </w:tcPr>
          <w:p w:rsidR="001C102E" w:rsidRPr="00817852" w:rsidRDefault="001C102E" w:rsidP="001C1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3" w:name="_Hlk9239441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  <w:bookmarkEnd w:id="3"/>
          </w:p>
        </w:tc>
        <w:tc>
          <w:tcPr>
            <w:tcW w:w="1297" w:type="dxa"/>
            <w:shd w:val="clear" w:color="auto" w:fill="auto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1.39</w:t>
            </w:r>
          </w:p>
        </w:tc>
        <w:tc>
          <w:tcPr>
            <w:tcW w:w="1608" w:type="dxa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6.71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.6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.90</w:t>
            </w:r>
          </w:p>
        </w:tc>
      </w:tr>
      <w:tr w:rsidR="001C102E" w:rsidRPr="00817852" w:rsidTr="000E76B2">
        <w:tc>
          <w:tcPr>
            <w:tcW w:w="2566" w:type="dxa"/>
          </w:tcPr>
          <w:p w:rsidR="001C102E" w:rsidRPr="00817852" w:rsidRDefault="001C102E" w:rsidP="001C1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97" w:type="dxa"/>
            <w:shd w:val="clear" w:color="auto" w:fill="auto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8.57</w:t>
            </w:r>
          </w:p>
        </w:tc>
        <w:tc>
          <w:tcPr>
            <w:tcW w:w="1608" w:type="dxa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7.93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.4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.24</w:t>
            </w:r>
          </w:p>
        </w:tc>
      </w:tr>
      <w:tr w:rsidR="001C102E" w:rsidRPr="00817852" w:rsidTr="000E76B2">
        <w:tc>
          <w:tcPr>
            <w:tcW w:w="2566" w:type="dxa"/>
          </w:tcPr>
          <w:p w:rsidR="001C102E" w:rsidRPr="00817852" w:rsidRDefault="001C102E" w:rsidP="001C1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97" w:type="dxa"/>
            <w:shd w:val="clear" w:color="auto" w:fill="auto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7.86</w:t>
            </w:r>
          </w:p>
        </w:tc>
        <w:tc>
          <w:tcPr>
            <w:tcW w:w="1608" w:type="dxa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7.63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.6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.50</w:t>
            </w:r>
          </w:p>
        </w:tc>
      </w:tr>
      <w:tr w:rsidR="001C102E" w:rsidRPr="00817852" w:rsidTr="000E76B2">
        <w:tc>
          <w:tcPr>
            <w:tcW w:w="2566" w:type="dxa"/>
          </w:tcPr>
          <w:p w:rsidR="001C102E" w:rsidRPr="00817852" w:rsidRDefault="001C102E" w:rsidP="001C1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97" w:type="dxa"/>
            <w:shd w:val="clear" w:color="auto" w:fill="auto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2.14</w:t>
            </w:r>
          </w:p>
        </w:tc>
        <w:tc>
          <w:tcPr>
            <w:tcW w:w="1608" w:type="dxa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9.57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.8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C102E" w:rsidRPr="00817852" w:rsidRDefault="001C102E" w:rsidP="001C10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.93</w:t>
            </w:r>
          </w:p>
        </w:tc>
      </w:tr>
    </w:tbl>
    <w:p w:rsidR="00D357B7" w:rsidRPr="00817852" w:rsidRDefault="00D357B7" w:rsidP="00670B42">
      <w:pPr>
        <w:rPr>
          <w:rFonts w:ascii="TH SarabunIT๙" w:hAnsi="TH SarabunIT๙" w:cs="TH SarabunIT๙"/>
          <w:sz w:val="16"/>
          <w:szCs w:val="16"/>
        </w:rPr>
      </w:pPr>
    </w:p>
    <w:p w:rsidR="009E102B" w:rsidRPr="00817852" w:rsidRDefault="0019410B" w:rsidP="00181036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จากตารางสรุปได้ว่า</w:t>
      </w:r>
    </w:p>
    <w:p w:rsidR="00181036" w:rsidRPr="00817852" w:rsidRDefault="00181036" w:rsidP="00E53490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ที่มีคะแนนเฉลี่ยไม่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50 คะแนน </w:t>
      </w:r>
    </w:p>
    <w:p w:rsidR="00181036" w:rsidRPr="00817852" w:rsidRDefault="00181036" w:rsidP="00181036">
      <w:pPr>
        <w:pStyle w:val="a6"/>
        <w:rPr>
          <w:rFonts w:ascii="TH SarabunIT๙" w:hAnsi="TH SarabunIT๙" w:cs="TH SarabunIT๙" w:hint="cs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ได้แก่.....................</w:t>
      </w:r>
      <w:r w:rsidR="001C102E" w:rsidRPr="00817852">
        <w:rPr>
          <w:rFonts w:ascii="TH SarabunIT๙" w:hAnsi="TH SarabunIT๙" w:cs="TH SarabunIT๙"/>
          <w:sz w:val="32"/>
          <w:szCs w:val="32"/>
          <w:cs/>
        </w:rPr>
        <w:t>ภาษาไทย</w:t>
      </w:r>
      <w:r w:rsidR="00015A4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9E102B" w:rsidRPr="00817852" w:rsidRDefault="001E1624" w:rsidP="00E53490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ที่มี</w:t>
      </w:r>
      <w:r w:rsidR="0019410B" w:rsidRPr="00817852">
        <w:rPr>
          <w:rFonts w:ascii="TH SarabunIT๙" w:hAnsi="TH SarabunIT๙" w:cs="TH SarabunIT๙"/>
          <w:sz w:val="32"/>
          <w:szCs w:val="32"/>
          <w:cs/>
        </w:rPr>
        <w:t>คะแนนเฉลี่ย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410B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สูงกว่า</w:t>
      </w:r>
      <w:r w:rsidR="0019410B" w:rsidRPr="00817852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ระดับประเทศ 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23746A" w:rsidRPr="00817852">
        <w:rPr>
          <w:rFonts w:ascii="TH SarabunIT๙" w:hAnsi="TH SarabunIT๙" w:cs="TH SarabunIT๙"/>
          <w:sz w:val="32"/>
          <w:szCs w:val="32"/>
          <w:cs/>
        </w:rPr>
        <w:t>ได้แก่ .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>.......</w:t>
      </w:r>
      <w:r w:rsidR="0023746A" w:rsidRPr="00817852">
        <w:rPr>
          <w:rFonts w:ascii="TH SarabunIT๙" w:hAnsi="TH SarabunIT๙" w:cs="TH SarabunIT๙"/>
          <w:sz w:val="32"/>
          <w:szCs w:val="32"/>
          <w:cs/>
        </w:rPr>
        <w:t>.</w:t>
      </w:r>
      <w:bookmarkStart w:id="4" w:name="_Hlk9239539"/>
      <w:r w:rsidR="00C8695E" w:rsidRPr="00817852">
        <w:rPr>
          <w:rFonts w:ascii="TH SarabunIT๙" w:hAnsi="TH SarabunIT๙" w:cs="TH SarabunIT๙"/>
          <w:sz w:val="32"/>
          <w:szCs w:val="32"/>
          <w:cs/>
        </w:rPr>
        <w:t>ภาษาไทย</w:t>
      </w:r>
      <w:bookmarkEnd w:id="4"/>
      <w:r w:rsidR="0023746A" w:rsidRPr="00817852">
        <w:rPr>
          <w:rFonts w:ascii="TH SarabunIT๙" w:hAnsi="TH SarabunIT๙" w:cs="TH SarabunIT๙"/>
          <w:sz w:val="32"/>
          <w:szCs w:val="32"/>
          <w:cs/>
        </w:rPr>
        <w:t>........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>คณิตศาสตร์</w:t>
      </w:r>
      <w:r w:rsidR="0023746A" w:rsidRPr="00817852">
        <w:rPr>
          <w:rFonts w:ascii="TH SarabunIT๙" w:hAnsi="TH SarabunIT๙" w:cs="TH SarabunIT๙"/>
          <w:sz w:val="32"/>
          <w:szCs w:val="32"/>
          <w:cs/>
        </w:rPr>
        <w:t>........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  <w:r w:rsidR="0023746A" w:rsidRPr="00817852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1E1624" w:rsidRPr="00817852" w:rsidRDefault="001E1624" w:rsidP="00E53490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ที่มีคะแนนเฉลี่ย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สูง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ระดับ</w:t>
      </w:r>
      <w:proofErr w:type="spellStart"/>
      <w:r w:rsidRPr="0081785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1785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>.........ภาษาไทย........คณิตศาสตร์........วิทยาศาสตร์............</w:t>
      </w:r>
    </w:p>
    <w:p w:rsidR="001E1624" w:rsidRPr="00817852" w:rsidRDefault="001E1624" w:rsidP="00E53490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ที่มีคะแนนเฉลี่ย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สูง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ระดับเขตพื้นที่ 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>.........ภาษาไทย........คณิตศาสตร์........วิทยาศาสตร์............</w:t>
      </w:r>
    </w:p>
    <w:p w:rsidR="001E1624" w:rsidRPr="00817852" w:rsidRDefault="001E1624" w:rsidP="00E53490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ที่มีคะแนนเฉลี่ย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ระดับประเทศ ได้แก่ </w:t>
      </w:r>
      <w:bookmarkStart w:id="5" w:name="_Hlk9239694"/>
      <w:r w:rsidRPr="0081785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81785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bookmarkEnd w:id="5"/>
    <w:p w:rsidR="001E1624" w:rsidRPr="00817852" w:rsidRDefault="001E1624" w:rsidP="00E53490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ที่มีคะแนนเฉลี่ย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ระดับ</w:t>
      </w:r>
      <w:proofErr w:type="spellStart"/>
      <w:r w:rsidRPr="0081785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1785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817852">
        <w:rPr>
          <w:rFonts w:ascii="TH SarabunIT๙" w:hAnsi="TH SarabunIT๙" w:cs="TH SarabunIT๙"/>
          <w:sz w:val="32"/>
          <w:szCs w:val="32"/>
          <w:cs/>
        </w:rPr>
        <w:t>ได้แก่ ..........................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817852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1E1624" w:rsidRPr="00817852" w:rsidRDefault="001E1624" w:rsidP="00E53490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ลุ่มสาระการเรียนรู้ที่มีคะแนนเฉลี่ย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ระดับเขตพื้นที่ ได้แก่ .........................</w:t>
      </w:r>
      <w:r w:rsidR="00C8695E" w:rsidRPr="00817852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Pr="00817852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427C7D" w:rsidRPr="00817852" w:rsidRDefault="00427C7D" w:rsidP="00670B4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9410B" w:rsidRPr="00817852" w:rsidRDefault="0019410B" w:rsidP="00670B42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45210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0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ลำดับสาระที่ควรเร่งพัฒนาการทดสอบ</w:t>
      </w:r>
      <w:r w:rsidR="0022738D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</w:rPr>
        <w:t>O-NET</w:t>
      </w:r>
      <w:r w:rsidR="0022738D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="0022738D" w:rsidRPr="00817852">
        <w:rPr>
          <w:rFonts w:ascii="TH SarabunIT๙" w:hAnsi="TH SarabunIT๙" w:cs="TH SarabunIT๙"/>
          <w:sz w:val="32"/>
          <w:szCs w:val="32"/>
          <w:cs/>
        </w:rPr>
        <w:t>วิชาภาษาไทย</w:t>
      </w:r>
      <w:r w:rsidR="0022738D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0642" w:rsidRPr="00817852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ประถมศึกษาปีที่ </w:t>
      </w:r>
      <w:r w:rsidRPr="00817852">
        <w:rPr>
          <w:rFonts w:ascii="TH SarabunIT๙" w:hAnsi="TH SarabunIT๙" w:cs="TH SarabunIT๙"/>
          <w:sz w:val="32"/>
          <w:szCs w:val="32"/>
        </w:rPr>
        <w:t xml:space="preserve">6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3003"/>
        <w:gridCol w:w="1418"/>
        <w:gridCol w:w="1382"/>
        <w:gridCol w:w="1453"/>
      </w:tblGrid>
      <w:tr w:rsidR="00831E93" w:rsidRPr="00817852" w:rsidTr="00CC4714">
        <w:tc>
          <w:tcPr>
            <w:tcW w:w="4106" w:type="dxa"/>
            <w:gridSpan w:val="2"/>
            <w:vMerge w:val="restart"/>
            <w:vAlign w:val="center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/สาระ</w:t>
            </w:r>
          </w:p>
        </w:tc>
        <w:tc>
          <w:tcPr>
            <w:tcW w:w="4253" w:type="dxa"/>
            <w:gridSpan w:val="3"/>
            <w:vAlign w:val="center"/>
          </w:tcPr>
          <w:p w:rsidR="0019410B" w:rsidRPr="00817852" w:rsidRDefault="0019410B" w:rsidP="00670B42">
            <w:pPr>
              <w:tabs>
                <w:tab w:val="left" w:pos="1065"/>
                <w:tab w:val="center" w:pos="15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</w:tr>
      <w:tr w:rsidR="00831E93" w:rsidRPr="00817852" w:rsidTr="00CC4714">
        <w:tc>
          <w:tcPr>
            <w:tcW w:w="4106" w:type="dxa"/>
            <w:gridSpan w:val="2"/>
            <w:vMerge/>
            <w:vAlign w:val="center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19410B" w:rsidRPr="00817852" w:rsidRDefault="0022738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382" w:type="dxa"/>
            <w:vAlign w:val="center"/>
          </w:tcPr>
          <w:p w:rsidR="0022738D" w:rsidRPr="00817852" w:rsidRDefault="0022738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19410B" w:rsidRPr="00817852" w:rsidRDefault="0022738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453" w:type="dxa"/>
            <w:vAlign w:val="center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:rsidR="0019410B" w:rsidRPr="00817852" w:rsidRDefault="0019410B" w:rsidP="00670B42">
            <w:pPr>
              <w:tabs>
                <w:tab w:val="left" w:pos="315"/>
                <w:tab w:val="center" w:pos="93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ร่งพัฒนา</w:t>
            </w:r>
          </w:p>
        </w:tc>
      </w:tr>
      <w:tr w:rsidR="00831E93" w:rsidRPr="00817852" w:rsidTr="00C7521C">
        <w:tc>
          <w:tcPr>
            <w:tcW w:w="4106" w:type="dxa"/>
            <w:gridSpan w:val="2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1E93" w:rsidRPr="00817852" w:rsidTr="00EA7D76">
        <w:tc>
          <w:tcPr>
            <w:tcW w:w="1103" w:type="dxa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6" w:name="_Hlk9240121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bookmarkEnd w:id="6"/>
          </w:p>
        </w:tc>
        <w:tc>
          <w:tcPr>
            <w:tcW w:w="3003" w:type="dxa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A1824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418" w:type="dxa"/>
          </w:tcPr>
          <w:p w:rsidR="0019410B" w:rsidRPr="00817852" w:rsidRDefault="00D25A2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0.00</w:t>
            </w:r>
          </w:p>
        </w:tc>
        <w:tc>
          <w:tcPr>
            <w:tcW w:w="1382" w:type="dxa"/>
          </w:tcPr>
          <w:p w:rsidR="0019410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1.23</w:t>
            </w:r>
          </w:p>
        </w:tc>
        <w:tc>
          <w:tcPr>
            <w:tcW w:w="1453" w:type="dxa"/>
          </w:tcPr>
          <w:p w:rsidR="0019410B" w:rsidRPr="00817852" w:rsidRDefault="007433D1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831E93" w:rsidRPr="00817852" w:rsidTr="00EA7D76">
        <w:tc>
          <w:tcPr>
            <w:tcW w:w="1103" w:type="dxa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A1824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7" w:name="_Hlk9240197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</w:t>
            </w:r>
            <w:bookmarkEnd w:id="7"/>
          </w:p>
        </w:tc>
        <w:tc>
          <w:tcPr>
            <w:tcW w:w="1418" w:type="dxa"/>
          </w:tcPr>
          <w:p w:rsidR="0019410B" w:rsidRPr="00817852" w:rsidRDefault="00D25A2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2.71</w:t>
            </w:r>
          </w:p>
        </w:tc>
        <w:tc>
          <w:tcPr>
            <w:tcW w:w="1382" w:type="dxa"/>
          </w:tcPr>
          <w:p w:rsidR="0019410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6.31</w:t>
            </w:r>
          </w:p>
        </w:tc>
        <w:tc>
          <w:tcPr>
            <w:tcW w:w="1453" w:type="dxa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1E93" w:rsidRPr="00817852" w:rsidTr="00EA7D76">
        <w:tc>
          <w:tcPr>
            <w:tcW w:w="1103" w:type="dxa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A1824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  การดู  และการพูด</w:t>
            </w:r>
          </w:p>
        </w:tc>
        <w:tc>
          <w:tcPr>
            <w:tcW w:w="1418" w:type="dxa"/>
          </w:tcPr>
          <w:p w:rsidR="0019410B" w:rsidRPr="00817852" w:rsidRDefault="00D25A2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85.71</w:t>
            </w:r>
          </w:p>
        </w:tc>
        <w:tc>
          <w:tcPr>
            <w:tcW w:w="1382" w:type="dxa"/>
          </w:tcPr>
          <w:p w:rsidR="0019410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73.51</w:t>
            </w:r>
          </w:p>
        </w:tc>
        <w:tc>
          <w:tcPr>
            <w:tcW w:w="1453" w:type="dxa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1E93" w:rsidRPr="00817852" w:rsidTr="00EA7D76">
        <w:tc>
          <w:tcPr>
            <w:tcW w:w="1103" w:type="dxa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3" w:type="dxa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A1824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ใช้ภาษา</w:t>
            </w:r>
          </w:p>
        </w:tc>
        <w:tc>
          <w:tcPr>
            <w:tcW w:w="1418" w:type="dxa"/>
          </w:tcPr>
          <w:p w:rsidR="0019410B" w:rsidRPr="00817852" w:rsidRDefault="00D25A2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7.14</w:t>
            </w:r>
          </w:p>
        </w:tc>
        <w:tc>
          <w:tcPr>
            <w:tcW w:w="1382" w:type="dxa"/>
          </w:tcPr>
          <w:p w:rsidR="0019410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1.42</w:t>
            </w:r>
          </w:p>
        </w:tc>
        <w:tc>
          <w:tcPr>
            <w:tcW w:w="1453" w:type="dxa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1E93" w:rsidRPr="00817852" w:rsidTr="00EA7D76">
        <w:trPr>
          <w:trHeight w:val="401"/>
        </w:trPr>
        <w:tc>
          <w:tcPr>
            <w:tcW w:w="1103" w:type="dxa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03" w:type="dxa"/>
          </w:tcPr>
          <w:p w:rsidR="0019410B" w:rsidRPr="00817852" w:rsidRDefault="0019410B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A1824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คดีและวรรณกรรม</w:t>
            </w:r>
          </w:p>
        </w:tc>
        <w:tc>
          <w:tcPr>
            <w:tcW w:w="1418" w:type="dxa"/>
          </w:tcPr>
          <w:p w:rsidR="0019410B" w:rsidRPr="00817852" w:rsidRDefault="00D25A2D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5.71</w:t>
            </w:r>
          </w:p>
        </w:tc>
        <w:tc>
          <w:tcPr>
            <w:tcW w:w="1382" w:type="dxa"/>
          </w:tcPr>
          <w:p w:rsidR="0019410B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5.73</w:t>
            </w:r>
          </w:p>
        </w:tc>
        <w:tc>
          <w:tcPr>
            <w:tcW w:w="1453" w:type="dxa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1E93" w:rsidRPr="00817852" w:rsidTr="00EA7D76">
        <w:trPr>
          <w:trHeight w:val="240"/>
        </w:trPr>
        <w:tc>
          <w:tcPr>
            <w:tcW w:w="4106" w:type="dxa"/>
            <w:gridSpan w:val="2"/>
          </w:tcPr>
          <w:p w:rsidR="0019410B" w:rsidRPr="00817852" w:rsidRDefault="0019410B" w:rsidP="00670B42">
            <w:pPr>
              <w:tabs>
                <w:tab w:val="left" w:pos="38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418" w:type="dxa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19410B" w:rsidRPr="00817852" w:rsidRDefault="0019410B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C3E0F" w:rsidRPr="00817852" w:rsidRDefault="00DC3E0F" w:rsidP="00DC3E0F">
      <w:pPr>
        <w:rPr>
          <w:rFonts w:ascii="TH SarabunIT๙" w:hAnsi="TH SarabunIT๙" w:cs="TH SarabunIT๙"/>
          <w:sz w:val="16"/>
          <w:szCs w:val="16"/>
        </w:rPr>
      </w:pPr>
    </w:p>
    <w:p w:rsidR="00DC3E0F" w:rsidRPr="00817852" w:rsidRDefault="00DC3E0F" w:rsidP="00DC3E0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สรุปได้ว่า  </w:t>
      </w:r>
    </w:p>
    <w:p w:rsidR="00DC3E0F" w:rsidRPr="00817852" w:rsidRDefault="00DC3E0F" w:rsidP="00E53490">
      <w:pPr>
        <w:pStyle w:val="a6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ระที่มีคะแนนเฉลี่ยระดับโรงเรียนไม่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</w:rPr>
        <w:t>50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DC3E0F" w:rsidRPr="00817852" w:rsidRDefault="00DC3E0F" w:rsidP="002522E1">
      <w:pPr>
        <w:pStyle w:val="a6"/>
        <w:rPr>
          <w:rFonts w:ascii="TH SarabunIT๙" w:hAnsi="TH SarabunIT๙" w:cs="TH SarabunIT๙" w:hint="cs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ได้แก่....</w:t>
      </w:r>
      <w:bookmarkStart w:id="8" w:name="_Hlk9240918"/>
      <w:r w:rsidR="00F12615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="00F12615" w:rsidRPr="00817852">
        <w:rPr>
          <w:rFonts w:ascii="TH SarabunIT๙" w:hAnsi="TH SarabunIT๙" w:cs="TH SarabunIT๙"/>
          <w:sz w:val="32"/>
          <w:szCs w:val="32"/>
        </w:rPr>
        <w:t>1</w:t>
      </w:r>
      <w:r w:rsidR="00F12615" w:rsidRPr="00817852">
        <w:rPr>
          <w:rFonts w:ascii="TH SarabunIT๙" w:hAnsi="TH SarabunIT๙" w:cs="TH SarabunIT๙"/>
          <w:sz w:val="32"/>
          <w:szCs w:val="32"/>
          <w:cs/>
        </w:rPr>
        <w:t xml:space="preserve"> การอ่าน</w:t>
      </w:r>
      <w:bookmarkEnd w:id="8"/>
      <w:r w:rsidR="00015A41">
        <w:rPr>
          <w:rFonts w:ascii="TH SarabunIT๙" w:hAnsi="TH SarabunIT๙" w:cs="TH SarabunIT๙"/>
          <w:sz w:val="32"/>
          <w:szCs w:val="32"/>
          <w:cs/>
        </w:rPr>
        <w:t xml:space="preserve">  ร้อยละ  60.00  </w:t>
      </w:r>
      <w:r w:rsidR="00F12615" w:rsidRPr="00817852">
        <w:rPr>
          <w:rFonts w:ascii="TH SarabunIT๙" w:hAnsi="TH SarabunIT๙" w:cs="TH SarabunIT๙"/>
          <w:sz w:val="32"/>
          <w:szCs w:val="32"/>
          <w:cs/>
        </w:rPr>
        <w:t>สาระที่ 2 การเขียน</w:t>
      </w:r>
      <w:r w:rsidR="00015A41">
        <w:rPr>
          <w:rFonts w:ascii="TH SarabunIT๙" w:hAnsi="TH SarabunIT๙" w:cs="TH SarabunIT๙"/>
          <w:sz w:val="32"/>
          <w:szCs w:val="32"/>
          <w:cs/>
        </w:rPr>
        <w:t xml:space="preserve">  ร้อยละ  62.71               </w:t>
      </w:r>
      <w:r w:rsidR="00F12615" w:rsidRPr="00817852">
        <w:rPr>
          <w:rFonts w:ascii="TH SarabunIT๙" w:hAnsi="TH SarabunIT๙" w:cs="TH SarabunIT๙"/>
          <w:sz w:val="32"/>
          <w:szCs w:val="32"/>
          <w:cs/>
        </w:rPr>
        <w:t>สาระที่ 3 การฟัง  การดู  และการพูด</w:t>
      </w:r>
      <w:r w:rsidR="00015A41">
        <w:rPr>
          <w:rFonts w:ascii="TH SarabunIT๙" w:hAnsi="TH SarabunIT๙" w:cs="TH SarabunIT๙" w:hint="cs"/>
          <w:sz w:val="32"/>
          <w:szCs w:val="32"/>
          <w:cs/>
        </w:rPr>
        <w:t xml:space="preserve">  ร้อยละ  85.71   </w:t>
      </w:r>
      <w:r w:rsidR="00F12615" w:rsidRPr="00817852">
        <w:rPr>
          <w:rFonts w:ascii="TH SarabunIT๙" w:hAnsi="TH SarabunIT๙" w:cs="TH SarabunIT๙"/>
          <w:sz w:val="32"/>
          <w:szCs w:val="32"/>
          <w:cs/>
        </w:rPr>
        <w:t>สาระที่ 5 วรรณคดีและวรรณกรรม</w:t>
      </w:r>
      <w:r w:rsidR="00015A41">
        <w:rPr>
          <w:rFonts w:ascii="TH SarabunIT๙" w:hAnsi="TH SarabunIT๙" w:cs="TH SarabunIT๙"/>
          <w:sz w:val="32"/>
          <w:szCs w:val="32"/>
          <w:cs/>
        </w:rPr>
        <w:t xml:space="preserve"> ร้อยละ 65.71 </w:t>
      </w:r>
    </w:p>
    <w:p w:rsidR="00DC3E0F" w:rsidRPr="00817852" w:rsidRDefault="00DC3E0F" w:rsidP="00E53490">
      <w:pPr>
        <w:pStyle w:val="a6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มีคะแนนเฉลี่ยระดับโรงเรียน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งกว่า </w:t>
      </w:r>
      <w:r w:rsidRPr="00817852">
        <w:rPr>
          <w:rFonts w:ascii="TH SarabunIT๙" w:hAnsi="TH SarabunIT๙" w:cs="TH SarabunIT๙"/>
          <w:sz w:val="32"/>
          <w:szCs w:val="32"/>
          <w:cs/>
        </w:rPr>
        <w:t>ระดับประเทศ ได้แก่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F12615" w:rsidRPr="00817852">
        <w:rPr>
          <w:rFonts w:ascii="TH SarabunIT๙" w:hAnsi="TH SarabunIT๙" w:cs="TH SarabunIT๙"/>
          <w:sz w:val="32"/>
          <w:szCs w:val="32"/>
          <w:cs/>
        </w:rPr>
        <w:t>..สาระที่ 2 การเ</w:t>
      </w:r>
      <w:r w:rsidR="00015A41">
        <w:rPr>
          <w:rFonts w:ascii="TH SarabunIT๙" w:hAnsi="TH SarabunIT๙" w:cs="TH SarabunIT๙"/>
          <w:sz w:val="32"/>
          <w:szCs w:val="32"/>
          <w:cs/>
        </w:rPr>
        <w:t>ขียน</w:t>
      </w:r>
      <w:r w:rsidR="00015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A41">
        <w:rPr>
          <w:rFonts w:ascii="TH SarabunIT๙" w:hAnsi="TH SarabunIT๙" w:cs="TH SarabunIT๙"/>
          <w:sz w:val="32"/>
          <w:szCs w:val="32"/>
          <w:cs/>
        </w:rPr>
        <w:t xml:space="preserve">  ร้อยละ</w:t>
      </w:r>
      <w:r w:rsidR="00015A41">
        <w:rPr>
          <w:rFonts w:ascii="TH SarabunIT๙" w:hAnsi="TH SarabunIT๙" w:cs="TH SarabunIT๙" w:hint="cs"/>
          <w:sz w:val="32"/>
          <w:szCs w:val="32"/>
          <w:cs/>
        </w:rPr>
        <w:t xml:space="preserve"> 62.71  มากกว่า 6.40 </w:t>
      </w:r>
      <w:r w:rsidR="00015A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2615" w:rsidRPr="00817852">
        <w:rPr>
          <w:rFonts w:ascii="TH SarabunIT๙" w:hAnsi="TH SarabunIT๙" w:cs="TH SarabunIT๙"/>
          <w:sz w:val="32"/>
          <w:szCs w:val="32"/>
          <w:cs/>
        </w:rPr>
        <w:t>สาระที</w:t>
      </w:r>
      <w:bookmarkStart w:id="9" w:name="_Hlk9240745"/>
      <w:r w:rsidR="00015A41">
        <w:rPr>
          <w:rFonts w:ascii="TH SarabunIT๙" w:hAnsi="TH SarabunIT๙" w:cs="TH SarabunIT๙"/>
          <w:sz w:val="32"/>
          <w:szCs w:val="32"/>
          <w:cs/>
        </w:rPr>
        <w:t xml:space="preserve">่ 3 การฟัง  การดู  และการพูด ร้อยละ 85.71   มากกว่า  12.20 </w:t>
      </w:r>
      <w:r w:rsidR="007433D1" w:rsidRPr="00817852">
        <w:rPr>
          <w:rFonts w:ascii="TH SarabunIT๙" w:hAnsi="TH SarabunIT๙" w:cs="TH SarabunIT๙"/>
          <w:sz w:val="32"/>
          <w:szCs w:val="32"/>
          <w:cs/>
        </w:rPr>
        <w:t>สาระที่ 4 หลักการใช้ภาษา</w:t>
      </w:r>
      <w:bookmarkEnd w:id="9"/>
      <w:r w:rsidR="00015A41">
        <w:rPr>
          <w:rFonts w:ascii="TH SarabunIT๙" w:hAnsi="TH SarabunIT๙" w:cs="TH SarabunIT๙"/>
          <w:sz w:val="32"/>
          <w:szCs w:val="32"/>
          <w:cs/>
        </w:rPr>
        <w:t xml:space="preserve">  ร้อยละ  47.14  มากกว่า 5.72                   </w:t>
      </w:r>
      <w:r w:rsidR="00F12615" w:rsidRPr="00817852">
        <w:rPr>
          <w:rFonts w:ascii="TH SarabunIT๙" w:hAnsi="TH SarabunIT๙" w:cs="TH SarabunIT๙"/>
          <w:sz w:val="32"/>
          <w:szCs w:val="32"/>
          <w:cs/>
        </w:rPr>
        <w:t>สา</w:t>
      </w:r>
      <w:r w:rsidR="00015A41">
        <w:rPr>
          <w:rFonts w:ascii="TH SarabunIT๙" w:hAnsi="TH SarabunIT๙" w:cs="TH SarabunIT๙"/>
          <w:sz w:val="32"/>
          <w:szCs w:val="32"/>
          <w:cs/>
        </w:rPr>
        <w:t>ระที่ 5 วรรณคดีและวรรณกรรม ร้อยละ  65.71  มากกว่า 9.98</w:t>
      </w:r>
    </w:p>
    <w:p w:rsidR="00DC3E0F" w:rsidRPr="00817852" w:rsidRDefault="00DC3E0F" w:rsidP="00E53490">
      <w:pPr>
        <w:pStyle w:val="a6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มีคะแนนเฉลี่ยระดับโรงเรียน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่ำกว่า </w:t>
      </w:r>
      <w:r w:rsidRPr="00817852">
        <w:rPr>
          <w:rFonts w:ascii="TH SarabunIT๙" w:hAnsi="TH SarabunIT๙" w:cs="TH SarabunIT๙"/>
          <w:sz w:val="32"/>
          <w:szCs w:val="32"/>
          <w:cs/>
        </w:rPr>
        <w:t>ระดับประเทศ ได้แก่</w:t>
      </w:r>
      <w:r w:rsidR="00A240C4">
        <w:rPr>
          <w:rFonts w:ascii="TH SarabunIT๙" w:hAnsi="TH SarabunIT๙" w:cs="TH SarabunIT๙"/>
          <w:sz w:val="32"/>
          <w:szCs w:val="32"/>
        </w:rPr>
        <w:t xml:space="preserve">  </w:t>
      </w:r>
      <w:r w:rsidR="00F12615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="00F12615" w:rsidRPr="00817852">
        <w:rPr>
          <w:rFonts w:ascii="TH SarabunIT๙" w:hAnsi="TH SarabunIT๙" w:cs="TH SarabunIT๙"/>
          <w:sz w:val="32"/>
          <w:szCs w:val="32"/>
        </w:rPr>
        <w:t>1</w:t>
      </w:r>
      <w:r w:rsidR="00A240C4">
        <w:rPr>
          <w:rFonts w:ascii="TH SarabunIT๙" w:hAnsi="TH SarabunIT๙" w:cs="TH SarabunIT๙"/>
          <w:sz w:val="32"/>
          <w:szCs w:val="32"/>
          <w:cs/>
        </w:rPr>
        <w:t xml:space="preserve"> การอ่า</w:t>
      </w:r>
      <w:r w:rsidR="00A240C4">
        <w:rPr>
          <w:rFonts w:ascii="TH SarabunIT๙" w:hAnsi="TH SarabunIT๙" w:cs="TH SarabunIT๙" w:hint="cs"/>
          <w:sz w:val="32"/>
          <w:szCs w:val="32"/>
          <w:cs/>
        </w:rPr>
        <w:t>น ร้อยละ</w:t>
      </w:r>
      <w:r w:rsidR="00A240C4">
        <w:rPr>
          <w:rFonts w:ascii="TH SarabunIT๙" w:hAnsi="TH SarabunIT๙" w:cs="TH SarabunIT๙"/>
          <w:sz w:val="32"/>
          <w:szCs w:val="32"/>
        </w:rPr>
        <w:t xml:space="preserve"> 60.00  </w:t>
      </w:r>
      <w:r w:rsidR="00C45D67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A240C4">
        <w:rPr>
          <w:rFonts w:ascii="TH SarabunIT๙" w:hAnsi="TH SarabunIT๙" w:cs="TH SarabunIT๙" w:hint="cs"/>
          <w:sz w:val="32"/>
          <w:szCs w:val="32"/>
          <w:cs/>
        </w:rPr>
        <w:t xml:space="preserve"> 1.23</w:t>
      </w:r>
    </w:p>
    <w:p w:rsidR="007876AB" w:rsidRPr="00817852" w:rsidRDefault="00DC3E0F" w:rsidP="00E53490">
      <w:pPr>
        <w:pStyle w:val="a6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ระควรเร่งพัฒนา ได้แก่</w:t>
      </w:r>
      <w:r w:rsidRPr="00817852">
        <w:rPr>
          <w:rFonts w:ascii="TH SarabunIT๙" w:hAnsi="TH SarabunIT๙" w:cs="TH SarabunIT๙"/>
          <w:sz w:val="32"/>
          <w:szCs w:val="32"/>
        </w:rPr>
        <w:t>………</w:t>
      </w:r>
      <w:r w:rsidR="007433D1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="007433D1" w:rsidRPr="00817852">
        <w:rPr>
          <w:rFonts w:ascii="TH SarabunIT๙" w:hAnsi="TH SarabunIT๙" w:cs="TH SarabunIT๙"/>
          <w:sz w:val="32"/>
          <w:szCs w:val="32"/>
        </w:rPr>
        <w:t>1</w:t>
      </w:r>
      <w:r w:rsidR="007433D1" w:rsidRPr="00817852">
        <w:rPr>
          <w:rFonts w:ascii="TH SarabunIT๙" w:hAnsi="TH SarabunIT๙" w:cs="TH SarabunIT๙"/>
          <w:sz w:val="32"/>
          <w:szCs w:val="32"/>
          <w:cs/>
        </w:rPr>
        <w:t xml:space="preserve"> การอ่าน</w:t>
      </w:r>
      <w:r w:rsidRPr="00817852">
        <w:rPr>
          <w:rFonts w:ascii="TH SarabunIT๙" w:hAnsi="TH SarabunIT๙" w:cs="TH SarabunIT๙"/>
          <w:sz w:val="32"/>
          <w:szCs w:val="32"/>
        </w:rPr>
        <w:t>…………</w:t>
      </w:r>
    </w:p>
    <w:p w:rsidR="00DC3E0F" w:rsidRPr="00817852" w:rsidRDefault="00DC3E0F" w:rsidP="00DC3E0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27C7D" w:rsidRPr="00817852" w:rsidRDefault="00427C7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C3E0F" w:rsidRPr="00817852" w:rsidRDefault="00DC3E0F" w:rsidP="00DC3E0F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1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วิเคราะห์สาระที่ควรเร่งพัฒนา ( 3 ปีย้อนหลัง)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3003"/>
        <w:gridCol w:w="1418"/>
        <w:gridCol w:w="1382"/>
        <w:gridCol w:w="1453"/>
      </w:tblGrid>
      <w:tr w:rsidR="00DC3E0F" w:rsidRPr="00817852" w:rsidTr="001B4A29">
        <w:tc>
          <w:tcPr>
            <w:tcW w:w="4106" w:type="dxa"/>
            <w:gridSpan w:val="2"/>
            <w:vMerge w:val="restart"/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/สาระ</w:t>
            </w:r>
          </w:p>
        </w:tc>
        <w:tc>
          <w:tcPr>
            <w:tcW w:w="4253" w:type="dxa"/>
            <w:gridSpan w:val="3"/>
            <w:vAlign w:val="center"/>
          </w:tcPr>
          <w:p w:rsidR="00DC3E0F" w:rsidRPr="00817852" w:rsidRDefault="00DC3E0F" w:rsidP="001B4A29">
            <w:pPr>
              <w:tabs>
                <w:tab w:val="left" w:pos="1065"/>
                <w:tab w:val="center" w:pos="15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</w:tr>
      <w:tr w:rsidR="00DC3E0F" w:rsidRPr="00817852" w:rsidTr="001B4A29">
        <w:tc>
          <w:tcPr>
            <w:tcW w:w="4106" w:type="dxa"/>
            <w:gridSpan w:val="2"/>
            <w:vMerge/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DC3E0F" w:rsidRPr="00817852" w:rsidRDefault="00874A47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1382" w:type="dxa"/>
            <w:vAlign w:val="center"/>
          </w:tcPr>
          <w:p w:rsidR="00DC3E0F" w:rsidRPr="00817852" w:rsidRDefault="00874A47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453" w:type="dxa"/>
            <w:vAlign w:val="center"/>
          </w:tcPr>
          <w:p w:rsidR="00DC3E0F" w:rsidRPr="00817852" w:rsidRDefault="00874A47" w:rsidP="001B4A29">
            <w:pPr>
              <w:tabs>
                <w:tab w:val="left" w:pos="315"/>
                <w:tab w:val="center" w:pos="93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C3E0F" w:rsidRPr="00817852" w:rsidTr="001B4A29">
        <w:tc>
          <w:tcPr>
            <w:tcW w:w="4106" w:type="dxa"/>
            <w:gridSpan w:val="2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33D1" w:rsidRPr="00817852" w:rsidTr="001B4A29">
        <w:tc>
          <w:tcPr>
            <w:tcW w:w="1103" w:type="dxa"/>
          </w:tcPr>
          <w:p w:rsidR="007433D1" w:rsidRPr="00817852" w:rsidRDefault="007433D1" w:rsidP="00743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:rsidR="007433D1" w:rsidRPr="00817852" w:rsidRDefault="007433D1" w:rsidP="00743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418" w:type="dxa"/>
          </w:tcPr>
          <w:p w:rsidR="007433D1" w:rsidRPr="00817852" w:rsidRDefault="00AA09ED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82" w:type="dxa"/>
          </w:tcPr>
          <w:p w:rsidR="007433D1" w:rsidRPr="00817852" w:rsidRDefault="007433D1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</w:tcPr>
          <w:p w:rsidR="007433D1" w:rsidRPr="00817852" w:rsidRDefault="00AA09ED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7433D1" w:rsidRPr="00817852" w:rsidTr="001B4A29">
        <w:tc>
          <w:tcPr>
            <w:tcW w:w="1103" w:type="dxa"/>
          </w:tcPr>
          <w:p w:rsidR="007433D1" w:rsidRPr="00817852" w:rsidRDefault="007433D1" w:rsidP="00743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:rsidR="007433D1" w:rsidRPr="00817852" w:rsidRDefault="007433D1" w:rsidP="00743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418" w:type="dxa"/>
          </w:tcPr>
          <w:p w:rsidR="007433D1" w:rsidRPr="00817852" w:rsidRDefault="007433D1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7433D1" w:rsidRPr="00817852" w:rsidRDefault="007433D1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</w:tcPr>
          <w:p w:rsidR="007433D1" w:rsidRPr="00817852" w:rsidRDefault="007433D1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33D1" w:rsidRPr="00817852" w:rsidTr="001B4A29">
        <w:tc>
          <w:tcPr>
            <w:tcW w:w="1103" w:type="dxa"/>
          </w:tcPr>
          <w:p w:rsidR="007433D1" w:rsidRPr="00817852" w:rsidRDefault="007433D1" w:rsidP="00743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:rsidR="007433D1" w:rsidRPr="00817852" w:rsidRDefault="007433D1" w:rsidP="00743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  การดู  และการพูด</w:t>
            </w:r>
          </w:p>
        </w:tc>
        <w:tc>
          <w:tcPr>
            <w:tcW w:w="1418" w:type="dxa"/>
          </w:tcPr>
          <w:p w:rsidR="007433D1" w:rsidRPr="00817852" w:rsidRDefault="00AA09ED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82" w:type="dxa"/>
          </w:tcPr>
          <w:p w:rsidR="007433D1" w:rsidRPr="00817852" w:rsidRDefault="00F7599A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53" w:type="dxa"/>
          </w:tcPr>
          <w:p w:rsidR="007433D1" w:rsidRPr="00817852" w:rsidRDefault="007433D1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33D1" w:rsidRPr="00817852" w:rsidTr="001B4A29">
        <w:tc>
          <w:tcPr>
            <w:tcW w:w="1103" w:type="dxa"/>
          </w:tcPr>
          <w:p w:rsidR="007433D1" w:rsidRPr="00817852" w:rsidRDefault="007433D1" w:rsidP="00743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3" w:type="dxa"/>
          </w:tcPr>
          <w:p w:rsidR="007433D1" w:rsidRPr="00817852" w:rsidRDefault="007433D1" w:rsidP="00743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ใช้ภาษา</w:t>
            </w:r>
          </w:p>
        </w:tc>
        <w:tc>
          <w:tcPr>
            <w:tcW w:w="1418" w:type="dxa"/>
          </w:tcPr>
          <w:p w:rsidR="007433D1" w:rsidRPr="00817852" w:rsidRDefault="00AA09ED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82" w:type="dxa"/>
          </w:tcPr>
          <w:p w:rsidR="007433D1" w:rsidRPr="00817852" w:rsidRDefault="00F7599A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53" w:type="dxa"/>
          </w:tcPr>
          <w:p w:rsidR="007433D1" w:rsidRPr="00817852" w:rsidRDefault="007433D1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33D1" w:rsidRPr="00817852" w:rsidTr="001B4A29">
        <w:trPr>
          <w:trHeight w:val="401"/>
        </w:trPr>
        <w:tc>
          <w:tcPr>
            <w:tcW w:w="1103" w:type="dxa"/>
          </w:tcPr>
          <w:p w:rsidR="007433D1" w:rsidRPr="00817852" w:rsidRDefault="007433D1" w:rsidP="007433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03" w:type="dxa"/>
          </w:tcPr>
          <w:p w:rsidR="007433D1" w:rsidRPr="00817852" w:rsidRDefault="007433D1" w:rsidP="007433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คดีและวรรณกรรม</w:t>
            </w:r>
          </w:p>
        </w:tc>
        <w:tc>
          <w:tcPr>
            <w:tcW w:w="1418" w:type="dxa"/>
          </w:tcPr>
          <w:p w:rsidR="007433D1" w:rsidRPr="00817852" w:rsidRDefault="00AA09ED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82" w:type="dxa"/>
          </w:tcPr>
          <w:p w:rsidR="007433D1" w:rsidRPr="00817852" w:rsidRDefault="00F7599A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53" w:type="dxa"/>
          </w:tcPr>
          <w:p w:rsidR="007433D1" w:rsidRPr="00817852" w:rsidRDefault="007433D1" w:rsidP="007433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3E0F" w:rsidRPr="00817852" w:rsidRDefault="00DC3E0F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</w:rPr>
        <w:t>(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เติมเครื่องหมาย </w:t>
      </w:r>
      <w:r w:rsidRPr="00817852">
        <w:rPr>
          <w:rFonts w:ascii="TH SarabunIT๙" w:hAnsi="TH SarabunIT๙" w:cs="TH SarabunIT๙"/>
          <w:sz w:val="32"/>
          <w:szCs w:val="32"/>
        </w:rPr>
        <w:t xml:space="preserve">√ </w:t>
      </w:r>
      <w:r w:rsidRPr="00817852">
        <w:rPr>
          <w:rFonts w:ascii="TH SarabunIT๙" w:hAnsi="TH SarabunIT๙" w:cs="TH SarabunIT๙"/>
          <w:sz w:val="32"/>
          <w:szCs w:val="32"/>
          <w:cs/>
        </w:rPr>
        <w:t>ในช่องสาระที่ควรเร่งพัฒนา)</w:t>
      </w:r>
    </w:p>
    <w:p w:rsidR="00470449" w:rsidRPr="00817852" w:rsidRDefault="00470449">
      <w:pPr>
        <w:rPr>
          <w:rFonts w:ascii="TH SarabunIT๙" w:hAnsi="TH SarabunIT๙" w:cs="TH SarabunIT๙"/>
          <w:sz w:val="32"/>
          <w:szCs w:val="32"/>
        </w:rPr>
      </w:pPr>
    </w:p>
    <w:p w:rsidR="00DC3E0F" w:rsidRPr="00902ACC" w:rsidRDefault="005251F1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2A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ากตารางวิเคราะห์สาเหตุของปัญหาได้ว่า</w:t>
      </w:r>
    </w:p>
    <w:p w:rsidR="00B80D75" w:rsidRDefault="005251F1" w:rsidP="00B80D75">
      <w:pPr>
        <w:pStyle w:val="a6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เหตุที่เกิดจากการจัดการเรียนรู้ของครู ได้แก่สา</w:t>
      </w:r>
      <w:r w:rsidR="00FC79AC">
        <w:rPr>
          <w:rFonts w:ascii="TH SarabunIT๙" w:hAnsi="TH SarabunIT๙" w:cs="TH SarabunIT๙"/>
          <w:sz w:val="32"/>
          <w:szCs w:val="32"/>
          <w:cs/>
        </w:rPr>
        <w:t>ระที่</w:t>
      </w:r>
      <w:r w:rsidR="00FC79AC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C79AC">
        <w:rPr>
          <w:rFonts w:ascii="TH SarabunIT๙" w:hAnsi="TH SarabunIT๙" w:cs="TH SarabunIT๙"/>
          <w:sz w:val="32"/>
          <w:szCs w:val="32"/>
          <w:cs/>
        </w:rPr>
        <w:t xml:space="preserve"> การอ่าน</w:t>
      </w:r>
      <w:r w:rsidR="00B80D75">
        <w:rPr>
          <w:rFonts w:ascii="TH SarabunIT๙" w:hAnsi="TH SarabunIT๙" w:cs="TH SarabunIT๙"/>
          <w:sz w:val="32"/>
          <w:szCs w:val="32"/>
          <w:cs/>
        </w:rPr>
        <w:t>ความสามารถด้านภาษา</w:t>
      </w:r>
      <w:r w:rsidR="00B80D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0D75" w:rsidRPr="00B80D75" w:rsidRDefault="00B80D75" w:rsidP="00B80D75">
      <w:pPr>
        <w:rPr>
          <w:rFonts w:ascii="TH SarabunIT๙" w:hAnsi="TH SarabunIT๙" w:cs="TH SarabunIT๙"/>
          <w:sz w:val="32"/>
          <w:szCs w:val="32"/>
          <w:cs/>
        </w:rPr>
      </w:pPr>
      <w:r w:rsidRPr="00B80D75">
        <w:rPr>
          <w:rFonts w:ascii="TH SarabunIT๙" w:hAnsi="TH SarabunIT๙" w:cs="TH SarabunIT๙" w:hint="cs"/>
          <w:sz w:val="32"/>
          <w:szCs w:val="32"/>
          <w:cs/>
        </w:rPr>
        <w:t>นักเรียนมีปัญหาทางด้านการอ่าน การเขียน ทักษะกระบวนการคิดวิเคราะห์ การสรุปใจความเรื่องราว ความเข้าใจในเนื้อหา การสื่อสารเชื่อมโยงและการคิดวิเคราะห์ การคิดสร้างสรรค์ความคิดแนว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ที่นำไปใช้ในชีวิตประจำวัน </w:t>
      </w:r>
    </w:p>
    <w:p w:rsidR="005251F1" w:rsidRPr="00B80D75" w:rsidRDefault="005251F1" w:rsidP="00B80D75">
      <w:pPr>
        <w:rPr>
          <w:rFonts w:ascii="TH SarabunIT๙" w:hAnsi="TH SarabunIT๙" w:cs="TH SarabunIT๙"/>
          <w:sz w:val="32"/>
          <w:szCs w:val="32"/>
        </w:rPr>
      </w:pPr>
    </w:p>
    <w:p w:rsidR="00B80D75" w:rsidRDefault="005251F1" w:rsidP="00E53490">
      <w:pPr>
        <w:pStyle w:val="a6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เหตุที่เกิดจากคุณภาพผู้เร</w:t>
      </w:r>
      <w:r w:rsidR="00B80D75">
        <w:rPr>
          <w:rFonts w:ascii="TH SarabunIT๙" w:hAnsi="TH SarabunIT๙" w:cs="TH SarabunIT๙"/>
          <w:sz w:val="32"/>
          <w:szCs w:val="32"/>
          <w:cs/>
        </w:rPr>
        <w:t>ียน ได้แก่ สาระที่ 1 นักเรียนขาดทักษะการฝึกการอ่าน การนำ</w:t>
      </w:r>
    </w:p>
    <w:p w:rsidR="005251F1" w:rsidRPr="00B80D75" w:rsidRDefault="00B80D75" w:rsidP="00B80D75">
      <w:pPr>
        <w:rPr>
          <w:rFonts w:ascii="TH SarabunIT๙" w:hAnsi="TH SarabunIT๙" w:cs="TH SarabunIT๙"/>
          <w:sz w:val="32"/>
          <w:szCs w:val="32"/>
        </w:rPr>
      </w:pPr>
      <w:r w:rsidRPr="00B80D75">
        <w:rPr>
          <w:rFonts w:ascii="TH SarabunIT๙" w:hAnsi="TH SarabunIT๙" w:cs="TH SarabunIT๙"/>
          <w:sz w:val="32"/>
          <w:szCs w:val="32"/>
          <w:cs/>
        </w:rPr>
        <w:t>ข้อสรุปไปใช้ให้ถูกต้อง ขาดการคิดวิเคราะห์ ข้อคว</w:t>
      </w:r>
      <w:r>
        <w:rPr>
          <w:rFonts w:ascii="TH SarabunIT๙" w:hAnsi="TH SarabunIT๙" w:cs="TH SarabunIT๙"/>
          <w:sz w:val="32"/>
          <w:szCs w:val="32"/>
          <w:cs/>
        </w:rPr>
        <w:t>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ทความ การเชื่อมโยงที่เป็นเหตุเป็นผล ความถูกต้องของข้อมูลพื้นฐาน</w:t>
      </w:r>
    </w:p>
    <w:p w:rsidR="005251F1" w:rsidRPr="00817852" w:rsidRDefault="005251F1">
      <w:pPr>
        <w:rPr>
          <w:rFonts w:ascii="TH SarabunIT๙" w:hAnsi="TH SarabunIT๙" w:cs="TH SarabunIT๙"/>
          <w:sz w:val="32"/>
          <w:szCs w:val="32"/>
        </w:rPr>
      </w:pPr>
    </w:p>
    <w:p w:rsidR="00DC3E0F" w:rsidRPr="00817852" w:rsidRDefault="00DC3E0F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2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ลำดับสาระที่ควรเร่งพัฒนาการทดสอบ </w:t>
      </w:r>
      <w:r w:rsidRPr="00817852">
        <w:rPr>
          <w:rFonts w:ascii="TH SarabunIT๙" w:hAnsi="TH SarabunIT๙" w:cs="TH SarabunIT๙"/>
          <w:sz w:val="32"/>
          <w:szCs w:val="32"/>
        </w:rPr>
        <w:t xml:space="preserve">O-NET </w:t>
      </w:r>
      <w:r w:rsidRPr="00817852">
        <w:rPr>
          <w:rFonts w:ascii="TH SarabunIT๙" w:hAnsi="TH SarabunIT๙" w:cs="TH SarabunIT๙"/>
          <w:sz w:val="32"/>
          <w:szCs w:val="32"/>
          <w:cs/>
        </w:rPr>
        <w:t>วิชาภาษาอังกฤษ ชั้นประถมศึกษาปีที่ 6</w:t>
      </w:r>
    </w:p>
    <w:tbl>
      <w:tblPr>
        <w:tblW w:w="854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996"/>
        <w:gridCol w:w="1470"/>
        <w:gridCol w:w="1433"/>
        <w:gridCol w:w="1506"/>
      </w:tblGrid>
      <w:tr w:rsidR="00DC3E0F" w:rsidRPr="00817852" w:rsidTr="001B4A29">
        <w:trPr>
          <w:trHeight w:val="333"/>
        </w:trPr>
        <w:tc>
          <w:tcPr>
            <w:tcW w:w="4139" w:type="dxa"/>
            <w:gridSpan w:val="2"/>
            <w:vMerge w:val="restart"/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/สาระ</w:t>
            </w:r>
          </w:p>
        </w:tc>
        <w:tc>
          <w:tcPr>
            <w:tcW w:w="4409" w:type="dxa"/>
            <w:gridSpan w:val="3"/>
            <w:vAlign w:val="center"/>
          </w:tcPr>
          <w:p w:rsidR="00DC3E0F" w:rsidRPr="00817852" w:rsidRDefault="00DC3E0F" w:rsidP="001B4A29">
            <w:pPr>
              <w:tabs>
                <w:tab w:val="left" w:pos="1065"/>
                <w:tab w:val="center" w:pos="15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</w:tr>
      <w:tr w:rsidR="00DC3E0F" w:rsidRPr="00817852" w:rsidTr="001B4A29">
        <w:trPr>
          <w:trHeight w:val="118"/>
        </w:trPr>
        <w:tc>
          <w:tcPr>
            <w:tcW w:w="4139" w:type="dxa"/>
            <w:gridSpan w:val="2"/>
            <w:vMerge/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433" w:type="dxa"/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506" w:type="dxa"/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:rsidR="00DC3E0F" w:rsidRPr="00817852" w:rsidRDefault="00DC3E0F" w:rsidP="001B4A29">
            <w:pPr>
              <w:tabs>
                <w:tab w:val="left" w:pos="315"/>
                <w:tab w:val="center" w:pos="93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ร่งพัฒนา</w:t>
            </w:r>
          </w:p>
        </w:tc>
      </w:tr>
      <w:tr w:rsidR="00DC3E0F" w:rsidRPr="00817852" w:rsidTr="001B4A29">
        <w:trPr>
          <w:trHeight w:val="333"/>
        </w:trPr>
        <w:tc>
          <w:tcPr>
            <w:tcW w:w="4139" w:type="dxa"/>
            <w:gridSpan w:val="2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E0F" w:rsidRPr="00817852" w:rsidTr="001B4A29">
        <w:trPr>
          <w:trHeight w:val="344"/>
        </w:trPr>
        <w:tc>
          <w:tcPr>
            <w:tcW w:w="1143" w:type="dxa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96" w:type="dxa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เพื่อการสื่อสาร</w:t>
            </w:r>
          </w:p>
        </w:tc>
        <w:tc>
          <w:tcPr>
            <w:tcW w:w="1470" w:type="dxa"/>
          </w:tcPr>
          <w:p w:rsidR="00DC3E0F" w:rsidRPr="00817852" w:rsidRDefault="00D77FF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.82</w:t>
            </w:r>
          </w:p>
        </w:tc>
        <w:tc>
          <w:tcPr>
            <w:tcW w:w="1433" w:type="dxa"/>
          </w:tcPr>
          <w:p w:rsidR="00DC3E0F" w:rsidRPr="00817852" w:rsidRDefault="00861373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8.24</w:t>
            </w:r>
          </w:p>
        </w:tc>
        <w:tc>
          <w:tcPr>
            <w:tcW w:w="1506" w:type="dxa"/>
          </w:tcPr>
          <w:p w:rsidR="00DC3E0F" w:rsidRPr="00817852" w:rsidRDefault="00D77FF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DC3E0F" w:rsidRPr="00817852" w:rsidTr="001B4A29">
        <w:trPr>
          <w:trHeight w:val="344"/>
        </w:trPr>
        <w:tc>
          <w:tcPr>
            <w:tcW w:w="1143" w:type="dxa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96" w:type="dxa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และวัฒนธรรม</w:t>
            </w:r>
          </w:p>
        </w:tc>
        <w:tc>
          <w:tcPr>
            <w:tcW w:w="1470" w:type="dxa"/>
          </w:tcPr>
          <w:p w:rsidR="00DC3E0F" w:rsidRPr="00817852" w:rsidRDefault="00D77FF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1.07</w:t>
            </w:r>
          </w:p>
        </w:tc>
        <w:tc>
          <w:tcPr>
            <w:tcW w:w="1433" w:type="dxa"/>
          </w:tcPr>
          <w:p w:rsidR="00DC3E0F" w:rsidRPr="00817852" w:rsidRDefault="00861373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2.19</w:t>
            </w:r>
          </w:p>
        </w:tc>
        <w:tc>
          <w:tcPr>
            <w:tcW w:w="1506" w:type="dxa"/>
          </w:tcPr>
          <w:p w:rsidR="00DC3E0F" w:rsidRPr="00817852" w:rsidRDefault="00D77FF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DC3E0F" w:rsidRPr="00817852" w:rsidTr="001B4A29">
        <w:trPr>
          <w:trHeight w:val="676"/>
        </w:trPr>
        <w:tc>
          <w:tcPr>
            <w:tcW w:w="1143" w:type="dxa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96" w:type="dxa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กับความสัมพันธ์กับกลุ่มสาระอื่น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C3E0F" w:rsidRPr="00817852" w:rsidTr="001B4A29">
        <w:trPr>
          <w:trHeight w:val="687"/>
        </w:trPr>
        <w:tc>
          <w:tcPr>
            <w:tcW w:w="1143" w:type="dxa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96" w:type="dxa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1470" w:type="dxa"/>
          </w:tcPr>
          <w:p w:rsidR="00DC3E0F" w:rsidRPr="00817852" w:rsidRDefault="00D77FF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3.81</w:t>
            </w:r>
          </w:p>
        </w:tc>
        <w:tc>
          <w:tcPr>
            <w:tcW w:w="1433" w:type="dxa"/>
          </w:tcPr>
          <w:p w:rsidR="00DC3E0F" w:rsidRPr="00817852" w:rsidRDefault="00861373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9.64</w:t>
            </w:r>
          </w:p>
        </w:tc>
        <w:tc>
          <w:tcPr>
            <w:tcW w:w="1506" w:type="dxa"/>
          </w:tcPr>
          <w:p w:rsidR="00DC3E0F" w:rsidRPr="00817852" w:rsidRDefault="00D77FF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C3E0F" w:rsidRPr="00817852" w:rsidTr="001B4A29">
        <w:trPr>
          <w:trHeight w:val="196"/>
        </w:trPr>
        <w:tc>
          <w:tcPr>
            <w:tcW w:w="4139" w:type="dxa"/>
            <w:gridSpan w:val="2"/>
          </w:tcPr>
          <w:p w:rsidR="00DC3E0F" w:rsidRPr="00817852" w:rsidRDefault="00DC3E0F" w:rsidP="001B4A29">
            <w:pPr>
              <w:tabs>
                <w:tab w:val="left" w:pos="38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470" w:type="dxa"/>
          </w:tcPr>
          <w:p w:rsidR="00DC3E0F" w:rsidRPr="00817852" w:rsidRDefault="007942E8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23</w:t>
            </w:r>
          </w:p>
        </w:tc>
        <w:tc>
          <w:tcPr>
            <w:tcW w:w="1433" w:type="dxa"/>
          </w:tcPr>
          <w:p w:rsidR="00DC3E0F" w:rsidRPr="00817852" w:rsidRDefault="007942E8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02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0449" w:rsidRPr="00817852" w:rsidRDefault="00470449" w:rsidP="00DC3E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7C7D" w:rsidRPr="00817852" w:rsidRDefault="00427C7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C3E0F" w:rsidRPr="00931938" w:rsidRDefault="00DC3E0F" w:rsidP="00DC3E0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319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ากตารางสรุปได้ว่า  </w:t>
      </w:r>
    </w:p>
    <w:p w:rsidR="00DC3E0F" w:rsidRPr="00817852" w:rsidRDefault="00DC3E0F" w:rsidP="00E53490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ระที่มีคะแนนเฉลี่ยระดับโรงเรียนไม่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50 คะแนน</w:t>
      </w:r>
      <w:r w:rsidRPr="00817852">
        <w:rPr>
          <w:rFonts w:ascii="TH SarabunIT๙" w:hAnsi="TH SarabunIT๙" w:cs="TH SarabunIT๙"/>
          <w:sz w:val="32"/>
          <w:szCs w:val="32"/>
          <w:cs/>
        </w:rPr>
        <w:br/>
        <w:t>ได้แก่........................</w:t>
      </w:r>
      <w:r w:rsidR="00D77FFC" w:rsidRPr="00817852">
        <w:rPr>
          <w:rFonts w:ascii="TH SarabunIT๙" w:hAnsi="TH SarabunIT๙" w:cs="TH SarabunIT๙"/>
          <w:sz w:val="32"/>
          <w:szCs w:val="32"/>
          <w:cs/>
        </w:rPr>
        <w:t>-</w:t>
      </w:r>
      <w:r w:rsidRPr="00817852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DC3E0F" w:rsidRPr="00817852" w:rsidRDefault="00DC3E0F" w:rsidP="00E53490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ระที่มีคะแนนเฉลี่ยระดับโรงเรียน สูงกว่า ระดับประเทศ ได้แก่</w:t>
      </w:r>
      <w:r w:rsidRPr="00817852">
        <w:rPr>
          <w:rFonts w:ascii="TH SarabunIT๙" w:hAnsi="TH SarabunIT๙" w:cs="TH SarabunIT๙"/>
          <w:sz w:val="32"/>
          <w:szCs w:val="32"/>
        </w:rPr>
        <w:t>……</w:t>
      </w:r>
      <w:r w:rsidRPr="00817852">
        <w:rPr>
          <w:rFonts w:ascii="TH SarabunIT๙" w:hAnsi="TH SarabunIT๙" w:cs="TH SarabunIT๙"/>
          <w:sz w:val="32"/>
          <w:szCs w:val="32"/>
          <w:cs/>
        </w:rPr>
        <w:t>......</w:t>
      </w:r>
      <w:r w:rsidRPr="00817852">
        <w:rPr>
          <w:rFonts w:ascii="TH SarabunIT๙" w:hAnsi="TH SarabunIT๙" w:cs="TH SarabunIT๙"/>
          <w:sz w:val="32"/>
          <w:szCs w:val="32"/>
        </w:rPr>
        <w:t>…………</w:t>
      </w:r>
      <w:r w:rsidRPr="00817852">
        <w:rPr>
          <w:rFonts w:ascii="TH SarabunIT๙" w:hAnsi="TH SarabunIT๙" w:cs="TH SarabunIT๙"/>
          <w:sz w:val="32"/>
          <w:szCs w:val="32"/>
          <w:cs/>
        </w:rPr>
        <w:t>.</w:t>
      </w:r>
      <w:r w:rsidR="00D77FFC" w:rsidRPr="00817852">
        <w:rPr>
          <w:rFonts w:ascii="TH SarabunIT๙" w:hAnsi="TH SarabunIT๙" w:cs="TH SarabunIT๙"/>
          <w:sz w:val="32"/>
          <w:szCs w:val="32"/>
          <w:cs/>
        </w:rPr>
        <w:t>-</w:t>
      </w:r>
      <w:r w:rsidRPr="00817852">
        <w:rPr>
          <w:rFonts w:ascii="TH SarabunIT๙" w:hAnsi="TH SarabunIT๙" w:cs="TH SarabunIT๙"/>
          <w:sz w:val="32"/>
          <w:szCs w:val="32"/>
          <w:cs/>
        </w:rPr>
        <w:t>....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Pr="00817852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817852">
        <w:rPr>
          <w:rFonts w:ascii="TH SarabunIT๙" w:hAnsi="TH SarabunIT๙" w:cs="TH SarabunIT๙"/>
          <w:sz w:val="32"/>
          <w:szCs w:val="32"/>
        </w:rPr>
        <w:t>……</w:t>
      </w:r>
    </w:p>
    <w:p w:rsidR="00D77FFC" w:rsidRPr="007942E8" w:rsidRDefault="00DC3E0F" w:rsidP="00E53490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มีคะแนนเฉลี่ยระดับโรงเรียน ต่ำกว่า ระดับประเทศ </w:t>
      </w:r>
      <w:r w:rsidR="00D77FFC" w:rsidRPr="008178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81785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bookmarkStart w:id="10" w:name="_Hlk9241807"/>
      <w:r w:rsidR="00D77FFC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="00D77FFC" w:rsidRPr="00817852">
        <w:rPr>
          <w:rFonts w:ascii="TH SarabunIT๙" w:hAnsi="TH SarabunIT๙" w:cs="TH SarabunIT๙"/>
          <w:sz w:val="32"/>
          <w:szCs w:val="32"/>
        </w:rPr>
        <w:t>1</w:t>
      </w:r>
      <w:r w:rsidR="00D77FFC" w:rsidRPr="00817852">
        <w:rPr>
          <w:rFonts w:ascii="TH SarabunIT๙" w:hAnsi="TH SarabunIT๙" w:cs="TH SarabunIT๙"/>
          <w:sz w:val="32"/>
          <w:szCs w:val="32"/>
          <w:cs/>
        </w:rPr>
        <w:t xml:space="preserve"> ภาษาเพื่อการสื่อสาร</w:t>
      </w:r>
      <w:r w:rsidR="007942E8">
        <w:rPr>
          <w:rFonts w:ascii="TH SarabunIT๙" w:hAnsi="TH SarabunIT๙" w:cs="TH SarabunIT๙"/>
          <w:sz w:val="32"/>
          <w:szCs w:val="32"/>
        </w:rPr>
        <w:t xml:space="preserve"> </w:t>
      </w:r>
      <w:r w:rsidR="007942E8">
        <w:rPr>
          <w:rFonts w:ascii="TH SarabunIT๙" w:hAnsi="TH SarabunIT๙" w:cs="TH SarabunIT๙" w:hint="cs"/>
          <w:sz w:val="32"/>
          <w:szCs w:val="32"/>
          <w:cs/>
        </w:rPr>
        <w:t xml:space="preserve">ร้อยละ 25.82 </w:t>
      </w:r>
      <w:r w:rsidR="00C45D67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7942E8">
        <w:rPr>
          <w:rFonts w:ascii="TH SarabunIT๙" w:hAnsi="TH SarabunIT๙" w:cs="TH SarabunIT๙" w:hint="cs"/>
          <w:sz w:val="32"/>
          <w:szCs w:val="32"/>
          <w:cs/>
        </w:rPr>
        <w:t xml:space="preserve"> 12.42 </w:t>
      </w:r>
      <w:r w:rsidR="00D77FFC" w:rsidRPr="00817852">
        <w:rPr>
          <w:rFonts w:ascii="TH SarabunIT๙" w:hAnsi="TH SarabunIT๙" w:cs="TH SarabunIT๙"/>
          <w:sz w:val="32"/>
          <w:szCs w:val="32"/>
          <w:cs/>
        </w:rPr>
        <w:t>สาระที่ 2 ภาษาและวัฒนธรรม</w:t>
      </w:r>
      <w:r w:rsidR="007942E8">
        <w:rPr>
          <w:rFonts w:ascii="TH SarabunIT๙" w:hAnsi="TH SarabunIT๙" w:cs="TH SarabunIT๙"/>
          <w:sz w:val="32"/>
          <w:szCs w:val="32"/>
        </w:rPr>
        <w:t xml:space="preserve"> </w:t>
      </w:r>
      <w:r w:rsidR="007942E8">
        <w:rPr>
          <w:rFonts w:ascii="TH SarabunIT๙" w:hAnsi="TH SarabunIT๙" w:cs="TH SarabunIT๙" w:hint="cs"/>
          <w:sz w:val="32"/>
          <w:szCs w:val="32"/>
          <w:cs/>
        </w:rPr>
        <w:t xml:space="preserve">ร้อยละ 41.07 </w:t>
      </w:r>
      <w:r w:rsidR="00C45D67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7942E8">
        <w:rPr>
          <w:rFonts w:ascii="TH SarabunIT๙" w:hAnsi="TH SarabunIT๙" w:cs="TH SarabunIT๙" w:hint="cs"/>
          <w:sz w:val="32"/>
          <w:szCs w:val="32"/>
          <w:cs/>
        </w:rPr>
        <w:t xml:space="preserve"> 1.12 </w:t>
      </w:r>
      <w:r w:rsidR="00D77FFC" w:rsidRPr="007942E8">
        <w:rPr>
          <w:rFonts w:ascii="TH SarabunIT๙" w:hAnsi="TH SarabunIT๙" w:cs="TH SarabunIT๙"/>
          <w:sz w:val="32"/>
          <w:szCs w:val="32"/>
          <w:cs/>
        </w:rPr>
        <w:t>สาระที่ 4 ภาษากับความสัมพันธ์กับชุมชนและโลก</w:t>
      </w:r>
      <w:r w:rsidR="007942E8">
        <w:rPr>
          <w:rFonts w:ascii="TH SarabunIT๙" w:hAnsi="TH SarabunIT๙" w:cs="TH SarabunIT๙"/>
          <w:sz w:val="32"/>
          <w:szCs w:val="32"/>
          <w:cs/>
        </w:rPr>
        <w:t xml:space="preserve">ร้อยละ 23.81  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="007942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42E8">
        <w:rPr>
          <w:rFonts w:ascii="TH SarabunIT๙" w:hAnsi="TH SarabunIT๙" w:cs="TH SarabunIT๙" w:hint="cs"/>
          <w:sz w:val="32"/>
          <w:szCs w:val="32"/>
          <w:cs/>
        </w:rPr>
        <w:t>15.83</w:t>
      </w:r>
    </w:p>
    <w:bookmarkEnd w:id="10"/>
    <w:p w:rsidR="005251F1" w:rsidRPr="00817852" w:rsidRDefault="00DC3E0F" w:rsidP="00E53490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ระควรเร่งพัฒนา </w:t>
      </w:r>
    </w:p>
    <w:p w:rsidR="00410ED5" w:rsidRPr="00817852" w:rsidRDefault="00DC3E0F" w:rsidP="00E53490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410ED5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="00410ED5" w:rsidRPr="00817852">
        <w:rPr>
          <w:rFonts w:ascii="TH SarabunIT๙" w:hAnsi="TH SarabunIT๙" w:cs="TH SarabunIT๙"/>
          <w:sz w:val="32"/>
          <w:szCs w:val="32"/>
        </w:rPr>
        <w:t>1</w:t>
      </w:r>
      <w:r w:rsidR="00410ED5" w:rsidRPr="00817852">
        <w:rPr>
          <w:rFonts w:ascii="TH SarabunIT๙" w:hAnsi="TH SarabunIT๙" w:cs="TH SarabunIT๙"/>
          <w:sz w:val="32"/>
          <w:szCs w:val="32"/>
          <w:cs/>
        </w:rPr>
        <w:t xml:space="preserve"> ภาษาเพื่อการสื่อสาร</w:t>
      </w:r>
      <w:r w:rsidR="00410ED5" w:rsidRPr="00817852">
        <w:rPr>
          <w:rFonts w:ascii="TH SarabunIT๙" w:hAnsi="TH SarabunIT๙" w:cs="TH SarabunIT๙"/>
          <w:sz w:val="32"/>
          <w:szCs w:val="32"/>
        </w:rPr>
        <w:t>…</w:t>
      </w:r>
      <w:r w:rsidR="00410ED5" w:rsidRPr="00817852">
        <w:rPr>
          <w:rFonts w:ascii="TH SarabunIT๙" w:hAnsi="TH SarabunIT๙" w:cs="TH SarabunIT๙"/>
          <w:sz w:val="32"/>
          <w:szCs w:val="32"/>
          <w:cs/>
        </w:rPr>
        <w:t>สาระที่ 2 ภาษาและวัฒนธรรม</w:t>
      </w:r>
      <w:r w:rsidR="00410ED5" w:rsidRPr="00817852">
        <w:rPr>
          <w:rFonts w:ascii="TH SarabunIT๙" w:hAnsi="TH SarabunIT๙" w:cs="TH SarabunIT๙"/>
          <w:sz w:val="32"/>
          <w:szCs w:val="32"/>
        </w:rPr>
        <w:t>…</w:t>
      </w:r>
    </w:p>
    <w:p w:rsidR="00DC3E0F" w:rsidRPr="00817852" w:rsidRDefault="00410ED5" w:rsidP="00410ED5">
      <w:pPr>
        <w:pStyle w:val="a6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ระที่ 4 ภาษากับความสัมพันธ์กับชุมชนและโลก..........</w:t>
      </w:r>
    </w:p>
    <w:p w:rsidR="00470449" w:rsidRPr="00817852" w:rsidRDefault="00470449" w:rsidP="0047044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70449" w:rsidRPr="00817852" w:rsidRDefault="00470449" w:rsidP="00470449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3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วิเคราะห์สาระที่ควรเร่งพัฒนา ( 3 ปีย้อนหลัง)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854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996"/>
        <w:gridCol w:w="1470"/>
        <w:gridCol w:w="1433"/>
        <w:gridCol w:w="1506"/>
      </w:tblGrid>
      <w:tr w:rsidR="00470449" w:rsidRPr="00817852" w:rsidTr="001B4A29">
        <w:trPr>
          <w:trHeight w:val="333"/>
        </w:trPr>
        <w:tc>
          <w:tcPr>
            <w:tcW w:w="4139" w:type="dxa"/>
            <w:gridSpan w:val="2"/>
            <w:vMerge w:val="restart"/>
            <w:vAlign w:val="center"/>
          </w:tcPr>
          <w:p w:rsidR="00470449" w:rsidRPr="00817852" w:rsidRDefault="00470449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/สาระ</w:t>
            </w:r>
          </w:p>
        </w:tc>
        <w:tc>
          <w:tcPr>
            <w:tcW w:w="4409" w:type="dxa"/>
            <w:gridSpan w:val="3"/>
            <w:vAlign w:val="center"/>
          </w:tcPr>
          <w:p w:rsidR="00470449" w:rsidRPr="00817852" w:rsidRDefault="003A0DC4" w:rsidP="001B4A29">
            <w:pPr>
              <w:tabs>
                <w:tab w:val="left" w:pos="1065"/>
                <w:tab w:val="center" w:pos="15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</w:tr>
      <w:tr w:rsidR="00470449" w:rsidRPr="00817852" w:rsidTr="001B4A29">
        <w:trPr>
          <w:trHeight w:val="118"/>
        </w:trPr>
        <w:tc>
          <w:tcPr>
            <w:tcW w:w="4139" w:type="dxa"/>
            <w:gridSpan w:val="2"/>
            <w:vMerge/>
            <w:vAlign w:val="center"/>
          </w:tcPr>
          <w:p w:rsidR="00470449" w:rsidRPr="00817852" w:rsidRDefault="00470449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vAlign w:val="center"/>
          </w:tcPr>
          <w:p w:rsidR="00470449" w:rsidRPr="00817852" w:rsidRDefault="00874A47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1433" w:type="dxa"/>
            <w:vAlign w:val="center"/>
          </w:tcPr>
          <w:p w:rsidR="00470449" w:rsidRPr="00817852" w:rsidRDefault="00874A47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506" w:type="dxa"/>
            <w:vAlign w:val="center"/>
          </w:tcPr>
          <w:p w:rsidR="00470449" w:rsidRPr="00817852" w:rsidRDefault="00874A47" w:rsidP="001B4A29">
            <w:pPr>
              <w:tabs>
                <w:tab w:val="left" w:pos="315"/>
                <w:tab w:val="center" w:pos="93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470449" w:rsidRPr="00817852" w:rsidTr="001B4A29">
        <w:trPr>
          <w:trHeight w:val="333"/>
        </w:trPr>
        <w:tc>
          <w:tcPr>
            <w:tcW w:w="4139" w:type="dxa"/>
            <w:gridSpan w:val="2"/>
          </w:tcPr>
          <w:p w:rsidR="00470449" w:rsidRPr="00817852" w:rsidRDefault="00470449" w:rsidP="001B4A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470449" w:rsidRPr="00817852" w:rsidRDefault="00470449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470449" w:rsidRPr="00817852" w:rsidRDefault="00470449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:rsidR="00470449" w:rsidRPr="00817852" w:rsidRDefault="00470449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449" w:rsidRPr="00817852" w:rsidTr="001B4A29">
        <w:trPr>
          <w:trHeight w:val="344"/>
        </w:trPr>
        <w:tc>
          <w:tcPr>
            <w:tcW w:w="1143" w:type="dxa"/>
          </w:tcPr>
          <w:p w:rsidR="00470449" w:rsidRPr="00817852" w:rsidRDefault="00470449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96" w:type="dxa"/>
          </w:tcPr>
          <w:p w:rsidR="00470449" w:rsidRPr="00817852" w:rsidRDefault="00470449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เพื่อการสื่อสาร</w:t>
            </w:r>
          </w:p>
        </w:tc>
        <w:tc>
          <w:tcPr>
            <w:tcW w:w="1470" w:type="dxa"/>
          </w:tcPr>
          <w:p w:rsidR="00470449" w:rsidRPr="00817852" w:rsidRDefault="00A62B74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33" w:type="dxa"/>
          </w:tcPr>
          <w:p w:rsidR="00470449" w:rsidRPr="00817852" w:rsidRDefault="00470449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70449" w:rsidRPr="00817852" w:rsidRDefault="00A62B74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70449" w:rsidRPr="00817852" w:rsidTr="001B4A29">
        <w:trPr>
          <w:trHeight w:val="344"/>
        </w:trPr>
        <w:tc>
          <w:tcPr>
            <w:tcW w:w="1143" w:type="dxa"/>
          </w:tcPr>
          <w:p w:rsidR="00470449" w:rsidRPr="00817852" w:rsidRDefault="00470449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96" w:type="dxa"/>
          </w:tcPr>
          <w:p w:rsidR="00470449" w:rsidRPr="00817852" w:rsidRDefault="00470449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และวัฒนธรรม</w:t>
            </w:r>
          </w:p>
        </w:tc>
        <w:tc>
          <w:tcPr>
            <w:tcW w:w="1470" w:type="dxa"/>
          </w:tcPr>
          <w:p w:rsidR="00470449" w:rsidRPr="00817852" w:rsidRDefault="00A62B74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33" w:type="dxa"/>
          </w:tcPr>
          <w:p w:rsidR="00470449" w:rsidRPr="00817852" w:rsidRDefault="00470449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70449" w:rsidRPr="00817852" w:rsidRDefault="00A62B74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70449" w:rsidRPr="00817852" w:rsidTr="001B4A29">
        <w:trPr>
          <w:trHeight w:val="676"/>
        </w:trPr>
        <w:tc>
          <w:tcPr>
            <w:tcW w:w="1143" w:type="dxa"/>
          </w:tcPr>
          <w:p w:rsidR="00470449" w:rsidRPr="00817852" w:rsidRDefault="00470449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96" w:type="dxa"/>
          </w:tcPr>
          <w:p w:rsidR="00470449" w:rsidRPr="00817852" w:rsidRDefault="00470449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กับความสัมพันธ์กับกลุ่มสาระอื่น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470449" w:rsidRPr="00817852" w:rsidRDefault="00470449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70449" w:rsidRPr="00817852" w:rsidRDefault="00470449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470449" w:rsidRPr="00817852" w:rsidRDefault="00470449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70449" w:rsidRPr="00817852" w:rsidTr="001B4A29">
        <w:trPr>
          <w:trHeight w:val="687"/>
        </w:trPr>
        <w:tc>
          <w:tcPr>
            <w:tcW w:w="1143" w:type="dxa"/>
          </w:tcPr>
          <w:p w:rsidR="00470449" w:rsidRPr="00817852" w:rsidRDefault="00470449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96" w:type="dxa"/>
          </w:tcPr>
          <w:p w:rsidR="00470449" w:rsidRPr="00817852" w:rsidRDefault="00470449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1470" w:type="dxa"/>
          </w:tcPr>
          <w:p w:rsidR="00470449" w:rsidRPr="00817852" w:rsidRDefault="00A62B74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33" w:type="dxa"/>
          </w:tcPr>
          <w:p w:rsidR="00470449" w:rsidRPr="00817852" w:rsidRDefault="00470449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</w:tcPr>
          <w:p w:rsidR="00470449" w:rsidRPr="00817852" w:rsidRDefault="00A62B74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</w:tbl>
    <w:p w:rsidR="00470449" w:rsidRPr="00817852" w:rsidRDefault="00470449" w:rsidP="00470449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</w:rPr>
        <w:t>(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เติมเครื่องหมาย </w:t>
      </w:r>
      <w:r w:rsidRPr="00817852">
        <w:rPr>
          <w:rFonts w:ascii="TH SarabunIT๙" w:hAnsi="TH SarabunIT๙" w:cs="TH SarabunIT๙"/>
          <w:sz w:val="32"/>
          <w:szCs w:val="32"/>
        </w:rPr>
        <w:t xml:space="preserve">√ </w:t>
      </w:r>
      <w:r w:rsidRPr="00817852">
        <w:rPr>
          <w:rFonts w:ascii="TH SarabunIT๙" w:hAnsi="TH SarabunIT๙" w:cs="TH SarabunIT๙"/>
          <w:sz w:val="32"/>
          <w:szCs w:val="32"/>
          <w:cs/>
        </w:rPr>
        <w:t>ในช่องสาระที่ควรเร่งพัฒนา)</w:t>
      </w:r>
    </w:p>
    <w:p w:rsidR="003A0DC4" w:rsidRPr="00817852" w:rsidRDefault="003A0DC4" w:rsidP="00470449">
      <w:pPr>
        <w:rPr>
          <w:rFonts w:ascii="TH SarabunIT๙" w:hAnsi="TH SarabunIT๙" w:cs="TH SarabunIT๙"/>
          <w:sz w:val="16"/>
          <w:szCs w:val="16"/>
        </w:rPr>
      </w:pPr>
    </w:p>
    <w:p w:rsidR="00470449" w:rsidRPr="00902ACC" w:rsidRDefault="00470449" w:rsidP="0047044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2A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ากตารางวิเคราะห์สาเหตุของปัญหาได้ว่า</w:t>
      </w:r>
    </w:p>
    <w:p w:rsidR="009638A5" w:rsidRDefault="00470449" w:rsidP="00E53490">
      <w:pPr>
        <w:pStyle w:val="a6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เหตุเกิดจากการจัดการเรียนรู้ขอ</w:t>
      </w:r>
      <w:r w:rsidR="00B80D75">
        <w:rPr>
          <w:rFonts w:ascii="TH SarabunIT๙" w:hAnsi="TH SarabunIT๙" w:cs="TH SarabunIT๙"/>
          <w:sz w:val="32"/>
          <w:szCs w:val="32"/>
          <w:cs/>
        </w:rPr>
        <w:t xml:space="preserve">งครู ได้แก่ </w:t>
      </w:r>
    </w:p>
    <w:p w:rsidR="009638A5" w:rsidRDefault="00B80D75" w:rsidP="009638A5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ระที่</w:t>
      </w:r>
      <w:r w:rsidR="009638A5">
        <w:rPr>
          <w:rFonts w:ascii="TH SarabunIT๙" w:hAnsi="TH SarabunIT๙" w:cs="TH SarabunIT๙"/>
          <w:sz w:val="32"/>
          <w:szCs w:val="32"/>
          <w:cs/>
        </w:rPr>
        <w:t xml:space="preserve">  1 การขาดทักษะความชำนาญของครู </w:t>
      </w:r>
      <w:r w:rsidRPr="00B80D75">
        <w:rPr>
          <w:rFonts w:ascii="TH SarabunIT๙" w:hAnsi="TH SarabunIT๙" w:cs="TH SarabunIT๙"/>
          <w:sz w:val="32"/>
          <w:szCs w:val="32"/>
          <w:cs/>
        </w:rPr>
        <w:t>ครูไม่</w:t>
      </w:r>
      <w:r>
        <w:rPr>
          <w:rFonts w:ascii="TH SarabunIT๙" w:hAnsi="TH SarabunIT๙" w:cs="TH SarabunIT๙"/>
          <w:sz w:val="32"/>
          <w:szCs w:val="32"/>
          <w:cs/>
        </w:rPr>
        <w:t>ตรงวิชาเอก  การจัดการเรียนการสอ</w:t>
      </w:r>
      <w:r>
        <w:rPr>
          <w:rFonts w:ascii="TH SarabunIT๙" w:hAnsi="TH SarabunIT๙" w:cs="TH SarabunIT๙" w:hint="cs"/>
          <w:sz w:val="32"/>
          <w:szCs w:val="32"/>
          <w:cs/>
        </w:rPr>
        <w:t>นที่</w:t>
      </w:r>
    </w:p>
    <w:p w:rsidR="00470449" w:rsidRDefault="00B80D75" w:rsidP="009638A5">
      <w:pPr>
        <w:rPr>
          <w:rFonts w:ascii="TH SarabunIT๙" w:hAnsi="TH SarabunIT๙" w:cs="TH SarabunIT๙"/>
          <w:sz w:val="32"/>
          <w:szCs w:val="32"/>
        </w:rPr>
      </w:pPr>
      <w:r w:rsidRPr="009638A5">
        <w:rPr>
          <w:rFonts w:ascii="TH SarabunIT๙" w:hAnsi="TH SarabunIT๙" w:cs="TH SarabunIT๙" w:hint="cs"/>
          <w:sz w:val="32"/>
          <w:szCs w:val="32"/>
          <w:cs/>
        </w:rPr>
        <w:t xml:space="preserve">ขาดทักษะการเน้นทักษะด้านการอ่านการเขียนการใช้ภาษาสื่อสาร </w:t>
      </w:r>
      <w:r w:rsidR="00DE481A" w:rsidRPr="009638A5">
        <w:rPr>
          <w:rFonts w:ascii="TH SarabunIT๙" w:hAnsi="TH SarabunIT๙" w:cs="TH SarabunIT๙" w:hint="cs"/>
          <w:sz w:val="32"/>
          <w:szCs w:val="32"/>
          <w:cs/>
        </w:rPr>
        <w:t>การฟัง การเขียนความคิดเห็นในเรื่องราวต่างๆ  ขาดการส่งเสริมการกล้า</w:t>
      </w:r>
      <w:r w:rsidR="00963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81A">
        <w:rPr>
          <w:rFonts w:ascii="TH SarabunIT๙" w:hAnsi="TH SarabunIT๙" w:cs="TH SarabunIT๙" w:hint="cs"/>
          <w:sz w:val="32"/>
          <w:szCs w:val="32"/>
          <w:cs/>
        </w:rPr>
        <w:t>แสดงออกของนักเรียน</w:t>
      </w:r>
    </w:p>
    <w:p w:rsidR="009638A5" w:rsidRDefault="009638A5" w:rsidP="009638A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ระที่ 2 ภาษาและวัฒนธรรม กระบวนการเรียนรู้รูปแบบการจัดการเรียนการสอน ไม่บรรลุวัตถุประสงค์ตามเป้าหมาย  นักเรียนขาดพื้นฐานทางด้านภาษา ส่งผลให้การเรียนรู้สื่อสารต่าง ๆไม่ประสบผลสำเร็จ  </w:t>
      </w:r>
    </w:p>
    <w:p w:rsidR="009638A5" w:rsidRDefault="009638A5" w:rsidP="00B80D75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าระที่ 4 </w:t>
      </w:r>
      <w:r w:rsidRPr="009638A5">
        <w:rPr>
          <w:rFonts w:ascii="TH SarabunIT๙" w:hAnsi="TH SarabunIT๙" w:cs="TH SarabunIT๙"/>
          <w:sz w:val="32"/>
          <w:szCs w:val="32"/>
          <w:cs/>
        </w:rPr>
        <w:t>ภาษากับความสัมพันธ์กับชุมชนและ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ครูที่มีน้อยและการสอนไม่ต้องกับ</w:t>
      </w:r>
    </w:p>
    <w:p w:rsidR="009638A5" w:rsidRDefault="009638A5" w:rsidP="009638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 การจัดกิจกรรมการเรียนการสอนต้องมีการเตรียมความพร้อมกิจกรรมหลากหลาย ด้วยภาวะและเหตุผลที่จำกัดของบุคลากร ส่งผลต่อการเรียนรู้ของนักเรียน</w:t>
      </w:r>
    </w:p>
    <w:p w:rsidR="009638A5" w:rsidRDefault="009638A5" w:rsidP="009638A5">
      <w:pPr>
        <w:rPr>
          <w:rFonts w:ascii="TH SarabunIT๙" w:hAnsi="TH SarabunIT๙" w:cs="TH SarabunIT๙"/>
          <w:sz w:val="32"/>
          <w:szCs w:val="32"/>
        </w:rPr>
      </w:pPr>
    </w:p>
    <w:p w:rsidR="009638A5" w:rsidRPr="00B80D75" w:rsidRDefault="009638A5" w:rsidP="009638A5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9638A5" w:rsidRDefault="00470449" w:rsidP="00E53490">
      <w:pPr>
        <w:pStyle w:val="a6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lastRenderedPageBreak/>
        <w:t>สาเหตุเกิดจากคุณภา</w:t>
      </w:r>
      <w:r w:rsidR="00B80D75">
        <w:rPr>
          <w:rFonts w:ascii="TH SarabunIT๙" w:hAnsi="TH SarabunIT๙" w:cs="TH SarabunIT๙"/>
          <w:sz w:val="32"/>
          <w:szCs w:val="32"/>
          <w:cs/>
        </w:rPr>
        <w:t>พผู้เรียน ได้แก่</w:t>
      </w:r>
    </w:p>
    <w:p w:rsidR="009638A5" w:rsidRDefault="00B80D75" w:rsidP="009638A5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สาระ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481A">
        <w:rPr>
          <w:rFonts w:ascii="TH SarabunIT๙" w:hAnsi="TH SarabunIT๙" w:cs="TH SarabunIT๙" w:hint="cs"/>
          <w:sz w:val="32"/>
          <w:szCs w:val="32"/>
          <w:cs/>
        </w:rPr>
        <w:t>ขาดทักษะพื้นฐานทางด้านภาษา</w:t>
      </w:r>
      <w:r w:rsidR="00DE481A" w:rsidRPr="00DE481A">
        <w:rPr>
          <w:rFonts w:ascii="TH SarabunIT๙" w:hAnsi="TH SarabunIT๙" w:cs="TH SarabunIT๙"/>
          <w:sz w:val="32"/>
          <w:szCs w:val="32"/>
        </w:rPr>
        <w:t xml:space="preserve"> </w:t>
      </w:r>
      <w:r w:rsidR="00DE481A" w:rsidRPr="00DE481A">
        <w:rPr>
          <w:rFonts w:ascii="TH SarabunIT๙" w:hAnsi="TH SarabunIT๙" w:cs="TH SarabunIT๙" w:hint="cs"/>
          <w:sz w:val="32"/>
          <w:szCs w:val="32"/>
          <w:cs/>
        </w:rPr>
        <w:t>การสื่อสาร</w:t>
      </w:r>
      <w:r w:rsidR="005321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3219F" w:rsidRPr="0053219F">
        <w:rPr>
          <w:rFonts w:ascii="TH SarabunIT๙" w:hAnsi="TH SarabunIT๙" w:cs="TH SarabunIT๙" w:hint="cs"/>
          <w:sz w:val="32"/>
          <w:szCs w:val="32"/>
          <w:cs/>
        </w:rPr>
        <w:t>การท่องจำ</w:t>
      </w:r>
      <w:proofErr w:type="spellStart"/>
      <w:r w:rsidR="0053219F">
        <w:rPr>
          <w:rFonts w:ascii="TH SarabunIT๙" w:hAnsi="TH SarabunIT๙" w:cs="TH SarabunIT๙" w:hint="cs"/>
          <w:sz w:val="32"/>
          <w:szCs w:val="32"/>
          <w:cs/>
        </w:rPr>
        <w:t>ศัพย์</w:t>
      </w:r>
      <w:proofErr w:type="spellEnd"/>
      <w:r w:rsidR="0053219F">
        <w:rPr>
          <w:rFonts w:ascii="TH SarabunIT๙" w:hAnsi="TH SarabunIT๙" w:cs="TH SarabunIT๙" w:hint="cs"/>
          <w:sz w:val="32"/>
          <w:szCs w:val="32"/>
          <w:cs/>
        </w:rPr>
        <w:t>ต่าง ๆ  ขาดความ</w:t>
      </w:r>
    </w:p>
    <w:p w:rsidR="009638A5" w:rsidRPr="009638A5" w:rsidRDefault="0053219F" w:rsidP="009638A5">
      <w:pPr>
        <w:rPr>
          <w:rFonts w:ascii="TH SarabunIT๙" w:hAnsi="TH SarabunIT๙" w:cs="TH SarabunIT๙" w:hint="cs"/>
          <w:sz w:val="32"/>
          <w:szCs w:val="32"/>
          <w:cs/>
        </w:rPr>
      </w:pPr>
      <w:r w:rsidRPr="009638A5">
        <w:rPr>
          <w:rFonts w:ascii="TH SarabunIT๙" w:hAnsi="TH SarabunIT๙" w:cs="TH SarabunIT๙" w:hint="cs"/>
          <w:sz w:val="32"/>
          <w:szCs w:val="32"/>
          <w:cs/>
        </w:rPr>
        <w:t>สนใจและเอาใจใส่ในการเรียนรู้ภาษาอังกฤษ ขาดความมั่นใจ การก</w:t>
      </w:r>
      <w:r w:rsidR="009638A5" w:rsidRPr="009638A5">
        <w:rPr>
          <w:rFonts w:ascii="TH SarabunIT๙" w:hAnsi="TH SarabunIT๙" w:cs="TH SarabunIT๙" w:hint="cs"/>
          <w:sz w:val="32"/>
          <w:szCs w:val="32"/>
          <w:cs/>
        </w:rPr>
        <w:t>ล้าแสดงออก การศึกษาค้นคว้า</w:t>
      </w:r>
      <w:r w:rsidR="009638A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638A5" w:rsidRPr="009638A5">
        <w:rPr>
          <w:rFonts w:ascii="TH SarabunIT๙" w:hAnsi="TH SarabunIT๙" w:cs="TH SarabunIT๙" w:hint="cs"/>
          <w:sz w:val="32"/>
          <w:szCs w:val="32"/>
          <w:cs/>
        </w:rPr>
        <w:t>ข้อมู</w:t>
      </w:r>
      <w:r w:rsidR="009638A5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9638A5" w:rsidRDefault="009638A5" w:rsidP="009638A5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63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638A5">
        <w:rPr>
          <w:rFonts w:ascii="TH SarabunIT๙" w:hAnsi="TH SarabunIT๙" w:cs="TH SarabunIT๙"/>
          <w:sz w:val="32"/>
          <w:szCs w:val="32"/>
          <w:cs/>
        </w:rPr>
        <w:t>สาระที่ 2ภาษาและวัฒนธรรม  นักเรียนขาดพื้นฐานทางด้านภาษา ส่งผลให้การเรียนรู้สื่อสาร</w:t>
      </w:r>
    </w:p>
    <w:p w:rsidR="009638A5" w:rsidRPr="009638A5" w:rsidRDefault="009638A5" w:rsidP="009638A5">
      <w:pPr>
        <w:rPr>
          <w:rFonts w:ascii="TH SarabunIT๙" w:hAnsi="TH SarabunIT๙" w:cs="TH SarabunIT๙"/>
          <w:sz w:val="32"/>
          <w:szCs w:val="32"/>
        </w:rPr>
      </w:pPr>
      <w:r w:rsidRPr="009638A5">
        <w:rPr>
          <w:rFonts w:ascii="TH SarabunIT๙" w:hAnsi="TH SarabunIT๙" w:cs="TH SarabunIT๙"/>
          <w:sz w:val="32"/>
          <w:szCs w:val="32"/>
          <w:cs/>
        </w:rPr>
        <w:t>ต่าง ๆไม่ประสบผลผลขา</w:t>
      </w:r>
    </w:p>
    <w:p w:rsidR="00427C7D" w:rsidRPr="00926925" w:rsidRDefault="009638A5" w:rsidP="009638A5">
      <w:pPr>
        <w:spacing w:after="20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963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91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63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638A5">
        <w:rPr>
          <w:rFonts w:ascii="TH SarabunIT๙" w:hAnsi="TH SarabunIT๙" w:cs="TH SarabunIT๙"/>
          <w:sz w:val="32"/>
          <w:szCs w:val="32"/>
          <w:cs/>
        </w:rPr>
        <w:t>สาระที่ 4 ภาษากับความสัมพันธ์กับชุมชนและโลก จำนวนครูที่มีน้อยและการสอนไม่ต้องกับความสามารถ การจัดกิจกรรมการเรียนการสอนต้องมีการเตรียมความพร้อมกิจกรรมหลากหลาย ด้วยภาวะและเหตุผลที่จำกัดของบุคลากร ส่งผลต่อการเรียนรู้ของ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ขาดการฝึกปฏิบัติ และกระบวนการเรียนรู้แบบ</w:t>
      </w:r>
      <w:r>
        <w:rPr>
          <w:rFonts w:ascii="TH SarabunIT๙" w:hAnsi="TH SarabunIT๙" w:cs="TH SarabunIT๙"/>
          <w:sz w:val="32"/>
          <w:szCs w:val="32"/>
        </w:rPr>
        <w:t>Active Learning</w:t>
      </w:r>
    </w:p>
    <w:p w:rsidR="00DC3E0F" w:rsidRPr="00817852" w:rsidRDefault="00DC3E0F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4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ลำดับสาระที่ควรเร่งพัฒนาการทดสอบ </w:t>
      </w:r>
      <w:r w:rsidRPr="00817852">
        <w:rPr>
          <w:rFonts w:ascii="TH SarabunIT๙" w:hAnsi="TH SarabunIT๙" w:cs="TH SarabunIT๙"/>
          <w:sz w:val="32"/>
          <w:szCs w:val="32"/>
        </w:rPr>
        <w:t xml:space="preserve">O-NET </w:t>
      </w:r>
      <w:r w:rsidRPr="00817852">
        <w:rPr>
          <w:rFonts w:ascii="TH SarabunIT๙" w:hAnsi="TH SarabunIT๙" w:cs="TH SarabunIT๙"/>
          <w:sz w:val="32"/>
          <w:szCs w:val="32"/>
          <w:cs/>
        </w:rPr>
        <w:t>วิชาคณิตศาสตร์ ชั้นประถมศึกษาปีที่ 6</w:t>
      </w:r>
    </w:p>
    <w:tbl>
      <w:tblPr>
        <w:tblW w:w="791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3157"/>
        <w:gridCol w:w="1134"/>
        <w:gridCol w:w="1134"/>
        <w:gridCol w:w="1430"/>
      </w:tblGrid>
      <w:tr w:rsidR="00DC3E0F" w:rsidRPr="00817852" w:rsidTr="005251F1">
        <w:trPr>
          <w:trHeight w:val="437"/>
        </w:trPr>
        <w:tc>
          <w:tcPr>
            <w:tcW w:w="4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/สาระ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F" w:rsidRPr="00817852" w:rsidRDefault="00DC3E0F" w:rsidP="001B4A29">
            <w:pPr>
              <w:tabs>
                <w:tab w:val="left" w:pos="1065"/>
                <w:tab w:val="center" w:pos="15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</w:tr>
      <w:tr w:rsidR="00DC3E0F" w:rsidRPr="00817852" w:rsidTr="005251F1">
        <w:trPr>
          <w:trHeight w:val="155"/>
        </w:trPr>
        <w:tc>
          <w:tcPr>
            <w:tcW w:w="4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:rsidR="00DC3E0F" w:rsidRPr="00817852" w:rsidRDefault="00DC3E0F" w:rsidP="001B4A29">
            <w:pPr>
              <w:tabs>
                <w:tab w:val="left" w:pos="315"/>
                <w:tab w:val="center" w:pos="93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ร่งพัฒนา</w:t>
            </w:r>
          </w:p>
        </w:tc>
      </w:tr>
      <w:tr w:rsidR="00DC3E0F" w:rsidRPr="00817852" w:rsidTr="005251F1">
        <w:trPr>
          <w:trHeight w:val="451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E0F" w:rsidRPr="00817852" w:rsidTr="005251F1">
        <w:trPr>
          <w:trHeight w:val="437"/>
        </w:trPr>
        <w:tc>
          <w:tcPr>
            <w:tcW w:w="1058" w:type="dxa"/>
            <w:tcBorders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ละการ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0E76B2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861373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3.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E0F" w:rsidRPr="00817852" w:rsidTr="005251F1">
        <w:trPr>
          <w:trHeight w:val="451"/>
        </w:trPr>
        <w:tc>
          <w:tcPr>
            <w:tcW w:w="1058" w:type="dxa"/>
            <w:tcBorders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0E76B2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861373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0.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0E76B2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C3E0F" w:rsidRPr="00817852" w:rsidTr="005251F1">
        <w:trPr>
          <w:trHeight w:val="451"/>
        </w:trPr>
        <w:tc>
          <w:tcPr>
            <w:tcW w:w="1058" w:type="dxa"/>
            <w:tcBorders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เรขาคณ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0E76B2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861373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8.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E0F" w:rsidRPr="00817852" w:rsidTr="005251F1">
        <w:trPr>
          <w:trHeight w:val="437"/>
        </w:trPr>
        <w:tc>
          <w:tcPr>
            <w:tcW w:w="1058" w:type="dxa"/>
            <w:tcBorders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พีชคณ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0E76B2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861373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0.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0E76B2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DC3E0F" w:rsidRPr="00817852" w:rsidTr="005251F1">
        <w:trPr>
          <w:trHeight w:val="901"/>
        </w:trPr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0E76B2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7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861373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2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E0F" w:rsidRPr="00817852" w:rsidTr="005251F1">
        <w:trPr>
          <w:trHeight w:val="257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DC3E0F" w:rsidP="001B4A29">
            <w:pPr>
              <w:tabs>
                <w:tab w:val="left" w:pos="382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980A5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F" w:rsidRPr="00817852" w:rsidRDefault="00980A5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E0F" w:rsidRPr="00817852" w:rsidRDefault="00DC3E0F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72EC" w:rsidRPr="00817852" w:rsidRDefault="004272EC" w:rsidP="000029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02981" w:rsidRPr="00817852" w:rsidRDefault="00002981" w:rsidP="00002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สรุปได้ว่า  </w:t>
      </w:r>
    </w:p>
    <w:p w:rsidR="00842EC9" w:rsidRPr="00817852" w:rsidRDefault="00842EC9" w:rsidP="00E53490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ระที่มีคะแนนเฉลี่ยระดับโรงเรียนไม่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50 คะแนน</w:t>
      </w:r>
      <w:r w:rsidRPr="00817852">
        <w:rPr>
          <w:rFonts w:ascii="TH SarabunIT๙" w:hAnsi="TH SarabunIT๙" w:cs="TH SarabunIT๙"/>
          <w:sz w:val="32"/>
          <w:szCs w:val="32"/>
          <w:cs/>
        </w:rPr>
        <w:br/>
        <w:t>ได้แก่.</w:t>
      </w:r>
      <w:r w:rsidR="000E76B2" w:rsidRPr="00817852">
        <w:rPr>
          <w:rFonts w:ascii="TH SarabunIT๙" w:hAnsi="TH SarabunIT๙" w:cs="TH SarabunIT๙"/>
          <w:sz w:val="32"/>
          <w:szCs w:val="32"/>
          <w:cs/>
        </w:rPr>
        <w:t>..........</w:t>
      </w:r>
      <w:r w:rsidRPr="00817852">
        <w:rPr>
          <w:rFonts w:ascii="TH SarabunIT๙" w:hAnsi="TH SarabunIT๙" w:cs="TH SarabunIT๙"/>
          <w:sz w:val="32"/>
          <w:szCs w:val="32"/>
          <w:cs/>
        </w:rPr>
        <w:t>..</w:t>
      </w:r>
      <w:r w:rsidR="000E76B2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="000E76B2" w:rsidRPr="00817852">
        <w:rPr>
          <w:rFonts w:ascii="TH SarabunIT๙" w:hAnsi="TH SarabunIT๙" w:cs="TH SarabunIT๙"/>
          <w:sz w:val="32"/>
          <w:szCs w:val="32"/>
        </w:rPr>
        <w:t>5</w:t>
      </w:r>
      <w:r w:rsidR="000E76B2" w:rsidRPr="00817852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ข้อมูลและความน่าจะเป็น</w:t>
      </w:r>
      <w:r w:rsidR="00542653">
        <w:rPr>
          <w:rFonts w:ascii="TH SarabunIT๙" w:hAnsi="TH SarabunIT๙" w:cs="TH SarabunIT๙"/>
          <w:sz w:val="32"/>
          <w:szCs w:val="32"/>
          <w:cs/>
        </w:rPr>
        <w:t xml:space="preserve">  ร้อยละ 71.43</w:t>
      </w:r>
    </w:p>
    <w:p w:rsidR="00542653" w:rsidRDefault="00002981" w:rsidP="00E53490">
      <w:pPr>
        <w:pStyle w:val="a6"/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มีคะแนนเฉลี่ยระดับโรงเรียน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สูง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ระดับประเทศ </w:t>
      </w:r>
      <w:r w:rsidR="00842EC9" w:rsidRPr="00817852">
        <w:rPr>
          <w:rFonts w:ascii="TH SarabunIT๙" w:hAnsi="TH SarabunIT๙" w:cs="TH SarabunIT๙"/>
          <w:sz w:val="32"/>
          <w:szCs w:val="32"/>
          <w:cs/>
        </w:rPr>
        <w:br/>
      </w:r>
      <w:r w:rsidRPr="0081785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0E76B2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="000E76B2" w:rsidRPr="00817852">
        <w:rPr>
          <w:rFonts w:ascii="TH SarabunIT๙" w:hAnsi="TH SarabunIT๙" w:cs="TH SarabunIT๙"/>
          <w:sz w:val="32"/>
          <w:szCs w:val="32"/>
        </w:rPr>
        <w:t>1</w:t>
      </w:r>
      <w:r w:rsidR="00542653">
        <w:rPr>
          <w:rFonts w:ascii="TH SarabunIT๙" w:hAnsi="TH SarabunIT๙" w:cs="TH SarabunIT๙"/>
          <w:sz w:val="32"/>
          <w:szCs w:val="32"/>
          <w:cs/>
        </w:rPr>
        <w:t xml:space="preserve"> จำนวนและการดำเนินกา</w:t>
      </w:r>
      <w:r w:rsidR="00542653">
        <w:rPr>
          <w:rFonts w:ascii="TH SarabunIT๙" w:hAnsi="TH SarabunIT๙" w:cs="TH SarabunIT๙" w:hint="cs"/>
          <w:sz w:val="32"/>
          <w:szCs w:val="32"/>
          <w:cs/>
        </w:rPr>
        <w:t xml:space="preserve">ร ร้อยละ 38.78  มากกว่า 5.31   </w:t>
      </w:r>
    </w:p>
    <w:p w:rsidR="00002981" w:rsidRPr="00817852" w:rsidRDefault="000E76B2" w:rsidP="00542653">
      <w:pPr>
        <w:pStyle w:val="a6"/>
        <w:ind w:left="495"/>
        <w:rPr>
          <w:rFonts w:ascii="TH SarabunIT๙" w:hAnsi="TH SarabunIT๙" w:cs="TH SarabunIT๙" w:hint="cs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ระที่ 3 เรขาคณิต</w:t>
      </w:r>
      <w:r w:rsidR="00542653">
        <w:rPr>
          <w:rFonts w:ascii="TH SarabunIT๙" w:hAnsi="TH SarabunIT๙" w:cs="TH SarabunIT๙" w:hint="cs"/>
          <w:sz w:val="32"/>
          <w:szCs w:val="32"/>
          <w:cs/>
        </w:rPr>
        <w:t xml:space="preserve">ร้อยละ  35.71  มากกว่า  6.79  </w:t>
      </w:r>
      <w:r w:rsidRPr="00817852">
        <w:rPr>
          <w:rFonts w:ascii="TH SarabunIT๙" w:hAnsi="TH SarabunIT๙" w:cs="TH SarabunIT๙"/>
          <w:sz w:val="32"/>
          <w:szCs w:val="32"/>
          <w:cs/>
        </w:rPr>
        <w:t>สาระที่</w:t>
      </w:r>
      <w:r w:rsidR="003314F5" w:rsidRPr="00817852">
        <w:rPr>
          <w:rFonts w:ascii="TH SarabunIT๙" w:hAnsi="TH SarabunIT๙" w:cs="TH SarabunIT๙"/>
          <w:sz w:val="32"/>
          <w:szCs w:val="32"/>
          <w:cs/>
        </w:rPr>
        <w:t xml:space="preserve"> 5 กา</w:t>
      </w:r>
      <w:r w:rsidR="00542653">
        <w:rPr>
          <w:rFonts w:ascii="TH SarabunIT๙" w:hAnsi="TH SarabunIT๙" w:cs="TH SarabunIT๙"/>
          <w:sz w:val="32"/>
          <w:szCs w:val="32"/>
          <w:cs/>
        </w:rPr>
        <w:t>รวิเคราะห์ข้อมูลและความน่าจะเป็</w:t>
      </w:r>
      <w:r w:rsidR="00542653">
        <w:rPr>
          <w:rFonts w:ascii="TH SarabunIT๙" w:hAnsi="TH SarabunIT๙" w:cs="TH SarabunIT๙" w:hint="cs"/>
          <w:sz w:val="32"/>
          <w:szCs w:val="32"/>
          <w:cs/>
        </w:rPr>
        <w:t>นร้อยละ 71.43 มากกว่า 9.03</w:t>
      </w:r>
    </w:p>
    <w:p w:rsidR="00002981" w:rsidRPr="00817852" w:rsidRDefault="00002981" w:rsidP="00E53490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มีคะแนนเฉลี่ยระดับโรงเรียน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ระดับประเทศ </w:t>
      </w:r>
      <w:r w:rsidR="00842EC9" w:rsidRPr="00817852">
        <w:rPr>
          <w:rFonts w:ascii="TH SarabunIT๙" w:hAnsi="TH SarabunIT๙" w:cs="TH SarabunIT๙"/>
          <w:sz w:val="32"/>
          <w:szCs w:val="32"/>
          <w:cs/>
        </w:rPr>
        <w:br/>
      </w:r>
      <w:r w:rsidRPr="00817852">
        <w:rPr>
          <w:rFonts w:ascii="TH SarabunIT๙" w:hAnsi="TH SarabunIT๙" w:cs="TH SarabunIT๙"/>
          <w:sz w:val="32"/>
          <w:szCs w:val="32"/>
          <w:cs/>
        </w:rPr>
        <w:t>ได้แก่</w:t>
      </w:r>
      <w:bookmarkStart w:id="11" w:name="_Hlk9242510"/>
      <w:r w:rsidR="003314F5" w:rsidRPr="00817852">
        <w:rPr>
          <w:rFonts w:ascii="TH SarabunIT๙" w:hAnsi="TH SarabunIT๙" w:cs="TH SarabunIT๙"/>
          <w:sz w:val="32"/>
          <w:szCs w:val="32"/>
          <w:cs/>
        </w:rPr>
        <w:t>..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3314F5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="003314F5" w:rsidRPr="00817852">
        <w:rPr>
          <w:rFonts w:ascii="TH SarabunIT๙" w:hAnsi="TH SarabunIT๙" w:cs="TH SarabunIT๙"/>
          <w:sz w:val="32"/>
          <w:szCs w:val="32"/>
        </w:rPr>
        <w:t>2</w:t>
      </w:r>
      <w:r w:rsidR="003314F5" w:rsidRPr="00817852">
        <w:rPr>
          <w:rFonts w:ascii="TH SarabunIT๙" w:hAnsi="TH SarabunIT๙" w:cs="TH SarabunIT๙"/>
          <w:sz w:val="32"/>
          <w:szCs w:val="32"/>
          <w:cs/>
        </w:rPr>
        <w:t xml:space="preserve"> การวัด</w:t>
      </w:r>
      <w:r w:rsidR="00542653">
        <w:rPr>
          <w:rFonts w:ascii="TH SarabunIT๙" w:hAnsi="TH SarabunIT๙" w:cs="TH SarabunIT๙"/>
          <w:sz w:val="32"/>
          <w:szCs w:val="32"/>
        </w:rPr>
        <w:t xml:space="preserve"> </w:t>
      </w:r>
      <w:r w:rsidR="00542653">
        <w:rPr>
          <w:rFonts w:ascii="TH SarabunIT๙" w:hAnsi="TH SarabunIT๙" w:cs="TH SarabunIT๙" w:hint="cs"/>
          <w:sz w:val="32"/>
          <w:szCs w:val="32"/>
          <w:cs/>
        </w:rPr>
        <w:t xml:space="preserve">ร้อยละ 17.86  </w:t>
      </w:r>
      <w:r w:rsidR="00C45D67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542653">
        <w:rPr>
          <w:rFonts w:ascii="TH SarabunIT๙" w:hAnsi="TH SarabunIT๙" w:cs="TH SarabunIT๙" w:hint="cs"/>
          <w:sz w:val="32"/>
          <w:szCs w:val="32"/>
          <w:cs/>
        </w:rPr>
        <w:t xml:space="preserve"> 12.29 </w:t>
      </w:r>
      <w:r w:rsidR="003314F5" w:rsidRPr="00817852">
        <w:rPr>
          <w:rFonts w:ascii="TH SarabunIT๙" w:hAnsi="TH SarabunIT๙" w:cs="TH SarabunIT๙"/>
          <w:sz w:val="32"/>
          <w:szCs w:val="32"/>
          <w:cs/>
        </w:rPr>
        <w:t>สาระที่ 4 พีชคณิต</w:t>
      </w:r>
      <w:bookmarkEnd w:id="11"/>
      <w:r w:rsidR="00542653">
        <w:rPr>
          <w:rFonts w:ascii="TH SarabunIT๙" w:hAnsi="TH SarabunIT๙" w:cs="TH SarabunIT๙"/>
          <w:sz w:val="32"/>
          <w:szCs w:val="32"/>
          <w:cs/>
        </w:rPr>
        <w:t xml:space="preserve"> ร้อยละ 35.71  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="005426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653">
        <w:rPr>
          <w:rFonts w:ascii="TH SarabunIT๙" w:hAnsi="TH SarabunIT๙" w:cs="TH SarabunIT๙" w:hint="cs"/>
          <w:sz w:val="32"/>
          <w:szCs w:val="32"/>
          <w:cs/>
        </w:rPr>
        <w:t>5.12</w:t>
      </w:r>
    </w:p>
    <w:p w:rsidR="00427C7D" w:rsidRPr="00926925" w:rsidRDefault="00002981" w:rsidP="00E53490">
      <w:pPr>
        <w:pStyle w:val="a6"/>
        <w:numPr>
          <w:ilvl w:val="0"/>
          <w:numId w:val="9"/>
        </w:numPr>
        <w:tabs>
          <w:tab w:val="left" w:pos="1065"/>
          <w:tab w:val="center" w:pos="1593"/>
        </w:tabs>
        <w:ind w:right="-249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ระควรเร่งพัฒนา </w:t>
      </w:r>
      <w:r w:rsidR="00842EC9" w:rsidRPr="00817852">
        <w:rPr>
          <w:rFonts w:ascii="TH SarabunIT๙" w:hAnsi="TH SarabunIT๙" w:cs="TH SarabunIT๙"/>
          <w:sz w:val="32"/>
          <w:szCs w:val="32"/>
          <w:cs/>
        </w:rPr>
        <w:br/>
      </w:r>
      <w:r w:rsidRPr="00817852">
        <w:rPr>
          <w:rFonts w:ascii="TH SarabunIT๙" w:hAnsi="TH SarabunIT๙" w:cs="TH SarabunIT๙"/>
          <w:sz w:val="32"/>
          <w:szCs w:val="32"/>
          <w:cs/>
        </w:rPr>
        <w:t>ได้แก</w:t>
      </w:r>
      <w:r w:rsidR="003314F5" w:rsidRPr="00817852">
        <w:rPr>
          <w:rFonts w:ascii="TH SarabunIT๙" w:hAnsi="TH SarabunIT๙" w:cs="TH SarabunIT๙"/>
          <w:sz w:val="32"/>
          <w:szCs w:val="32"/>
          <w:cs/>
        </w:rPr>
        <w:t>่ ..</w:t>
      </w:r>
      <w:r w:rsidR="003314F5" w:rsidRPr="00817852">
        <w:rPr>
          <w:rFonts w:ascii="TH SarabunIT๙" w:hAnsi="TH SarabunIT๙" w:cs="TH SarabunIT๙"/>
          <w:sz w:val="32"/>
          <w:szCs w:val="32"/>
        </w:rPr>
        <w:t>…</w:t>
      </w:r>
      <w:r w:rsidR="003314F5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="003314F5" w:rsidRPr="00817852">
        <w:rPr>
          <w:rFonts w:ascii="TH SarabunIT๙" w:hAnsi="TH SarabunIT๙" w:cs="TH SarabunIT๙"/>
          <w:sz w:val="32"/>
          <w:szCs w:val="32"/>
        </w:rPr>
        <w:t>2</w:t>
      </w:r>
      <w:r w:rsidR="003314F5" w:rsidRPr="00817852">
        <w:rPr>
          <w:rFonts w:ascii="TH SarabunIT๙" w:hAnsi="TH SarabunIT๙" w:cs="TH SarabunIT๙"/>
          <w:sz w:val="32"/>
          <w:szCs w:val="32"/>
          <w:cs/>
        </w:rPr>
        <w:t xml:space="preserve"> การวัด</w:t>
      </w:r>
      <w:r w:rsidR="003314F5" w:rsidRPr="00817852">
        <w:rPr>
          <w:rFonts w:ascii="TH SarabunIT๙" w:hAnsi="TH SarabunIT๙" w:cs="TH SarabunIT๙"/>
          <w:sz w:val="32"/>
          <w:szCs w:val="32"/>
        </w:rPr>
        <w:t>………</w:t>
      </w:r>
      <w:r w:rsidR="003314F5" w:rsidRPr="00817852">
        <w:rPr>
          <w:rFonts w:ascii="TH SarabunIT๙" w:hAnsi="TH SarabunIT๙" w:cs="TH SarabunIT๙"/>
          <w:sz w:val="32"/>
          <w:szCs w:val="32"/>
          <w:cs/>
        </w:rPr>
        <w:t>สาระที่ 4 พีชคณิต.....</w:t>
      </w:r>
    </w:p>
    <w:p w:rsidR="004272EC" w:rsidRPr="00817852" w:rsidRDefault="004272EC" w:rsidP="004272EC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5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วิเคราะห์สาระที่ควรเร่งพัฒนา ( 3 ปีย้อนหลัง)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791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3157"/>
        <w:gridCol w:w="1134"/>
        <w:gridCol w:w="1134"/>
        <w:gridCol w:w="1430"/>
      </w:tblGrid>
      <w:tr w:rsidR="004272EC" w:rsidRPr="00817852" w:rsidTr="001B4A29">
        <w:trPr>
          <w:trHeight w:val="437"/>
        </w:trPr>
        <w:tc>
          <w:tcPr>
            <w:tcW w:w="4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/สาระ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C" w:rsidRPr="00817852" w:rsidRDefault="004272EC" w:rsidP="001B4A29">
            <w:pPr>
              <w:tabs>
                <w:tab w:val="left" w:pos="1065"/>
                <w:tab w:val="center" w:pos="15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</w:tr>
      <w:tr w:rsidR="004272EC" w:rsidRPr="00817852" w:rsidTr="001B4A29">
        <w:trPr>
          <w:trHeight w:val="155"/>
        </w:trPr>
        <w:tc>
          <w:tcPr>
            <w:tcW w:w="4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C" w:rsidRPr="00817852" w:rsidRDefault="00874A47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C" w:rsidRPr="00817852" w:rsidRDefault="00874A47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EC" w:rsidRPr="00817852" w:rsidRDefault="00874A47" w:rsidP="001B4A29">
            <w:pPr>
              <w:tabs>
                <w:tab w:val="left" w:pos="315"/>
                <w:tab w:val="center" w:pos="93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4272EC" w:rsidRPr="00817852" w:rsidTr="001B4A29">
        <w:trPr>
          <w:trHeight w:val="451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72EC" w:rsidRPr="00817852" w:rsidTr="001B4A29">
        <w:trPr>
          <w:trHeight w:val="437"/>
        </w:trPr>
        <w:tc>
          <w:tcPr>
            <w:tcW w:w="1058" w:type="dxa"/>
            <w:tcBorders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ละการ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3314F5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72EC" w:rsidRPr="00817852" w:rsidTr="001B4A29">
        <w:trPr>
          <w:trHeight w:val="451"/>
        </w:trPr>
        <w:tc>
          <w:tcPr>
            <w:tcW w:w="1058" w:type="dxa"/>
            <w:tcBorders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3314F5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3314F5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3314F5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272EC" w:rsidRPr="00817852" w:rsidTr="001B4A29">
        <w:trPr>
          <w:trHeight w:val="451"/>
        </w:trPr>
        <w:tc>
          <w:tcPr>
            <w:tcW w:w="1058" w:type="dxa"/>
            <w:tcBorders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เรขาคณ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3314F5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3314F5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72EC" w:rsidRPr="00817852" w:rsidTr="001B4A29">
        <w:trPr>
          <w:trHeight w:val="437"/>
        </w:trPr>
        <w:tc>
          <w:tcPr>
            <w:tcW w:w="1058" w:type="dxa"/>
            <w:tcBorders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พีชคณ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3314F5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3314F5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3314F5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4272EC" w:rsidRPr="00817852" w:rsidTr="001B4A29">
        <w:trPr>
          <w:trHeight w:val="901"/>
        </w:trPr>
        <w:tc>
          <w:tcPr>
            <w:tcW w:w="1058" w:type="dxa"/>
            <w:tcBorders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3314F5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72EC" w:rsidRPr="00817852" w:rsidRDefault="004272EC" w:rsidP="004272EC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</w:rPr>
        <w:t>(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เติมเครื่องหมาย </w:t>
      </w:r>
      <w:r w:rsidRPr="00817852">
        <w:rPr>
          <w:rFonts w:ascii="TH SarabunIT๙" w:hAnsi="TH SarabunIT๙" w:cs="TH SarabunIT๙"/>
          <w:sz w:val="32"/>
          <w:szCs w:val="32"/>
        </w:rPr>
        <w:t xml:space="preserve">√ </w:t>
      </w:r>
      <w:r w:rsidRPr="00817852">
        <w:rPr>
          <w:rFonts w:ascii="TH SarabunIT๙" w:hAnsi="TH SarabunIT๙" w:cs="TH SarabunIT๙"/>
          <w:sz w:val="32"/>
          <w:szCs w:val="32"/>
          <w:cs/>
        </w:rPr>
        <w:t>ในช่องสาระที่ควรเร่งพัฒนา)</w:t>
      </w:r>
    </w:p>
    <w:p w:rsidR="004272EC" w:rsidRPr="00817852" w:rsidRDefault="004272EC" w:rsidP="004272EC">
      <w:pPr>
        <w:rPr>
          <w:rFonts w:ascii="TH SarabunIT๙" w:hAnsi="TH SarabunIT๙" w:cs="TH SarabunIT๙"/>
          <w:sz w:val="16"/>
          <w:szCs w:val="16"/>
        </w:rPr>
      </w:pPr>
    </w:p>
    <w:p w:rsidR="004272EC" w:rsidRPr="00902ACC" w:rsidRDefault="004272EC" w:rsidP="004272E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2A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ากตารางวิเคราะห์สาเหตุของปัญหาได้ว่า</w:t>
      </w:r>
    </w:p>
    <w:p w:rsidR="00035636" w:rsidRDefault="004272EC" w:rsidP="00E53490">
      <w:pPr>
        <w:pStyle w:val="a6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เหตุเกิดจากการจัดการเรียนรู้ของครู ได้แก่ </w:t>
      </w:r>
    </w:p>
    <w:p w:rsidR="00035636" w:rsidRDefault="004272EC" w:rsidP="00035636">
      <w:pPr>
        <w:pStyle w:val="a6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</w:t>
      </w:r>
      <w:r w:rsidR="00035636">
        <w:rPr>
          <w:rFonts w:ascii="TH SarabunIT๙" w:hAnsi="TH SarabunIT๙" w:cs="TH SarabunIT๙"/>
          <w:sz w:val="32"/>
          <w:szCs w:val="32"/>
          <w:cs/>
        </w:rPr>
        <w:t>ระที่ 2</w:t>
      </w:r>
      <w:r w:rsidR="0042260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2260B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ิจกรรมการเรียนการสอน  </w:t>
      </w:r>
      <w:r w:rsidR="0042260B" w:rsidRPr="0042260B">
        <w:rPr>
          <w:rFonts w:ascii="TH SarabunIT๙" w:hAnsi="TH SarabunIT๙" w:cs="TH SarabunIT๙" w:hint="cs"/>
          <w:sz w:val="32"/>
          <w:szCs w:val="32"/>
          <w:cs/>
        </w:rPr>
        <w:t>การฝึกทักษะการปฏิบัติ การคิดวิเครา</w:t>
      </w:r>
      <w:r w:rsidR="0042260B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2260B" w:rsidRPr="0042260B">
        <w:rPr>
          <w:rFonts w:ascii="TH SarabunIT๙" w:hAnsi="TH SarabunIT๙" w:cs="TH SarabunIT๙" w:hint="cs"/>
          <w:sz w:val="32"/>
          <w:szCs w:val="32"/>
          <w:cs/>
        </w:rPr>
        <w:t xml:space="preserve">ห์ </w:t>
      </w:r>
    </w:p>
    <w:p w:rsidR="004272EC" w:rsidRPr="00035636" w:rsidRDefault="0042260B" w:rsidP="00035636">
      <w:pPr>
        <w:rPr>
          <w:rFonts w:ascii="TH SarabunIT๙" w:hAnsi="TH SarabunIT๙" w:cs="TH SarabunIT๙"/>
          <w:sz w:val="32"/>
          <w:szCs w:val="32"/>
        </w:rPr>
      </w:pPr>
      <w:r w:rsidRPr="00035636">
        <w:rPr>
          <w:rFonts w:ascii="TH SarabunIT๙" w:hAnsi="TH SarabunIT๙" w:cs="TH SarabunIT๙" w:hint="cs"/>
          <w:sz w:val="32"/>
          <w:szCs w:val="32"/>
          <w:cs/>
        </w:rPr>
        <w:t>การเชื่อมโยงข้อมูล</w:t>
      </w:r>
      <w:r w:rsidRPr="00035636">
        <w:rPr>
          <w:rFonts w:ascii="TH SarabunIT๙" w:hAnsi="TH SarabunIT๙" w:cs="TH SarabunIT๙"/>
          <w:sz w:val="32"/>
          <w:szCs w:val="32"/>
        </w:rPr>
        <w:t xml:space="preserve"> </w:t>
      </w:r>
      <w:r w:rsidRPr="00035636">
        <w:rPr>
          <w:rFonts w:ascii="TH SarabunIT๙" w:hAnsi="TH SarabunIT๙" w:cs="TH SarabunIT๙" w:hint="cs"/>
          <w:sz w:val="32"/>
          <w:szCs w:val="32"/>
          <w:cs/>
        </w:rPr>
        <w:t>ความเข้าใจพื้นฐานการวัด เน้นการทำแบบฝึกหัด ขาดการเชื่อมโยงหลักสูตร</w:t>
      </w:r>
      <w:r w:rsidR="000356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35636">
        <w:rPr>
          <w:rFonts w:ascii="TH SarabunIT๙" w:hAnsi="TH SarabunIT๙" w:cs="TH SarabunIT๙" w:hint="cs"/>
          <w:sz w:val="32"/>
          <w:szCs w:val="32"/>
          <w:cs/>
        </w:rPr>
        <w:t xml:space="preserve"> การบูร</w:t>
      </w:r>
      <w:proofErr w:type="spellStart"/>
      <w:r w:rsidRPr="00035636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035636">
        <w:rPr>
          <w:rFonts w:ascii="TH SarabunIT๙" w:hAnsi="TH SarabunIT๙" w:cs="TH SarabunIT๙" w:hint="cs"/>
          <w:sz w:val="32"/>
          <w:szCs w:val="32"/>
          <w:cs/>
        </w:rPr>
        <w:t>การการเรียนรู้</w:t>
      </w:r>
    </w:p>
    <w:p w:rsidR="00191E8A" w:rsidRPr="00191E8A" w:rsidRDefault="00035636" w:rsidP="00191E8A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าระที่ 4 พีชคณิต </w:t>
      </w:r>
      <w:r w:rsidR="00191E8A" w:rsidRPr="00191E8A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การเรียนการสอน  การฝึกทักษะการปฏิบัติ การคิดวิเคราะห์ </w:t>
      </w:r>
    </w:p>
    <w:p w:rsidR="00035636" w:rsidRPr="0042260B" w:rsidRDefault="00191E8A" w:rsidP="00191E8A">
      <w:pPr>
        <w:ind w:left="360"/>
        <w:rPr>
          <w:rFonts w:ascii="TH SarabunIT๙" w:hAnsi="TH SarabunIT๙" w:cs="TH SarabunIT๙" w:hint="cs"/>
          <w:sz w:val="32"/>
          <w:szCs w:val="32"/>
          <w:cs/>
        </w:rPr>
      </w:pPr>
      <w:r w:rsidRPr="00191E8A">
        <w:rPr>
          <w:rFonts w:ascii="TH SarabunIT๙" w:hAnsi="TH SarabunIT๙" w:cs="TH SarabunIT๙"/>
          <w:sz w:val="32"/>
          <w:szCs w:val="32"/>
          <w:cs/>
        </w:rPr>
        <w:t>การเชื่อมโยงข้อมูล ความเข้าใจพื้นฐาน</w:t>
      </w:r>
    </w:p>
    <w:p w:rsidR="00035636" w:rsidRPr="00035636" w:rsidRDefault="004272EC" w:rsidP="00E53490">
      <w:pPr>
        <w:pStyle w:val="a6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เหตุเกิดจากคุณภา</w:t>
      </w:r>
      <w:r w:rsidR="00035636">
        <w:rPr>
          <w:rFonts w:ascii="TH SarabunIT๙" w:hAnsi="TH SarabunIT๙" w:cs="TH SarabunIT๙"/>
          <w:sz w:val="32"/>
          <w:szCs w:val="32"/>
          <w:cs/>
        </w:rPr>
        <w:t xml:space="preserve">พผู้เรียน ได้แก่ </w:t>
      </w:r>
    </w:p>
    <w:p w:rsidR="00035636" w:rsidRDefault="00035636" w:rsidP="00035636">
      <w:pPr>
        <w:pStyle w:val="a6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ระที่ 2</w:t>
      </w:r>
      <w:r w:rsidR="0042260B">
        <w:rPr>
          <w:rFonts w:ascii="TH SarabunIT๙" w:hAnsi="TH SarabunIT๙" w:cs="TH SarabunIT๙"/>
          <w:sz w:val="32"/>
          <w:szCs w:val="32"/>
          <w:cs/>
        </w:rPr>
        <w:t xml:space="preserve">  การขาดความรู้ความเข้าใจ  พื้นฐานการวัด </w:t>
      </w:r>
      <w:r w:rsidR="0042260B" w:rsidRPr="0042260B">
        <w:rPr>
          <w:rFonts w:ascii="TH SarabunIT๙" w:hAnsi="TH SarabunIT๙" w:cs="TH SarabunIT๙"/>
          <w:sz w:val="32"/>
          <w:szCs w:val="32"/>
          <w:cs/>
        </w:rPr>
        <w:t>การคาดคะเน</w:t>
      </w:r>
      <w:r w:rsidR="0042260B" w:rsidRPr="0042260B">
        <w:rPr>
          <w:rFonts w:ascii="TH SarabunIT๙" w:hAnsi="TH SarabunIT๙" w:cs="TH SarabunIT๙"/>
          <w:sz w:val="32"/>
          <w:szCs w:val="32"/>
        </w:rPr>
        <w:t xml:space="preserve"> </w:t>
      </w:r>
      <w:r w:rsidR="0042260B" w:rsidRPr="0042260B">
        <w:rPr>
          <w:rFonts w:ascii="TH SarabunIT๙" w:hAnsi="TH SarabunIT๙" w:cs="TH SarabunIT๙" w:hint="cs"/>
          <w:sz w:val="32"/>
          <w:szCs w:val="32"/>
          <w:cs/>
        </w:rPr>
        <w:t>การวิเคราะห์รูปทรง</w:t>
      </w:r>
    </w:p>
    <w:p w:rsidR="00035636" w:rsidRDefault="0042260B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35636">
        <w:rPr>
          <w:rFonts w:ascii="TH SarabunIT๙" w:hAnsi="TH SarabunIT๙" w:cs="TH SarabunIT๙" w:hint="cs"/>
          <w:sz w:val="32"/>
          <w:szCs w:val="32"/>
          <w:cs/>
        </w:rPr>
        <w:t>เรขาคณิต ขาดกระบวนการประยุกต์ใช้ในชีวิตประจำวัน</w:t>
      </w:r>
    </w:p>
    <w:p w:rsidR="00191E8A" w:rsidRPr="00191E8A" w:rsidRDefault="00191E8A" w:rsidP="00191E8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91E8A">
        <w:rPr>
          <w:rFonts w:ascii="TH SarabunIT๙" w:hAnsi="TH SarabunIT๙" w:cs="TH SarabunIT๙"/>
          <w:sz w:val="32"/>
          <w:szCs w:val="32"/>
          <w:cs/>
        </w:rPr>
        <w:t>สาระที่ 4 พีชค</w:t>
      </w:r>
      <w:r>
        <w:rPr>
          <w:rFonts w:ascii="TH SarabunIT๙" w:hAnsi="TH SarabunIT๙" w:cs="TH SarabunIT๙"/>
          <w:sz w:val="32"/>
          <w:szCs w:val="32"/>
          <w:cs/>
        </w:rPr>
        <w:t>ณิต นักเรียนไม่เข้าใจและขาดทัก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/>
          <w:sz w:val="32"/>
          <w:szCs w:val="32"/>
          <w:cs/>
        </w:rPr>
        <w:t>ะพื้นฐาน  ข้อมูล</w:t>
      </w:r>
      <w:r w:rsidRPr="00191E8A">
        <w:rPr>
          <w:rFonts w:ascii="TH SarabunIT๙" w:hAnsi="TH SarabunIT๙" w:cs="TH SarabunIT๙"/>
          <w:sz w:val="32"/>
          <w:szCs w:val="32"/>
          <w:cs/>
        </w:rPr>
        <w:t xml:space="preserve"> การฝึกทักษะการปฏิบัติ การคิดวิเคราะห์ </w:t>
      </w:r>
    </w:p>
    <w:p w:rsidR="00D345FE" w:rsidRDefault="00191E8A" w:rsidP="00191E8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91E8A">
        <w:rPr>
          <w:rFonts w:ascii="TH SarabunIT๙" w:hAnsi="TH SarabunIT๙" w:cs="TH SarabunIT๙"/>
          <w:sz w:val="32"/>
          <w:szCs w:val="32"/>
          <w:cs/>
        </w:rPr>
        <w:t>การเชื่อมโยงข้อมูล ความเข้าใจพื้นฐาน</w:t>
      </w: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345FE" w:rsidRPr="0042260B" w:rsidRDefault="00D345FE" w:rsidP="00D345F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382B16" w:rsidRPr="00817852" w:rsidRDefault="00382B16" w:rsidP="00670B42">
      <w:pPr>
        <w:tabs>
          <w:tab w:val="left" w:pos="1065"/>
          <w:tab w:val="center" w:pos="1593"/>
        </w:tabs>
        <w:ind w:right="-249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5B081D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ลำดับสาระที่ควรเร่งพัฒนาการทดสอบ</w:t>
      </w:r>
      <w:r w:rsidRPr="00817852">
        <w:rPr>
          <w:rFonts w:ascii="TH SarabunIT๙" w:hAnsi="TH SarabunIT๙" w:cs="TH SarabunIT๙"/>
          <w:sz w:val="32"/>
          <w:szCs w:val="32"/>
        </w:rPr>
        <w:t xml:space="preserve"> O-NET </w:t>
      </w:r>
      <w:r w:rsidRPr="00817852">
        <w:rPr>
          <w:rFonts w:ascii="TH SarabunIT๙" w:hAnsi="TH SarabunIT๙" w:cs="TH SarabunIT๙"/>
          <w:sz w:val="32"/>
          <w:szCs w:val="32"/>
          <w:cs/>
        </w:rPr>
        <w:t>วิชาวิทยาศาสตร์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Pr="00817852">
        <w:rPr>
          <w:rFonts w:ascii="TH SarabunIT๙" w:hAnsi="TH SarabunIT๙" w:cs="TH SarabunIT๙"/>
          <w:sz w:val="32"/>
          <w:szCs w:val="32"/>
        </w:rPr>
        <w:t>6</w:t>
      </w:r>
    </w:p>
    <w:tbl>
      <w:tblPr>
        <w:tblW w:w="8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890"/>
        <w:gridCol w:w="1418"/>
        <w:gridCol w:w="1382"/>
        <w:gridCol w:w="1453"/>
      </w:tblGrid>
      <w:tr w:rsidR="00382B16" w:rsidRPr="00817852" w:rsidTr="00E66046">
        <w:tc>
          <w:tcPr>
            <w:tcW w:w="3993" w:type="dxa"/>
            <w:gridSpan w:val="2"/>
            <w:vMerge w:val="restart"/>
            <w:vAlign w:val="center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/สาระ</w:t>
            </w:r>
          </w:p>
        </w:tc>
        <w:tc>
          <w:tcPr>
            <w:tcW w:w="4253" w:type="dxa"/>
            <w:gridSpan w:val="3"/>
            <w:vAlign w:val="center"/>
          </w:tcPr>
          <w:p w:rsidR="00382B16" w:rsidRPr="00817852" w:rsidRDefault="00382B16" w:rsidP="00670B42">
            <w:pPr>
              <w:tabs>
                <w:tab w:val="left" w:pos="1065"/>
                <w:tab w:val="center" w:pos="15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</w:tr>
      <w:tr w:rsidR="00382B16" w:rsidRPr="00817852" w:rsidTr="00E66046">
        <w:tc>
          <w:tcPr>
            <w:tcW w:w="3993" w:type="dxa"/>
            <w:gridSpan w:val="2"/>
            <w:vMerge/>
            <w:vAlign w:val="center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382" w:type="dxa"/>
            <w:vAlign w:val="center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453" w:type="dxa"/>
            <w:vAlign w:val="center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:rsidR="00382B16" w:rsidRPr="00817852" w:rsidRDefault="00382B16" w:rsidP="00670B42">
            <w:pPr>
              <w:tabs>
                <w:tab w:val="left" w:pos="315"/>
                <w:tab w:val="center" w:pos="93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ร่งพัฒนา</w:t>
            </w:r>
          </w:p>
        </w:tc>
      </w:tr>
      <w:tr w:rsidR="00382B16" w:rsidRPr="00817852" w:rsidTr="00842EC9">
        <w:tc>
          <w:tcPr>
            <w:tcW w:w="3993" w:type="dxa"/>
            <w:gridSpan w:val="2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B16" w:rsidRPr="00817852" w:rsidTr="00E66046">
        <w:tc>
          <w:tcPr>
            <w:tcW w:w="1103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90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2" w:name="_Hlk9242878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มีชีวิตกับกระบวนการดำรงชีวิต</w:t>
            </w:r>
            <w:bookmarkEnd w:id="12"/>
          </w:p>
        </w:tc>
        <w:tc>
          <w:tcPr>
            <w:tcW w:w="1418" w:type="dxa"/>
          </w:tcPr>
          <w:p w:rsidR="00382B16" w:rsidRPr="00817852" w:rsidRDefault="006636F7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2.86</w:t>
            </w:r>
          </w:p>
        </w:tc>
        <w:tc>
          <w:tcPr>
            <w:tcW w:w="1382" w:type="dxa"/>
          </w:tcPr>
          <w:p w:rsidR="00382B16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6.57</w:t>
            </w:r>
          </w:p>
        </w:tc>
        <w:tc>
          <w:tcPr>
            <w:tcW w:w="1453" w:type="dxa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B16" w:rsidRPr="00817852" w:rsidTr="00E66046">
        <w:tc>
          <w:tcPr>
            <w:tcW w:w="1103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90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13" w:name="_Hlk9242790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กับสิ่งแวดล้อม</w:t>
            </w:r>
            <w:bookmarkEnd w:id="13"/>
          </w:p>
        </w:tc>
        <w:tc>
          <w:tcPr>
            <w:tcW w:w="1418" w:type="dxa"/>
          </w:tcPr>
          <w:p w:rsidR="00382B16" w:rsidRPr="00817852" w:rsidRDefault="006636F7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1.61</w:t>
            </w:r>
          </w:p>
        </w:tc>
        <w:tc>
          <w:tcPr>
            <w:tcW w:w="1382" w:type="dxa"/>
          </w:tcPr>
          <w:p w:rsidR="00382B16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6.01</w:t>
            </w:r>
          </w:p>
        </w:tc>
        <w:tc>
          <w:tcPr>
            <w:tcW w:w="1453" w:type="dxa"/>
          </w:tcPr>
          <w:p w:rsidR="00382B16" w:rsidRPr="00817852" w:rsidRDefault="006636F7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382B16" w:rsidRPr="00817852" w:rsidTr="00E66046">
        <w:tc>
          <w:tcPr>
            <w:tcW w:w="1103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90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ารและสมบัติของสาร</w:t>
            </w:r>
          </w:p>
        </w:tc>
        <w:tc>
          <w:tcPr>
            <w:tcW w:w="1418" w:type="dxa"/>
          </w:tcPr>
          <w:p w:rsidR="00382B16" w:rsidRPr="00817852" w:rsidRDefault="006636F7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7.62</w:t>
            </w:r>
          </w:p>
        </w:tc>
        <w:tc>
          <w:tcPr>
            <w:tcW w:w="1382" w:type="dxa"/>
          </w:tcPr>
          <w:p w:rsidR="00382B16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2.14</w:t>
            </w:r>
          </w:p>
        </w:tc>
        <w:tc>
          <w:tcPr>
            <w:tcW w:w="1453" w:type="dxa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B16" w:rsidRPr="00817852" w:rsidTr="00E66046">
        <w:tc>
          <w:tcPr>
            <w:tcW w:w="1103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90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แรงและการเคลื่อนที่</w:t>
            </w:r>
          </w:p>
        </w:tc>
        <w:tc>
          <w:tcPr>
            <w:tcW w:w="1418" w:type="dxa"/>
          </w:tcPr>
          <w:p w:rsidR="00382B16" w:rsidRPr="00817852" w:rsidRDefault="006636F7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8.57</w:t>
            </w:r>
          </w:p>
        </w:tc>
        <w:tc>
          <w:tcPr>
            <w:tcW w:w="1382" w:type="dxa"/>
          </w:tcPr>
          <w:p w:rsidR="00382B16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7.49</w:t>
            </w:r>
          </w:p>
        </w:tc>
        <w:tc>
          <w:tcPr>
            <w:tcW w:w="1453" w:type="dxa"/>
          </w:tcPr>
          <w:p w:rsidR="00382B16" w:rsidRPr="00817852" w:rsidRDefault="006636F7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82B16" w:rsidRPr="00817852" w:rsidTr="00E66046">
        <w:tc>
          <w:tcPr>
            <w:tcW w:w="1103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90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พลังงาน</w:t>
            </w:r>
          </w:p>
        </w:tc>
        <w:tc>
          <w:tcPr>
            <w:tcW w:w="1418" w:type="dxa"/>
          </w:tcPr>
          <w:p w:rsidR="00382B16" w:rsidRPr="00817852" w:rsidRDefault="006636F7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8.57</w:t>
            </w:r>
          </w:p>
        </w:tc>
        <w:tc>
          <w:tcPr>
            <w:tcW w:w="1382" w:type="dxa"/>
          </w:tcPr>
          <w:p w:rsidR="00382B16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9.81</w:t>
            </w:r>
          </w:p>
        </w:tc>
        <w:tc>
          <w:tcPr>
            <w:tcW w:w="1453" w:type="dxa"/>
          </w:tcPr>
          <w:p w:rsidR="00382B16" w:rsidRPr="00817852" w:rsidRDefault="006636F7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382B16" w:rsidRPr="00817852" w:rsidTr="00E66046">
        <w:tc>
          <w:tcPr>
            <w:tcW w:w="1103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90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เปลี่ยนแปลงของโลก</w:t>
            </w:r>
          </w:p>
        </w:tc>
        <w:tc>
          <w:tcPr>
            <w:tcW w:w="1418" w:type="dxa"/>
          </w:tcPr>
          <w:p w:rsidR="00382B16" w:rsidRPr="00817852" w:rsidRDefault="006636F7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5.41</w:t>
            </w:r>
          </w:p>
        </w:tc>
        <w:tc>
          <w:tcPr>
            <w:tcW w:w="1382" w:type="dxa"/>
          </w:tcPr>
          <w:p w:rsidR="00382B16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4.69</w:t>
            </w:r>
          </w:p>
        </w:tc>
        <w:tc>
          <w:tcPr>
            <w:tcW w:w="1453" w:type="dxa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B16" w:rsidRPr="00817852" w:rsidTr="00E66046">
        <w:tc>
          <w:tcPr>
            <w:tcW w:w="1103" w:type="dxa"/>
          </w:tcPr>
          <w:p w:rsidR="00382B16" w:rsidRPr="00817852" w:rsidRDefault="00382B16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90" w:type="dxa"/>
          </w:tcPr>
          <w:p w:rsidR="00382B16" w:rsidRPr="00817852" w:rsidRDefault="00382B16" w:rsidP="00670B42">
            <w:pPr>
              <w:ind w:right="-141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1418" w:type="dxa"/>
          </w:tcPr>
          <w:p w:rsidR="00382B16" w:rsidRPr="00817852" w:rsidRDefault="006636F7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3.33</w:t>
            </w:r>
          </w:p>
        </w:tc>
        <w:tc>
          <w:tcPr>
            <w:tcW w:w="1382" w:type="dxa"/>
          </w:tcPr>
          <w:p w:rsidR="00382B16" w:rsidRPr="00817852" w:rsidRDefault="00861373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3.11</w:t>
            </w:r>
          </w:p>
        </w:tc>
        <w:tc>
          <w:tcPr>
            <w:tcW w:w="1453" w:type="dxa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2B16" w:rsidRPr="00817852" w:rsidTr="00E66046">
        <w:trPr>
          <w:trHeight w:val="240"/>
        </w:trPr>
        <w:tc>
          <w:tcPr>
            <w:tcW w:w="3993" w:type="dxa"/>
            <w:gridSpan w:val="2"/>
          </w:tcPr>
          <w:p w:rsidR="00382B16" w:rsidRPr="00817852" w:rsidRDefault="00382B16" w:rsidP="00670B42">
            <w:pPr>
              <w:tabs>
                <w:tab w:val="left" w:pos="382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418" w:type="dxa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382B16" w:rsidRPr="00817852" w:rsidRDefault="00382B16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02981" w:rsidRPr="00817852" w:rsidRDefault="00002981" w:rsidP="00002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สรุปได้ว่า  </w:t>
      </w:r>
    </w:p>
    <w:p w:rsidR="00842EC9" w:rsidRPr="00817852" w:rsidRDefault="00842EC9" w:rsidP="00E53490">
      <w:pPr>
        <w:pStyle w:val="a6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ระที่มีคะแนนเฉลี่ยระดับโรงเรียนไม่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50</w:t>
      </w:r>
      <w:r w:rsidR="00975605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975605">
        <w:rPr>
          <w:rFonts w:ascii="TH SarabunIT๙" w:hAnsi="TH SarabunIT๙" w:cs="TH SarabunIT๙"/>
          <w:sz w:val="32"/>
          <w:szCs w:val="32"/>
          <w:cs/>
        </w:rPr>
        <w:br/>
        <w:t>ได้แก่....</w:t>
      </w:r>
      <w:r w:rsidR="006636F7" w:rsidRPr="00817852">
        <w:rPr>
          <w:rFonts w:ascii="TH SarabunIT๙" w:hAnsi="TH SarabunIT๙" w:cs="TH SarabunIT๙"/>
          <w:sz w:val="32"/>
          <w:szCs w:val="32"/>
          <w:cs/>
        </w:rPr>
        <w:t>สาระที่ 2 ชีวิตกับสิ่งแวดล้อม</w:t>
      </w:r>
      <w:r w:rsidR="00EB15C6">
        <w:rPr>
          <w:rFonts w:ascii="TH SarabunIT๙" w:hAnsi="TH SarabunIT๙" w:cs="TH SarabunIT๙"/>
          <w:sz w:val="32"/>
          <w:szCs w:val="32"/>
          <w:cs/>
        </w:rPr>
        <w:t xml:space="preserve"> ร้อยละ  61.61</w:t>
      </w:r>
    </w:p>
    <w:p w:rsidR="00842EC9" w:rsidRPr="00817852" w:rsidRDefault="00842EC9" w:rsidP="00E53490">
      <w:pPr>
        <w:pStyle w:val="a6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มีคะแนนเฉลี่ยระดับโรงเรียน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สูง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ระดับประเทศ </w:t>
      </w:r>
      <w:r w:rsidRPr="00817852">
        <w:rPr>
          <w:rFonts w:ascii="TH SarabunIT๙" w:hAnsi="TH SarabunIT๙" w:cs="TH SarabunIT๙"/>
          <w:sz w:val="32"/>
          <w:szCs w:val="32"/>
          <w:cs/>
        </w:rPr>
        <w:br/>
        <w:t>ได้แก่</w:t>
      </w:r>
      <w:r w:rsidRPr="00817852">
        <w:rPr>
          <w:rFonts w:ascii="TH SarabunIT๙" w:hAnsi="TH SarabunIT๙" w:cs="TH SarabunIT๙"/>
          <w:sz w:val="32"/>
          <w:szCs w:val="32"/>
        </w:rPr>
        <w:t>……</w:t>
      </w:r>
      <w:r w:rsidR="006636F7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1 </w:t>
      </w:r>
      <w:r w:rsidR="006636F7"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="006636F7" w:rsidRPr="00817852">
        <w:rPr>
          <w:rFonts w:ascii="TH SarabunIT๙" w:hAnsi="TH SarabunIT๙" w:cs="TH SarabunIT๙"/>
          <w:sz w:val="32"/>
          <w:szCs w:val="32"/>
          <w:cs/>
        </w:rPr>
        <w:t>สิ่งมีชีวิตกับกระบวนการดำรงชีวิต</w:t>
      </w:r>
      <w:r w:rsidR="00EB15C6">
        <w:rPr>
          <w:rFonts w:ascii="TH SarabunIT๙" w:hAnsi="TH SarabunIT๙" w:cs="TH SarabunIT๙"/>
          <w:sz w:val="32"/>
          <w:szCs w:val="32"/>
        </w:rPr>
        <w:t xml:space="preserve"> </w:t>
      </w:r>
      <w:r w:rsidR="00EB15C6">
        <w:rPr>
          <w:rFonts w:ascii="TH SarabunIT๙" w:hAnsi="TH SarabunIT๙" w:cs="TH SarabunIT๙" w:hint="cs"/>
          <w:sz w:val="32"/>
          <w:szCs w:val="32"/>
          <w:cs/>
        </w:rPr>
        <w:t xml:space="preserve">ร้อยละ  42.86 </w:t>
      </w:r>
      <w:r w:rsidR="00846E81">
        <w:rPr>
          <w:rFonts w:ascii="TH SarabunIT๙" w:hAnsi="TH SarabunIT๙" w:cs="TH SarabunIT๙" w:hint="cs"/>
          <w:sz w:val="32"/>
          <w:szCs w:val="32"/>
          <w:cs/>
        </w:rPr>
        <w:t xml:space="preserve">มากกว่า  6.29             </w:t>
      </w:r>
      <w:r w:rsidR="00EB1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6F7" w:rsidRPr="00817852">
        <w:rPr>
          <w:rFonts w:ascii="TH SarabunIT๙" w:hAnsi="TH SarabunIT๙" w:cs="TH SarabunIT๙"/>
          <w:sz w:val="32"/>
          <w:szCs w:val="32"/>
          <w:cs/>
        </w:rPr>
        <w:t>สาระที่ 3 สารและสมบัติของสาร</w:t>
      </w:r>
      <w:r w:rsidR="00EB15C6">
        <w:rPr>
          <w:rFonts w:ascii="TH SarabunIT๙" w:hAnsi="TH SarabunIT๙" w:cs="TH SarabunIT๙" w:hint="cs"/>
          <w:sz w:val="32"/>
          <w:szCs w:val="32"/>
          <w:cs/>
        </w:rPr>
        <w:t xml:space="preserve">   ร้อยละ </w:t>
      </w:r>
      <w:r w:rsidR="00846E81">
        <w:rPr>
          <w:rFonts w:ascii="TH SarabunIT๙" w:hAnsi="TH SarabunIT๙" w:cs="TH SarabunIT๙" w:hint="cs"/>
          <w:sz w:val="32"/>
          <w:szCs w:val="32"/>
          <w:cs/>
        </w:rPr>
        <w:t xml:space="preserve">47.62  มากกว่า 5.48 </w:t>
      </w:r>
      <w:r w:rsidR="003E33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6F7" w:rsidRPr="00817852">
        <w:rPr>
          <w:rFonts w:ascii="TH SarabunIT๙" w:hAnsi="TH SarabunIT๙" w:cs="TH SarabunIT๙"/>
          <w:sz w:val="32"/>
          <w:szCs w:val="32"/>
          <w:cs/>
        </w:rPr>
        <w:t>สาระที่ 6 กระบวนการเปลี่ยนแปลงของโลก</w:t>
      </w:r>
      <w:r w:rsidR="003E33AA">
        <w:rPr>
          <w:rFonts w:ascii="TH SarabunIT๙" w:hAnsi="TH SarabunIT๙" w:cs="TH SarabunIT๙"/>
          <w:sz w:val="32"/>
          <w:szCs w:val="32"/>
          <w:cs/>
        </w:rPr>
        <w:t xml:space="preserve">  ร้อยละ 45.41</w:t>
      </w:r>
      <w:r w:rsidR="00846E81">
        <w:rPr>
          <w:rFonts w:ascii="TH SarabunIT๙" w:hAnsi="TH SarabunIT๙" w:cs="TH SarabunIT๙" w:hint="cs"/>
          <w:sz w:val="32"/>
          <w:szCs w:val="32"/>
          <w:cs/>
        </w:rPr>
        <w:t xml:space="preserve"> มากกว่า 10.72</w:t>
      </w:r>
      <w:r w:rsidR="003E33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36F7"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 7 </w:t>
      </w:r>
      <w:r w:rsidR="003E33AA">
        <w:rPr>
          <w:rFonts w:ascii="TH SarabunIT๙" w:hAnsi="TH SarabunIT๙" w:cs="TH SarabunIT๙"/>
          <w:sz w:val="32"/>
          <w:szCs w:val="32"/>
          <w:cs/>
        </w:rPr>
        <w:t>ดาราศาสตร์และอวกา</w:t>
      </w:r>
      <w:r w:rsidR="003E33AA">
        <w:rPr>
          <w:rFonts w:ascii="TH SarabunIT๙" w:hAnsi="TH SarabunIT๙" w:cs="TH SarabunIT๙" w:hint="cs"/>
          <w:sz w:val="32"/>
          <w:szCs w:val="32"/>
          <w:cs/>
        </w:rPr>
        <w:t xml:space="preserve">ศ  ร้อยละ 33.33 </w:t>
      </w:r>
      <w:r w:rsidR="00846E81">
        <w:rPr>
          <w:rFonts w:ascii="TH SarabunIT๙" w:hAnsi="TH SarabunIT๙" w:cs="TH SarabunIT๙" w:hint="cs"/>
          <w:sz w:val="32"/>
          <w:szCs w:val="32"/>
          <w:cs/>
        </w:rPr>
        <w:t>มากกว่า0.22</w:t>
      </w:r>
    </w:p>
    <w:p w:rsidR="00842EC9" w:rsidRPr="00817852" w:rsidRDefault="00842EC9" w:rsidP="00E53490">
      <w:pPr>
        <w:pStyle w:val="a6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ระที่มีคะแนนเฉลี่ยระดับโรงเรียน 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่ำกว่า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ระดับประเทศ </w:t>
      </w:r>
      <w:r w:rsidRPr="00817852">
        <w:rPr>
          <w:rFonts w:ascii="TH SarabunIT๙" w:hAnsi="TH SarabunIT๙" w:cs="TH SarabunIT๙"/>
          <w:sz w:val="32"/>
          <w:szCs w:val="32"/>
          <w:cs/>
        </w:rPr>
        <w:br/>
        <w:t>ได้แก่</w:t>
      </w:r>
      <w:r w:rsidRPr="00817852">
        <w:rPr>
          <w:rFonts w:ascii="TH SarabunIT๙" w:hAnsi="TH SarabunIT๙" w:cs="TH SarabunIT๙"/>
          <w:sz w:val="32"/>
          <w:szCs w:val="32"/>
        </w:rPr>
        <w:t>…</w:t>
      </w:r>
      <w:r w:rsidR="000F2DD1" w:rsidRPr="00817852">
        <w:rPr>
          <w:rFonts w:ascii="TH SarabunIT๙" w:hAnsi="TH SarabunIT๙" w:cs="TH SarabunIT๙"/>
          <w:sz w:val="32"/>
          <w:szCs w:val="32"/>
          <w:cs/>
        </w:rPr>
        <w:t>สาระที่ 2 ชีวิตกับสิ่งแวดล้อม</w:t>
      </w:r>
      <w:r w:rsidR="00A66BB0">
        <w:rPr>
          <w:rFonts w:ascii="TH SarabunIT๙" w:hAnsi="TH SarabunIT๙" w:cs="TH SarabunIT๙"/>
          <w:sz w:val="32"/>
          <w:szCs w:val="32"/>
        </w:rPr>
        <w:t xml:space="preserve">  </w:t>
      </w:r>
      <w:r w:rsidR="00A66BB0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A66BB0">
        <w:rPr>
          <w:rFonts w:ascii="TH SarabunIT๙" w:hAnsi="TH SarabunIT๙" w:cs="TH SarabunIT๙"/>
          <w:sz w:val="32"/>
          <w:szCs w:val="32"/>
        </w:rPr>
        <w:t xml:space="preserve"> 61.61  </w:t>
      </w:r>
      <w:r w:rsidR="00C45D67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A66BB0">
        <w:rPr>
          <w:rFonts w:ascii="TH SarabunIT๙" w:hAnsi="TH SarabunIT๙" w:cs="TH SarabunIT๙" w:hint="cs"/>
          <w:sz w:val="32"/>
          <w:szCs w:val="32"/>
          <w:cs/>
        </w:rPr>
        <w:t xml:space="preserve">  4.4  </w:t>
      </w:r>
      <w:r w:rsidR="000F2DD1" w:rsidRPr="00817852">
        <w:rPr>
          <w:rFonts w:ascii="TH SarabunIT๙" w:hAnsi="TH SarabunIT๙" w:cs="TH SarabunIT๙"/>
          <w:sz w:val="32"/>
          <w:szCs w:val="32"/>
          <w:cs/>
        </w:rPr>
        <w:t>สาระที่ 4 แรงและ</w:t>
      </w:r>
      <w:r w:rsidR="00A66BB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F2DD1" w:rsidRPr="00817852">
        <w:rPr>
          <w:rFonts w:ascii="TH SarabunIT๙" w:hAnsi="TH SarabunIT๙" w:cs="TH SarabunIT๙"/>
          <w:sz w:val="32"/>
          <w:szCs w:val="32"/>
          <w:cs/>
        </w:rPr>
        <w:t>การเคลื่อนที่</w:t>
      </w:r>
      <w:r w:rsidR="00A66BB0">
        <w:rPr>
          <w:rFonts w:ascii="TH SarabunIT๙" w:hAnsi="TH SarabunIT๙" w:cs="TH SarabunIT๙"/>
          <w:sz w:val="32"/>
          <w:szCs w:val="32"/>
          <w:cs/>
        </w:rPr>
        <w:t xml:space="preserve">  ร้อยละ </w:t>
      </w:r>
      <w:r w:rsidR="00A66BB0">
        <w:rPr>
          <w:rFonts w:ascii="TH SarabunIT๙" w:hAnsi="TH SarabunIT๙" w:cs="TH SarabunIT๙" w:hint="cs"/>
          <w:sz w:val="32"/>
          <w:szCs w:val="32"/>
          <w:cs/>
        </w:rPr>
        <w:t xml:space="preserve">28.57 </w:t>
      </w:r>
      <w:r w:rsidR="00C45D67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A66BB0">
        <w:rPr>
          <w:rFonts w:ascii="TH SarabunIT๙" w:hAnsi="TH SarabunIT๙" w:cs="TH SarabunIT๙" w:hint="cs"/>
          <w:sz w:val="32"/>
          <w:szCs w:val="32"/>
          <w:cs/>
        </w:rPr>
        <w:t xml:space="preserve"> 8.92  </w:t>
      </w:r>
      <w:r w:rsidR="000F2DD1" w:rsidRPr="00817852">
        <w:rPr>
          <w:rFonts w:ascii="TH SarabunIT๙" w:hAnsi="TH SarabunIT๙" w:cs="TH SarabunIT๙"/>
          <w:sz w:val="32"/>
          <w:szCs w:val="32"/>
          <w:cs/>
        </w:rPr>
        <w:t>สาระที่ 5 พลังงาน</w:t>
      </w:r>
      <w:r w:rsidR="00A66BB0">
        <w:rPr>
          <w:rFonts w:ascii="TH SarabunIT๙" w:hAnsi="TH SarabunIT๙" w:cs="TH SarabunIT๙"/>
          <w:sz w:val="32"/>
          <w:szCs w:val="32"/>
          <w:cs/>
        </w:rPr>
        <w:t xml:space="preserve">   ร้อยละ 28.57 </w:t>
      </w:r>
      <w:r w:rsidR="00C45D67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="00A66BB0">
        <w:rPr>
          <w:rFonts w:ascii="TH SarabunIT๙" w:hAnsi="TH SarabunIT๙" w:cs="TH SarabunIT๙"/>
          <w:sz w:val="32"/>
          <w:szCs w:val="32"/>
          <w:cs/>
        </w:rPr>
        <w:t xml:space="preserve"> 11.24</w:t>
      </w:r>
    </w:p>
    <w:p w:rsidR="00842EC9" w:rsidRPr="00817852" w:rsidRDefault="00842EC9" w:rsidP="00E53490">
      <w:pPr>
        <w:pStyle w:val="a6"/>
        <w:numPr>
          <w:ilvl w:val="0"/>
          <w:numId w:val="10"/>
        </w:numPr>
        <w:tabs>
          <w:tab w:val="left" w:pos="1065"/>
          <w:tab w:val="center" w:pos="1593"/>
        </w:tabs>
        <w:ind w:right="-249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สาระควรเร่งพัฒนา </w:t>
      </w:r>
      <w:r w:rsidRPr="00817852">
        <w:rPr>
          <w:rFonts w:ascii="TH SarabunIT๙" w:hAnsi="TH SarabunIT๙" w:cs="TH SarabunIT๙"/>
          <w:sz w:val="32"/>
          <w:szCs w:val="32"/>
          <w:cs/>
        </w:rPr>
        <w:br/>
        <w:t>ได้แก่</w:t>
      </w:r>
      <w:r w:rsidR="000F2DD1" w:rsidRPr="00817852">
        <w:rPr>
          <w:rFonts w:ascii="TH SarabunIT๙" w:hAnsi="TH SarabunIT๙" w:cs="TH SarabunIT๙"/>
          <w:sz w:val="32"/>
          <w:szCs w:val="32"/>
        </w:rPr>
        <w:t>…</w:t>
      </w:r>
      <w:r w:rsidR="000F2DD1" w:rsidRPr="00817852">
        <w:rPr>
          <w:rFonts w:ascii="TH SarabunIT๙" w:hAnsi="TH SarabunIT๙" w:cs="TH SarabunIT๙"/>
          <w:sz w:val="32"/>
          <w:szCs w:val="32"/>
          <w:cs/>
        </w:rPr>
        <w:t>สาระที่ 2 ชีวิตกับสิ่งแวดล้อม</w:t>
      </w:r>
      <w:r w:rsidR="000F2DD1" w:rsidRPr="00817852">
        <w:rPr>
          <w:rFonts w:ascii="TH SarabunIT๙" w:hAnsi="TH SarabunIT๙" w:cs="TH SarabunIT๙"/>
          <w:sz w:val="32"/>
          <w:szCs w:val="32"/>
        </w:rPr>
        <w:t>……</w:t>
      </w:r>
      <w:r w:rsidR="000F2DD1" w:rsidRPr="00817852">
        <w:rPr>
          <w:rFonts w:ascii="TH SarabunIT๙" w:hAnsi="TH SarabunIT๙" w:cs="TH SarabunIT๙"/>
          <w:sz w:val="32"/>
          <w:szCs w:val="32"/>
          <w:cs/>
        </w:rPr>
        <w:t>สาระที่ 4 แรงและการเคลื่อนที่.....สาระที่ 5 พลังงาน....</w:t>
      </w:r>
    </w:p>
    <w:p w:rsidR="00427C7D" w:rsidRDefault="00427C7D" w:rsidP="000029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91E8A" w:rsidRDefault="00191E8A" w:rsidP="000029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91E8A" w:rsidRDefault="00191E8A" w:rsidP="000029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91E8A" w:rsidRDefault="00191E8A" w:rsidP="000029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91E8A" w:rsidRDefault="00191E8A" w:rsidP="000029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91E8A" w:rsidRDefault="00191E8A" w:rsidP="000029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91E8A" w:rsidRDefault="00191E8A" w:rsidP="000029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91E8A" w:rsidRDefault="00191E8A" w:rsidP="000029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91E8A" w:rsidRPr="00817852" w:rsidRDefault="00191E8A" w:rsidP="00002981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19410B" w:rsidRPr="00817852" w:rsidRDefault="004272EC" w:rsidP="00002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7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วิเคราะห์สาระที่ควรเร่งพัฒนา ( 3 ปีย้อนหลัง)</w:t>
      </w:r>
    </w:p>
    <w:tbl>
      <w:tblPr>
        <w:tblW w:w="8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3145"/>
        <w:gridCol w:w="1163"/>
        <w:gridCol w:w="1382"/>
        <w:gridCol w:w="1453"/>
      </w:tblGrid>
      <w:tr w:rsidR="004272EC" w:rsidRPr="00817852" w:rsidTr="00B253DD">
        <w:tc>
          <w:tcPr>
            <w:tcW w:w="4248" w:type="dxa"/>
            <w:gridSpan w:val="2"/>
            <w:vMerge w:val="restart"/>
            <w:vAlign w:val="center"/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/สาระ</w:t>
            </w:r>
          </w:p>
        </w:tc>
        <w:tc>
          <w:tcPr>
            <w:tcW w:w="3998" w:type="dxa"/>
            <w:gridSpan w:val="3"/>
            <w:vAlign w:val="center"/>
          </w:tcPr>
          <w:p w:rsidR="004272EC" w:rsidRPr="00817852" w:rsidRDefault="00427C7D" w:rsidP="001B4A29">
            <w:pPr>
              <w:tabs>
                <w:tab w:val="left" w:pos="1065"/>
                <w:tab w:val="center" w:pos="15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</w:tr>
      <w:tr w:rsidR="004272EC" w:rsidRPr="00817852" w:rsidTr="00B253DD">
        <w:tc>
          <w:tcPr>
            <w:tcW w:w="4248" w:type="dxa"/>
            <w:gridSpan w:val="2"/>
            <w:vMerge/>
            <w:vAlign w:val="center"/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4272EC" w:rsidRPr="00817852" w:rsidRDefault="00874A47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1382" w:type="dxa"/>
            <w:vAlign w:val="center"/>
          </w:tcPr>
          <w:p w:rsidR="004272EC" w:rsidRPr="00817852" w:rsidRDefault="00874A47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453" w:type="dxa"/>
            <w:vAlign w:val="center"/>
          </w:tcPr>
          <w:p w:rsidR="004272EC" w:rsidRPr="00817852" w:rsidRDefault="00874A47" w:rsidP="001B4A29">
            <w:pPr>
              <w:tabs>
                <w:tab w:val="left" w:pos="315"/>
                <w:tab w:val="center" w:pos="93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4272EC" w:rsidRPr="00817852" w:rsidTr="00B253DD">
        <w:tc>
          <w:tcPr>
            <w:tcW w:w="4248" w:type="dxa"/>
            <w:gridSpan w:val="2"/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72EC" w:rsidRPr="00817852" w:rsidTr="00B253DD">
        <w:tc>
          <w:tcPr>
            <w:tcW w:w="1103" w:type="dxa"/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45" w:type="dxa"/>
          </w:tcPr>
          <w:p w:rsidR="004272EC" w:rsidRPr="00817852" w:rsidRDefault="004272EC" w:rsidP="001B4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1163" w:type="dxa"/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4272EC" w:rsidRPr="00817852" w:rsidRDefault="000F2DD1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53" w:type="dxa"/>
          </w:tcPr>
          <w:p w:rsidR="004272EC" w:rsidRPr="00817852" w:rsidRDefault="004272EC" w:rsidP="001B4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2DD1" w:rsidRPr="00817852" w:rsidTr="00B253DD">
        <w:tc>
          <w:tcPr>
            <w:tcW w:w="1103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45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กับสิ่งแวดล้อม</w:t>
            </w:r>
          </w:p>
        </w:tc>
        <w:tc>
          <w:tcPr>
            <w:tcW w:w="116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82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5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0F2DD1" w:rsidRPr="00817852" w:rsidTr="00B253DD">
        <w:tc>
          <w:tcPr>
            <w:tcW w:w="1103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45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ารและสมบัติของสาร</w:t>
            </w:r>
          </w:p>
        </w:tc>
        <w:tc>
          <w:tcPr>
            <w:tcW w:w="116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82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5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2DD1" w:rsidRPr="00817852" w:rsidTr="00B253DD">
        <w:tc>
          <w:tcPr>
            <w:tcW w:w="1103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45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แรงและการเคลื่อนที่</w:t>
            </w:r>
          </w:p>
        </w:tc>
        <w:tc>
          <w:tcPr>
            <w:tcW w:w="116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2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0F2DD1" w:rsidRPr="00817852" w:rsidTr="00B253DD">
        <w:tc>
          <w:tcPr>
            <w:tcW w:w="1103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45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พลังงาน</w:t>
            </w:r>
          </w:p>
        </w:tc>
        <w:tc>
          <w:tcPr>
            <w:tcW w:w="116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82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</w:tr>
      <w:tr w:rsidR="000F2DD1" w:rsidRPr="00817852" w:rsidTr="00B253DD">
        <w:tc>
          <w:tcPr>
            <w:tcW w:w="1103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45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เปลี่ยนแปลงของโลก</w:t>
            </w:r>
          </w:p>
        </w:tc>
        <w:tc>
          <w:tcPr>
            <w:tcW w:w="116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82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5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2DD1" w:rsidRPr="00817852" w:rsidTr="00B253DD">
        <w:tc>
          <w:tcPr>
            <w:tcW w:w="1103" w:type="dxa"/>
          </w:tcPr>
          <w:p w:rsidR="000F2DD1" w:rsidRPr="00817852" w:rsidRDefault="000F2DD1" w:rsidP="000F2D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45" w:type="dxa"/>
          </w:tcPr>
          <w:p w:rsidR="000F2DD1" w:rsidRPr="00817852" w:rsidRDefault="000F2DD1" w:rsidP="000F2DD1">
            <w:pPr>
              <w:ind w:right="-141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116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382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</w:tcPr>
          <w:p w:rsidR="000F2DD1" w:rsidRPr="00817852" w:rsidRDefault="000F2DD1" w:rsidP="000F2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72EC" w:rsidRPr="00817852" w:rsidRDefault="004272EC" w:rsidP="004272EC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</w:rPr>
        <w:t>(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เติมเครื่องหมาย </w:t>
      </w:r>
      <w:r w:rsidRPr="00817852">
        <w:rPr>
          <w:rFonts w:ascii="TH SarabunIT๙" w:hAnsi="TH SarabunIT๙" w:cs="TH SarabunIT๙"/>
          <w:sz w:val="32"/>
          <w:szCs w:val="32"/>
        </w:rPr>
        <w:t xml:space="preserve">√ </w:t>
      </w:r>
      <w:r w:rsidRPr="00817852">
        <w:rPr>
          <w:rFonts w:ascii="TH SarabunIT๙" w:hAnsi="TH SarabunIT๙" w:cs="TH SarabunIT๙"/>
          <w:sz w:val="32"/>
          <w:szCs w:val="32"/>
          <w:cs/>
        </w:rPr>
        <w:t>ในช่องสาระที่ควรเร่งพัฒนา)</w:t>
      </w:r>
    </w:p>
    <w:p w:rsidR="004272EC" w:rsidRPr="00817852" w:rsidRDefault="004272EC" w:rsidP="004272EC">
      <w:pPr>
        <w:rPr>
          <w:rFonts w:ascii="TH SarabunIT๙" w:hAnsi="TH SarabunIT๙" w:cs="TH SarabunIT๙"/>
          <w:sz w:val="32"/>
          <w:szCs w:val="32"/>
        </w:rPr>
      </w:pPr>
    </w:p>
    <w:p w:rsidR="004272EC" w:rsidRPr="00902ACC" w:rsidRDefault="004272EC" w:rsidP="004272E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2A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ากตารางวิเคราะห์สาเหตุของปัญหาได้ว่า</w:t>
      </w:r>
    </w:p>
    <w:p w:rsidR="00B253DD" w:rsidRDefault="004272EC" w:rsidP="00E53490">
      <w:pPr>
        <w:pStyle w:val="a6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เหตุเกิดจากการจัดการเรียนรู้ขอ</w:t>
      </w:r>
      <w:r w:rsidR="00097D47">
        <w:rPr>
          <w:rFonts w:ascii="TH SarabunIT๙" w:hAnsi="TH SarabunIT๙" w:cs="TH SarabunIT๙"/>
          <w:sz w:val="32"/>
          <w:szCs w:val="32"/>
          <w:cs/>
        </w:rPr>
        <w:t>งครู ได้แก่</w:t>
      </w:r>
    </w:p>
    <w:p w:rsidR="00B253DD" w:rsidRDefault="00B253DD" w:rsidP="00B253DD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7D47" w:rsidRPr="00B253DD">
        <w:rPr>
          <w:rFonts w:ascii="TH SarabunIT๙" w:hAnsi="TH SarabunIT๙" w:cs="TH SarabunIT๙"/>
          <w:sz w:val="32"/>
          <w:szCs w:val="32"/>
          <w:cs/>
        </w:rPr>
        <w:t xml:space="preserve"> สาระที่ 2</w:t>
      </w:r>
      <w:r w:rsidR="00097D47" w:rsidRPr="00B253DD">
        <w:rPr>
          <w:rFonts w:ascii="TH SarabunIT๙" w:hAnsi="TH SarabunIT๙" w:cs="TH SarabunIT๙" w:hint="cs"/>
          <w:sz w:val="32"/>
          <w:szCs w:val="32"/>
          <w:cs/>
        </w:rPr>
        <w:t xml:space="preserve"> ชีวิตกับสิ่งแวดล้อม </w:t>
      </w:r>
      <w:r w:rsidR="00132689" w:rsidRPr="00B253DD">
        <w:rPr>
          <w:rFonts w:ascii="TH SarabunIT๙" w:hAnsi="TH SarabunIT๙" w:cs="TH SarabunIT๙" w:hint="cs"/>
          <w:sz w:val="32"/>
          <w:szCs w:val="32"/>
          <w:cs/>
        </w:rPr>
        <w:t>ครูขาดขั้นตอนใน</w:t>
      </w:r>
      <w:r w:rsidR="00097D47" w:rsidRPr="00B253DD">
        <w:rPr>
          <w:rFonts w:ascii="TH SarabunIT๙" w:hAnsi="TH SarabunIT๙" w:cs="TH SarabunIT๙" w:hint="cs"/>
          <w:sz w:val="32"/>
          <w:szCs w:val="32"/>
          <w:cs/>
        </w:rPr>
        <w:t xml:space="preserve">การเตรียมการสอน การจัดกระบวนการเรียนรู้ </w:t>
      </w:r>
    </w:p>
    <w:p w:rsidR="00132689" w:rsidRDefault="00132689" w:rsidP="00A27FCA">
      <w:pPr>
        <w:rPr>
          <w:rFonts w:ascii="TH SarabunIT๙" w:hAnsi="TH SarabunIT๙" w:cs="TH SarabunIT๙"/>
          <w:sz w:val="32"/>
          <w:szCs w:val="32"/>
          <w:cs/>
        </w:rPr>
      </w:pPr>
      <w:r w:rsidRPr="00B253DD">
        <w:rPr>
          <w:rFonts w:ascii="TH SarabunIT๙" w:hAnsi="TH SarabunIT๙" w:cs="TH SarabunIT๙" w:hint="cs"/>
          <w:sz w:val="32"/>
          <w:szCs w:val="32"/>
          <w:cs/>
        </w:rPr>
        <w:t>ที่เหมาะสม นักเรียน</w:t>
      </w:r>
      <w:r w:rsidR="00B253DD"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แต่ในห้องเรียน </w:t>
      </w:r>
      <w:r w:rsidRPr="00A27FCA">
        <w:rPr>
          <w:rFonts w:ascii="TH SarabunIT๙" w:hAnsi="TH SarabunIT๙" w:cs="TH SarabunIT๙" w:hint="cs"/>
          <w:sz w:val="32"/>
          <w:szCs w:val="32"/>
          <w:cs/>
        </w:rPr>
        <w:t>ขาดการศึกษาจากการสืบค้นและการปฏิบัติที่</w:t>
      </w:r>
      <w:r w:rsidR="00B253DD"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  <w:r w:rsidR="00A27FCA" w:rsidRPr="00A27FCA">
        <w:rPr>
          <w:rFonts w:ascii="TH SarabunIT๙" w:hAnsi="TH SarabunIT๙" w:cs="TH SarabunIT๙" w:hint="cs"/>
          <w:sz w:val="32"/>
          <w:szCs w:val="32"/>
          <w:cs/>
        </w:rPr>
        <w:t>กิจกรรมน้อย</w:t>
      </w:r>
      <w:r w:rsidR="00A12709">
        <w:rPr>
          <w:rFonts w:ascii="TH SarabunIT๙" w:hAnsi="TH SarabunIT๙" w:cs="TH SarabunIT๙" w:hint="cs"/>
          <w:sz w:val="32"/>
          <w:szCs w:val="32"/>
          <w:cs/>
        </w:rPr>
        <w:t xml:space="preserve">  เช่น </w:t>
      </w:r>
      <w:r w:rsidR="00A27FCA" w:rsidRPr="00A27FCA"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 w:rsidR="00097D47">
        <w:rPr>
          <w:rFonts w:ascii="TH SarabunIT๙" w:hAnsi="TH SarabunIT๙" w:cs="TH SarabunIT๙" w:hint="cs"/>
          <w:sz w:val="32"/>
          <w:szCs w:val="32"/>
          <w:cs/>
        </w:rPr>
        <w:t>เรียนค้นคว้าสื</w:t>
      </w:r>
      <w:r w:rsidR="00B253DD">
        <w:rPr>
          <w:rFonts w:ascii="TH SarabunIT๙" w:hAnsi="TH SarabunIT๙" w:cs="TH SarabunIT๙" w:hint="cs"/>
          <w:sz w:val="32"/>
          <w:szCs w:val="32"/>
          <w:cs/>
        </w:rPr>
        <w:t>บค้น</w:t>
      </w:r>
      <w:r w:rsidRPr="00132689">
        <w:rPr>
          <w:rFonts w:ascii="TH SarabunIT๙" w:hAnsi="TH SarabunIT๙" w:cs="TH SarabunIT๙"/>
          <w:sz w:val="32"/>
          <w:szCs w:val="32"/>
          <w:cs/>
        </w:rPr>
        <w:t xml:space="preserve">ที่เน้นการเชื่อมโยงความรู้กับกระบวนการ มีทักษะสำคัญในการค้นคว้าและสร้างองค์ความรู้ </w:t>
      </w:r>
    </w:p>
    <w:p w:rsidR="00B253DD" w:rsidRPr="00D345FE" w:rsidRDefault="00B253DD" w:rsidP="00A27FC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035636">
        <w:rPr>
          <w:rFonts w:ascii="TH SarabunIT๙" w:hAnsi="TH SarabunIT๙" w:cs="TH SarabunIT๙" w:hint="cs"/>
          <w:sz w:val="32"/>
          <w:szCs w:val="32"/>
          <w:cs/>
        </w:rPr>
        <w:t xml:space="preserve">สาระที่ 4 แรงและการเคลื่อนที่ </w:t>
      </w:r>
      <w:r w:rsidR="00D345FE">
        <w:rPr>
          <w:rFonts w:ascii="TH SarabunIT๙" w:hAnsi="TH SarabunIT๙" w:cs="TH SarabunIT๙" w:hint="cs"/>
          <w:sz w:val="32"/>
          <w:szCs w:val="32"/>
          <w:cs/>
        </w:rPr>
        <w:t>ขาดการส่งเสริมกระบวนการเรียนรู้ ที่เกิดจากการทดลอง           การปฏิบัติจริง การสืบค้นและการสรุปองค์ความรู้</w:t>
      </w:r>
      <w:r w:rsidR="00D345FE">
        <w:rPr>
          <w:rFonts w:ascii="TH SarabunIT๙" w:hAnsi="TH SarabunIT๙" w:cs="TH SarabunIT๙"/>
          <w:sz w:val="32"/>
          <w:szCs w:val="32"/>
        </w:rPr>
        <w:t xml:space="preserve">  </w:t>
      </w:r>
      <w:r w:rsidR="00D345FE">
        <w:rPr>
          <w:rFonts w:ascii="TH SarabunIT๙" w:hAnsi="TH SarabunIT๙" w:cs="TH SarabunIT๙" w:hint="cs"/>
          <w:sz w:val="32"/>
          <w:szCs w:val="32"/>
          <w:cs/>
        </w:rPr>
        <w:t>ใช้การเรียนการสอนแบบอ่านและทำแบบฝึกหัด เป็นส่วนใหญ่</w:t>
      </w:r>
    </w:p>
    <w:p w:rsidR="004272EC" w:rsidRPr="00097D47" w:rsidRDefault="00D345FE" w:rsidP="00D345F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าระที่ 5 พลังงาน  ปัญหาการเตรียมความพร้อมในการจัดกระบวนการเรียนรู้แผนการสอน         ที่ต้องเน้นวัตถุประสงค์ของการเรียนรู้สร้างองค์ความรู้ให้นักเรียนเข้าใจจากการเรียนรู้การทดลอง        การปฏิบัติจริงและการวิเคราะห์เชื่อมโยงความรู้</w:t>
      </w:r>
    </w:p>
    <w:p w:rsidR="000F25FB" w:rsidRPr="000F25FB" w:rsidRDefault="004272EC" w:rsidP="00E53490">
      <w:pPr>
        <w:pStyle w:val="a6"/>
        <w:numPr>
          <w:ilvl w:val="0"/>
          <w:numId w:val="15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สาเหตุเกิดจากคุณภา</w:t>
      </w:r>
      <w:r w:rsidR="00D345FE">
        <w:rPr>
          <w:rFonts w:ascii="TH SarabunIT๙" w:hAnsi="TH SarabunIT๙" w:cs="TH SarabunIT๙"/>
          <w:sz w:val="32"/>
          <w:szCs w:val="32"/>
          <w:cs/>
        </w:rPr>
        <w:t>พผู้เรียน ได้แก่</w:t>
      </w:r>
    </w:p>
    <w:p w:rsidR="004272EC" w:rsidRPr="000F25FB" w:rsidRDefault="000F25FB" w:rsidP="000F25FB">
      <w:pPr>
        <w:spacing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345FE" w:rsidRPr="000F25FB">
        <w:rPr>
          <w:rFonts w:ascii="TH SarabunIT๙" w:hAnsi="TH SarabunIT๙" w:cs="TH SarabunIT๙"/>
          <w:sz w:val="32"/>
          <w:szCs w:val="32"/>
          <w:cs/>
        </w:rPr>
        <w:t xml:space="preserve"> สาระที่</w:t>
      </w:r>
      <w:r w:rsidR="00D345FE" w:rsidRPr="000F25FB">
        <w:rPr>
          <w:rFonts w:ascii="TH SarabunIT๙" w:hAnsi="TH SarabunIT๙" w:cs="TH SarabunIT๙" w:hint="cs"/>
          <w:sz w:val="32"/>
          <w:szCs w:val="32"/>
          <w:cs/>
        </w:rPr>
        <w:t xml:space="preserve"> 2 นักเรียนขาดความสนใจ กระตือรือร้นใน  </w:t>
      </w:r>
      <w:r w:rsidR="00D345FE" w:rsidRPr="00D345FE">
        <w:rPr>
          <w:rFonts w:ascii="TH SarabunIT๙" w:hAnsi="TH SarabunIT๙" w:cs="TH SarabunIT๙" w:hint="cs"/>
          <w:sz w:val="32"/>
          <w:szCs w:val="32"/>
          <w:cs/>
        </w:rPr>
        <w:t>การเรียน เบื่อวิธีการเรียนรู้ อ่าน จดและ</w:t>
      </w:r>
      <w:r w:rsidR="00D345FE" w:rsidRPr="000F25FB">
        <w:rPr>
          <w:rFonts w:ascii="TH SarabunIT๙" w:hAnsi="TH SarabunIT๙" w:cs="TH SarabunIT๙" w:hint="cs"/>
          <w:sz w:val="32"/>
          <w:szCs w:val="32"/>
          <w:cs/>
        </w:rPr>
        <w:t>ท่องจำ</w:t>
      </w:r>
      <w:r w:rsidR="00D345FE" w:rsidRPr="000F25FB">
        <w:rPr>
          <w:rFonts w:ascii="TH SarabunIT๙" w:hAnsi="TH SarabunIT๙" w:cs="TH SarabunIT๙"/>
          <w:sz w:val="32"/>
          <w:szCs w:val="32"/>
        </w:rPr>
        <w:t xml:space="preserve"> </w:t>
      </w:r>
      <w:r w:rsidRPr="000F25FB">
        <w:rPr>
          <w:rFonts w:ascii="TH SarabunIT๙" w:hAnsi="TH SarabunIT๙" w:cs="TH SarabunIT๙" w:hint="cs"/>
          <w:sz w:val="32"/>
          <w:szCs w:val="32"/>
          <w:cs/>
        </w:rPr>
        <w:t>ขาดการสืบค้นหาข้อมูล</w:t>
      </w:r>
    </w:p>
    <w:p w:rsidR="000F25FB" w:rsidRPr="000F25FB" w:rsidRDefault="000F25FB" w:rsidP="00670B42">
      <w:pPr>
        <w:rPr>
          <w:rFonts w:ascii="TH SarabunIT๙" w:hAnsi="TH SarabunIT๙" w:cs="TH SarabunIT๙"/>
          <w:sz w:val="32"/>
          <w:szCs w:val="32"/>
          <w:cs/>
        </w:rPr>
      </w:pPr>
      <w:r w:rsidRPr="000F25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F25FB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Pr="000F25FB">
        <w:rPr>
          <w:rFonts w:ascii="TH SarabunIT๙" w:hAnsi="TH SarabunIT๙" w:cs="TH SarabunIT๙"/>
          <w:sz w:val="32"/>
          <w:szCs w:val="32"/>
        </w:rPr>
        <w:t xml:space="preserve">4 </w:t>
      </w:r>
      <w:r w:rsidRPr="000F25FB">
        <w:rPr>
          <w:rFonts w:ascii="TH SarabunIT๙" w:hAnsi="TH SarabunIT๙" w:cs="TH SarabunIT๙"/>
          <w:sz w:val="32"/>
          <w:szCs w:val="32"/>
          <w:cs/>
        </w:rPr>
        <w:t>แรงและการเคลื่อ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ขาดการนำความรู้ไปใช้ประโยชน์ เรียนรู้จากเนื้อหาขาดการเชื่อมโยงสรุปองค์ความรู้</w:t>
      </w:r>
    </w:p>
    <w:p w:rsidR="0019410B" w:rsidRPr="000F25FB" w:rsidRDefault="000F25FB" w:rsidP="00670B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ระ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เรียนขาด</w:t>
      </w:r>
      <w:r w:rsidR="007379AF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>
        <w:rPr>
          <w:rFonts w:ascii="TH SarabunIT๙" w:hAnsi="TH SarabunIT๙" w:cs="TH SarabunIT๙"/>
          <w:sz w:val="32"/>
          <w:szCs w:val="32"/>
          <w:cs/>
        </w:rPr>
        <w:t>ความเข้าใจการเปลี่ยนแปลงการถ่ายโอนพลังงานปฏิสัมพันธ์ระหว่างสสารและพลังงาน ขาดความเข้าใจในเนื้อห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081D" w:rsidRPr="00817852" w:rsidRDefault="005B081D">
      <w:pPr>
        <w:spacing w:after="200" w:line="276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66046" w:rsidRPr="00817852" w:rsidRDefault="00E66046" w:rsidP="00670B42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="005B081D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8</w:t>
      </w:r>
      <w:r w:rsidR="00374933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เปรียบเทียบคะแนนเฉลี่ย</w:t>
      </w:r>
      <w:r w:rsidRPr="00817852">
        <w:rPr>
          <w:rFonts w:ascii="TH SarabunIT๙" w:hAnsi="TH SarabunIT๙" w:cs="TH SarabunIT๙"/>
          <w:sz w:val="32"/>
          <w:szCs w:val="32"/>
        </w:rPr>
        <w:t xml:space="preserve"> O-NET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Pr="00817852">
        <w:rPr>
          <w:rFonts w:ascii="TH SarabunIT๙" w:hAnsi="TH SarabunIT๙" w:cs="TH SarabunIT๙"/>
          <w:sz w:val="32"/>
          <w:szCs w:val="32"/>
        </w:rPr>
        <w:t>6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Pr="00817852">
        <w:rPr>
          <w:rFonts w:ascii="TH SarabunIT๙" w:hAnsi="TH SarabunIT๙" w:cs="TH SarabunIT๙"/>
          <w:sz w:val="32"/>
          <w:szCs w:val="32"/>
        </w:rPr>
        <w:t>25</w:t>
      </w:r>
      <w:r w:rsidR="00874A47" w:rsidRPr="00817852">
        <w:rPr>
          <w:rFonts w:ascii="TH SarabunIT๙" w:hAnsi="TH SarabunIT๙" w:cs="TH SarabunIT๙"/>
          <w:sz w:val="32"/>
          <w:szCs w:val="32"/>
          <w:cs/>
        </w:rPr>
        <w:t>61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="00874A47" w:rsidRPr="00817852">
        <w:rPr>
          <w:rFonts w:ascii="TH SarabunIT๙" w:hAnsi="TH SarabunIT๙" w:cs="TH SarabunIT๙"/>
          <w:sz w:val="32"/>
          <w:szCs w:val="32"/>
        </w:rPr>
        <w:t>2560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856"/>
        <w:gridCol w:w="1228"/>
        <w:gridCol w:w="1228"/>
        <w:gridCol w:w="1229"/>
      </w:tblGrid>
      <w:tr w:rsidR="00E66046" w:rsidRPr="00817852" w:rsidTr="00E66046">
        <w:tc>
          <w:tcPr>
            <w:tcW w:w="5098" w:type="dxa"/>
            <w:gridSpan w:val="2"/>
            <w:vMerge w:val="restart"/>
            <w:vAlign w:val="center"/>
          </w:tcPr>
          <w:p w:rsidR="00E66046" w:rsidRPr="00817852" w:rsidRDefault="00E66046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/สาระ</w:t>
            </w:r>
          </w:p>
        </w:tc>
        <w:tc>
          <w:tcPr>
            <w:tcW w:w="3685" w:type="dxa"/>
            <w:gridSpan w:val="3"/>
            <w:vAlign w:val="center"/>
          </w:tcPr>
          <w:p w:rsidR="00E66046" w:rsidRPr="00817852" w:rsidRDefault="00E66046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ร้อยละ</w:t>
            </w:r>
            <w:r w:rsidR="00002981"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</w:tr>
      <w:tr w:rsidR="00E66046" w:rsidRPr="00817852" w:rsidTr="00E66046">
        <w:tc>
          <w:tcPr>
            <w:tcW w:w="5098" w:type="dxa"/>
            <w:gridSpan w:val="2"/>
            <w:vMerge/>
            <w:vAlign w:val="center"/>
          </w:tcPr>
          <w:p w:rsidR="00E66046" w:rsidRPr="00817852" w:rsidRDefault="00E66046" w:rsidP="00670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vAlign w:val="center"/>
          </w:tcPr>
          <w:p w:rsidR="00E66046" w:rsidRPr="00817852" w:rsidRDefault="00E66046" w:rsidP="005B08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C62B67"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28" w:type="dxa"/>
            <w:vAlign w:val="center"/>
          </w:tcPr>
          <w:p w:rsidR="00E66046" w:rsidRPr="00817852" w:rsidRDefault="009C2453" w:rsidP="005B08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29" w:type="dxa"/>
            <w:vAlign w:val="center"/>
          </w:tcPr>
          <w:p w:rsidR="00E66046" w:rsidRPr="00817852" w:rsidRDefault="00E66046" w:rsidP="005B08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พัฒนา</w:t>
            </w:r>
          </w:p>
        </w:tc>
      </w:tr>
      <w:tr w:rsidR="00E66046" w:rsidRPr="00817852" w:rsidTr="00842EC9">
        <w:tc>
          <w:tcPr>
            <w:tcW w:w="5098" w:type="dxa"/>
            <w:gridSpan w:val="2"/>
          </w:tcPr>
          <w:p w:rsidR="00E66046" w:rsidRPr="00817852" w:rsidRDefault="00E66046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28" w:type="dxa"/>
            <w:shd w:val="clear" w:color="auto" w:fill="auto"/>
          </w:tcPr>
          <w:p w:rsidR="00E66046" w:rsidRPr="00817852" w:rsidRDefault="00E66046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  <w:shd w:val="clear" w:color="auto" w:fill="auto"/>
          </w:tcPr>
          <w:p w:rsidR="00E66046" w:rsidRPr="00817852" w:rsidRDefault="00E66046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auto"/>
          </w:tcPr>
          <w:p w:rsidR="00E66046" w:rsidRPr="00817852" w:rsidRDefault="00E66046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7.14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0.00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2.86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7.57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2.71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4.6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  การดู  และการพูด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2.86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85.71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2.85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ใช้ภาษา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4.29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7.14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2.85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คดีและวรรณกรรม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4.29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5.71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1.42</w:t>
            </w:r>
          </w:p>
        </w:tc>
      </w:tr>
      <w:tr w:rsidR="00C62B67" w:rsidRPr="00817852" w:rsidTr="00E66046">
        <w:tc>
          <w:tcPr>
            <w:tcW w:w="5098" w:type="dxa"/>
            <w:gridSpan w:val="2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28" w:type="dxa"/>
          </w:tcPr>
          <w:p w:rsidR="00C62B67" w:rsidRPr="00817852" w:rsidRDefault="00C62B67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C62B67" w:rsidRPr="00817852" w:rsidRDefault="00C62B67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C62B67" w:rsidRPr="00817852" w:rsidRDefault="00C62B67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เพื่อการสื่อสาร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5.16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5.82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9.34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และวัฒนธรรม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1.43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1.07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0.36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EF3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56" w:type="dxa"/>
          </w:tcPr>
          <w:p w:rsidR="00C62B67" w:rsidRPr="00817852" w:rsidRDefault="00C62B67" w:rsidP="00EF3D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กับความสัมพันธ์กับกลุ่มสาระอื่น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EF3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56" w:type="dxa"/>
          </w:tcPr>
          <w:p w:rsidR="00C62B67" w:rsidRPr="00817852" w:rsidRDefault="00C62B67" w:rsidP="00EF3D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2.86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3.81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19.05</w:t>
            </w:r>
          </w:p>
        </w:tc>
      </w:tr>
      <w:tr w:rsidR="00C62B67" w:rsidRPr="00817852" w:rsidTr="00E66046">
        <w:tc>
          <w:tcPr>
            <w:tcW w:w="5098" w:type="dxa"/>
            <w:gridSpan w:val="2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28" w:type="dxa"/>
          </w:tcPr>
          <w:p w:rsidR="00C62B67" w:rsidRPr="00817852" w:rsidRDefault="00C62B67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C62B67" w:rsidRPr="00817852" w:rsidRDefault="00C62B67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C62B67" w:rsidRPr="00817852" w:rsidRDefault="00C62B67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ละการดำเนินการ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0.61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8.78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8.17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2.86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7.86</w:t>
            </w:r>
          </w:p>
        </w:tc>
        <w:tc>
          <w:tcPr>
            <w:tcW w:w="1229" w:type="dxa"/>
          </w:tcPr>
          <w:p w:rsidR="00C62B67" w:rsidRPr="00817852" w:rsidRDefault="00277600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5</w:t>
            </w:r>
            <w:r w:rsidR="00C5093F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เรขาคณิต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8.10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5.71</w:t>
            </w:r>
          </w:p>
        </w:tc>
        <w:tc>
          <w:tcPr>
            <w:tcW w:w="1229" w:type="dxa"/>
          </w:tcPr>
          <w:p w:rsidR="00C62B67" w:rsidRPr="00817852" w:rsidRDefault="00C5093F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2.39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พีชคณิต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2.86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5.71</w:t>
            </w:r>
          </w:p>
        </w:tc>
        <w:tc>
          <w:tcPr>
            <w:tcW w:w="1229" w:type="dxa"/>
          </w:tcPr>
          <w:p w:rsidR="00C62B67" w:rsidRPr="00817852" w:rsidRDefault="00C5093F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7.15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57.14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71.43</w:t>
            </w:r>
          </w:p>
        </w:tc>
        <w:tc>
          <w:tcPr>
            <w:tcW w:w="1229" w:type="dxa"/>
          </w:tcPr>
          <w:p w:rsidR="00C62B67" w:rsidRPr="00817852" w:rsidRDefault="00C5093F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4.29</w:t>
            </w:r>
          </w:p>
        </w:tc>
      </w:tr>
      <w:tr w:rsidR="00C62B67" w:rsidRPr="00817852" w:rsidTr="00E66046">
        <w:tc>
          <w:tcPr>
            <w:tcW w:w="5098" w:type="dxa"/>
            <w:gridSpan w:val="2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28" w:type="dxa"/>
          </w:tcPr>
          <w:p w:rsidR="00C62B67" w:rsidRPr="00817852" w:rsidRDefault="00C62B67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</w:tcPr>
          <w:p w:rsidR="00C62B67" w:rsidRPr="00817852" w:rsidRDefault="00C62B67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</w:tcPr>
          <w:p w:rsidR="00C62B67" w:rsidRPr="00817852" w:rsidRDefault="00C62B67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8.10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2.86</w:t>
            </w:r>
          </w:p>
        </w:tc>
        <w:tc>
          <w:tcPr>
            <w:tcW w:w="1229" w:type="dxa"/>
          </w:tcPr>
          <w:p w:rsidR="00C62B67" w:rsidRPr="00817852" w:rsidRDefault="00C5093F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.76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กับสิ่งแวดล้อม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8.57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1.61</w:t>
            </w:r>
          </w:p>
        </w:tc>
        <w:tc>
          <w:tcPr>
            <w:tcW w:w="1229" w:type="dxa"/>
          </w:tcPr>
          <w:p w:rsidR="00C62B67" w:rsidRPr="00817852" w:rsidRDefault="00C5093F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3.04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ารและสมบัติของสาร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9.41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7.62</w:t>
            </w:r>
          </w:p>
        </w:tc>
        <w:tc>
          <w:tcPr>
            <w:tcW w:w="1229" w:type="dxa"/>
          </w:tcPr>
          <w:p w:rsidR="00C62B67" w:rsidRPr="00817852" w:rsidRDefault="00C5093F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8.21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แรงและการเคลื่อนที่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7.62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8.57</w:t>
            </w:r>
          </w:p>
        </w:tc>
        <w:tc>
          <w:tcPr>
            <w:tcW w:w="1229" w:type="dxa"/>
          </w:tcPr>
          <w:p w:rsidR="00C62B67" w:rsidRPr="00817852" w:rsidRDefault="00C5093F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19.05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พลังงาน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2.02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8.57</w:t>
            </w:r>
          </w:p>
        </w:tc>
        <w:tc>
          <w:tcPr>
            <w:tcW w:w="1229" w:type="dxa"/>
          </w:tcPr>
          <w:p w:rsidR="00C62B67" w:rsidRPr="00817852" w:rsidRDefault="00C5093F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 13.45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เปลี่ยนแปลงของโลก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7.14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5.41</w:t>
            </w:r>
          </w:p>
        </w:tc>
        <w:tc>
          <w:tcPr>
            <w:tcW w:w="1229" w:type="dxa"/>
          </w:tcPr>
          <w:p w:rsidR="00C62B67" w:rsidRPr="00817852" w:rsidRDefault="00C5093F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8.27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ind w:right="-141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ดาราศาสตร์และอวกาศ</w:t>
            </w:r>
          </w:p>
        </w:tc>
        <w:tc>
          <w:tcPr>
            <w:tcW w:w="1228" w:type="dxa"/>
          </w:tcPr>
          <w:p w:rsidR="00C62B67" w:rsidRPr="00817852" w:rsidRDefault="00CE066D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2.14</w:t>
            </w:r>
          </w:p>
        </w:tc>
        <w:tc>
          <w:tcPr>
            <w:tcW w:w="1228" w:type="dxa"/>
          </w:tcPr>
          <w:p w:rsidR="00C62B67" w:rsidRPr="00817852" w:rsidRDefault="000F2DD1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33.33</w:t>
            </w:r>
          </w:p>
        </w:tc>
        <w:tc>
          <w:tcPr>
            <w:tcW w:w="1229" w:type="dxa"/>
          </w:tcPr>
          <w:p w:rsidR="00C62B67" w:rsidRPr="00817852" w:rsidRDefault="00C5093F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1.19</w:t>
            </w:r>
          </w:p>
        </w:tc>
      </w:tr>
      <w:tr w:rsidR="00C62B67" w:rsidRPr="00817852" w:rsidTr="00E66046">
        <w:tc>
          <w:tcPr>
            <w:tcW w:w="1242" w:type="dxa"/>
          </w:tcPr>
          <w:p w:rsidR="00C62B67" w:rsidRPr="00817852" w:rsidRDefault="00C62B67" w:rsidP="00670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ะที่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56" w:type="dxa"/>
          </w:tcPr>
          <w:p w:rsidR="00C62B67" w:rsidRPr="00817852" w:rsidRDefault="00C62B67" w:rsidP="00670B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5672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1228" w:type="dxa"/>
          </w:tcPr>
          <w:p w:rsidR="00C62B67" w:rsidRPr="00817852" w:rsidRDefault="008F3486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C62B67" w:rsidRPr="00817852" w:rsidRDefault="008F3486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</w:tcPr>
          <w:p w:rsidR="00C62B67" w:rsidRPr="00817852" w:rsidRDefault="008F3486" w:rsidP="005B0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902ACC" w:rsidRDefault="00902ACC" w:rsidP="0012437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5292" w:rsidRDefault="00715292" w:rsidP="0012437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5292" w:rsidRDefault="00715292" w:rsidP="0012437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5292" w:rsidRDefault="00715292" w:rsidP="0012437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5292" w:rsidRDefault="00715292" w:rsidP="0012437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66046" w:rsidRPr="00902ACC" w:rsidRDefault="00E66046" w:rsidP="00124375">
      <w:pPr>
        <w:spacing w:after="200"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2A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จากตารางสรุปได้ว่า </w:t>
      </w:r>
    </w:p>
    <w:p w:rsidR="00715292" w:rsidRDefault="00E66046" w:rsidP="002D27AC">
      <w:pPr>
        <w:pStyle w:val="a6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คะแนนเฉลี่ยสาระการเรียนรู้ท</w:t>
      </w:r>
      <w:r w:rsidR="00FF0C63">
        <w:rPr>
          <w:rFonts w:ascii="TH SarabunIT๙" w:hAnsi="TH SarabunIT๙" w:cs="TH SarabunIT๙"/>
          <w:sz w:val="32"/>
          <w:szCs w:val="32"/>
          <w:cs/>
        </w:rPr>
        <w:t>ี่ระดับการพัฒนาเพิ่มขึ้น ได้แก</w:t>
      </w:r>
      <w:r w:rsidR="00FF0C63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</w:p>
    <w:p w:rsidR="00E969FB" w:rsidRDefault="00715292" w:rsidP="005807E9">
      <w:pPr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ลุ่ม</w:t>
      </w:r>
      <w:r w:rsidR="00FF0C63" w:rsidRPr="00715292">
        <w:rPr>
          <w:rFonts w:ascii="TH SarabunIT๙" w:hAnsi="TH SarabunIT๙" w:cs="TH SarabunIT๙" w:hint="cs"/>
          <w:sz w:val="32"/>
          <w:szCs w:val="32"/>
          <w:cs/>
        </w:rPr>
        <w:t>สาระการเรียนรู้ภาษา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7E9" w:rsidRPr="005807E9">
        <w:rPr>
          <w:rFonts w:ascii="TH SarabunIT๙" w:hAnsi="TH SarabunIT๙" w:cs="TH SarabunIT๙"/>
          <w:sz w:val="32"/>
          <w:szCs w:val="32"/>
          <w:cs/>
        </w:rPr>
        <w:t>สาระที่ 1</w:t>
      </w:r>
      <w:r w:rsidR="00580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การอ่าน</w:t>
      </w:r>
      <w:r w:rsidR="00580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7E9">
        <w:rPr>
          <w:rFonts w:ascii="TH SarabunIT๙" w:hAnsi="TH SarabunIT๙" w:cs="TH SarabunIT๙"/>
          <w:sz w:val="32"/>
          <w:szCs w:val="32"/>
          <w:cs/>
        </w:rPr>
        <w:t xml:space="preserve">สาระที่ 2 </w:t>
      </w:r>
      <w:r w:rsidRPr="00817852">
        <w:rPr>
          <w:rFonts w:ascii="TH SarabunIT๙" w:hAnsi="TH SarabunIT๙" w:cs="TH SarabunIT๙"/>
          <w:sz w:val="32"/>
          <w:szCs w:val="32"/>
          <w:cs/>
        </w:rPr>
        <w:t>การเขียน</w:t>
      </w:r>
      <w:r w:rsidR="00580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7E9">
        <w:rPr>
          <w:rFonts w:ascii="TH SarabunIT๙" w:hAnsi="TH SarabunIT๙" w:cs="TH SarabunIT๙"/>
          <w:sz w:val="32"/>
          <w:szCs w:val="32"/>
          <w:cs/>
        </w:rPr>
        <w:t xml:space="preserve">สาระที่ 3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การฟัง  การดู  </w:t>
      </w:r>
    </w:p>
    <w:p w:rsidR="00E66046" w:rsidRDefault="00715292" w:rsidP="00E969FB">
      <w:p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และการพูด</w:t>
      </w:r>
      <w:r w:rsidR="00580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7E9" w:rsidRPr="005807E9">
        <w:rPr>
          <w:rFonts w:ascii="TH SarabunIT๙" w:hAnsi="TH SarabunIT๙" w:cs="TH SarabunIT๙"/>
          <w:sz w:val="32"/>
          <w:szCs w:val="32"/>
          <w:cs/>
        </w:rPr>
        <w:t xml:space="preserve">สาระที่ </w:t>
      </w:r>
      <w:r w:rsidR="005807E9">
        <w:rPr>
          <w:rFonts w:ascii="TH SarabunIT๙" w:hAnsi="TH SarabunIT๙" w:cs="TH SarabunIT๙"/>
          <w:sz w:val="32"/>
          <w:szCs w:val="32"/>
        </w:rPr>
        <w:t>4</w:t>
      </w:r>
      <w:r w:rsidR="003D4DEA">
        <w:rPr>
          <w:rFonts w:ascii="TH SarabunIT๙" w:hAnsi="TH SarabunIT๙" w:cs="TH SarabunIT๙"/>
          <w:sz w:val="32"/>
          <w:szCs w:val="32"/>
        </w:rPr>
        <w:t xml:space="preserve">   </w:t>
      </w:r>
      <w:r w:rsidR="005807E9">
        <w:rPr>
          <w:rFonts w:ascii="TH SarabunIT๙" w:hAnsi="TH SarabunIT๙" w:cs="TH SarabunIT๙"/>
          <w:sz w:val="32"/>
          <w:szCs w:val="32"/>
          <w:cs/>
        </w:rPr>
        <w:t>หลักการใช้ภาษา สาระที่ 5</w:t>
      </w:r>
      <w:r w:rsidR="00580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>วรรณคดีและวรรณกรรม</w:t>
      </w:r>
    </w:p>
    <w:p w:rsidR="00E969FB" w:rsidRDefault="005807E9" w:rsidP="00715292">
      <w:pPr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คณิตศาสตร์</w:t>
      </w:r>
      <w:r w:rsidRPr="005807E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ระที่ 1</w:t>
      </w:r>
      <w:r w:rsidRPr="005807E9">
        <w:rPr>
          <w:rFonts w:ascii="TH SarabunIT๙" w:hAnsi="TH SarabunIT๙" w:cs="TH SarabunIT๙"/>
          <w:sz w:val="32"/>
          <w:szCs w:val="32"/>
          <w:cs/>
        </w:rPr>
        <w:t>จำนวนและ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ระที่5</w:t>
      </w:r>
      <w:r w:rsidR="00E96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7E9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</w:p>
    <w:p w:rsidR="005807E9" w:rsidRDefault="005807E9" w:rsidP="00E969FB">
      <w:pPr>
        <w:rPr>
          <w:rFonts w:ascii="TH SarabunIT๙" w:hAnsi="TH SarabunIT๙" w:cs="TH SarabunIT๙" w:hint="cs"/>
          <w:sz w:val="32"/>
          <w:szCs w:val="32"/>
          <w:cs/>
        </w:rPr>
      </w:pPr>
      <w:r w:rsidRPr="005807E9">
        <w:rPr>
          <w:rFonts w:ascii="TH SarabunIT๙" w:hAnsi="TH SarabunIT๙" w:cs="TH SarabunIT๙"/>
          <w:sz w:val="32"/>
          <w:szCs w:val="32"/>
          <w:cs/>
        </w:rPr>
        <w:t>ข้อมูลและความน่าจะเป็น</w:t>
      </w:r>
    </w:p>
    <w:p w:rsidR="00715292" w:rsidRPr="00715292" w:rsidRDefault="00715292" w:rsidP="0071529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E969FB" w:rsidRPr="00E969FB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วิทยาศาสตร์</w:t>
      </w:r>
      <w:r w:rsidR="00E969FB">
        <w:rPr>
          <w:rFonts w:ascii="TH SarabunIT๙" w:hAnsi="TH SarabunIT๙" w:cs="TH SarabunIT๙"/>
          <w:sz w:val="32"/>
          <w:szCs w:val="32"/>
        </w:rPr>
        <w:t xml:space="preserve">  </w:t>
      </w:r>
      <w:r w:rsidR="00E969FB">
        <w:rPr>
          <w:rFonts w:ascii="TH SarabunIT๙" w:hAnsi="TH SarabunIT๙" w:cs="TH SarabunIT๙" w:hint="cs"/>
          <w:sz w:val="32"/>
          <w:szCs w:val="32"/>
          <w:cs/>
        </w:rPr>
        <w:t xml:space="preserve">สาระที่ 1 </w:t>
      </w:r>
      <w:r w:rsidR="00E969FB" w:rsidRPr="00E969FB">
        <w:rPr>
          <w:rFonts w:ascii="TH SarabunIT๙" w:hAnsi="TH SarabunIT๙" w:cs="TH SarabunIT๙"/>
          <w:sz w:val="32"/>
          <w:szCs w:val="32"/>
          <w:cs/>
        </w:rPr>
        <w:t>สิ่งมีชีวิตกับกระบวนการดำรงชีวิต</w:t>
      </w:r>
      <w:r w:rsidR="00E969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69FB">
        <w:rPr>
          <w:rFonts w:ascii="TH SarabunIT๙" w:hAnsi="TH SarabunIT๙" w:cs="TH SarabunIT๙"/>
          <w:sz w:val="32"/>
          <w:szCs w:val="32"/>
          <w:cs/>
        </w:rPr>
        <w:t>สาระที่ 2</w:t>
      </w:r>
      <w:r w:rsidR="00E96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9FB" w:rsidRPr="00E969FB">
        <w:rPr>
          <w:rFonts w:ascii="TH SarabunIT๙" w:hAnsi="TH SarabunIT๙" w:cs="TH SarabunIT๙"/>
          <w:sz w:val="32"/>
          <w:szCs w:val="32"/>
          <w:cs/>
        </w:rPr>
        <w:t>ชีวิตกับสิ่งแวดล้อม</w:t>
      </w:r>
      <w:r w:rsidR="00E96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9FB">
        <w:rPr>
          <w:rFonts w:ascii="TH SarabunIT๙" w:hAnsi="TH SarabunIT๙" w:cs="TH SarabunIT๙"/>
          <w:sz w:val="32"/>
          <w:szCs w:val="32"/>
          <w:cs/>
        </w:rPr>
        <w:t>สาระที่ 3</w:t>
      </w:r>
      <w:r w:rsidR="00E96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9FB" w:rsidRPr="00E969FB">
        <w:rPr>
          <w:rFonts w:ascii="TH SarabunIT๙" w:hAnsi="TH SarabunIT๙" w:cs="TH SarabunIT๙"/>
          <w:sz w:val="32"/>
          <w:szCs w:val="32"/>
          <w:cs/>
        </w:rPr>
        <w:t>สารและสมบัติของสาร</w:t>
      </w:r>
      <w:r w:rsidR="00E969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6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9FB">
        <w:rPr>
          <w:rFonts w:ascii="TH SarabunIT๙" w:hAnsi="TH SarabunIT๙" w:cs="TH SarabunIT๙"/>
          <w:sz w:val="32"/>
          <w:szCs w:val="32"/>
          <w:cs/>
        </w:rPr>
        <w:t xml:space="preserve">สาระที่ 6 </w:t>
      </w:r>
      <w:r w:rsidR="00E969FB" w:rsidRPr="00E969FB">
        <w:rPr>
          <w:rFonts w:ascii="TH SarabunIT๙" w:hAnsi="TH SarabunIT๙" w:cs="TH SarabunIT๙"/>
          <w:sz w:val="32"/>
          <w:szCs w:val="32"/>
          <w:cs/>
        </w:rPr>
        <w:t>กระบวนการเปลี่ยนแปลงของโลก</w:t>
      </w:r>
      <w:r w:rsidR="00E969F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969FB">
        <w:rPr>
          <w:rFonts w:ascii="TH SarabunIT๙" w:hAnsi="TH SarabunIT๙" w:cs="TH SarabunIT๙"/>
          <w:sz w:val="32"/>
          <w:szCs w:val="32"/>
          <w:cs/>
        </w:rPr>
        <w:t>สาระที่ 7</w:t>
      </w:r>
      <w:r w:rsidR="00E969F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69FB" w:rsidRPr="00E969FB">
        <w:rPr>
          <w:rFonts w:ascii="TH SarabunIT๙" w:hAnsi="TH SarabunIT๙" w:cs="TH SarabunIT๙"/>
          <w:sz w:val="32"/>
          <w:szCs w:val="32"/>
          <w:cs/>
        </w:rPr>
        <w:t>ดาราศาสตร์และอวกาศ</w:t>
      </w:r>
    </w:p>
    <w:p w:rsidR="00E66046" w:rsidRDefault="00E66046" w:rsidP="002D27AC">
      <w:pPr>
        <w:pStyle w:val="a6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สาระการเรียนรู้ที่ระดับการพัฒนาเท่าเดิม ได้แก่ </w:t>
      </w:r>
      <w:r w:rsidRPr="00817852">
        <w:rPr>
          <w:rFonts w:ascii="TH SarabunIT๙" w:hAnsi="TH SarabunIT๙" w:cs="TH SarabunIT๙"/>
          <w:sz w:val="32"/>
          <w:szCs w:val="32"/>
        </w:rPr>
        <w:t>………………</w:t>
      </w:r>
      <w:r w:rsidR="005807E9">
        <w:rPr>
          <w:rFonts w:ascii="TH SarabunIT๙" w:hAnsi="TH SarabunIT๙" w:cs="TH SarabunIT๙"/>
          <w:sz w:val="32"/>
          <w:szCs w:val="32"/>
        </w:rPr>
        <w:t>-</w:t>
      </w:r>
      <w:r w:rsidRPr="00817852">
        <w:rPr>
          <w:rFonts w:ascii="TH SarabunIT๙" w:hAnsi="TH SarabunIT๙" w:cs="TH SarabunIT๙"/>
          <w:sz w:val="32"/>
          <w:szCs w:val="32"/>
        </w:rPr>
        <w:t>…………………………</w:t>
      </w:r>
      <w:r w:rsidR="00902ACC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E4C0C" w:rsidRDefault="00E66046" w:rsidP="005807E9">
      <w:pPr>
        <w:pStyle w:val="a6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807E9">
        <w:rPr>
          <w:rFonts w:ascii="TH SarabunIT๙" w:hAnsi="TH SarabunIT๙" w:cs="TH SarabunIT๙"/>
          <w:sz w:val="32"/>
          <w:szCs w:val="32"/>
          <w:cs/>
        </w:rPr>
        <w:t>คะแนนเฉลี่ยสาระการเรีย</w:t>
      </w:r>
      <w:r w:rsidR="005807E9" w:rsidRPr="005807E9">
        <w:rPr>
          <w:rFonts w:ascii="TH SarabunIT๙" w:hAnsi="TH SarabunIT๙" w:cs="TH SarabunIT๙"/>
          <w:sz w:val="32"/>
          <w:szCs w:val="32"/>
          <w:cs/>
        </w:rPr>
        <w:t>นรู้ที่ระดับการพัฒนาลดลง ได้แก่</w:t>
      </w:r>
      <w:r w:rsidR="005807E9" w:rsidRPr="005807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07E9" w:rsidRDefault="005807E9" w:rsidP="009E4C0C">
      <w:pPr>
        <w:pStyle w:val="a6"/>
        <w:ind w:left="495"/>
        <w:rPr>
          <w:rFonts w:ascii="TH SarabunIT๙" w:hAnsi="TH SarabunIT๙" w:cs="TH SarabunIT๙"/>
          <w:sz w:val="32"/>
          <w:szCs w:val="32"/>
        </w:rPr>
      </w:pPr>
      <w:r w:rsidRPr="005807E9">
        <w:rPr>
          <w:rFonts w:ascii="TH SarabunIT๙" w:hAnsi="TH SarabunIT๙" w:cs="TH SarabunIT๙"/>
          <w:sz w:val="32"/>
          <w:szCs w:val="32"/>
        </w:rPr>
        <w:t xml:space="preserve"> </w:t>
      </w:r>
      <w:r w:rsidRPr="005807E9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ภาษาอังกฤษ</w:t>
      </w:r>
      <w:r w:rsidRPr="005807E9">
        <w:rPr>
          <w:rFonts w:ascii="TH SarabunIT๙" w:hAnsi="TH SarabunIT๙" w:cs="TH SarabunIT๙"/>
          <w:sz w:val="32"/>
          <w:szCs w:val="32"/>
        </w:rPr>
        <w:t xml:space="preserve"> </w:t>
      </w:r>
      <w:r w:rsidRPr="00580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03BB3" w:rsidRDefault="009E4C0C" w:rsidP="009E4C0C">
      <w:pPr>
        <w:pStyle w:val="a6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าระที่ 1 </w:t>
      </w:r>
      <w:r w:rsidRPr="009E4C0C">
        <w:rPr>
          <w:rFonts w:ascii="TH SarabunIT๙" w:hAnsi="TH SarabunIT๙" w:cs="TH SarabunIT๙"/>
          <w:sz w:val="32"/>
          <w:szCs w:val="32"/>
          <w:cs/>
        </w:rPr>
        <w:t>ภาษาเพื่อ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ระที่ 2 </w:t>
      </w:r>
      <w:r w:rsidRPr="009E4C0C">
        <w:rPr>
          <w:rFonts w:ascii="TH SarabunIT๙" w:hAnsi="TH SarabunIT๙" w:cs="TH SarabunIT๙"/>
          <w:sz w:val="32"/>
          <w:szCs w:val="32"/>
          <w:cs/>
        </w:rPr>
        <w:t>ภาษ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สาระที่ 4</w:t>
      </w:r>
      <w:r w:rsidR="00C03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C0C">
        <w:rPr>
          <w:rFonts w:ascii="TH SarabunIT๙" w:hAnsi="TH SarabunIT๙" w:cs="TH SarabunIT๙"/>
          <w:sz w:val="32"/>
          <w:szCs w:val="32"/>
          <w:cs/>
        </w:rPr>
        <w:t>ภาษา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E4C0C" w:rsidRPr="00C03BB3" w:rsidRDefault="009E4C0C" w:rsidP="00C03BB3">
      <w:pPr>
        <w:rPr>
          <w:rFonts w:ascii="TH SarabunIT๙" w:hAnsi="TH SarabunIT๙" w:cs="TH SarabunIT๙" w:hint="cs"/>
          <w:sz w:val="32"/>
          <w:szCs w:val="32"/>
          <w:cs/>
        </w:rPr>
      </w:pPr>
      <w:r w:rsidRPr="00C03BB3">
        <w:rPr>
          <w:rFonts w:ascii="TH SarabunIT๙" w:hAnsi="TH SarabunIT๙" w:cs="TH SarabunIT๙"/>
          <w:sz w:val="32"/>
          <w:szCs w:val="32"/>
          <w:cs/>
        </w:rPr>
        <w:t>ความสัมพันธ์กับชุมชนและโลก</w:t>
      </w:r>
    </w:p>
    <w:p w:rsidR="00E66046" w:rsidRDefault="00C03BB3" w:rsidP="005807E9">
      <w:pPr>
        <w:pStyle w:val="a6"/>
        <w:ind w:left="49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3BB3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คณิตศาสตร์  สาระที่</w:t>
      </w:r>
      <w:r>
        <w:rPr>
          <w:rFonts w:ascii="TH SarabunIT๙" w:hAnsi="TH SarabunIT๙" w:cs="TH SarabunIT๙"/>
          <w:sz w:val="32"/>
          <w:szCs w:val="32"/>
        </w:rPr>
        <w:t xml:space="preserve"> 2 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ัด  สาระที่ 3 เรขาคณิต  สาระที่4 พีชคณิต</w:t>
      </w:r>
    </w:p>
    <w:p w:rsidR="00C03BB3" w:rsidRPr="00C03BB3" w:rsidRDefault="00C03BB3" w:rsidP="005807E9">
      <w:pPr>
        <w:pStyle w:val="a6"/>
        <w:ind w:left="49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3BB3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วิทยาศาสตร์  </w:t>
      </w:r>
      <w:r>
        <w:rPr>
          <w:rFonts w:ascii="TH SarabunIT๙" w:hAnsi="TH SarabunIT๙" w:cs="TH SarabunIT๙" w:hint="cs"/>
          <w:sz w:val="32"/>
          <w:szCs w:val="32"/>
          <w:cs/>
        </w:rPr>
        <w:t>สาระที่ 4  แรงและการเคลื่อนที่  สาระที่5 พลังงาน</w:t>
      </w:r>
    </w:p>
    <w:p w:rsidR="00124375" w:rsidRDefault="00124375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1E8A" w:rsidRPr="00817852" w:rsidRDefault="00191E8A" w:rsidP="00CC5262">
      <w:pPr>
        <w:pStyle w:val="a3"/>
        <w:tabs>
          <w:tab w:val="left" w:pos="851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9410B" w:rsidRPr="00902ACC" w:rsidRDefault="0019410B" w:rsidP="00124375">
      <w:pPr>
        <w:spacing w:after="200" w:line="276" w:lineRule="auto"/>
        <w:jc w:val="center"/>
        <w:rPr>
          <w:rFonts w:ascii="TH SarabunIT๙" w:eastAsia="Calibri" w:hAnsi="TH SarabunIT๙" w:cs="TH SarabunIT๙" w:hint="cs"/>
          <w:b/>
          <w:bCs/>
          <w:color w:val="FF0000"/>
        </w:rPr>
      </w:pPr>
      <w:r w:rsidRPr="00902ACC">
        <w:rPr>
          <w:rFonts w:ascii="TH SarabunIT๙" w:hAnsi="TH SarabunIT๙" w:cs="TH SarabunIT๙"/>
          <w:b/>
          <w:bCs/>
          <w:color w:val="FF0000"/>
          <w:cs/>
        </w:rPr>
        <w:t>ส่วนที่ 3</w:t>
      </w:r>
    </w:p>
    <w:p w:rsidR="0019410B" w:rsidRPr="00902ACC" w:rsidRDefault="007C03CE" w:rsidP="00670B42">
      <w:pPr>
        <w:jc w:val="center"/>
        <w:rPr>
          <w:rFonts w:ascii="TH SarabunIT๙" w:hAnsi="TH SarabunIT๙" w:cs="TH SarabunIT๙"/>
          <w:b/>
          <w:bCs/>
          <w:color w:val="FF0000"/>
        </w:rPr>
      </w:pPr>
      <w:r w:rsidRPr="00902ACC">
        <w:rPr>
          <w:rFonts w:ascii="TH SarabunIT๙" w:hAnsi="TH SarabunIT๙" w:cs="TH SarabunIT๙"/>
          <w:b/>
          <w:bCs/>
          <w:color w:val="FF0000"/>
          <w:cs/>
        </w:rPr>
        <w:t>เป้าหมายในการยกระดับผลสัมฤทธิ์</w:t>
      </w:r>
      <w:r w:rsidRPr="00902AC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:rsidR="0019410B" w:rsidRPr="00817852" w:rsidRDefault="0019410B" w:rsidP="00C05D7E">
      <w:pPr>
        <w:ind w:firstLine="851"/>
        <w:rPr>
          <w:rFonts w:ascii="TH SarabunIT๙" w:hAnsi="TH SarabunIT๙" w:cs="TH SarabunIT๙"/>
          <w:b/>
          <w:bCs/>
        </w:rPr>
      </w:pPr>
    </w:p>
    <w:p w:rsidR="002005E7" w:rsidRPr="00817852" w:rsidRDefault="00C05D7E" w:rsidP="003B2880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sz w:val="32"/>
          <w:szCs w:val="32"/>
          <w:cs/>
        </w:rPr>
        <w:t>จากการ</w:t>
      </w:r>
      <w:r w:rsidR="003B2880" w:rsidRPr="00817852">
        <w:rPr>
          <w:rFonts w:ascii="TH SarabunIT๙" w:hAnsi="TH SarabunIT๙" w:cs="TH SarabunIT๙"/>
          <w:sz w:val="32"/>
          <w:szCs w:val="32"/>
          <w:cs/>
        </w:rPr>
        <w:t>วิเคราะห์ผลการทดสอบทางการศึกษาระดับชาติขั้นพื้นฐาน (</w:t>
      </w:r>
      <w:r w:rsidR="003B2880" w:rsidRPr="00817852">
        <w:rPr>
          <w:rFonts w:ascii="TH SarabunIT๙" w:hAnsi="TH SarabunIT๙" w:cs="TH SarabunIT๙"/>
          <w:sz w:val="32"/>
          <w:szCs w:val="32"/>
        </w:rPr>
        <w:t xml:space="preserve">O-NET) </w:t>
      </w:r>
      <w:r w:rsidR="00C7521C" w:rsidRPr="00817852">
        <w:rPr>
          <w:rFonts w:ascii="TH SarabunIT๙" w:hAnsi="TH SarabunIT๙" w:cs="TH SarabunIT๙"/>
          <w:sz w:val="32"/>
          <w:szCs w:val="32"/>
        </w:rPr>
        <w:br/>
      </w:r>
      <w:r w:rsidR="003B2880" w:rsidRPr="00817852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="003B2880" w:rsidRPr="00817852">
        <w:rPr>
          <w:rFonts w:ascii="TH SarabunIT๙" w:hAnsi="TH SarabunIT๙" w:cs="TH SarabunIT๙"/>
          <w:sz w:val="32"/>
          <w:szCs w:val="32"/>
        </w:rPr>
        <w:t xml:space="preserve">6 </w:t>
      </w:r>
      <w:r w:rsidR="003B2880" w:rsidRPr="00817852">
        <w:rPr>
          <w:rFonts w:ascii="TH SarabunIT๙" w:hAnsi="TH SarabunIT๙" w:cs="TH SarabunIT๙"/>
          <w:sz w:val="32"/>
          <w:szCs w:val="32"/>
          <w:cs/>
        </w:rPr>
        <w:t xml:space="preserve">และมัธยมศึกษาปีที่ </w:t>
      </w:r>
      <w:r w:rsidR="003B2880" w:rsidRPr="00817852">
        <w:rPr>
          <w:rFonts w:ascii="TH SarabunIT๙" w:hAnsi="TH SarabunIT๙" w:cs="TH SarabunIT๙"/>
          <w:sz w:val="32"/>
          <w:szCs w:val="32"/>
        </w:rPr>
        <w:t xml:space="preserve">3 </w:t>
      </w:r>
      <w:r w:rsidR="003B2880" w:rsidRPr="00817852">
        <w:rPr>
          <w:rFonts w:ascii="TH SarabunIT๙" w:hAnsi="TH SarabunIT๙" w:cs="TH SarabunIT๙"/>
          <w:sz w:val="32"/>
          <w:szCs w:val="32"/>
          <w:cs/>
        </w:rPr>
        <w:t>และผลการทดสอบความสามารถพื้นฐานของผู้เรียนระดับชาติ (</w:t>
      </w:r>
      <w:r w:rsidR="003B2880" w:rsidRPr="00817852">
        <w:rPr>
          <w:rFonts w:ascii="TH SarabunIT๙" w:hAnsi="TH SarabunIT๙" w:cs="TH SarabunIT๙"/>
          <w:sz w:val="32"/>
          <w:szCs w:val="32"/>
        </w:rPr>
        <w:t>National Test : NT</w:t>
      </w:r>
      <w:r w:rsidR="003B2880" w:rsidRPr="00817852">
        <w:rPr>
          <w:rFonts w:ascii="TH SarabunIT๙" w:hAnsi="TH SarabunIT๙" w:cs="TH SarabunIT๙"/>
          <w:sz w:val="32"/>
          <w:szCs w:val="32"/>
          <w:cs/>
        </w:rPr>
        <w:t xml:space="preserve">) ชั้นประถมศึกษาปีที่ </w:t>
      </w:r>
      <w:r w:rsidR="003B2880" w:rsidRPr="00817852">
        <w:rPr>
          <w:rFonts w:ascii="TH SarabunIT๙" w:hAnsi="TH SarabunIT๙" w:cs="TH SarabunIT๙"/>
          <w:sz w:val="32"/>
          <w:szCs w:val="32"/>
        </w:rPr>
        <w:t xml:space="preserve">3 </w:t>
      </w:r>
      <w:r w:rsidR="002005E7" w:rsidRPr="00817852">
        <w:rPr>
          <w:rFonts w:ascii="TH SarabunIT๙" w:hAnsi="TH SarabunIT๙" w:cs="TH SarabunIT๙"/>
          <w:sz w:val="32"/>
          <w:szCs w:val="32"/>
          <w:cs/>
        </w:rPr>
        <w:t>โรงเรียนพิจารณาในภาพรวมแล้วเห็นว่าควรอยู่ในระดับการพัฒนา</w:t>
      </w:r>
    </w:p>
    <w:p w:rsidR="00CD61E9" w:rsidRPr="00817852" w:rsidRDefault="00CD61E9" w:rsidP="00CD61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ชั้นประถมศึกษาปีที่ 3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817852">
        <w:rPr>
          <w:rFonts w:ascii="TH SarabunIT๙" w:hAnsi="TH SarabunIT๙" w:cs="TH SarabunIT๙"/>
          <w:i/>
          <w:iCs/>
          <w:sz w:val="32"/>
          <w:szCs w:val="32"/>
          <w:cs/>
        </w:rPr>
        <w:t>ชั้นประถมศึกษาปีที่ 6</w:t>
      </w:r>
      <w:r w:rsidRPr="00817852">
        <w:rPr>
          <w:rFonts w:ascii="TH SarabunIT๙" w:hAnsi="TH SarabunIT๙" w:cs="TH SarabunIT๙"/>
          <w:sz w:val="32"/>
          <w:szCs w:val="32"/>
          <w:cs/>
        </w:rPr>
        <w:tab/>
      </w:r>
      <w:r w:rsidRPr="0081785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ชั้นมัธยมศึกษาปีที่ 3</w:t>
      </w:r>
    </w:p>
    <w:p w:rsidR="002005E7" w:rsidRPr="00817852" w:rsidRDefault="00CD61E9" w:rsidP="003B2880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CEB06" wp14:editId="11212385">
                <wp:simplePos x="0" y="0"/>
                <wp:positionH relativeFrom="column">
                  <wp:posOffset>3805555</wp:posOffset>
                </wp:positionH>
                <wp:positionV relativeFrom="paragraph">
                  <wp:posOffset>52705</wp:posOffset>
                </wp:positionV>
                <wp:extent cx="172085" cy="146050"/>
                <wp:effectExtent l="0" t="0" r="18415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6119" id="สี่เหลี่ยมผืนผ้า 6" o:spid="_x0000_s1026" style="position:absolute;margin-left:299.65pt;margin-top:4.15pt;width:13.5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" fillcolor="white [3201]" strokecolor="black [3200]" strokeweight="2pt"/>
            </w:pict>
          </mc:Fallback>
        </mc:AlternateContent>
      </w:r>
      <w:r w:rsidRPr="008178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75643" wp14:editId="586512BE">
                <wp:simplePos x="0" y="0"/>
                <wp:positionH relativeFrom="column">
                  <wp:posOffset>1989179</wp:posOffset>
                </wp:positionH>
                <wp:positionV relativeFrom="paragraph">
                  <wp:posOffset>56593</wp:posOffset>
                </wp:positionV>
                <wp:extent cx="172528" cy="146649"/>
                <wp:effectExtent l="0" t="0" r="1841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A16860" id="สี่เหลี่ยมผืนผ้า 9" o:spid="_x0000_s1026" style="position:absolute;margin-left:156.65pt;margin-top:4.45pt;width:13.6pt;height:1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" fillcolor="white [3201]" strokecolor="black [3200]" strokeweight="2pt"/>
            </w:pict>
          </mc:Fallback>
        </mc:AlternateContent>
      </w:r>
      <w:r w:rsidR="002005E7" w:rsidRPr="008178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81C6C" wp14:editId="36274B54">
                <wp:simplePos x="0" y="0"/>
                <wp:positionH relativeFrom="column">
                  <wp:posOffset>241626</wp:posOffset>
                </wp:positionH>
                <wp:positionV relativeFrom="paragraph">
                  <wp:posOffset>48895</wp:posOffset>
                </wp:positionV>
                <wp:extent cx="172528" cy="146649"/>
                <wp:effectExtent l="0" t="0" r="18415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D0D906E" id="สี่เหลี่ยมผืนผ้า 1" o:spid="_x0000_s1026" style="position:absolute;margin-left:19.05pt;margin-top:3.85pt;width:13.6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" fillcolor="white [3201]" strokecolor="black [3200]" strokeweight="2pt"/>
            </w:pict>
          </mc:Fallback>
        </mc:AlternateContent>
      </w:r>
      <w:r w:rsidR="002005E7" w:rsidRPr="00817852">
        <w:rPr>
          <w:rFonts w:ascii="TH SarabunIT๙" w:hAnsi="TH SarabunIT๙" w:cs="TH SarabunIT๙"/>
          <w:sz w:val="32"/>
          <w:szCs w:val="32"/>
          <w:cs/>
        </w:rPr>
        <w:t>รักษาระดับมาตรฐาน</w:t>
      </w:r>
      <w:r w:rsidRPr="00817852">
        <w:rPr>
          <w:rFonts w:ascii="TH SarabunIT๙" w:hAnsi="TH SarabunIT๙" w:cs="TH SarabunIT๙"/>
          <w:sz w:val="32"/>
          <w:szCs w:val="32"/>
          <w:cs/>
        </w:rPr>
        <w:tab/>
      </w:r>
      <w:r w:rsidRPr="00817852">
        <w:rPr>
          <w:rFonts w:ascii="TH SarabunIT๙" w:hAnsi="TH SarabunIT๙" w:cs="TH SarabunIT๙"/>
          <w:sz w:val="32"/>
          <w:szCs w:val="32"/>
          <w:cs/>
        </w:rPr>
        <w:tab/>
        <w:t>รักษาระดับมาตรฐาน</w:t>
      </w:r>
      <w:r w:rsidRPr="00817852">
        <w:rPr>
          <w:rFonts w:ascii="TH SarabunIT๙" w:hAnsi="TH SarabunIT๙" w:cs="TH SarabunIT๙"/>
          <w:sz w:val="32"/>
          <w:szCs w:val="32"/>
          <w:cs/>
        </w:rPr>
        <w:tab/>
      </w:r>
      <w:r w:rsidRPr="00817852">
        <w:rPr>
          <w:rFonts w:ascii="TH SarabunIT๙" w:hAnsi="TH SarabunIT๙" w:cs="TH SarabunIT๙"/>
          <w:sz w:val="32"/>
          <w:szCs w:val="32"/>
          <w:cs/>
        </w:rPr>
        <w:tab/>
        <w:t>รักษาระดับมาตรฐาน</w:t>
      </w:r>
    </w:p>
    <w:p w:rsidR="00CD61E9" w:rsidRPr="00817852" w:rsidRDefault="006F248E" w:rsidP="00CD61E9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06600</wp:posOffset>
            </wp:positionH>
            <wp:positionV relativeFrom="paragraph">
              <wp:posOffset>34290</wp:posOffset>
            </wp:positionV>
            <wp:extent cx="201295" cy="140335"/>
            <wp:effectExtent l="0" t="0" r="825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526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34290</wp:posOffset>
            </wp:positionV>
            <wp:extent cx="201295" cy="140335"/>
            <wp:effectExtent l="0" t="0" r="825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61E9" w:rsidRPr="008178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1A52B" wp14:editId="34AA1952">
                <wp:simplePos x="0" y="0"/>
                <wp:positionH relativeFrom="column">
                  <wp:posOffset>3806825</wp:posOffset>
                </wp:positionH>
                <wp:positionV relativeFrom="paragraph">
                  <wp:posOffset>42545</wp:posOffset>
                </wp:positionV>
                <wp:extent cx="172085" cy="146050"/>
                <wp:effectExtent l="0" t="0" r="18415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9D5E8A" id="สี่เหลี่ยมผืนผ้า 5" o:spid="_x0000_s1026" style="position:absolute;margin-left:299.75pt;margin-top:3.35pt;width:13.5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" fillcolor="white [3201]" strokecolor="black [3200]" strokeweight="2pt"/>
            </w:pict>
          </mc:Fallback>
        </mc:AlternateContent>
      </w:r>
      <w:r w:rsidR="00CD61E9" w:rsidRPr="008178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A2931" wp14:editId="412B24CD">
                <wp:simplePos x="0" y="0"/>
                <wp:positionH relativeFrom="column">
                  <wp:posOffset>1990090</wp:posOffset>
                </wp:positionH>
                <wp:positionV relativeFrom="paragraph">
                  <wp:posOffset>38735</wp:posOffset>
                </wp:positionV>
                <wp:extent cx="172085" cy="146050"/>
                <wp:effectExtent l="0" t="0" r="1841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3A8D2A4" id="สี่เหลี่ยมผืนผ้า 8" o:spid="_x0000_s1026" style="position:absolute;margin-left:156.7pt;margin-top:3.05pt;width:13.55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" fillcolor="white [3201]" strokecolor="black [3200]" strokeweight="2pt"/>
            </w:pict>
          </mc:Fallback>
        </mc:AlternateContent>
      </w:r>
      <w:r w:rsidR="002005E7" w:rsidRPr="008178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FAACF" wp14:editId="52B894F9">
                <wp:simplePos x="0" y="0"/>
                <wp:positionH relativeFrom="column">
                  <wp:posOffset>248611</wp:posOffset>
                </wp:positionH>
                <wp:positionV relativeFrom="paragraph">
                  <wp:posOffset>41275</wp:posOffset>
                </wp:positionV>
                <wp:extent cx="172528" cy="146649"/>
                <wp:effectExtent l="0" t="0" r="18415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6F0E8B8" id="สี่เหลี่ยมผืนผ้า 2" o:spid="_x0000_s1026" style="position:absolute;margin-left:19.6pt;margin-top:3.25pt;width:13.6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" fillcolor="white [3201]" strokecolor="black [3200]" strokeweight="2pt"/>
            </w:pict>
          </mc:Fallback>
        </mc:AlternateContent>
      </w:r>
      <w:r w:rsidR="002005E7" w:rsidRPr="00817852">
        <w:rPr>
          <w:rFonts w:ascii="TH SarabunIT๙" w:hAnsi="TH SarabunIT๙" w:cs="TH SarabunIT๙"/>
          <w:sz w:val="32"/>
          <w:szCs w:val="32"/>
          <w:cs/>
        </w:rPr>
        <w:t>ควรพัฒนา</w:t>
      </w:r>
      <w:r w:rsidR="00CD61E9" w:rsidRPr="00817852">
        <w:rPr>
          <w:rFonts w:ascii="TH SarabunIT๙" w:hAnsi="TH SarabunIT๙" w:cs="TH SarabunIT๙"/>
          <w:sz w:val="32"/>
          <w:szCs w:val="32"/>
          <w:cs/>
        </w:rPr>
        <w:tab/>
      </w:r>
      <w:r w:rsidR="00CD61E9" w:rsidRPr="00817852">
        <w:rPr>
          <w:rFonts w:ascii="TH SarabunIT๙" w:hAnsi="TH SarabunIT๙" w:cs="TH SarabunIT๙"/>
          <w:sz w:val="32"/>
          <w:szCs w:val="32"/>
          <w:cs/>
        </w:rPr>
        <w:tab/>
      </w:r>
      <w:r w:rsidR="00CD61E9" w:rsidRPr="00817852">
        <w:rPr>
          <w:rFonts w:ascii="TH SarabunIT๙" w:hAnsi="TH SarabunIT๙" w:cs="TH SarabunIT๙"/>
          <w:sz w:val="32"/>
          <w:szCs w:val="32"/>
          <w:cs/>
        </w:rPr>
        <w:tab/>
        <w:t>ควรพัฒนา</w:t>
      </w:r>
      <w:r w:rsidR="00CD61E9" w:rsidRPr="00817852">
        <w:rPr>
          <w:rFonts w:ascii="TH SarabunIT๙" w:hAnsi="TH SarabunIT๙" w:cs="TH SarabunIT๙"/>
          <w:sz w:val="32"/>
          <w:szCs w:val="32"/>
          <w:cs/>
        </w:rPr>
        <w:tab/>
      </w:r>
      <w:r w:rsidR="00CD61E9" w:rsidRPr="00817852">
        <w:rPr>
          <w:rFonts w:ascii="TH SarabunIT๙" w:hAnsi="TH SarabunIT๙" w:cs="TH SarabunIT๙"/>
          <w:sz w:val="32"/>
          <w:szCs w:val="32"/>
          <w:cs/>
        </w:rPr>
        <w:tab/>
      </w:r>
      <w:r w:rsidR="00CD61E9" w:rsidRPr="00817852">
        <w:rPr>
          <w:rFonts w:ascii="TH SarabunIT๙" w:hAnsi="TH SarabunIT๙" w:cs="TH SarabunIT๙"/>
          <w:sz w:val="32"/>
          <w:szCs w:val="32"/>
          <w:cs/>
        </w:rPr>
        <w:tab/>
        <w:t>ควรพัฒนา</w:t>
      </w:r>
    </w:p>
    <w:p w:rsidR="00CD61E9" w:rsidRPr="00817852" w:rsidRDefault="00CD61E9" w:rsidP="00CD61E9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78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E6E1B" wp14:editId="0023046A">
                <wp:simplePos x="0" y="0"/>
                <wp:positionH relativeFrom="column">
                  <wp:posOffset>3808095</wp:posOffset>
                </wp:positionH>
                <wp:positionV relativeFrom="paragraph">
                  <wp:posOffset>24765</wp:posOffset>
                </wp:positionV>
                <wp:extent cx="172085" cy="146050"/>
                <wp:effectExtent l="0" t="0" r="18415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0CC62B" id="สี่เหลี่ยมผืนผ้า 4" o:spid="_x0000_s1026" style="position:absolute;margin-left:299.85pt;margin-top:1.95pt;width:13.55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" fillcolor="white [3201]" strokecolor="black [3200]" strokeweight="2pt"/>
            </w:pict>
          </mc:Fallback>
        </mc:AlternateContent>
      </w:r>
      <w:r w:rsidRPr="008178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32BEA" wp14:editId="3A6863EF">
                <wp:simplePos x="0" y="0"/>
                <wp:positionH relativeFrom="column">
                  <wp:posOffset>1983740</wp:posOffset>
                </wp:positionH>
                <wp:positionV relativeFrom="paragraph">
                  <wp:posOffset>52705</wp:posOffset>
                </wp:positionV>
                <wp:extent cx="172085" cy="146050"/>
                <wp:effectExtent l="0" t="0" r="18415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5E0000" id="สี่เหลี่ยมผืนผ้า 7" o:spid="_x0000_s1026" style="position:absolute;margin-left:156.2pt;margin-top:4.15pt;width:13.5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" fillcolor="white [3201]" strokecolor="black [3200]" strokeweight="2pt"/>
            </w:pict>
          </mc:Fallback>
        </mc:AlternateContent>
      </w:r>
      <w:r w:rsidR="002005E7" w:rsidRPr="008178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6AA9A" wp14:editId="7C3BC3B6">
                <wp:simplePos x="0" y="0"/>
                <wp:positionH relativeFrom="column">
                  <wp:posOffset>245992</wp:posOffset>
                </wp:positionH>
                <wp:positionV relativeFrom="paragraph">
                  <wp:posOffset>35560</wp:posOffset>
                </wp:positionV>
                <wp:extent cx="172528" cy="146649"/>
                <wp:effectExtent l="0" t="0" r="18415" b="254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C8A31C" id="สี่เหลี่ยมผืนผ้า 3" o:spid="_x0000_s1026" style="position:absolute;margin-left:19.35pt;margin-top:2.8pt;width:13.6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" fillcolor="white [3201]" strokecolor="black [3200]" strokeweight="2pt"/>
            </w:pict>
          </mc:Fallback>
        </mc:AlternateContent>
      </w:r>
      <w:r w:rsidR="002005E7" w:rsidRPr="00817852">
        <w:rPr>
          <w:rFonts w:ascii="TH SarabunIT๙" w:hAnsi="TH SarabunIT๙" w:cs="TH SarabunIT๙"/>
          <w:sz w:val="32"/>
          <w:szCs w:val="32"/>
          <w:cs/>
        </w:rPr>
        <w:t>ต้องเร่งพัฒนา</w:t>
      </w:r>
      <w:r w:rsidRPr="00817852">
        <w:rPr>
          <w:rFonts w:ascii="TH SarabunIT๙" w:hAnsi="TH SarabunIT๙" w:cs="TH SarabunIT๙"/>
          <w:sz w:val="32"/>
          <w:szCs w:val="32"/>
          <w:cs/>
        </w:rPr>
        <w:tab/>
      </w:r>
      <w:r w:rsidRPr="00817852">
        <w:rPr>
          <w:rFonts w:ascii="TH SarabunIT๙" w:hAnsi="TH SarabunIT๙" w:cs="TH SarabunIT๙"/>
          <w:sz w:val="32"/>
          <w:szCs w:val="32"/>
          <w:cs/>
        </w:rPr>
        <w:tab/>
      </w:r>
      <w:r w:rsidRPr="00817852">
        <w:rPr>
          <w:rFonts w:ascii="TH SarabunIT๙" w:hAnsi="TH SarabunIT๙" w:cs="TH SarabunIT๙"/>
          <w:sz w:val="32"/>
          <w:szCs w:val="32"/>
          <w:cs/>
        </w:rPr>
        <w:tab/>
        <w:t>ต้องเร่งพัฒนา</w:t>
      </w:r>
      <w:r w:rsidRPr="00817852">
        <w:rPr>
          <w:rFonts w:ascii="TH SarabunIT๙" w:hAnsi="TH SarabunIT๙" w:cs="TH SarabunIT๙"/>
          <w:sz w:val="32"/>
          <w:szCs w:val="32"/>
          <w:cs/>
        </w:rPr>
        <w:tab/>
      </w:r>
      <w:r w:rsidRPr="00817852">
        <w:rPr>
          <w:rFonts w:ascii="TH SarabunIT๙" w:hAnsi="TH SarabunIT๙" w:cs="TH SarabunIT๙"/>
          <w:sz w:val="32"/>
          <w:szCs w:val="32"/>
          <w:cs/>
        </w:rPr>
        <w:tab/>
      </w:r>
      <w:r w:rsidRPr="00817852">
        <w:rPr>
          <w:rFonts w:ascii="TH SarabunIT๙" w:hAnsi="TH SarabunIT๙" w:cs="TH SarabunIT๙"/>
          <w:sz w:val="32"/>
          <w:szCs w:val="32"/>
          <w:cs/>
        </w:rPr>
        <w:tab/>
        <w:t>ต้องเร่งพัฒนา</w:t>
      </w:r>
    </w:p>
    <w:p w:rsidR="00CD61E9" w:rsidRPr="00817852" w:rsidRDefault="00CD61E9" w:rsidP="003B2880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D54" w:rsidRPr="00817852" w:rsidRDefault="002005E7" w:rsidP="0012437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</w:t>
      </w:r>
      <w:r w:rsidR="00230196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จึงได้</w:t>
      </w: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กำหนด</w:t>
      </w:r>
      <w:r w:rsidR="003B2880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ในการยกระดับผลสัมฤทธิ์ทางการเรียน ปีการศึกษา </w:t>
      </w:r>
      <w:r w:rsidR="003B2880" w:rsidRPr="0081785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C2453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B2880"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2880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2522E1" w:rsidRPr="00817852" w:rsidRDefault="0006500C" w:rsidP="0006500C">
      <w:pPr>
        <w:pStyle w:val="a3"/>
        <w:tabs>
          <w:tab w:val="left" w:pos="851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ในการยกระดับผลสัมฤทธิ์การทดสอบความส</w:t>
      </w:r>
      <w:r w:rsidR="002522E1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ามารถพื้นฐานของผู้เรียนระดับชาติ</w:t>
      </w:r>
    </w:p>
    <w:p w:rsidR="008F2AA8" w:rsidRPr="00817852" w:rsidRDefault="0006500C" w:rsidP="0099135E">
      <w:pPr>
        <w:pStyle w:val="a3"/>
        <w:tabs>
          <w:tab w:val="left" w:pos="851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National Test : NT) </w:t>
      </w:r>
      <w:r w:rsidR="002522E1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3</w:t>
      </w:r>
    </w:p>
    <w:p w:rsidR="0006500C" w:rsidRPr="00817852" w:rsidRDefault="00AA4BA2" w:rsidP="0006500C">
      <w:pPr>
        <w:pStyle w:val="a3"/>
        <w:tabs>
          <w:tab w:val="left" w:pos="851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2522E1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</w:t>
      </w:r>
      <w:r w:rsidR="00A120DA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เป้าหมายในการยกระดับผลสัมฤทธิ์ </w:t>
      </w:r>
      <w:r w:rsidRPr="00817852">
        <w:rPr>
          <w:rFonts w:ascii="TH SarabunIT๙" w:hAnsi="TH SarabunIT๙" w:cs="TH SarabunIT๙"/>
          <w:sz w:val="32"/>
          <w:szCs w:val="32"/>
        </w:rPr>
        <w:t xml:space="preserve">NT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Pr="00817852">
        <w:rPr>
          <w:rFonts w:ascii="TH SarabunIT๙" w:hAnsi="TH SarabunIT๙" w:cs="TH SarabunIT๙"/>
          <w:sz w:val="32"/>
          <w:szCs w:val="32"/>
        </w:rPr>
        <w:t>3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="00AF2766" w:rsidRPr="00817852">
        <w:rPr>
          <w:rFonts w:ascii="TH SarabunIT๙" w:hAnsi="TH SarabunIT๙" w:cs="TH SarabunIT๙"/>
          <w:sz w:val="32"/>
          <w:szCs w:val="32"/>
        </w:rPr>
        <w:t>256</w:t>
      </w:r>
      <w:r w:rsidR="009C2453" w:rsidRPr="00817852">
        <w:rPr>
          <w:rFonts w:ascii="TH SarabunIT๙" w:hAnsi="TH SarabunIT๙" w:cs="TH SarabunIT๙"/>
          <w:sz w:val="32"/>
          <w:szCs w:val="32"/>
          <w:cs/>
        </w:rPr>
        <w:t>2</w:t>
      </w:r>
      <w:r w:rsidR="0006500C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tbl>
      <w:tblPr>
        <w:tblW w:w="8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1"/>
        <w:gridCol w:w="2040"/>
        <w:gridCol w:w="2041"/>
      </w:tblGrid>
      <w:tr w:rsidR="00AA4BA2" w:rsidRPr="00817852" w:rsidTr="00AA4BA2">
        <w:trPr>
          <w:trHeight w:val="418"/>
          <w:tblHeader/>
        </w:trPr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AA4BA2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AA4BA2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AA4BA2" w:rsidRPr="00817852" w:rsidTr="00AA4BA2">
        <w:trPr>
          <w:trHeight w:val="418"/>
          <w:tblHeader/>
        </w:trPr>
        <w:tc>
          <w:tcPr>
            <w:tcW w:w="4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AA4BA2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AA4BA2" w:rsidP="00AF2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9C2453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AA4BA2" w:rsidP="00AA4BA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AA4BA2" w:rsidRPr="00817852" w:rsidRDefault="00AA4BA2" w:rsidP="00AA4BA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="00AF2766" w:rsidRPr="0081785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9C2453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AA4BA2" w:rsidRPr="00817852" w:rsidTr="00AA4BA2">
        <w:trPr>
          <w:trHeight w:val="41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A2" w:rsidRPr="00817852" w:rsidRDefault="00AA4BA2" w:rsidP="006B0D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ภาษา (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Literacy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124375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51.9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6F248E" w:rsidP="00AA4BA2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00</w:t>
            </w:r>
          </w:p>
        </w:tc>
      </w:tr>
      <w:tr w:rsidR="00AA4BA2" w:rsidRPr="00817852" w:rsidTr="00AA4BA2">
        <w:trPr>
          <w:trHeight w:val="41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A2" w:rsidRPr="00817852" w:rsidRDefault="00AA4BA2" w:rsidP="006B0D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สารถด้านการคำนวณ (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Numeracy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124375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8.5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6F248E" w:rsidP="00AA4BA2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00</w:t>
            </w:r>
          </w:p>
        </w:tc>
      </w:tr>
      <w:tr w:rsidR="00AA4BA2" w:rsidRPr="00817852" w:rsidTr="00AA4BA2">
        <w:trPr>
          <w:trHeight w:val="41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A2" w:rsidRPr="00817852" w:rsidRDefault="00AA4BA2" w:rsidP="006B0D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ด้านเหตุผล (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Reasoning ability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124375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54.28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6F248E" w:rsidP="00AA4BA2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00</w:t>
            </w:r>
          </w:p>
        </w:tc>
      </w:tr>
      <w:tr w:rsidR="00AA4BA2" w:rsidRPr="00817852" w:rsidTr="00AA4BA2">
        <w:trPr>
          <w:trHeight w:val="41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A2" w:rsidRPr="00817852" w:rsidRDefault="00AA4BA2" w:rsidP="006B0D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วามสามารถ </w:t>
            </w: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8178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124375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51.58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A2" w:rsidRPr="00817852" w:rsidRDefault="006F248E" w:rsidP="00AA4BA2">
            <w:pPr>
              <w:pStyle w:val="ad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00</w:t>
            </w:r>
          </w:p>
        </w:tc>
      </w:tr>
    </w:tbl>
    <w:p w:rsidR="0099135E" w:rsidRPr="00817852" w:rsidRDefault="0099135E" w:rsidP="00124375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005E7" w:rsidRPr="00817852" w:rsidRDefault="0006500C" w:rsidP="00124375">
      <w:pPr>
        <w:pStyle w:val="a3"/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ในการยกระดับผลสัมฤทธิ์การทดสอบทางการศึกษาระดับชาติขั้นพื้นฐาน (</w:t>
      </w:r>
      <w:r w:rsidRPr="00817852">
        <w:rPr>
          <w:rFonts w:ascii="TH SarabunIT๙" w:hAnsi="TH SarabunIT๙" w:cs="TH SarabunIT๙"/>
          <w:b/>
          <w:bCs/>
          <w:sz w:val="32"/>
          <w:szCs w:val="32"/>
        </w:rPr>
        <w:t xml:space="preserve">O-NET) </w:t>
      </w:r>
    </w:p>
    <w:p w:rsidR="008612ED" w:rsidRPr="00817852" w:rsidRDefault="0006500C" w:rsidP="00124375">
      <w:pPr>
        <w:pStyle w:val="a3"/>
        <w:tabs>
          <w:tab w:val="left" w:pos="851"/>
        </w:tabs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ประถมศึกษาปีที่ </w:t>
      </w:r>
      <w:r w:rsidRPr="0081785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06500C" w:rsidRPr="00817852" w:rsidRDefault="00AA4BA2" w:rsidP="0006500C">
      <w:pPr>
        <w:pStyle w:val="a3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8F2AA8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</w:t>
      </w:r>
      <w:r w:rsidR="00A120DA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เป้าหมายในการยกระดับผลสัมฤทธิ์ </w:t>
      </w:r>
      <w:r w:rsidRPr="00817852">
        <w:rPr>
          <w:rFonts w:ascii="TH SarabunIT๙" w:hAnsi="TH SarabunIT๙" w:cs="TH SarabunIT๙"/>
          <w:sz w:val="32"/>
          <w:szCs w:val="32"/>
        </w:rPr>
        <w:t xml:space="preserve">O-NET 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Pr="00817852">
        <w:rPr>
          <w:rFonts w:ascii="TH SarabunIT๙" w:hAnsi="TH SarabunIT๙" w:cs="TH SarabunIT๙"/>
          <w:sz w:val="32"/>
          <w:szCs w:val="32"/>
        </w:rPr>
        <w:t>6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="00AF2766" w:rsidRPr="00817852">
        <w:rPr>
          <w:rFonts w:ascii="TH SarabunIT๙" w:hAnsi="TH SarabunIT๙" w:cs="TH SarabunIT๙"/>
          <w:sz w:val="32"/>
          <w:szCs w:val="32"/>
        </w:rPr>
        <w:t>256</w:t>
      </w:r>
      <w:r w:rsidR="009C2453" w:rsidRPr="00817852">
        <w:rPr>
          <w:rFonts w:ascii="TH SarabunIT๙" w:hAnsi="TH SarabunIT๙" w:cs="TH SarabunIT๙"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825"/>
        <w:gridCol w:w="2826"/>
      </w:tblGrid>
      <w:tr w:rsidR="00AA4BA2" w:rsidRPr="00817852" w:rsidTr="00AA4BA2">
        <w:trPr>
          <w:trHeight w:val="448"/>
        </w:trPr>
        <w:tc>
          <w:tcPr>
            <w:tcW w:w="2566" w:type="dxa"/>
            <w:vMerge w:val="restart"/>
            <w:vAlign w:val="center"/>
          </w:tcPr>
          <w:p w:rsidR="00AA4BA2" w:rsidRPr="00817852" w:rsidRDefault="00AA4BA2" w:rsidP="006B0D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651" w:type="dxa"/>
            <w:gridSpan w:val="2"/>
            <w:vAlign w:val="center"/>
          </w:tcPr>
          <w:p w:rsidR="00AA4BA2" w:rsidRPr="00817852" w:rsidRDefault="00AA4BA2" w:rsidP="006B0D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AA4BA2" w:rsidRPr="00817852" w:rsidTr="00AA4BA2">
        <w:trPr>
          <w:trHeight w:val="503"/>
        </w:trPr>
        <w:tc>
          <w:tcPr>
            <w:tcW w:w="2566" w:type="dxa"/>
            <w:vMerge/>
            <w:vAlign w:val="center"/>
          </w:tcPr>
          <w:p w:rsidR="00AA4BA2" w:rsidRPr="00817852" w:rsidRDefault="00AA4BA2" w:rsidP="00AA4B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5" w:type="dxa"/>
            <w:vAlign w:val="center"/>
          </w:tcPr>
          <w:p w:rsidR="00AA4BA2" w:rsidRPr="00817852" w:rsidRDefault="00AA4BA2" w:rsidP="00AF27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9C2453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826" w:type="dxa"/>
            <w:vAlign w:val="center"/>
          </w:tcPr>
          <w:p w:rsidR="00AA4BA2" w:rsidRPr="00817852" w:rsidRDefault="00AA4BA2" w:rsidP="00AA4BA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="00AF2766" w:rsidRPr="0081785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9C2453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24375" w:rsidRPr="00817852" w:rsidTr="00AC262F">
        <w:tc>
          <w:tcPr>
            <w:tcW w:w="2566" w:type="dxa"/>
          </w:tcPr>
          <w:p w:rsidR="00124375" w:rsidRPr="00817852" w:rsidRDefault="00124375" w:rsidP="001243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825" w:type="dxa"/>
            <w:shd w:val="clear" w:color="auto" w:fill="auto"/>
          </w:tcPr>
          <w:p w:rsidR="00124375" w:rsidRPr="00817852" w:rsidRDefault="00124375" w:rsidP="001243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61.39</w:t>
            </w:r>
          </w:p>
        </w:tc>
        <w:tc>
          <w:tcPr>
            <w:tcW w:w="2826" w:type="dxa"/>
          </w:tcPr>
          <w:p w:rsidR="00124375" w:rsidRPr="00817852" w:rsidRDefault="006F248E" w:rsidP="001243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.00</w:t>
            </w:r>
          </w:p>
        </w:tc>
      </w:tr>
      <w:tr w:rsidR="00124375" w:rsidRPr="00817852" w:rsidTr="00AC262F">
        <w:tc>
          <w:tcPr>
            <w:tcW w:w="2566" w:type="dxa"/>
          </w:tcPr>
          <w:p w:rsidR="00124375" w:rsidRPr="00817852" w:rsidRDefault="00124375" w:rsidP="001243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825" w:type="dxa"/>
            <w:shd w:val="clear" w:color="auto" w:fill="auto"/>
          </w:tcPr>
          <w:p w:rsidR="00124375" w:rsidRPr="00817852" w:rsidRDefault="00124375" w:rsidP="001243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8.57</w:t>
            </w:r>
          </w:p>
        </w:tc>
        <w:tc>
          <w:tcPr>
            <w:tcW w:w="2826" w:type="dxa"/>
          </w:tcPr>
          <w:p w:rsidR="00124375" w:rsidRPr="00817852" w:rsidRDefault="006F248E" w:rsidP="001243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00</w:t>
            </w:r>
          </w:p>
        </w:tc>
      </w:tr>
      <w:tr w:rsidR="00124375" w:rsidRPr="00817852" w:rsidTr="00AC262F">
        <w:tc>
          <w:tcPr>
            <w:tcW w:w="2566" w:type="dxa"/>
          </w:tcPr>
          <w:p w:rsidR="00124375" w:rsidRPr="00817852" w:rsidRDefault="00124375" w:rsidP="001243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825" w:type="dxa"/>
            <w:shd w:val="clear" w:color="auto" w:fill="auto"/>
          </w:tcPr>
          <w:p w:rsidR="00124375" w:rsidRPr="00817852" w:rsidRDefault="00124375" w:rsidP="001243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37.86</w:t>
            </w:r>
          </w:p>
        </w:tc>
        <w:tc>
          <w:tcPr>
            <w:tcW w:w="2826" w:type="dxa"/>
          </w:tcPr>
          <w:p w:rsidR="00124375" w:rsidRPr="00817852" w:rsidRDefault="006F248E" w:rsidP="001243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00</w:t>
            </w:r>
          </w:p>
        </w:tc>
      </w:tr>
      <w:tr w:rsidR="00124375" w:rsidRPr="00817852" w:rsidTr="00AC262F">
        <w:tc>
          <w:tcPr>
            <w:tcW w:w="2566" w:type="dxa"/>
          </w:tcPr>
          <w:p w:rsidR="00124375" w:rsidRPr="00817852" w:rsidRDefault="00124375" w:rsidP="001243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825" w:type="dxa"/>
            <w:shd w:val="clear" w:color="auto" w:fill="auto"/>
          </w:tcPr>
          <w:p w:rsidR="00124375" w:rsidRPr="00817852" w:rsidRDefault="00124375" w:rsidP="001243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42.14</w:t>
            </w:r>
          </w:p>
        </w:tc>
        <w:tc>
          <w:tcPr>
            <w:tcW w:w="2826" w:type="dxa"/>
          </w:tcPr>
          <w:p w:rsidR="00124375" w:rsidRPr="00817852" w:rsidRDefault="006F248E" w:rsidP="001243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00</w:t>
            </w:r>
          </w:p>
        </w:tc>
      </w:tr>
    </w:tbl>
    <w:p w:rsidR="00D456DA" w:rsidRPr="00902ACC" w:rsidRDefault="00D456DA">
      <w:pPr>
        <w:spacing w:after="200" w:line="276" w:lineRule="auto"/>
        <w:rPr>
          <w:rFonts w:ascii="TH SarabunIT๙" w:hAnsi="TH SarabunIT๙" w:cs="TH SarabunIT๙" w:hint="cs"/>
          <w:b/>
          <w:bCs/>
          <w:color w:val="FF0000"/>
          <w:cs/>
        </w:rPr>
      </w:pPr>
    </w:p>
    <w:p w:rsidR="0019410B" w:rsidRPr="00902ACC" w:rsidRDefault="0019410B" w:rsidP="00670B42">
      <w:pPr>
        <w:jc w:val="center"/>
        <w:rPr>
          <w:rFonts w:ascii="TH SarabunIT๙" w:hAnsi="TH SarabunIT๙" w:cs="TH SarabunIT๙"/>
          <w:b/>
          <w:bCs/>
          <w:color w:val="FF0000"/>
        </w:rPr>
      </w:pPr>
      <w:r w:rsidRPr="00902ACC">
        <w:rPr>
          <w:rFonts w:ascii="TH SarabunIT๙" w:hAnsi="TH SarabunIT๙" w:cs="TH SarabunIT๙"/>
          <w:b/>
          <w:bCs/>
          <w:color w:val="FF0000"/>
          <w:cs/>
        </w:rPr>
        <w:lastRenderedPageBreak/>
        <w:t xml:space="preserve">ส่วนที่ </w:t>
      </w:r>
      <w:r w:rsidRPr="00902ACC">
        <w:rPr>
          <w:rFonts w:ascii="TH SarabunIT๙" w:hAnsi="TH SarabunIT๙" w:cs="TH SarabunIT๙"/>
          <w:b/>
          <w:bCs/>
          <w:color w:val="FF0000"/>
          <w:cs/>
        </w:rPr>
        <w:tab/>
      </w:r>
      <w:r w:rsidRPr="00902ACC">
        <w:rPr>
          <w:rFonts w:ascii="TH SarabunIT๙" w:hAnsi="TH SarabunIT๙" w:cs="TH SarabunIT๙"/>
          <w:b/>
          <w:bCs/>
          <w:color w:val="FF0000"/>
        </w:rPr>
        <w:t>4</w:t>
      </w:r>
    </w:p>
    <w:p w:rsidR="00876FE7" w:rsidRPr="00902ACC" w:rsidRDefault="00876FE7" w:rsidP="00876FE7">
      <w:pPr>
        <w:jc w:val="center"/>
        <w:rPr>
          <w:rFonts w:ascii="TH SarabunIT๙" w:hAnsi="TH SarabunIT๙" w:cs="TH SarabunIT๙"/>
          <w:b/>
          <w:bCs/>
          <w:color w:val="FF0000"/>
        </w:rPr>
      </w:pPr>
      <w:r w:rsidRPr="00902ACC">
        <w:rPr>
          <w:rFonts w:ascii="TH SarabunIT๙" w:hAnsi="TH SarabunIT๙" w:cs="TH SarabunIT๙"/>
          <w:b/>
          <w:bCs/>
          <w:color w:val="FF0000"/>
          <w:cs/>
        </w:rPr>
        <w:t>กิจกรรมการยกระดับผลสัมฤทธิ์</w:t>
      </w:r>
    </w:p>
    <w:p w:rsidR="00876FE7" w:rsidRPr="00817852" w:rsidRDefault="00876FE7" w:rsidP="00670B42">
      <w:pPr>
        <w:rPr>
          <w:rFonts w:ascii="TH SarabunIT๙" w:hAnsi="TH SarabunIT๙" w:cs="TH SarabunIT๙"/>
        </w:rPr>
      </w:pPr>
    </w:p>
    <w:p w:rsidR="0019410B" w:rsidRPr="00817852" w:rsidRDefault="0019410B" w:rsidP="00876F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cs/>
        </w:rPr>
        <w:tab/>
      </w:r>
      <w:r w:rsidRPr="00817852">
        <w:rPr>
          <w:rFonts w:ascii="TH SarabunIT๙" w:hAnsi="TH SarabunIT๙" w:cs="TH SarabunIT๙"/>
          <w:sz w:val="32"/>
          <w:szCs w:val="32"/>
          <w:cs/>
        </w:rPr>
        <w:t>เพื่อการดำเนินการ</w:t>
      </w:r>
      <w:r w:rsidR="00876FE7" w:rsidRPr="00817852">
        <w:rPr>
          <w:rFonts w:ascii="TH SarabunIT๙" w:hAnsi="TH SarabunIT๙" w:cs="TH SarabunIT๙"/>
          <w:sz w:val="32"/>
          <w:szCs w:val="32"/>
          <w:cs/>
        </w:rPr>
        <w:t xml:space="preserve">ยกระดับผลสัมฤทธิ์ทางการเรียน </w:t>
      </w:r>
      <w:r w:rsidRPr="00817852">
        <w:rPr>
          <w:rFonts w:ascii="TH SarabunIT๙" w:hAnsi="TH SarabunIT๙" w:cs="TH SarabunIT๙"/>
          <w:sz w:val="32"/>
          <w:szCs w:val="32"/>
          <w:cs/>
        </w:rPr>
        <w:t>ของ</w:t>
      </w:r>
      <w:r w:rsidR="00876FE7" w:rsidRPr="00817852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295724" w:rsidRPr="00817852">
        <w:rPr>
          <w:rFonts w:ascii="TH SarabunIT๙" w:hAnsi="TH SarabunIT๙" w:cs="TH SarabunIT๙"/>
          <w:sz w:val="32"/>
          <w:szCs w:val="32"/>
          <w:cs/>
        </w:rPr>
        <w:t xml:space="preserve">บ้านแขวงกลั่น </w:t>
      </w:r>
      <w:r w:rsidRPr="00817852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="00876FE7" w:rsidRPr="00817852">
        <w:rPr>
          <w:rFonts w:ascii="TH SarabunIT๙" w:hAnsi="TH SarabunIT๙" w:cs="TH SarabunIT๙"/>
          <w:sz w:val="32"/>
          <w:szCs w:val="32"/>
          <w:cs/>
        </w:rPr>
        <w:t xml:space="preserve">เป้าหมาย โรงเรียนจึงได้วางแผนการจัดกิจกรรมเพื่อยกระดับผลสัมฤทธิ์ </w:t>
      </w:r>
      <w:r w:rsidRPr="0081785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76FE7" w:rsidRPr="00817852" w:rsidRDefault="00876FE7" w:rsidP="00876F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76FE7" w:rsidRPr="00817852" w:rsidRDefault="00876FE7" w:rsidP="00876FE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ยกระดับผลสัมฤทธิ์ทางการเรียน</w:t>
      </w:r>
    </w:p>
    <w:p w:rsidR="00876FE7" w:rsidRPr="00817852" w:rsidRDefault="00876FE7" w:rsidP="00876F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8612ED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C2D29" w:rsidRPr="008178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3</w:t>
      </w:r>
      <w:r w:rsidRPr="00817852">
        <w:rPr>
          <w:rFonts w:ascii="TH SarabunIT๙" w:hAnsi="TH SarabunIT๙" w:cs="TH SarabunIT๙"/>
          <w:sz w:val="32"/>
          <w:szCs w:val="32"/>
          <w:cs/>
        </w:rPr>
        <w:t xml:space="preserve"> กิจกรรมการยกระดับผลสัมฤทธิ์ทางการเรีย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968"/>
        <w:gridCol w:w="2766"/>
      </w:tblGrid>
      <w:tr w:rsidR="001D703B" w:rsidRPr="00817852" w:rsidTr="001D703B">
        <w:tc>
          <w:tcPr>
            <w:tcW w:w="562" w:type="dxa"/>
          </w:tcPr>
          <w:p w:rsidR="001D703B" w:rsidRPr="00817852" w:rsidRDefault="001D703B" w:rsidP="001D70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968" w:type="dxa"/>
          </w:tcPr>
          <w:p w:rsidR="001D703B" w:rsidRPr="00817852" w:rsidRDefault="001D703B" w:rsidP="001D70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รายละเอียดกิจกรรม</w:t>
            </w:r>
          </w:p>
        </w:tc>
        <w:tc>
          <w:tcPr>
            <w:tcW w:w="2766" w:type="dxa"/>
          </w:tcPr>
          <w:p w:rsidR="001D703B" w:rsidRPr="00817852" w:rsidRDefault="001D703B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</w:tr>
      <w:tr w:rsidR="001D703B" w:rsidRPr="00817852" w:rsidTr="001D703B">
        <w:tc>
          <w:tcPr>
            <w:tcW w:w="562" w:type="dxa"/>
          </w:tcPr>
          <w:p w:rsidR="001D703B" w:rsidRPr="00817852" w:rsidRDefault="001D703B" w:rsidP="00876F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968" w:type="dxa"/>
          </w:tcPr>
          <w:p w:rsidR="001D703B" w:rsidRPr="00817852" w:rsidRDefault="001D703B" w:rsidP="00876FE7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จกรรม</w:t>
            </w:r>
            <w:r w:rsidR="008266BE" w:rsidRPr="00817852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="008266BE" w:rsidRPr="0081785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กระดับผลสัมฤทธิ์ทางการเรียนโดยใช้ผลการทดสอบระดับชาติเป็นฐาน</w:t>
            </w:r>
          </w:p>
          <w:p w:rsidR="00B473CC" w:rsidRPr="00817852" w:rsidRDefault="00B473CC" w:rsidP="00876FE7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ายละเอียดกิจกรรม</w:t>
            </w:r>
          </w:p>
          <w:p w:rsidR="001D703B" w:rsidRPr="00817852" w:rsidRDefault="008266BE" w:rsidP="00E53490">
            <w:pPr>
              <w:pStyle w:val="a6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คราะห์ผลการสอบ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NT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O-NET 3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ปีย้อนหลัง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แยกตามตัวชี้วัด แบ่งข้อสอบ</w:t>
            </w:r>
            <w:r w:rsidR="002522E1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 </w:t>
            </w:r>
            <w:r w:rsidR="002522E1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่าย </w:t>
            </w:r>
            <w:r w:rsidR="002522E1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นกลาง </w:t>
            </w:r>
            <w:r w:rsidR="002522E1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ยาก</w:t>
            </w:r>
          </w:p>
          <w:p w:rsidR="008266BE" w:rsidRPr="00817852" w:rsidRDefault="008266BE" w:rsidP="00E53490">
            <w:pPr>
              <w:pStyle w:val="a6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แบบการจัดการเรียนรู้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K P A </w:t>
            </w:r>
            <w:r w:rsidR="00A45C6A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ศึกษา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Test blueprint</w:t>
            </w:r>
            <w:r w:rsidR="00A45C6A"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5C6A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หลักเพื่อบรรลุข้อ</w:t>
            </w:r>
            <w:r w:rsidR="002522E1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สอบข้อที่</w:t>
            </w:r>
            <w:r w:rsidR="00A45C6A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ยาก ข้อง่ายใช้สอน ข้อปานกลางใช้ออกข้อสอบปลายปี/ปลายภาค ส่วนข้อยาก</w:t>
            </w:r>
            <w:r w:rsidR="002522E1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ุด</w:t>
            </w:r>
            <w:r w:rsidR="00A45C6A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การบ้าน</w:t>
            </w:r>
          </w:p>
          <w:p w:rsidR="00B473CC" w:rsidRPr="00817852" w:rsidRDefault="00B473CC" w:rsidP="00E53490">
            <w:pPr>
              <w:pStyle w:val="a6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วิธีเรียน เปลี่ยนวิธีสอน โดยใช้ </w:t>
            </w: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Active Learning , Think pair share 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ะบวนการกลุ่ม</w:t>
            </w:r>
          </w:p>
          <w:p w:rsidR="00B473CC" w:rsidRPr="00817852" w:rsidRDefault="00B473CC" w:rsidP="00E53490">
            <w:pPr>
              <w:pStyle w:val="a6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 xml:space="preserve">Pre O-Net </w:t>
            </w:r>
          </w:p>
        </w:tc>
        <w:tc>
          <w:tcPr>
            <w:tcW w:w="2766" w:type="dxa"/>
          </w:tcPr>
          <w:p w:rsidR="001D703B" w:rsidRPr="00817852" w:rsidRDefault="009C2453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  <w:proofErr w:type="spellEnd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2</w:t>
            </w:r>
            <w:r w:rsidR="00B473CC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. 63</w:t>
            </w:r>
          </w:p>
          <w:p w:rsidR="00B473CC" w:rsidRPr="00817852" w:rsidRDefault="00B473CC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3CC" w:rsidRPr="00817852" w:rsidRDefault="00B473CC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3CC" w:rsidRPr="00817852" w:rsidRDefault="009C2453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พ.ค. 62</w:t>
            </w:r>
          </w:p>
          <w:p w:rsidR="00B473CC" w:rsidRPr="00817852" w:rsidRDefault="00B473CC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3CC" w:rsidRPr="00817852" w:rsidRDefault="009C2453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พ.ค. 62</w:t>
            </w:r>
            <w:r w:rsidR="00B473CC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473CC" w:rsidRPr="00817852" w:rsidRDefault="00B473CC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3CC" w:rsidRPr="00817852" w:rsidRDefault="00B473CC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3CC" w:rsidRPr="00817852" w:rsidRDefault="00B473CC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3CC" w:rsidRPr="00817852" w:rsidRDefault="009C2453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พ.ค.62</w:t>
            </w:r>
            <w:r w:rsidR="00B473CC"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</w:t>
            </w: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 63</w:t>
            </w:r>
          </w:p>
          <w:p w:rsidR="00B473CC" w:rsidRPr="00817852" w:rsidRDefault="00B473CC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3CC" w:rsidRPr="00817852" w:rsidRDefault="009C2453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ธ.ค. 62</w:t>
            </w:r>
          </w:p>
        </w:tc>
      </w:tr>
      <w:tr w:rsidR="001D703B" w:rsidRPr="00817852" w:rsidTr="001D703B">
        <w:tc>
          <w:tcPr>
            <w:tcW w:w="562" w:type="dxa"/>
          </w:tcPr>
          <w:p w:rsidR="001D703B" w:rsidRPr="00817852" w:rsidRDefault="001D703B" w:rsidP="001D70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968" w:type="dxa"/>
          </w:tcPr>
          <w:p w:rsidR="001D703B" w:rsidRPr="00817852" w:rsidRDefault="00FF3A46" w:rsidP="001D703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จัดการเรียนรู้ตามแนวเต็มศึกษา</w:t>
            </w:r>
          </w:p>
          <w:p w:rsidR="00FF3A46" w:rsidRDefault="001D703B" w:rsidP="00FF3A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  <w:p w:rsidR="00FF3A46" w:rsidRDefault="00FF3A46" w:rsidP="00E53490">
            <w:pPr>
              <w:pStyle w:val="a6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ปฏิบัติการสะท้อนคิด  (</w:t>
            </w:r>
            <w:r w:rsidRPr="00FF3A46">
              <w:rPr>
                <w:rFonts w:ascii="TH SarabunIT๙" w:hAnsi="TH SarabunIT๙" w:cs="TH SarabunIT๙"/>
                <w:sz w:val="32"/>
                <w:szCs w:val="32"/>
              </w:rPr>
              <w:t xml:space="preserve">Reflection) </w:t>
            </w: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จัดการเรียนรู้สะเต็มศึกษาในสถานศึกษา</w:t>
            </w:r>
          </w:p>
          <w:p w:rsidR="00FF3A46" w:rsidRDefault="00FF3A46" w:rsidP="00E53490">
            <w:pPr>
              <w:pStyle w:val="a6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ศึกษาอบรม</w:t>
            </w: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จัด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สะเต็มศึกษาในสถานศึกษา</w:t>
            </w:r>
          </w:p>
          <w:p w:rsidR="00FF3A46" w:rsidRDefault="00FF3A46" w:rsidP="00E53490">
            <w:pPr>
              <w:pStyle w:val="a6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กิจกรรมการเรียนการส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้นกระบวนการปฏิบัติจริง สืบค้น </w:t>
            </w:r>
            <w:r w:rsidRPr="00FF3A46"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</w:p>
          <w:p w:rsidR="00FF3A46" w:rsidRDefault="00FF3A46" w:rsidP="00E53490">
            <w:pPr>
              <w:pStyle w:val="a6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ผลงาน/นวัตกรรมการเรียนการสอน         สะเต็มศึกษา</w:t>
            </w:r>
          </w:p>
          <w:p w:rsidR="00FF3A46" w:rsidRPr="00FF3A46" w:rsidRDefault="00FF3A46" w:rsidP="00E53490">
            <w:pPr>
              <w:pStyle w:val="a6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ติดตามผล สรุป รายงานผลการดำเนินการ</w:t>
            </w:r>
          </w:p>
          <w:p w:rsidR="001D703B" w:rsidRDefault="001D703B" w:rsidP="001D70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CC9" w:rsidRDefault="00CE5CC9" w:rsidP="001D70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CC9" w:rsidRPr="00817852" w:rsidRDefault="00CE5CC9" w:rsidP="001D70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6" w:type="dxa"/>
          </w:tcPr>
          <w:p w:rsidR="00FF3A46" w:rsidRDefault="00FF3A46" w:rsidP="00FF3A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A46" w:rsidRDefault="00FF3A46" w:rsidP="00FF3A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A46" w:rsidRPr="00FF3A46" w:rsidRDefault="00FF3A46" w:rsidP="00FF3A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  <w:proofErr w:type="spellEnd"/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2</w:t>
            </w:r>
            <w:r w:rsidRPr="00FF3A46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proofErr w:type="spellStart"/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. 63</w:t>
            </w:r>
          </w:p>
          <w:p w:rsidR="00FF3A46" w:rsidRPr="00FF3A46" w:rsidRDefault="00FF3A46" w:rsidP="00FF3A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A46" w:rsidRPr="00FF3A46" w:rsidRDefault="00FF3A46" w:rsidP="00FF3A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พ.ค. 62</w:t>
            </w:r>
          </w:p>
          <w:p w:rsidR="00FF3A46" w:rsidRPr="00FF3A46" w:rsidRDefault="00FF3A46" w:rsidP="00FF3A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A46" w:rsidRPr="00FF3A46" w:rsidRDefault="00FF3A46" w:rsidP="00FF3A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ค. 62 </w:t>
            </w:r>
          </w:p>
          <w:p w:rsidR="00FF3A46" w:rsidRPr="00FF3A46" w:rsidRDefault="00FF3A46" w:rsidP="00FF3A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A46" w:rsidRPr="00FF3A46" w:rsidRDefault="00FF3A46" w:rsidP="00FF3A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.ค.62</w:t>
            </w:r>
            <w:r w:rsidRPr="00FF3A46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ก.พ. 63</w:t>
            </w:r>
          </w:p>
          <w:p w:rsidR="00FF3A46" w:rsidRPr="00FF3A46" w:rsidRDefault="00FF3A46" w:rsidP="00FF3A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703B" w:rsidRPr="00817852" w:rsidRDefault="00FF3A46" w:rsidP="00FF3A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ธ.ค. 62</w:t>
            </w:r>
          </w:p>
        </w:tc>
      </w:tr>
      <w:tr w:rsidR="001D703B" w:rsidRPr="00817852" w:rsidTr="001D703B">
        <w:tc>
          <w:tcPr>
            <w:tcW w:w="562" w:type="dxa"/>
          </w:tcPr>
          <w:p w:rsidR="001D703B" w:rsidRPr="00817852" w:rsidRDefault="00905CAB" w:rsidP="001D70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4968" w:type="dxa"/>
          </w:tcPr>
          <w:p w:rsidR="001D703B" w:rsidRDefault="008C763D" w:rsidP="001D70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ักการอ่าน</w:t>
            </w:r>
          </w:p>
          <w:p w:rsidR="008C763D" w:rsidRDefault="008C763D" w:rsidP="008C76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  <w:p w:rsidR="008C763D" w:rsidRPr="008C763D" w:rsidRDefault="008C763D" w:rsidP="00CE5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E5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C763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1 กิจกรรมบันทึกรักการ</w:t>
            </w:r>
            <w:r w:rsidR="00CE5CC9" w:rsidRPr="008C763D">
              <w:rPr>
                <w:rFonts w:ascii="TH SarabunIT๙" w:hAnsi="TH SarabunIT๙" w:cs="TH SarabunIT๙"/>
                <w:sz w:val="32"/>
                <w:szCs w:val="32"/>
                <w:cs/>
              </w:rPr>
              <w:t>อ่าน</w:t>
            </w:r>
            <w:proofErr w:type="spellStart"/>
            <w:r w:rsidR="00CE5CC9" w:rsidRPr="008C763D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CE5CC9" w:rsidRPr="008C763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ลุ่มสาระการเรียนรู้ภาษาไทย</w:t>
            </w:r>
            <w:r w:rsidR="00CE5CC9" w:rsidRPr="00CE5CC9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</w:t>
            </w:r>
            <w:r w:rsidR="00CE5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5CC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</w:t>
            </w:r>
            <w:r w:rsidR="00CE5CC9" w:rsidRPr="00CE5CC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รักการอ่าน และมีความสามารถ</w:t>
            </w:r>
            <w:r w:rsidR="00CE5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5CC9" w:rsidRPr="00CE5CC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อ่าน เขียน การ</w:t>
            </w:r>
            <w:r w:rsidR="00CE5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5CC9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 คิดคำ</w:t>
            </w:r>
            <w:r w:rsidR="00CE5CC9" w:rsidRPr="00CE5CC9">
              <w:rPr>
                <w:rFonts w:ascii="TH SarabunIT๙" w:hAnsi="TH SarabunIT๙" w:cs="TH SarabunIT๙"/>
                <w:sz w:val="32"/>
                <w:szCs w:val="32"/>
                <w:cs/>
              </w:rPr>
              <w:t>นวณในรูปแบบเฉพาะตนเหมาะสมตามระดับชั้น</w:t>
            </w:r>
          </w:p>
          <w:p w:rsidR="00CE5CC9" w:rsidRPr="00CE5CC9" w:rsidRDefault="00CE5CC9" w:rsidP="00CE5C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 </w:t>
            </w:r>
            <w:r w:rsidRPr="00CE5CC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2 กิจกรรมนักอ่านย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  จัดกิจกรรมบันทึกการอ่าน  การนำเสนอ  การสื่อสาร การคำน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คิดวิเคราะห์ ส่งเสริมความสามารถตามระดับชั้น</w:t>
            </w:r>
          </w:p>
          <w:p w:rsidR="00CE5CC9" w:rsidRDefault="00CE5CC9" w:rsidP="00CE5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ประกวดยอดนักอ่าน </w:t>
            </w:r>
          </w:p>
          <w:p w:rsidR="00CE5CC9" w:rsidRDefault="00CE5CC9" w:rsidP="00E53490">
            <w:pPr>
              <w:pStyle w:val="a6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5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ี่ 3 ประกวดโครงงานรักการอ่าน  </w:t>
            </w:r>
          </w:p>
          <w:p w:rsidR="00CE5CC9" w:rsidRPr="00CE5CC9" w:rsidRDefault="00CE5CC9" w:rsidP="00CE5C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5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ความสามารถการทำงานกลุ่ม </w:t>
            </w:r>
          </w:p>
          <w:p w:rsidR="00CE5CC9" w:rsidRDefault="00CE5CC9" w:rsidP="00E53490">
            <w:pPr>
              <w:pStyle w:val="a6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บ้านวิชาการ นำเสนผลงานการ</w:t>
            </w:r>
          </w:p>
          <w:p w:rsidR="00CE5CC9" w:rsidRPr="00CE5CC9" w:rsidRDefault="00CE5CC9" w:rsidP="00CE5C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E5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กิจกรรมต่าง ๆ เพื่อประเมินความสำเร็จและความก้าวหน้าของนักเรียน</w:t>
            </w:r>
          </w:p>
          <w:p w:rsidR="00CE5CC9" w:rsidRPr="00817852" w:rsidRDefault="00CE5CC9" w:rsidP="00CE5C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66" w:type="dxa"/>
          </w:tcPr>
          <w:p w:rsidR="00CE5CC9" w:rsidRDefault="00CE5CC9" w:rsidP="00CE5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CC9" w:rsidRDefault="00CE5CC9" w:rsidP="00CE5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CC9" w:rsidRPr="00FF3A46" w:rsidRDefault="00CE5CC9" w:rsidP="00CE5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  <w:proofErr w:type="spellEnd"/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2</w:t>
            </w:r>
            <w:r w:rsidRPr="00FF3A46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proofErr w:type="spellStart"/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. 63</w:t>
            </w:r>
          </w:p>
          <w:p w:rsidR="00CE5CC9" w:rsidRPr="00FF3A46" w:rsidRDefault="00CE5CC9" w:rsidP="00CE5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CC9" w:rsidRDefault="00CE5CC9" w:rsidP="00A652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:rsidR="00A65213" w:rsidRPr="00FF3A46" w:rsidRDefault="00A65213" w:rsidP="00A6521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E5CC9" w:rsidRPr="00FF3A46" w:rsidRDefault="00CE5CC9" w:rsidP="00CE5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CC9" w:rsidRPr="00FF3A46" w:rsidRDefault="00CE5CC9" w:rsidP="00CE5C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65213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.ค.62</w:t>
            </w:r>
            <w:r w:rsidRPr="00FF3A46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FF3A46">
              <w:rPr>
                <w:rFonts w:ascii="TH SarabunIT๙" w:hAnsi="TH SarabunIT๙" w:cs="TH SarabunIT๙"/>
                <w:sz w:val="32"/>
                <w:szCs w:val="32"/>
                <w:cs/>
              </w:rPr>
              <w:t>ก.พ. 63</w:t>
            </w:r>
          </w:p>
          <w:p w:rsidR="00CE5CC9" w:rsidRPr="00FF3A46" w:rsidRDefault="00CE5CC9" w:rsidP="00CE5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CC9" w:rsidRDefault="00CE5CC9" w:rsidP="00CE5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CC9" w:rsidRDefault="00CE5CC9" w:rsidP="00CE5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CC9" w:rsidRDefault="00CE5CC9" w:rsidP="00CE5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703B" w:rsidRDefault="00A65213" w:rsidP="00CE5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5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ค.62 </w:t>
            </w:r>
            <w:r w:rsidRPr="00A65213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A65213">
              <w:rPr>
                <w:rFonts w:ascii="TH SarabunIT๙" w:hAnsi="TH SarabunIT๙" w:cs="TH SarabunIT๙"/>
                <w:sz w:val="32"/>
                <w:szCs w:val="32"/>
                <w:cs/>
              </w:rPr>
              <w:t>ก.พ. 63</w:t>
            </w:r>
          </w:p>
          <w:p w:rsidR="00A65213" w:rsidRDefault="00A65213" w:rsidP="00A652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5213" w:rsidRPr="00817852" w:rsidRDefault="00A65213" w:rsidP="00CE5C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Pr="00A65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ค.62 </w:t>
            </w:r>
            <w:r w:rsidRPr="00A65213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A65213">
              <w:rPr>
                <w:rFonts w:ascii="TH SarabunIT๙" w:hAnsi="TH SarabunIT๙" w:cs="TH SarabunIT๙"/>
                <w:sz w:val="32"/>
                <w:szCs w:val="32"/>
                <w:cs/>
              </w:rPr>
              <w:t>ก.พ. 63</w:t>
            </w:r>
          </w:p>
        </w:tc>
      </w:tr>
      <w:tr w:rsidR="001D703B" w:rsidRPr="00817852" w:rsidTr="001D703B">
        <w:tc>
          <w:tcPr>
            <w:tcW w:w="562" w:type="dxa"/>
          </w:tcPr>
          <w:p w:rsidR="001D703B" w:rsidRPr="00817852" w:rsidRDefault="00905CAB" w:rsidP="001D70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4968" w:type="dxa"/>
          </w:tcPr>
          <w:p w:rsidR="001D703B" w:rsidRDefault="00F81205" w:rsidP="001D703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ภาษาอังกฤษเพื่อการสื่อสาร</w:t>
            </w:r>
          </w:p>
          <w:p w:rsidR="00F81205" w:rsidRDefault="00F81205" w:rsidP="00E53490">
            <w:pPr>
              <w:pStyle w:val="a6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2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ภาษาอังกฤษวันละคำ</w:t>
            </w:r>
          </w:p>
          <w:p w:rsidR="00F81205" w:rsidRDefault="00F81205" w:rsidP="00E53490">
            <w:pPr>
              <w:pStyle w:val="a6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2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ล่านิทานเสียงตามสาย</w:t>
            </w:r>
          </w:p>
          <w:p w:rsidR="00F81205" w:rsidRDefault="00F81205" w:rsidP="00E53490">
            <w:pPr>
              <w:pStyle w:val="a6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20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ศัพท์หรรษา</w:t>
            </w:r>
          </w:p>
          <w:p w:rsidR="00F81205" w:rsidRDefault="00F81205" w:rsidP="00E53490">
            <w:pPr>
              <w:pStyle w:val="a6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12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F81205">
              <w:rPr>
                <w:rFonts w:ascii="TH SarabunIT๙" w:hAnsi="TH SarabunIT๙" w:cs="TH SarabunIT๙"/>
                <w:sz w:val="32"/>
                <w:szCs w:val="32"/>
              </w:rPr>
              <w:t>Say  Hello</w:t>
            </w:r>
          </w:p>
          <w:p w:rsidR="00F81205" w:rsidRPr="00F81205" w:rsidRDefault="00F81205" w:rsidP="00E53490">
            <w:pPr>
              <w:pStyle w:val="a6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nglish camp</w:t>
            </w:r>
          </w:p>
          <w:p w:rsidR="00F81205" w:rsidRPr="00F81205" w:rsidRDefault="00F81205" w:rsidP="00F81205">
            <w:pPr>
              <w:pStyle w:val="a6"/>
              <w:ind w:left="735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766" w:type="dxa"/>
          </w:tcPr>
          <w:p w:rsidR="00F81205" w:rsidRDefault="00F81205" w:rsidP="00F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8120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  <w:proofErr w:type="spellEnd"/>
            <w:r w:rsidRPr="00F812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2</w:t>
            </w:r>
            <w:r w:rsidRPr="00F81205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proofErr w:type="spellStart"/>
            <w:r w:rsidRPr="00F81205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  <w:r w:rsidRPr="00F81205">
              <w:rPr>
                <w:rFonts w:ascii="TH SarabunIT๙" w:hAnsi="TH SarabunIT๙" w:cs="TH SarabunIT๙"/>
                <w:sz w:val="32"/>
                <w:szCs w:val="32"/>
                <w:cs/>
              </w:rPr>
              <w:t>. 63</w:t>
            </w:r>
          </w:p>
          <w:p w:rsidR="00F81205" w:rsidRDefault="00F81205" w:rsidP="00F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205" w:rsidRDefault="00F81205" w:rsidP="00F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205" w:rsidRDefault="00F81205" w:rsidP="00F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205" w:rsidRPr="00F81205" w:rsidRDefault="00F81205" w:rsidP="00F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703B" w:rsidRPr="00817852" w:rsidRDefault="00F81205" w:rsidP="00B473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205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F81205">
              <w:rPr>
                <w:rFonts w:ascii="TH SarabunIT๙" w:hAnsi="TH SarabunIT๙" w:cs="TH SarabunIT๙"/>
                <w:sz w:val="32"/>
                <w:szCs w:val="32"/>
              </w:rPr>
              <w:t xml:space="preserve">62 – </w:t>
            </w:r>
            <w:r w:rsidRPr="00F812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พ. </w:t>
            </w:r>
            <w:r w:rsidRPr="00F81205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1D703B" w:rsidRPr="00817852" w:rsidTr="001D703B">
        <w:tc>
          <w:tcPr>
            <w:tcW w:w="562" w:type="dxa"/>
          </w:tcPr>
          <w:p w:rsidR="001D703B" w:rsidRPr="00817852" w:rsidRDefault="00905CAB" w:rsidP="001D70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7852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4968" w:type="dxa"/>
          </w:tcPr>
          <w:p w:rsidR="001D703B" w:rsidRDefault="00A15265" w:rsidP="001D70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LTV</w:t>
            </w:r>
          </w:p>
          <w:p w:rsidR="00E51F41" w:rsidRDefault="00E51F41" w:rsidP="00E53490">
            <w:pPr>
              <w:pStyle w:val="a6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การดำเนินงาน</w:t>
            </w:r>
          </w:p>
          <w:p w:rsidR="00E51F41" w:rsidRDefault="00E51F41" w:rsidP="00E53490">
            <w:pPr>
              <w:pStyle w:val="a6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ดำเนินการฝ่ายต่าง ๆ</w:t>
            </w:r>
          </w:p>
          <w:p w:rsidR="00E51F41" w:rsidRDefault="00E51F41" w:rsidP="00E53490">
            <w:pPr>
              <w:pStyle w:val="a6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มาตรฐานการจัดการเรียนการสอนโดยใช้ทางไกลผ่านดาวเทียม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LT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51F41" w:rsidRPr="00E51F41" w:rsidRDefault="00E51F41" w:rsidP="00E53490">
            <w:pPr>
              <w:pStyle w:val="a6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E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ประเมินตนเอง ตามมาตรฐาน</w:t>
            </w:r>
            <w:r w:rsidRPr="00E51F4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โดยใช้ทางไกลผ่านดาวเทียม(</w:t>
            </w:r>
            <w:r w:rsidRPr="00E51F41">
              <w:rPr>
                <w:rFonts w:ascii="TH SarabunIT๙" w:hAnsi="TH SarabunIT๙" w:cs="TH SarabunIT๙"/>
                <w:sz w:val="32"/>
                <w:szCs w:val="32"/>
              </w:rPr>
              <w:t>DLTV)</w:t>
            </w:r>
          </w:p>
          <w:p w:rsidR="00E51F41" w:rsidRDefault="00E51F41" w:rsidP="00E53490">
            <w:pPr>
              <w:pStyle w:val="a6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การ</w:t>
            </w:r>
          </w:p>
          <w:p w:rsidR="00E51F41" w:rsidRDefault="00E51F41" w:rsidP="00E53490">
            <w:pPr>
              <w:pStyle w:val="a6"/>
              <w:numPr>
                <w:ilvl w:val="0"/>
                <w:numId w:val="23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ผลการประเมินตนเองเพื่อกำหนดแผนการดำเนินงานเพื่อจัดการเรียนการสอน</w:t>
            </w:r>
          </w:p>
          <w:p w:rsidR="00E51F41" w:rsidRDefault="00E51F41" w:rsidP="00E53490">
            <w:pPr>
              <w:pStyle w:val="a6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ดำเนินงาน</w:t>
            </w:r>
          </w:p>
          <w:p w:rsidR="00E51F41" w:rsidRDefault="00E51F41" w:rsidP="00E53490">
            <w:pPr>
              <w:pStyle w:val="a6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ดประชุมช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งแผนดำเนินงานทุกฝ่ายทราบและเข้าใจตรงกัน</w:t>
            </w:r>
          </w:p>
          <w:p w:rsidR="00E51F41" w:rsidRDefault="00E51F41" w:rsidP="00E53490">
            <w:pPr>
              <w:pStyle w:val="a6"/>
              <w:numPr>
                <w:ilvl w:val="0"/>
                <w:numId w:val="24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ปฏิทินการปฏิบัติงาน</w:t>
            </w:r>
          </w:p>
          <w:p w:rsidR="00E51F41" w:rsidRPr="00E51F41" w:rsidRDefault="00E51F41" w:rsidP="00E53490">
            <w:pPr>
              <w:pStyle w:val="a6"/>
              <w:numPr>
                <w:ilvl w:val="0"/>
                <w:numId w:val="24"/>
              </w:num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51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ไปตามมาตรฐานการจัดการเรียนการสอน</w:t>
            </w:r>
            <w:r w:rsidRPr="00E51F41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ทางไกลผ่านดาวเทียม(</w:t>
            </w:r>
            <w:r w:rsidRPr="00E51F41">
              <w:rPr>
                <w:rFonts w:ascii="TH SarabunIT๙" w:hAnsi="TH SarabunIT๙" w:cs="TH SarabunIT๙"/>
                <w:sz w:val="32"/>
                <w:szCs w:val="32"/>
              </w:rPr>
              <w:t>DLTV)</w:t>
            </w:r>
          </w:p>
          <w:p w:rsidR="00E51F41" w:rsidRDefault="00E51F41" w:rsidP="00E53490">
            <w:pPr>
              <w:pStyle w:val="a6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ละรายงานผลการดำเนินงาน</w:t>
            </w:r>
          </w:p>
          <w:p w:rsidR="00E51F41" w:rsidRDefault="00E51F41" w:rsidP="00E51F41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เมินตนเอง</w:t>
            </w:r>
            <w:r w:rsidRPr="00E51F41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การจัดการเรียนการสอนโดยใช้ทางไกลผ่านดาวเทียม(</w:t>
            </w:r>
            <w:r w:rsidRPr="00E51F41">
              <w:rPr>
                <w:rFonts w:ascii="TH SarabunIT๙" w:hAnsi="TH SarabunIT๙" w:cs="TH SarabunIT๙"/>
                <w:sz w:val="32"/>
                <w:szCs w:val="32"/>
              </w:rPr>
              <w:t>DLTV)</w:t>
            </w:r>
          </w:p>
          <w:p w:rsidR="00E51F41" w:rsidRDefault="00E51F41" w:rsidP="00E51F41">
            <w:pPr>
              <w:ind w:left="7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ประเมินตนเอง</w:t>
            </w:r>
          </w:p>
          <w:p w:rsidR="00E51F41" w:rsidRDefault="00E51F41" w:rsidP="002318B9">
            <w:pPr>
              <w:ind w:left="7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ทำข้อมูล สารสนเทศ ผลการประเมินตนเอง</w:t>
            </w:r>
          </w:p>
          <w:p w:rsidR="00E51F41" w:rsidRPr="00E51F41" w:rsidRDefault="002318B9" w:rsidP="00E53490">
            <w:pPr>
              <w:pStyle w:val="a6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งานอย่างต่อเนื่อง นำข้อมูลสารสนเทศที่ได้จากการประเมิน ผลการจัดการศึกษาทางไกลผ่านดาวเทียม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LT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ไปใช้โยการวิเคราะห์จุ</w:t>
            </w:r>
            <w:r w:rsidR="00713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เด่นและจุดที่พัฒนา เพื่อนำไปพั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านในส่วนที่เกี่ยวข้อง</w:t>
            </w:r>
          </w:p>
        </w:tc>
        <w:tc>
          <w:tcPr>
            <w:tcW w:w="2766" w:type="dxa"/>
          </w:tcPr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P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131F3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  <w:proofErr w:type="spellEnd"/>
            <w:r w:rsidRPr="00713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2</w:t>
            </w:r>
            <w:r w:rsidRPr="007131F3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proofErr w:type="spellStart"/>
            <w:r w:rsidRPr="007131F3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  <w:r w:rsidRPr="007131F3">
              <w:rPr>
                <w:rFonts w:ascii="TH SarabunIT๙" w:hAnsi="TH SarabunIT๙" w:cs="TH SarabunIT๙"/>
                <w:sz w:val="32"/>
                <w:szCs w:val="32"/>
                <w:cs/>
              </w:rPr>
              <w:t>. 63</w:t>
            </w:r>
          </w:p>
          <w:p w:rsidR="007131F3" w:rsidRP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P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P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31F3" w:rsidRPr="007131F3" w:rsidRDefault="007131F3" w:rsidP="007131F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D703B" w:rsidRPr="00817852" w:rsidRDefault="007131F3" w:rsidP="007131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31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.ค.62 </w:t>
            </w:r>
            <w:r w:rsidRPr="007131F3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7131F3">
              <w:rPr>
                <w:rFonts w:ascii="TH SarabunIT๙" w:hAnsi="TH SarabunIT๙" w:cs="TH SarabunIT๙"/>
                <w:sz w:val="32"/>
                <w:szCs w:val="32"/>
                <w:cs/>
              </w:rPr>
              <w:t>ก.พ. 63</w:t>
            </w:r>
          </w:p>
        </w:tc>
      </w:tr>
    </w:tbl>
    <w:p w:rsidR="00EE4791" w:rsidRPr="00817852" w:rsidRDefault="00EE4791" w:rsidP="00EE4791">
      <w:pPr>
        <w:jc w:val="center"/>
        <w:rPr>
          <w:rFonts w:ascii="TH SarabunIT๙" w:hAnsi="TH SarabunIT๙" w:cs="TH SarabunIT๙"/>
          <w:b/>
          <w:bCs/>
        </w:rPr>
      </w:pPr>
    </w:p>
    <w:p w:rsidR="00EE4791" w:rsidRPr="00817852" w:rsidRDefault="00EE4791" w:rsidP="00EE4791">
      <w:pPr>
        <w:jc w:val="center"/>
        <w:rPr>
          <w:rFonts w:ascii="TH SarabunIT๙" w:hAnsi="TH SarabunIT๙" w:cs="TH SarabunIT๙"/>
          <w:b/>
          <w:bCs/>
        </w:rPr>
      </w:pPr>
    </w:p>
    <w:p w:rsidR="00EE4791" w:rsidRPr="00817852" w:rsidRDefault="00EE4791" w:rsidP="00EE4791">
      <w:pPr>
        <w:jc w:val="center"/>
        <w:rPr>
          <w:rFonts w:ascii="TH SarabunIT๙" w:hAnsi="TH SarabunIT๙" w:cs="TH SarabunIT๙"/>
          <w:b/>
          <w:bCs/>
        </w:rPr>
      </w:pPr>
    </w:p>
    <w:p w:rsidR="00EE4791" w:rsidRPr="00817852" w:rsidRDefault="00EE4791" w:rsidP="00EE4791">
      <w:pPr>
        <w:jc w:val="center"/>
        <w:rPr>
          <w:rFonts w:ascii="TH SarabunIT๙" w:hAnsi="TH SarabunIT๙" w:cs="TH SarabunIT๙"/>
          <w:b/>
          <w:bCs/>
        </w:rPr>
      </w:pPr>
    </w:p>
    <w:p w:rsidR="00EE4791" w:rsidRPr="00817852" w:rsidRDefault="00EE4791" w:rsidP="00EE4791">
      <w:pPr>
        <w:jc w:val="center"/>
        <w:rPr>
          <w:rFonts w:ascii="TH SarabunIT๙" w:hAnsi="TH SarabunIT๙" w:cs="TH SarabunIT๙"/>
          <w:b/>
          <w:bCs/>
        </w:rPr>
      </w:pPr>
    </w:p>
    <w:p w:rsidR="00EE4791" w:rsidRPr="00817852" w:rsidRDefault="00EE4791" w:rsidP="00EE4791">
      <w:pPr>
        <w:jc w:val="center"/>
        <w:rPr>
          <w:rFonts w:ascii="TH SarabunIT๙" w:hAnsi="TH SarabunIT๙" w:cs="TH SarabunIT๙"/>
          <w:b/>
          <w:bCs/>
        </w:rPr>
      </w:pPr>
    </w:p>
    <w:p w:rsidR="00817852" w:rsidRDefault="00817852" w:rsidP="00EE47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B707B" w:rsidRDefault="002B707B" w:rsidP="002B707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B707B" w:rsidRDefault="002B707B" w:rsidP="002B707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B707B" w:rsidRDefault="002B707B" w:rsidP="002B707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876FE7" w:rsidRDefault="00EE4791" w:rsidP="002B707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2B707B">
        <w:rPr>
          <w:rFonts w:ascii="TH SarabunIT๙" w:hAnsi="TH SarabunIT๙" w:cs="TH SarabunIT๙"/>
          <w:b/>
          <w:bCs/>
          <w:sz w:val="144"/>
          <w:szCs w:val="144"/>
          <w:cs/>
        </w:rPr>
        <w:lastRenderedPageBreak/>
        <w:t>ภาคผนวก</w:t>
      </w:r>
    </w:p>
    <w:p w:rsidR="002B707B" w:rsidRDefault="002B707B" w:rsidP="002B707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B707B" w:rsidRDefault="002B707B" w:rsidP="002B707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B707B" w:rsidRDefault="002B707B" w:rsidP="002B707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2B707B" w:rsidRDefault="002B707B" w:rsidP="002B70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707B" w:rsidRPr="002B707B" w:rsidRDefault="002B707B" w:rsidP="002B70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707B" w:rsidRPr="004867B8" w:rsidRDefault="002B707B" w:rsidP="002B707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ทางการศึกษาระดับ</w:t>
      </w:r>
      <w:r w:rsidRPr="004867B8">
        <w:rPr>
          <w:rFonts w:ascii="TH SarabunPSK" w:hAnsi="TH SarabunPSK" w:cs="TH SarabunPSK" w:hint="cs"/>
          <w:b/>
          <w:bCs/>
          <w:sz w:val="32"/>
          <w:szCs w:val="32"/>
          <w:cs/>
        </w:rPr>
        <w:t>ชาติ</w:t>
      </w: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พื้นฐาน ( </w:t>
      </w:r>
      <w:r w:rsidRPr="004867B8">
        <w:rPr>
          <w:rFonts w:ascii="TH SarabunPSK" w:hAnsi="TH SarabunPSK" w:cs="TH SarabunPSK"/>
          <w:b/>
          <w:bCs/>
          <w:sz w:val="32"/>
          <w:szCs w:val="32"/>
        </w:rPr>
        <w:t xml:space="preserve">O – NET </w:t>
      </w: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86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Pr="004867B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867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86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6</w:t>
      </w:r>
    </w:p>
    <w:p w:rsidR="002B707B" w:rsidRPr="00E12ABE" w:rsidRDefault="002B707B" w:rsidP="002B707B">
      <w:pPr>
        <w:spacing w:line="276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859" w:type="dxa"/>
        <w:jc w:val="center"/>
        <w:tblLook w:val="04A0" w:firstRow="1" w:lastRow="0" w:firstColumn="1" w:lastColumn="0" w:noHBand="0" w:noVBand="1"/>
      </w:tblPr>
      <w:tblGrid>
        <w:gridCol w:w="2280"/>
        <w:gridCol w:w="1240"/>
        <w:gridCol w:w="1240"/>
        <w:gridCol w:w="1300"/>
        <w:gridCol w:w="1240"/>
        <w:gridCol w:w="1259"/>
        <w:gridCol w:w="1300"/>
      </w:tblGrid>
      <w:tr w:rsidR="002B707B" w:rsidRPr="00AE6540" w:rsidTr="00AC262F">
        <w:trPr>
          <w:trHeight w:val="43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/รายวิช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เฉลี่ย</w:t>
            </w:r>
          </w:p>
        </w:tc>
      </w:tr>
      <w:tr w:rsidR="002B707B" w:rsidRPr="00AE6540" w:rsidTr="00AC262F">
        <w:trPr>
          <w:trHeight w:val="435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707B" w:rsidRPr="00AE6540" w:rsidTr="00AC262F">
        <w:trPr>
          <w:trHeight w:val="4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3.14</w:t>
            </w:r>
          </w:p>
        </w:tc>
      </w:tr>
      <w:tr w:rsidR="002B707B" w:rsidRPr="00AE6540" w:rsidTr="00AC262F">
        <w:trPr>
          <w:trHeight w:val="4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สังกัด</w:t>
            </w: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6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1.14</w:t>
            </w:r>
          </w:p>
        </w:tc>
      </w:tr>
      <w:tr w:rsidR="002B707B" w:rsidRPr="00AE6540" w:rsidTr="00AC262F">
        <w:trPr>
          <w:trHeight w:val="4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ฉะเชิงเทรา</w:t>
            </w: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ขต </w:t>
            </w: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6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2.96</w:t>
            </w:r>
          </w:p>
        </w:tc>
      </w:tr>
      <w:tr w:rsidR="002B707B" w:rsidRPr="00AE6540" w:rsidTr="00AC262F">
        <w:trPr>
          <w:trHeight w:val="4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8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2.49</w:t>
            </w:r>
          </w:p>
        </w:tc>
      </w:tr>
    </w:tbl>
    <w:p w:rsidR="002B707B" w:rsidRDefault="002B707B" w:rsidP="002B70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B707B" w:rsidRPr="00E12ABE" w:rsidRDefault="002B707B" w:rsidP="002B70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6C92">
        <w:rPr>
          <w:noProof/>
        </w:rPr>
        <w:lastRenderedPageBreak/>
        <w:drawing>
          <wp:inline distT="0" distB="0" distL="0" distR="0">
            <wp:extent cx="4452620" cy="3220278"/>
            <wp:effectExtent l="0" t="0" r="5080" b="18415"/>
            <wp:docPr id="20" name="แผนภูมิ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707B" w:rsidRPr="00E12ABE" w:rsidRDefault="002B707B" w:rsidP="002B70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B707B" w:rsidRPr="008B765F" w:rsidRDefault="002B707B" w:rsidP="002B70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6C92">
        <w:rPr>
          <w:noProof/>
        </w:rPr>
        <w:drawing>
          <wp:inline distT="0" distB="0" distL="0" distR="0">
            <wp:extent cx="4572000" cy="2361537"/>
            <wp:effectExtent l="0" t="0" r="0" b="1270"/>
            <wp:docPr id="19" name="แผนภูมิ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707B" w:rsidRPr="009A7453" w:rsidRDefault="002B707B" w:rsidP="002B707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รียบเทียบผลการทดสอบทางการศึกษาระดับชาติขั้นพื้นฐาน ( </w:t>
      </w:r>
      <w:r w:rsidRPr="004867B8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86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0</w:t>
      </w:r>
      <w:r w:rsidRPr="00486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>– 256</w:t>
      </w:r>
      <w:r w:rsidRPr="004867B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2280"/>
        <w:gridCol w:w="910"/>
        <w:gridCol w:w="910"/>
        <w:gridCol w:w="1960"/>
      </w:tblGrid>
      <w:tr w:rsidR="002B707B" w:rsidRPr="00AE6540" w:rsidTr="00AC262F">
        <w:trPr>
          <w:trHeight w:val="420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วิชา/ปีการศึกษา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ะแนนเฉลี่ยระดับโรงเรียน</w:t>
            </w:r>
          </w:p>
        </w:tc>
      </w:tr>
      <w:tr w:rsidR="002B707B" w:rsidRPr="00AE6540" w:rsidTr="00AC262F">
        <w:trPr>
          <w:trHeight w:val="420"/>
          <w:jc w:val="center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EA95"/>
            <w:noWrap/>
            <w:vAlign w:val="bottom"/>
            <w:hideMark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การพัฒนา</w:t>
            </w:r>
          </w:p>
        </w:tc>
      </w:tr>
      <w:tr w:rsidR="002B707B" w:rsidRPr="00AE6540" w:rsidTr="00AC262F">
        <w:trPr>
          <w:trHeight w:val="4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EA95"/>
            <w:noWrap/>
            <w:vAlign w:val="bottom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4.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1.3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9C0006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9C0006"/>
                <w:sz w:val="30"/>
                <w:szCs w:val="30"/>
              </w:rPr>
              <w:t>17.00</w:t>
            </w:r>
          </w:p>
        </w:tc>
      </w:tr>
      <w:tr w:rsidR="002B707B" w:rsidRPr="00AE6540" w:rsidTr="00AC262F">
        <w:trPr>
          <w:trHeight w:val="4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EA95"/>
            <w:noWrap/>
            <w:vAlign w:val="bottom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7.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8.5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  <w:t>-8.93</w:t>
            </w:r>
          </w:p>
        </w:tc>
      </w:tr>
      <w:tr w:rsidR="002B707B" w:rsidRPr="00AE6540" w:rsidTr="00AC262F">
        <w:trPr>
          <w:trHeight w:val="4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EA95"/>
            <w:noWrap/>
            <w:vAlign w:val="bottom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5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7.8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0"/>
                <w:szCs w:val="30"/>
              </w:rPr>
              <w:t>2.86</w:t>
            </w:r>
          </w:p>
        </w:tc>
      </w:tr>
      <w:tr w:rsidR="002B707B" w:rsidRPr="00AE6540" w:rsidTr="00AC262F">
        <w:trPr>
          <w:trHeight w:val="4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EA95"/>
            <w:noWrap/>
            <w:vAlign w:val="bottom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3.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2.1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9C0006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9C0006"/>
                <w:sz w:val="30"/>
                <w:szCs w:val="30"/>
              </w:rPr>
              <w:t>9.00</w:t>
            </w:r>
          </w:p>
        </w:tc>
      </w:tr>
      <w:tr w:rsidR="002B707B" w:rsidRPr="00AE6540" w:rsidTr="00AC262F">
        <w:trPr>
          <w:trHeight w:val="42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EA95"/>
            <w:noWrap/>
            <w:vAlign w:val="bottom"/>
            <w:hideMark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ะแนนรวมเฉลี่ย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EA95"/>
            <w:noWrap/>
            <w:vAlign w:val="bottom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37.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EA95"/>
            <w:noWrap/>
            <w:vAlign w:val="bottom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42.4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b/>
                <w:bCs/>
                <w:color w:val="9C0006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9C0006"/>
                <w:sz w:val="30"/>
                <w:szCs w:val="30"/>
              </w:rPr>
              <w:t>4.98</w:t>
            </w:r>
          </w:p>
        </w:tc>
      </w:tr>
    </w:tbl>
    <w:p w:rsidR="002B707B" w:rsidRDefault="002B707B" w:rsidP="002B707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707B" w:rsidRDefault="002B707B" w:rsidP="002B707B">
      <w:pPr>
        <w:spacing w:line="276" w:lineRule="auto"/>
        <w:jc w:val="center"/>
        <w:rPr>
          <w:noProof/>
        </w:rPr>
      </w:pPr>
      <w:r w:rsidRPr="00E55D2F">
        <w:rPr>
          <w:noProof/>
        </w:rPr>
        <w:drawing>
          <wp:inline distT="0" distB="0" distL="0" distR="0">
            <wp:extent cx="4667250" cy="341884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6" t="21649" r="28696" b="2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7B" w:rsidRDefault="002B707B" w:rsidP="002B707B">
      <w:pPr>
        <w:spacing w:line="276" w:lineRule="auto"/>
        <w:jc w:val="center"/>
        <w:rPr>
          <w:noProof/>
        </w:rPr>
      </w:pPr>
    </w:p>
    <w:p w:rsidR="002B707B" w:rsidRDefault="002B707B" w:rsidP="002B707B">
      <w:pPr>
        <w:spacing w:line="276" w:lineRule="auto"/>
        <w:jc w:val="center"/>
        <w:rPr>
          <w:noProof/>
        </w:rPr>
      </w:pPr>
    </w:p>
    <w:p w:rsidR="002B707B" w:rsidRDefault="002B707B" w:rsidP="002B707B">
      <w:pPr>
        <w:spacing w:line="276" w:lineRule="auto"/>
        <w:jc w:val="center"/>
        <w:rPr>
          <w:noProof/>
        </w:rPr>
      </w:pPr>
    </w:p>
    <w:p w:rsidR="002B707B" w:rsidRDefault="002B707B" w:rsidP="002B707B">
      <w:pPr>
        <w:spacing w:line="276" w:lineRule="auto"/>
        <w:jc w:val="center"/>
        <w:rPr>
          <w:noProof/>
        </w:rPr>
      </w:pPr>
    </w:p>
    <w:p w:rsidR="002B707B" w:rsidRDefault="002B707B" w:rsidP="002B707B">
      <w:pPr>
        <w:spacing w:line="276" w:lineRule="auto"/>
        <w:jc w:val="center"/>
        <w:rPr>
          <w:noProof/>
        </w:rPr>
      </w:pPr>
    </w:p>
    <w:p w:rsidR="002B707B" w:rsidRDefault="002B707B" w:rsidP="002B707B">
      <w:pPr>
        <w:spacing w:line="276" w:lineRule="auto"/>
        <w:rPr>
          <w:noProof/>
        </w:rPr>
      </w:pPr>
    </w:p>
    <w:p w:rsidR="002B707B" w:rsidRPr="004867B8" w:rsidRDefault="002B707B" w:rsidP="002B707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ารทดสอบความสามารถพื้นฐานของผู้เรียนระดับชาติ</w:t>
      </w:r>
      <w:r w:rsidRPr="00486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867B8">
        <w:rPr>
          <w:rFonts w:ascii="TH SarabunPSK" w:hAnsi="TH SarabunPSK" w:cs="TH SarabunPSK"/>
          <w:b/>
          <w:bCs/>
          <w:sz w:val="32"/>
          <w:szCs w:val="32"/>
        </w:rPr>
        <w:t>National Teat :  NT</w:t>
      </w: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:rsidR="002B707B" w:rsidRPr="004867B8" w:rsidRDefault="002B707B" w:rsidP="002B707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7B8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3  ประจำปีการศึกษา  256</w:t>
      </w:r>
      <w:r w:rsidRPr="004867B8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304"/>
        <w:gridCol w:w="1329"/>
        <w:gridCol w:w="1426"/>
        <w:gridCol w:w="1530"/>
      </w:tblGrid>
      <w:tr w:rsidR="002B707B" w:rsidRPr="00AE6540" w:rsidTr="002B707B">
        <w:tc>
          <w:tcPr>
            <w:tcW w:w="2228" w:type="dxa"/>
            <w:shd w:val="clear" w:color="auto" w:fill="B6DDE8"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ร้อยละ</w:t>
            </w:r>
          </w:p>
        </w:tc>
        <w:tc>
          <w:tcPr>
            <w:tcW w:w="1304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sz w:val="32"/>
                <w:szCs w:val="32"/>
                <w:cs/>
              </w:rPr>
              <w:t>ด้านภาษา</w:t>
            </w:r>
          </w:p>
        </w:tc>
        <w:tc>
          <w:tcPr>
            <w:tcW w:w="1329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sz w:val="32"/>
                <w:szCs w:val="32"/>
                <w:cs/>
              </w:rPr>
              <w:t>ด้านคำนวณ</w:t>
            </w:r>
          </w:p>
        </w:tc>
        <w:tc>
          <w:tcPr>
            <w:tcW w:w="1426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2ABE">
              <w:rPr>
                <w:rFonts w:ascii="TH SarabunPSK" w:hAnsi="TH SarabunPSK" w:cs="TH SarabunPSK"/>
                <w:sz w:val="32"/>
                <w:szCs w:val="32"/>
                <w:cs/>
              </w:rPr>
              <w:t>ด้านเหตุผล</w:t>
            </w:r>
          </w:p>
        </w:tc>
        <w:tc>
          <w:tcPr>
            <w:tcW w:w="1530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ทั้ง 3 ด้าน</w:t>
            </w:r>
          </w:p>
        </w:tc>
      </w:tr>
      <w:tr w:rsidR="002B707B" w:rsidRPr="00AE6540" w:rsidTr="002B707B">
        <w:tc>
          <w:tcPr>
            <w:tcW w:w="2228" w:type="dxa"/>
            <w:shd w:val="clear" w:color="auto" w:fill="auto"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9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28</w:t>
            </w:r>
          </w:p>
        </w:tc>
        <w:tc>
          <w:tcPr>
            <w:tcW w:w="1530" w:type="dxa"/>
            <w:shd w:val="clear" w:color="auto" w:fill="auto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58</w:t>
            </w:r>
          </w:p>
        </w:tc>
      </w:tr>
      <w:tr w:rsidR="002B707B" w:rsidRPr="00AE6540" w:rsidTr="002B707B">
        <w:tc>
          <w:tcPr>
            <w:tcW w:w="2228" w:type="dxa"/>
            <w:shd w:val="clear" w:color="auto" w:fill="auto"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0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30</w:t>
            </w:r>
          </w:p>
        </w:tc>
        <w:tc>
          <w:tcPr>
            <w:tcW w:w="1530" w:type="dxa"/>
            <w:shd w:val="clear" w:color="auto" w:fill="auto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67</w:t>
            </w:r>
          </w:p>
        </w:tc>
      </w:tr>
      <w:tr w:rsidR="002B707B" w:rsidRPr="00AE6540" w:rsidTr="002B707B">
        <w:tc>
          <w:tcPr>
            <w:tcW w:w="2228" w:type="dxa"/>
            <w:shd w:val="clear" w:color="auto" w:fill="auto"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ABE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1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1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7B" w:rsidRDefault="002B707B" w:rsidP="00AC26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07</w:t>
            </w:r>
          </w:p>
        </w:tc>
        <w:tc>
          <w:tcPr>
            <w:tcW w:w="1530" w:type="dxa"/>
            <w:shd w:val="clear" w:color="auto" w:fill="auto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48</w:t>
            </w:r>
          </w:p>
        </w:tc>
      </w:tr>
    </w:tbl>
    <w:p w:rsidR="002B707B" w:rsidRDefault="002B707B" w:rsidP="002B707B">
      <w:pPr>
        <w:spacing w:line="276" w:lineRule="auto"/>
      </w:pPr>
    </w:p>
    <w:p w:rsidR="00B63B0E" w:rsidRDefault="002B707B" w:rsidP="000C56BC">
      <w:pPr>
        <w:spacing w:line="276" w:lineRule="auto"/>
        <w:jc w:val="center"/>
      </w:pPr>
      <w:r w:rsidRPr="00770CD9">
        <w:rPr>
          <w:noProof/>
        </w:rPr>
        <w:lastRenderedPageBreak/>
        <w:drawing>
          <wp:inline distT="0" distB="0" distL="0" distR="0" wp14:anchorId="44085F70" wp14:editId="1042175E">
            <wp:extent cx="5375082" cy="3092450"/>
            <wp:effectExtent l="0" t="0" r="16510" b="12700"/>
            <wp:docPr id="17" name="แผนภูมิ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70CD9">
        <w:rPr>
          <w:noProof/>
        </w:rPr>
        <w:drawing>
          <wp:inline distT="0" distB="0" distL="0" distR="0">
            <wp:extent cx="5383033" cy="3156585"/>
            <wp:effectExtent l="0" t="0" r="8255" b="5715"/>
            <wp:docPr id="16" name="แผนภูมิ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56BC" w:rsidRDefault="000C56BC" w:rsidP="000C56B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56BC" w:rsidRPr="004153DC" w:rsidRDefault="000C56BC" w:rsidP="000C56B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53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การทดสอบความสามารถพื้นฐานของผู้เรียนระดับชาติ ปีการศึกษา 256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153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p w:rsidR="000C56BC" w:rsidRPr="00E12ABE" w:rsidRDefault="000C56BC" w:rsidP="000C56B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12ABE">
        <w:rPr>
          <w:rFonts w:ascii="TH SarabunPSK" w:hAnsi="TH SarabunPSK" w:cs="TH SarabunPSK"/>
          <w:sz w:val="32"/>
          <w:szCs w:val="32"/>
          <w:cs/>
        </w:rPr>
        <w:t>เปรียบเทียบภาพรวมผลการประเมินการทดสอบความสามารถพื้นฐานของผู้เรียนระดับชาติ</w:t>
      </w:r>
      <w:r w:rsidRPr="00E12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ABE">
        <w:rPr>
          <w:rFonts w:ascii="TH SarabunPSK" w:hAnsi="TH SarabunPSK" w:cs="TH SarabunPSK"/>
          <w:sz w:val="32"/>
          <w:szCs w:val="32"/>
          <w:cs/>
        </w:rPr>
        <w:t>(</w:t>
      </w:r>
      <w:r w:rsidRPr="00E12ABE">
        <w:rPr>
          <w:rFonts w:ascii="TH SarabunPSK" w:hAnsi="TH SarabunPSK" w:cs="TH SarabunPSK"/>
          <w:sz w:val="32"/>
          <w:szCs w:val="32"/>
        </w:rPr>
        <w:t>NT</w:t>
      </w:r>
      <w:r w:rsidRPr="00E12ABE">
        <w:rPr>
          <w:rFonts w:ascii="TH SarabunPSK" w:hAnsi="TH SarabunPSK" w:cs="TH SarabunPSK"/>
          <w:sz w:val="32"/>
          <w:szCs w:val="32"/>
          <w:cs/>
        </w:rPr>
        <w:t>)</w:t>
      </w:r>
    </w:p>
    <w:p w:rsidR="002B707B" w:rsidRPr="000C56BC" w:rsidRDefault="000C56BC" w:rsidP="000C56BC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3 </w:t>
      </w:r>
      <w:r w:rsidRPr="00E12ABE">
        <w:rPr>
          <w:rFonts w:ascii="TH SarabunPSK" w:hAnsi="TH SarabunPSK" w:cs="TH SarabunPSK"/>
          <w:sz w:val="32"/>
          <w:szCs w:val="32"/>
          <w:cs/>
        </w:rPr>
        <w:t>และร้อยละของผลต่างระหว่างปีการศึกษา  25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ABE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502"/>
        <w:gridCol w:w="1634"/>
        <w:gridCol w:w="1554"/>
      </w:tblGrid>
      <w:tr w:rsidR="002B707B" w:rsidRPr="00AE6540" w:rsidTr="002B707B">
        <w:tc>
          <w:tcPr>
            <w:tcW w:w="2870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</w:t>
            </w:r>
          </w:p>
        </w:tc>
        <w:tc>
          <w:tcPr>
            <w:tcW w:w="1502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634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54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sz w:val="30"/>
                <w:szCs w:val="30"/>
                <w:cs/>
              </w:rPr>
              <w:t>ผลต่าง</w:t>
            </w:r>
          </w:p>
        </w:tc>
      </w:tr>
      <w:tr w:rsidR="002B707B" w:rsidRPr="00AE6540" w:rsidTr="002B707B">
        <w:tc>
          <w:tcPr>
            <w:tcW w:w="2870" w:type="dxa"/>
            <w:shd w:val="clear" w:color="auto" w:fill="auto"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sz w:val="30"/>
                <w:szCs w:val="30"/>
                <w:cs/>
              </w:rPr>
              <w:t>ด้านภาษา</w:t>
            </w:r>
          </w:p>
        </w:tc>
        <w:tc>
          <w:tcPr>
            <w:tcW w:w="1502" w:type="dxa"/>
            <w:shd w:val="clear" w:color="auto" w:fill="auto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2.85</w:t>
            </w:r>
          </w:p>
        </w:tc>
        <w:tc>
          <w:tcPr>
            <w:tcW w:w="1634" w:type="dxa"/>
            <w:shd w:val="clear" w:color="auto" w:fill="auto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1.90</w:t>
            </w:r>
          </w:p>
        </w:tc>
        <w:tc>
          <w:tcPr>
            <w:tcW w:w="1554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4005">
              <w:rPr>
                <w:rFonts w:ascii="TH SarabunPSK" w:hAnsi="TH SarabunPSK" w:cs="TH SarabunPSK"/>
                <w:sz w:val="30"/>
                <w:szCs w:val="30"/>
              </w:rPr>
              <w:t>-10.95</w:t>
            </w:r>
          </w:p>
        </w:tc>
      </w:tr>
      <w:tr w:rsidR="002B707B" w:rsidRPr="00AE6540" w:rsidTr="002B707B">
        <w:tc>
          <w:tcPr>
            <w:tcW w:w="2870" w:type="dxa"/>
            <w:shd w:val="clear" w:color="auto" w:fill="auto"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sz w:val="30"/>
                <w:szCs w:val="30"/>
                <w:cs/>
              </w:rPr>
              <w:t>ด้านคำนวณ</w:t>
            </w:r>
          </w:p>
        </w:tc>
        <w:tc>
          <w:tcPr>
            <w:tcW w:w="1502" w:type="dxa"/>
            <w:shd w:val="clear" w:color="auto" w:fill="auto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9.04</w:t>
            </w:r>
          </w:p>
        </w:tc>
        <w:tc>
          <w:tcPr>
            <w:tcW w:w="1634" w:type="dxa"/>
            <w:shd w:val="clear" w:color="auto" w:fill="auto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8.57</w:t>
            </w:r>
          </w:p>
        </w:tc>
        <w:tc>
          <w:tcPr>
            <w:tcW w:w="1554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4005">
              <w:rPr>
                <w:rFonts w:ascii="TH SarabunPSK" w:hAnsi="TH SarabunPSK" w:cs="TH SarabunPSK"/>
                <w:sz w:val="30"/>
                <w:szCs w:val="30"/>
              </w:rPr>
              <w:t>9.53</w:t>
            </w:r>
          </w:p>
        </w:tc>
      </w:tr>
      <w:tr w:rsidR="002B707B" w:rsidRPr="00AE6540" w:rsidTr="002B707B">
        <w:tc>
          <w:tcPr>
            <w:tcW w:w="2870" w:type="dxa"/>
            <w:shd w:val="clear" w:color="auto" w:fill="auto"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AB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ด้านเหตุผล</w:t>
            </w:r>
          </w:p>
        </w:tc>
        <w:tc>
          <w:tcPr>
            <w:tcW w:w="1502" w:type="dxa"/>
            <w:shd w:val="clear" w:color="auto" w:fill="auto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1.42</w:t>
            </w:r>
          </w:p>
        </w:tc>
        <w:tc>
          <w:tcPr>
            <w:tcW w:w="1634" w:type="dxa"/>
            <w:shd w:val="clear" w:color="auto" w:fill="auto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4.28</w:t>
            </w:r>
          </w:p>
        </w:tc>
        <w:tc>
          <w:tcPr>
            <w:tcW w:w="1554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4005">
              <w:rPr>
                <w:rFonts w:ascii="TH SarabunPSK" w:hAnsi="TH SarabunPSK" w:cs="TH SarabunPSK"/>
                <w:sz w:val="30"/>
                <w:szCs w:val="30"/>
              </w:rPr>
              <w:t>2.86</w:t>
            </w:r>
          </w:p>
        </w:tc>
      </w:tr>
      <w:tr w:rsidR="002B707B" w:rsidRPr="00AE6540" w:rsidTr="002B707B">
        <w:tc>
          <w:tcPr>
            <w:tcW w:w="2870" w:type="dxa"/>
            <w:shd w:val="clear" w:color="auto" w:fill="B6DDE8"/>
          </w:tcPr>
          <w:p w:rsidR="002B707B" w:rsidRPr="00E12ABE" w:rsidRDefault="002B707B" w:rsidP="00AC26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ABE">
              <w:rPr>
                <w:rFonts w:ascii="TH SarabunPSK" w:hAnsi="TH SarabunPSK" w:cs="TH SarabunPSK"/>
                <w:sz w:val="30"/>
                <w:szCs w:val="30"/>
                <w:cs/>
              </w:rPr>
              <w:t>รวมความสามารถทั้ง 3 ด้าน</w:t>
            </w:r>
          </w:p>
        </w:tc>
        <w:tc>
          <w:tcPr>
            <w:tcW w:w="1502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1.10</w:t>
            </w:r>
          </w:p>
        </w:tc>
        <w:tc>
          <w:tcPr>
            <w:tcW w:w="1634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1.58</w:t>
            </w:r>
          </w:p>
        </w:tc>
        <w:tc>
          <w:tcPr>
            <w:tcW w:w="1554" w:type="dxa"/>
            <w:shd w:val="clear" w:color="auto" w:fill="B6DDE8"/>
          </w:tcPr>
          <w:p w:rsidR="002B707B" w:rsidRPr="00E12ABE" w:rsidRDefault="002B707B" w:rsidP="00AC262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34005">
              <w:rPr>
                <w:rFonts w:ascii="TH SarabunPSK" w:hAnsi="TH SarabunPSK" w:cs="TH SarabunPSK"/>
                <w:sz w:val="30"/>
                <w:szCs w:val="30"/>
              </w:rPr>
              <w:t>0.48</w:t>
            </w:r>
          </w:p>
        </w:tc>
      </w:tr>
    </w:tbl>
    <w:p w:rsidR="002B707B" w:rsidRDefault="002B707B" w:rsidP="00B63B0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2B707B" w:rsidRPr="002B707B" w:rsidRDefault="002B707B" w:rsidP="002B707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707B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ภาพรวมผลการประเมินการทดสอบความสามารถพื้นฐานของผู้เรียนระดับชาติ</w:t>
      </w:r>
      <w:r w:rsidRPr="002B70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07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B707B">
        <w:rPr>
          <w:rFonts w:ascii="TH SarabunPSK" w:hAnsi="TH SarabunPSK" w:cs="TH SarabunPSK"/>
          <w:b/>
          <w:bCs/>
          <w:sz w:val="32"/>
          <w:szCs w:val="32"/>
        </w:rPr>
        <w:t>NT</w:t>
      </w:r>
      <w:r w:rsidRPr="002B707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707B" w:rsidRPr="002B707B" w:rsidRDefault="002B707B" w:rsidP="002B707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707B">
        <w:rPr>
          <w:rFonts w:ascii="TH SarabunPSK" w:hAnsi="TH SarabunPSK" w:cs="TH SarabunPSK"/>
          <w:b/>
          <w:bCs/>
          <w:sz w:val="32"/>
          <w:szCs w:val="32"/>
          <w:cs/>
        </w:rPr>
        <w:t>และร้อยละของผลต่างระหว่างปีการศึกษา  25</w:t>
      </w:r>
      <w:r w:rsidRPr="002B707B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2B70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07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B70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07B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Pr="002B707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B70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แนกตามร้อยละของระดับคุณภาพ</w:t>
      </w:r>
    </w:p>
    <w:p w:rsidR="002B707B" w:rsidRDefault="002B707B" w:rsidP="002B707B">
      <w:pPr>
        <w:tabs>
          <w:tab w:val="left" w:pos="720"/>
          <w:tab w:val="left" w:pos="1080"/>
        </w:tabs>
        <w:jc w:val="center"/>
      </w:pPr>
      <w:r>
        <w:rPr>
          <w:rFonts w:hint="cs"/>
          <w:cs/>
        </w:rPr>
        <w:t xml:space="preserve">                </w:t>
      </w:r>
      <w:r w:rsidRPr="00770CD9">
        <w:rPr>
          <w:noProof/>
        </w:rPr>
        <w:drawing>
          <wp:inline distT="0" distB="0" distL="0" distR="0">
            <wp:extent cx="4810760" cy="3697605"/>
            <wp:effectExtent l="0" t="0" r="0" b="0"/>
            <wp:docPr id="15" name="แผนภูมิ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707B" w:rsidRDefault="002B707B" w:rsidP="002B707B">
      <w:pPr>
        <w:tabs>
          <w:tab w:val="left" w:pos="720"/>
          <w:tab w:val="left" w:pos="1080"/>
        </w:tabs>
        <w:jc w:val="center"/>
      </w:pPr>
    </w:p>
    <w:p w:rsidR="002B707B" w:rsidRPr="00E12ABE" w:rsidRDefault="002B707B" w:rsidP="002B707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2B707B" w:rsidRDefault="002B707B" w:rsidP="00B63B0E">
      <w:pPr>
        <w:tabs>
          <w:tab w:val="left" w:pos="720"/>
          <w:tab w:val="left" w:pos="1080"/>
        </w:tabs>
        <w:jc w:val="center"/>
      </w:pPr>
      <w:r w:rsidRPr="00770CD9">
        <w:rPr>
          <w:noProof/>
        </w:rPr>
        <w:lastRenderedPageBreak/>
        <w:drawing>
          <wp:inline distT="0" distB="0" distL="0" distR="0">
            <wp:extent cx="5001536" cy="3458845"/>
            <wp:effectExtent l="0" t="0" r="8890" b="8255"/>
            <wp:docPr id="14" name="แผนภูมิ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707B" w:rsidRDefault="002B707B" w:rsidP="002B707B">
      <w:pPr>
        <w:tabs>
          <w:tab w:val="left" w:pos="720"/>
          <w:tab w:val="left" w:pos="1080"/>
        </w:tabs>
        <w:jc w:val="center"/>
      </w:pPr>
    </w:p>
    <w:p w:rsidR="002B707B" w:rsidRDefault="002B707B" w:rsidP="00B63B0E">
      <w:pPr>
        <w:tabs>
          <w:tab w:val="left" w:pos="720"/>
          <w:tab w:val="left" w:pos="1080"/>
        </w:tabs>
        <w:jc w:val="center"/>
      </w:pPr>
      <w:r w:rsidRPr="00770CD9">
        <w:rPr>
          <w:noProof/>
        </w:rPr>
        <w:drawing>
          <wp:inline distT="0" distB="0" distL="0" distR="0">
            <wp:extent cx="5064539" cy="3641725"/>
            <wp:effectExtent l="0" t="0" r="3175" b="15875"/>
            <wp:docPr id="13" name="แผนภูมิ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20DA" w:rsidRPr="00B63B0E" w:rsidRDefault="00A120DA" w:rsidP="00B63B0E">
      <w:pPr>
        <w:spacing w:after="200" w:line="276" w:lineRule="auto"/>
        <w:rPr>
          <w:rFonts w:ascii="TH SarabunIT๙" w:eastAsia="BrowalliaNew-Bold" w:hAnsi="TH SarabunIT๙" w:cs="TH SarabunIT๙"/>
          <w:b/>
          <w:bCs/>
          <w:sz w:val="56"/>
          <w:szCs w:val="56"/>
        </w:rPr>
      </w:pPr>
    </w:p>
    <w:sectPr w:rsidR="00A120DA" w:rsidRPr="00B63B0E" w:rsidSect="002B707B">
      <w:headerReference w:type="default" r:id="rId19"/>
      <w:pgSz w:w="11906" w:h="16838"/>
      <w:pgMar w:top="1418" w:right="1440" w:bottom="1418" w:left="1985" w:header="709" w:footer="709" w:gutter="0"/>
      <w:pgNumType w:fmt="thaiNumbers" w:start="1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90" w:rsidRDefault="00E53490" w:rsidP="00287897">
      <w:r>
        <w:separator/>
      </w:r>
    </w:p>
  </w:endnote>
  <w:endnote w:type="continuationSeparator" w:id="0">
    <w:p w:rsidR="00E53490" w:rsidRDefault="00E53490" w:rsidP="0028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90" w:rsidRDefault="00E53490" w:rsidP="00287897">
      <w:r>
        <w:separator/>
      </w:r>
    </w:p>
  </w:footnote>
  <w:footnote w:type="continuationSeparator" w:id="0">
    <w:p w:rsidR="00E53490" w:rsidRDefault="00E53490" w:rsidP="0028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E9" w:rsidRDefault="005807E9">
    <w:pPr>
      <w:pStyle w:val="ae"/>
      <w:jc w:val="right"/>
    </w:pPr>
  </w:p>
  <w:p w:rsidR="005807E9" w:rsidRDefault="005807E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3092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5807E9" w:rsidRPr="002B707B" w:rsidRDefault="005807E9">
        <w:pPr>
          <w:pStyle w:val="ae"/>
          <w:jc w:val="right"/>
          <w:rPr>
            <w:rFonts w:asciiTheme="majorBidi" w:hAnsiTheme="majorBidi" w:cstheme="majorBidi"/>
            <w:sz w:val="32"/>
            <w:szCs w:val="32"/>
          </w:rPr>
        </w:pPr>
        <w:r w:rsidRPr="002B707B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B707B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2B707B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C45D67">
          <w:rPr>
            <w:rFonts w:asciiTheme="majorBidi" w:hAnsiTheme="majorBidi" w:cstheme="majorBidi"/>
            <w:noProof/>
            <w:sz w:val="32"/>
            <w:szCs w:val="32"/>
            <w:cs/>
          </w:rPr>
          <w:t>๑๗</w:t>
        </w:r>
        <w:r w:rsidRPr="002B707B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5807E9" w:rsidRDefault="005807E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21C"/>
    <w:multiLevelType w:val="hybridMultilevel"/>
    <w:tmpl w:val="B614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B29"/>
    <w:multiLevelType w:val="hybridMultilevel"/>
    <w:tmpl w:val="A60A56DA"/>
    <w:lvl w:ilvl="0" w:tplc="B142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03ECB"/>
    <w:multiLevelType w:val="hybridMultilevel"/>
    <w:tmpl w:val="0CFC5A72"/>
    <w:lvl w:ilvl="0" w:tplc="1AD81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32CC"/>
    <w:multiLevelType w:val="hybridMultilevel"/>
    <w:tmpl w:val="0B5A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73D"/>
    <w:multiLevelType w:val="hybridMultilevel"/>
    <w:tmpl w:val="01C2CCA6"/>
    <w:lvl w:ilvl="0" w:tplc="87CAB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5547"/>
    <w:multiLevelType w:val="hybridMultilevel"/>
    <w:tmpl w:val="5188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3996"/>
    <w:multiLevelType w:val="hybridMultilevel"/>
    <w:tmpl w:val="DB38A882"/>
    <w:lvl w:ilvl="0" w:tplc="FEB4C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0C58"/>
    <w:multiLevelType w:val="multilevel"/>
    <w:tmpl w:val="24841FC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0" w:hanging="1800"/>
      </w:pPr>
      <w:rPr>
        <w:rFonts w:hint="default"/>
      </w:rPr>
    </w:lvl>
  </w:abstractNum>
  <w:abstractNum w:abstractNumId="8" w15:restartNumberingAfterBreak="0">
    <w:nsid w:val="268B4D10"/>
    <w:multiLevelType w:val="hybridMultilevel"/>
    <w:tmpl w:val="1848D32E"/>
    <w:lvl w:ilvl="0" w:tplc="03228AE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7830CB6"/>
    <w:multiLevelType w:val="hybridMultilevel"/>
    <w:tmpl w:val="32F65244"/>
    <w:lvl w:ilvl="0" w:tplc="EFAA0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2DF"/>
    <w:multiLevelType w:val="hybridMultilevel"/>
    <w:tmpl w:val="EBE8AE7C"/>
    <w:lvl w:ilvl="0" w:tplc="A0C2B3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CE33FD3"/>
    <w:multiLevelType w:val="hybridMultilevel"/>
    <w:tmpl w:val="F33E5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B34C1"/>
    <w:multiLevelType w:val="hybridMultilevel"/>
    <w:tmpl w:val="E35E4F46"/>
    <w:lvl w:ilvl="0" w:tplc="BA1AEE52">
      <w:start w:val="1"/>
      <w:numFmt w:val="decimal"/>
      <w:lvlText w:val="%1."/>
      <w:lvlJc w:val="left"/>
      <w:pPr>
        <w:ind w:left="36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D901F2"/>
    <w:multiLevelType w:val="hybridMultilevel"/>
    <w:tmpl w:val="E440216A"/>
    <w:lvl w:ilvl="0" w:tplc="24C28D0C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D7869FF"/>
    <w:multiLevelType w:val="hybridMultilevel"/>
    <w:tmpl w:val="343EA180"/>
    <w:lvl w:ilvl="0" w:tplc="EFAA0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F1EEC"/>
    <w:multiLevelType w:val="multilevel"/>
    <w:tmpl w:val="8C3421B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0" w:hanging="1800"/>
      </w:pPr>
      <w:rPr>
        <w:rFonts w:hint="default"/>
      </w:rPr>
    </w:lvl>
  </w:abstractNum>
  <w:abstractNum w:abstractNumId="16" w15:restartNumberingAfterBreak="0">
    <w:nsid w:val="56D02818"/>
    <w:multiLevelType w:val="hybridMultilevel"/>
    <w:tmpl w:val="A9B62F98"/>
    <w:lvl w:ilvl="0" w:tplc="6D4E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3573C"/>
    <w:multiLevelType w:val="hybridMultilevel"/>
    <w:tmpl w:val="29D400CA"/>
    <w:lvl w:ilvl="0" w:tplc="85D6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320C64"/>
    <w:multiLevelType w:val="hybridMultilevel"/>
    <w:tmpl w:val="2DBA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15CCE"/>
    <w:multiLevelType w:val="hybridMultilevel"/>
    <w:tmpl w:val="4942F716"/>
    <w:lvl w:ilvl="0" w:tplc="CBF2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E2649"/>
    <w:multiLevelType w:val="hybridMultilevel"/>
    <w:tmpl w:val="BB24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31D7"/>
    <w:multiLevelType w:val="hybridMultilevel"/>
    <w:tmpl w:val="52EA33DE"/>
    <w:lvl w:ilvl="0" w:tplc="5164EB9C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7C0C3133"/>
    <w:multiLevelType w:val="hybridMultilevel"/>
    <w:tmpl w:val="8EE42B8C"/>
    <w:lvl w:ilvl="0" w:tplc="FDD8D9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15"/>
  </w:num>
  <w:num w:numId="5">
    <w:abstractNumId w:val="7"/>
  </w:num>
  <w:num w:numId="6">
    <w:abstractNumId w:val="16"/>
  </w:num>
  <w:num w:numId="7">
    <w:abstractNumId w:val="20"/>
  </w:num>
  <w:num w:numId="8">
    <w:abstractNumId w:val="9"/>
  </w:num>
  <w:num w:numId="9">
    <w:abstractNumId w:val="13"/>
  </w:num>
  <w:num w:numId="10">
    <w:abstractNumId w:val="22"/>
  </w:num>
  <w:num w:numId="11">
    <w:abstractNumId w:val="14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 w:numId="16">
    <w:abstractNumId w:val="12"/>
  </w:num>
  <w:num w:numId="17">
    <w:abstractNumId w:val="5"/>
  </w:num>
  <w:num w:numId="18">
    <w:abstractNumId w:val="3"/>
  </w:num>
  <w:num w:numId="19">
    <w:abstractNumId w:val="19"/>
  </w:num>
  <w:num w:numId="20">
    <w:abstractNumId w:val="0"/>
  </w:num>
  <w:num w:numId="21">
    <w:abstractNumId w:val="10"/>
  </w:num>
  <w:num w:numId="22">
    <w:abstractNumId w:val="21"/>
  </w:num>
  <w:num w:numId="23">
    <w:abstractNumId w:val="17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0B"/>
    <w:rsid w:val="00002981"/>
    <w:rsid w:val="0000473C"/>
    <w:rsid w:val="00005571"/>
    <w:rsid w:val="00015A41"/>
    <w:rsid w:val="00035636"/>
    <w:rsid w:val="0006500C"/>
    <w:rsid w:val="000657A0"/>
    <w:rsid w:val="00080642"/>
    <w:rsid w:val="00080B0C"/>
    <w:rsid w:val="00080F35"/>
    <w:rsid w:val="00086011"/>
    <w:rsid w:val="00097D47"/>
    <w:rsid w:val="000A786D"/>
    <w:rsid w:val="000C53D3"/>
    <w:rsid w:val="000C56BC"/>
    <w:rsid w:val="000D1344"/>
    <w:rsid w:val="000E76B2"/>
    <w:rsid w:val="000F25FB"/>
    <w:rsid w:val="000F2DD1"/>
    <w:rsid w:val="0010148C"/>
    <w:rsid w:val="00124375"/>
    <w:rsid w:val="00126863"/>
    <w:rsid w:val="00132689"/>
    <w:rsid w:val="00175EAB"/>
    <w:rsid w:val="00181036"/>
    <w:rsid w:val="00191E8A"/>
    <w:rsid w:val="0019410B"/>
    <w:rsid w:val="00194910"/>
    <w:rsid w:val="001B2B30"/>
    <w:rsid w:val="001B4A29"/>
    <w:rsid w:val="001C102E"/>
    <w:rsid w:val="001D1C5C"/>
    <w:rsid w:val="001D703B"/>
    <w:rsid w:val="001E1624"/>
    <w:rsid w:val="001E637F"/>
    <w:rsid w:val="002005E7"/>
    <w:rsid w:val="0020179B"/>
    <w:rsid w:val="002062EE"/>
    <w:rsid w:val="00216CE5"/>
    <w:rsid w:val="0022738D"/>
    <w:rsid w:val="00230196"/>
    <w:rsid w:val="002318B9"/>
    <w:rsid w:val="0023746A"/>
    <w:rsid w:val="002378C4"/>
    <w:rsid w:val="002522E1"/>
    <w:rsid w:val="00273518"/>
    <w:rsid w:val="00277600"/>
    <w:rsid w:val="00287897"/>
    <w:rsid w:val="00295724"/>
    <w:rsid w:val="002A1384"/>
    <w:rsid w:val="002A2CD7"/>
    <w:rsid w:val="002B0CD3"/>
    <w:rsid w:val="002B6550"/>
    <w:rsid w:val="002B707B"/>
    <w:rsid w:val="002D27AC"/>
    <w:rsid w:val="002D3C18"/>
    <w:rsid w:val="002F15CF"/>
    <w:rsid w:val="003133F8"/>
    <w:rsid w:val="00313677"/>
    <w:rsid w:val="003314F5"/>
    <w:rsid w:val="00335335"/>
    <w:rsid w:val="00343B70"/>
    <w:rsid w:val="00372152"/>
    <w:rsid w:val="00374933"/>
    <w:rsid w:val="00382B16"/>
    <w:rsid w:val="003867ED"/>
    <w:rsid w:val="003A0DC4"/>
    <w:rsid w:val="003B2880"/>
    <w:rsid w:val="003C73E5"/>
    <w:rsid w:val="003D4DEA"/>
    <w:rsid w:val="003E33AA"/>
    <w:rsid w:val="00406B63"/>
    <w:rsid w:val="00410ED5"/>
    <w:rsid w:val="004204BA"/>
    <w:rsid w:val="0042260B"/>
    <w:rsid w:val="004272EC"/>
    <w:rsid w:val="00427C7D"/>
    <w:rsid w:val="00452108"/>
    <w:rsid w:val="00466BE7"/>
    <w:rsid w:val="00470449"/>
    <w:rsid w:val="00481184"/>
    <w:rsid w:val="00485284"/>
    <w:rsid w:val="00493409"/>
    <w:rsid w:val="00496046"/>
    <w:rsid w:val="004B0C98"/>
    <w:rsid w:val="004D5702"/>
    <w:rsid w:val="004F7B5D"/>
    <w:rsid w:val="00512DDE"/>
    <w:rsid w:val="00513D68"/>
    <w:rsid w:val="005251F1"/>
    <w:rsid w:val="0053219F"/>
    <w:rsid w:val="00542653"/>
    <w:rsid w:val="0056292D"/>
    <w:rsid w:val="005648D4"/>
    <w:rsid w:val="00570B35"/>
    <w:rsid w:val="005807E9"/>
    <w:rsid w:val="00580AB3"/>
    <w:rsid w:val="00595672"/>
    <w:rsid w:val="005A17B9"/>
    <w:rsid w:val="005A26E4"/>
    <w:rsid w:val="005A7D8C"/>
    <w:rsid w:val="005B081D"/>
    <w:rsid w:val="005C75A2"/>
    <w:rsid w:val="005E4106"/>
    <w:rsid w:val="00602289"/>
    <w:rsid w:val="00602F52"/>
    <w:rsid w:val="00604F60"/>
    <w:rsid w:val="00622DEB"/>
    <w:rsid w:val="006243E7"/>
    <w:rsid w:val="006402E6"/>
    <w:rsid w:val="0064053D"/>
    <w:rsid w:val="00653B31"/>
    <w:rsid w:val="006551F2"/>
    <w:rsid w:val="0065703B"/>
    <w:rsid w:val="006636F7"/>
    <w:rsid w:val="00670B42"/>
    <w:rsid w:val="00687701"/>
    <w:rsid w:val="00687E47"/>
    <w:rsid w:val="00692C51"/>
    <w:rsid w:val="006A4542"/>
    <w:rsid w:val="006B0D93"/>
    <w:rsid w:val="006B38B9"/>
    <w:rsid w:val="006F248E"/>
    <w:rsid w:val="00707BF8"/>
    <w:rsid w:val="00711FA1"/>
    <w:rsid w:val="007131F3"/>
    <w:rsid w:val="00715292"/>
    <w:rsid w:val="00726952"/>
    <w:rsid w:val="007379AF"/>
    <w:rsid w:val="00741CAF"/>
    <w:rsid w:val="007433D1"/>
    <w:rsid w:val="0076185C"/>
    <w:rsid w:val="007771FF"/>
    <w:rsid w:val="007876AB"/>
    <w:rsid w:val="007942E8"/>
    <w:rsid w:val="007A560B"/>
    <w:rsid w:val="007C0266"/>
    <w:rsid w:val="007C03CE"/>
    <w:rsid w:val="00802E80"/>
    <w:rsid w:val="00817852"/>
    <w:rsid w:val="008266BE"/>
    <w:rsid w:val="00830C3E"/>
    <w:rsid w:val="00831E93"/>
    <w:rsid w:val="00842EC9"/>
    <w:rsid w:val="00846E81"/>
    <w:rsid w:val="008612ED"/>
    <w:rsid w:val="00861373"/>
    <w:rsid w:val="00874A47"/>
    <w:rsid w:val="00876161"/>
    <w:rsid w:val="00876FE7"/>
    <w:rsid w:val="008A266D"/>
    <w:rsid w:val="008B3A0F"/>
    <w:rsid w:val="008B58A1"/>
    <w:rsid w:val="008C763D"/>
    <w:rsid w:val="008F0009"/>
    <w:rsid w:val="008F2AA8"/>
    <w:rsid w:val="008F3486"/>
    <w:rsid w:val="00902ACC"/>
    <w:rsid w:val="00905CAB"/>
    <w:rsid w:val="00910BDA"/>
    <w:rsid w:val="0091290F"/>
    <w:rsid w:val="00926925"/>
    <w:rsid w:val="00926E76"/>
    <w:rsid w:val="00931938"/>
    <w:rsid w:val="00943D87"/>
    <w:rsid w:val="00946F87"/>
    <w:rsid w:val="0095236C"/>
    <w:rsid w:val="009638A5"/>
    <w:rsid w:val="00975605"/>
    <w:rsid w:val="00980A5C"/>
    <w:rsid w:val="009860D6"/>
    <w:rsid w:val="0099135E"/>
    <w:rsid w:val="009962B5"/>
    <w:rsid w:val="009A1824"/>
    <w:rsid w:val="009A3B61"/>
    <w:rsid w:val="009B458E"/>
    <w:rsid w:val="009C2453"/>
    <w:rsid w:val="009C2D29"/>
    <w:rsid w:val="009C53E1"/>
    <w:rsid w:val="009D413C"/>
    <w:rsid w:val="009D5133"/>
    <w:rsid w:val="009E102B"/>
    <w:rsid w:val="009E4C0C"/>
    <w:rsid w:val="00A0045C"/>
    <w:rsid w:val="00A03632"/>
    <w:rsid w:val="00A11D54"/>
    <w:rsid w:val="00A120DA"/>
    <w:rsid w:val="00A12709"/>
    <w:rsid w:val="00A15265"/>
    <w:rsid w:val="00A240C4"/>
    <w:rsid w:val="00A27FCA"/>
    <w:rsid w:val="00A40C1C"/>
    <w:rsid w:val="00A45C6A"/>
    <w:rsid w:val="00A541F8"/>
    <w:rsid w:val="00A62B74"/>
    <w:rsid w:val="00A63A52"/>
    <w:rsid w:val="00A65213"/>
    <w:rsid w:val="00A66BB0"/>
    <w:rsid w:val="00A8604F"/>
    <w:rsid w:val="00A86572"/>
    <w:rsid w:val="00A931EC"/>
    <w:rsid w:val="00AA09ED"/>
    <w:rsid w:val="00AA4BA2"/>
    <w:rsid w:val="00AA5D04"/>
    <w:rsid w:val="00AB0113"/>
    <w:rsid w:val="00AC262F"/>
    <w:rsid w:val="00AD0DA3"/>
    <w:rsid w:val="00AF2766"/>
    <w:rsid w:val="00AF367A"/>
    <w:rsid w:val="00B05916"/>
    <w:rsid w:val="00B11F66"/>
    <w:rsid w:val="00B13A3C"/>
    <w:rsid w:val="00B162E3"/>
    <w:rsid w:val="00B253DD"/>
    <w:rsid w:val="00B25BB8"/>
    <w:rsid w:val="00B41920"/>
    <w:rsid w:val="00B4699D"/>
    <w:rsid w:val="00B473CC"/>
    <w:rsid w:val="00B60BED"/>
    <w:rsid w:val="00B63B0E"/>
    <w:rsid w:val="00B70478"/>
    <w:rsid w:val="00B77D11"/>
    <w:rsid w:val="00B80D75"/>
    <w:rsid w:val="00BB3DD2"/>
    <w:rsid w:val="00BB4441"/>
    <w:rsid w:val="00BB4477"/>
    <w:rsid w:val="00BB5A87"/>
    <w:rsid w:val="00BC0947"/>
    <w:rsid w:val="00BF13D7"/>
    <w:rsid w:val="00C0210E"/>
    <w:rsid w:val="00C03BB3"/>
    <w:rsid w:val="00C05D7E"/>
    <w:rsid w:val="00C259F0"/>
    <w:rsid w:val="00C4245F"/>
    <w:rsid w:val="00C45D67"/>
    <w:rsid w:val="00C500B6"/>
    <w:rsid w:val="00C50680"/>
    <w:rsid w:val="00C5093F"/>
    <w:rsid w:val="00C55C38"/>
    <w:rsid w:val="00C62B67"/>
    <w:rsid w:val="00C7521C"/>
    <w:rsid w:val="00C8695E"/>
    <w:rsid w:val="00CA4D8F"/>
    <w:rsid w:val="00CB384F"/>
    <w:rsid w:val="00CC4714"/>
    <w:rsid w:val="00CC5262"/>
    <w:rsid w:val="00CC7BF8"/>
    <w:rsid w:val="00CD3237"/>
    <w:rsid w:val="00CD61E9"/>
    <w:rsid w:val="00CE066D"/>
    <w:rsid w:val="00CE5CC9"/>
    <w:rsid w:val="00D10E48"/>
    <w:rsid w:val="00D25A2D"/>
    <w:rsid w:val="00D345FE"/>
    <w:rsid w:val="00D357B7"/>
    <w:rsid w:val="00D456DA"/>
    <w:rsid w:val="00D77FFC"/>
    <w:rsid w:val="00DC3E0F"/>
    <w:rsid w:val="00DD3259"/>
    <w:rsid w:val="00DE41E2"/>
    <w:rsid w:val="00DE481A"/>
    <w:rsid w:val="00E05A7E"/>
    <w:rsid w:val="00E132A8"/>
    <w:rsid w:val="00E17C29"/>
    <w:rsid w:val="00E2277C"/>
    <w:rsid w:val="00E22ABC"/>
    <w:rsid w:val="00E46652"/>
    <w:rsid w:val="00E51F41"/>
    <w:rsid w:val="00E53490"/>
    <w:rsid w:val="00E66046"/>
    <w:rsid w:val="00E831CD"/>
    <w:rsid w:val="00E927C0"/>
    <w:rsid w:val="00E969FB"/>
    <w:rsid w:val="00E96CFB"/>
    <w:rsid w:val="00EA3E22"/>
    <w:rsid w:val="00EA7D76"/>
    <w:rsid w:val="00EB15C6"/>
    <w:rsid w:val="00EB7429"/>
    <w:rsid w:val="00ED0373"/>
    <w:rsid w:val="00EE4791"/>
    <w:rsid w:val="00EF3DAC"/>
    <w:rsid w:val="00F12615"/>
    <w:rsid w:val="00F20559"/>
    <w:rsid w:val="00F21CCE"/>
    <w:rsid w:val="00F37EC8"/>
    <w:rsid w:val="00F4420F"/>
    <w:rsid w:val="00F6258C"/>
    <w:rsid w:val="00F7599A"/>
    <w:rsid w:val="00F81205"/>
    <w:rsid w:val="00F81644"/>
    <w:rsid w:val="00F8310D"/>
    <w:rsid w:val="00F8475C"/>
    <w:rsid w:val="00FB7E9D"/>
    <w:rsid w:val="00FC79AC"/>
    <w:rsid w:val="00FF0C63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92BBE2-DB5E-40A8-B688-CE84405A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0B"/>
    <w:pPr>
      <w:spacing w:after="0" w:line="240" w:lineRule="auto"/>
    </w:pPr>
    <w:rPr>
      <w:rFonts w:ascii="Cordia New" w:eastAsia="Times New Roman" w:hAnsi="Cordia New" w:cs="DilleniaUPC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19410B"/>
    <w:pPr>
      <w:spacing w:before="240" w:after="60"/>
      <w:outlineLvl w:val="6"/>
    </w:pPr>
    <w:rPr>
      <w:rFonts w:ascii="Calibri" w:hAnsi="Calibri" w:cs="Cordia New"/>
      <w:sz w:val="24"/>
      <w:szCs w:val="30"/>
    </w:rPr>
  </w:style>
  <w:style w:type="paragraph" w:styleId="8">
    <w:name w:val="heading 8"/>
    <w:basedOn w:val="a"/>
    <w:next w:val="a"/>
    <w:link w:val="80"/>
    <w:semiHidden/>
    <w:unhideWhenUsed/>
    <w:qFormat/>
    <w:rsid w:val="0019410B"/>
    <w:pPr>
      <w:keepNext/>
      <w:autoSpaceDE w:val="0"/>
      <w:autoSpaceDN w:val="0"/>
      <w:adjustRightInd w:val="0"/>
      <w:spacing w:before="240"/>
      <w:ind w:right="-483"/>
      <w:jc w:val="both"/>
      <w:outlineLvl w:val="7"/>
    </w:pPr>
    <w:rPr>
      <w:rFonts w:ascii="Browallia New" w:eastAsia="Cordia New" w:hAnsi="Browallia New" w:cs="Browallia New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semiHidden/>
    <w:rsid w:val="0019410B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semiHidden/>
    <w:rsid w:val="0019410B"/>
    <w:rPr>
      <w:rFonts w:ascii="Browallia New" w:eastAsia="Cordia New" w:hAnsi="Browallia New" w:cs="Browallia New"/>
      <w:b/>
      <w:bCs/>
      <w:color w:val="000000"/>
      <w:sz w:val="32"/>
      <w:szCs w:val="32"/>
    </w:rPr>
  </w:style>
  <w:style w:type="paragraph" w:styleId="a3">
    <w:name w:val="No Spacing"/>
    <w:link w:val="a4"/>
    <w:uiPriority w:val="1"/>
    <w:qFormat/>
    <w:rsid w:val="0019410B"/>
    <w:pPr>
      <w:spacing w:after="0" w:line="240" w:lineRule="auto"/>
    </w:pPr>
    <w:rPr>
      <w:rFonts w:ascii="Calibri" w:eastAsia="Calibri" w:hAnsi="Calibri" w:cs="Angsana New"/>
    </w:rPr>
  </w:style>
  <w:style w:type="table" w:styleId="a5">
    <w:name w:val="Table Grid"/>
    <w:basedOn w:val="a1"/>
    <w:uiPriority w:val="39"/>
    <w:rsid w:val="001941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19410B"/>
    <w:pPr>
      <w:numPr>
        <w:numId w:val="1"/>
      </w:numPr>
    </w:pPr>
  </w:style>
  <w:style w:type="paragraph" w:customStyle="1" w:styleId="1">
    <w:name w:val="ไม่มีการเว้นระยะห่าง1"/>
    <w:link w:val="NoSpacingChar"/>
    <w:qFormat/>
    <w:rsid w:val="0019410B"/>
    <w:pPr>
      <w:spacing w:after="0" w:line="240" w:lineRule="auto"/>
      <w:contextualSpacing/>
    </w:pPr>
    <w:rPr>
      <w:rFonts w:ascii="Browallia New" w:eastAsia="Calibri" w:hAnsi="Browallia New" w:cs="Angsana New"/>
      <w:sz w:val="32"/>
      <w:szCs w:val="40"/>
    </w:rPr>
  </w:style>
  <w:style w:type="character" w:customStyle="1" w:styleId="NoSpacingChar">
    <w:name w:val="No Spacing Char"/>
    <w:link w:val="1"/>
    <w:rsid w:val="0019410B"/>
    <w:rPr>
      <w:rFonts w:ascii="Browallia New" w:eastAsia="Calibri" w:hAnsi="Browallia New" w:cs="Angsana New"/>
      <w:sz w:val="32"/>
      <w:szCs w:val="40"/>
    </w:rPr>
  </w:style>
  <w:style w:type="paragraph" w:styleId="a6">
    <w:name w:val="List Paragraph"/>
    <w:basedOn w:val="a"/>
    <w:qFormat/>
    <w:rsid w:val="0019410B"/>
    <w:pPr>
      <w:ind w:left="720"/>
      <w:contextualSpacing/>
    </w:pPr>
    <w:rPr>
      <w:rFonts w:ascii="Times New Roman" w:eastAsia="Batang" w:hAnsi="Times New Roman" w:cs="Angsana New"/>
      <w:sz w:val="24"/>
      <w:szCs w:val="28"/>
      <w:lang w:eastAsia="ko-KR"/>
    </w:rPr>
  </w:style>
  <w:style w:type="paragraph" w:customStyle="1" w:styleId="Default">
    <w:name w:val="Default"/>
    <w:rsid w:val="0019410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lgouri">
    <w:name w:val="algouri"/>
    <w:basedOn w:val="a0"/>
    <w:rsid w:val="0019410B"/>
    <w:rPr>
      <w:strike w:val="0"/>
      <w:dstrike w:val="0"/>
      <w:color w:val="0E7744"/>
      <w:sz w:val="20"/>
      <w:szCs w:val="20"/>
      <w:u w:val="none"/>
      <w:effect w:val="none"/>
    </w:rPr>
  </w:style>
  <w:style w:type="character" w:styleId="a7">
    <w:name w:val="Strong"/>
    <w:basedOn w:val="a0"/>
    <w:qFormat/>
    <w:rsid w:val="0019410B"/>
    <w:rPr>
      <w:b/>
      <w:bCs/>
    </w:rPr>
  </w:style>
  <w:style w:type="character" w:styleId="a8">
    <w:name w:val="page number"/>
    <w:basedOn w:val="a0"/>
    <w:rsid w:val="0019410B"/>
  </w:style>
  <w:style w:type="character" w:customStyle="1" w:styleId="a4">
    <w:name w:val="ไม่มีการเว้นระยะห่าง อักขระ"/>
    <w:link w:val="a3"/>
    <w:uiPriority w:val="1"/>
    <w:rsid w:val="0019410B"/>
    <w:rPr>
      <w:rFonts w:ascii="Calibri" w:eastAsia="Calibri" w:hAnsi="Calibri" w:cs="Angsana New"/>
    </w:rPr>
  </w:style>
  <w:style w:type="paragraph" w:styleId="a9">
    <w:name w:val="Title"/>
    <w:basedOn w:val="a"/>
    <w:link w:val="aa"/>
    <w:qFormat/>
    <w:rsid w:val="0019410B"/>
    <w:pPr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19410B"/>
    <w:rPr>
      <w:rFonts w:ascii="Angsana New" w:eastAsia="Cordia New" w:hAnsi="Angsana New" w:cs="Angsana New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9410B"/>
    <w:rPr>
      <w:rFonts w:ascii="Tahoma" w:eastAsiaTheme="minorHAnsi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9410B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rsid w:val="0019410B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19410B"/>
  </w:style>
  <w:style w:type="paragraph" w:styleId="ae">
    <w:name w:val="header"/>
    <w:basedOn w:val="a"/>
    <w:link w:val="af"/>
    <w:uiPriority w:val="99"/>
    <w:unhideWhenUsed/>
    <w:rsid w:val="00287897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f">
    <w:name w:val="หัวกระดาษ อักขระ"/>
    <w:basedOn w:val="a0"/>
    <w:link w:val="ae"/>
    <w:uiPriority w:val="99"/>
    <w:rsid w:val="00287897"/>
    <w:rPr>
      <w:rFonts w:ascii="Cordia New" w:eastAsia="Times New Roman" w:hAnsi="Cordia New" w:cs="Angsana New"/>
      <w:sz w:val="36"/>
      <w:szCs w:val="45"/>
    </w:rPr>
  </w:style>
  <w:style w:type="paragraph" w:styleId="af0">
    <w:name w:val="footer"/>
    <w:basedOn w:val="a"/>
    <w:link w:val="af1"/>
    <w:uiPriority w:val="99"/>
    <w:unhideWhenUsed/>
    <w:rsid w:val="00287897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f1">
    <w:name w:val="ท้ายกระดาษ อักขระ"/>
    <w:basedOn w:val="a0"/>
    <w:link w:val="af0"/>
    <w:uiPriority w:val="99"/>
    <w:rsid w:val="00287897"/>
    <w:rPr>
      <w:rFonts w:ascii="Cordia New" w:eastAsia="Times New Roman" w:hAnsi="Cordia New" w:cs="Angsana New"/>
      <w:sz w:val="36"/>
      <w:szCs w:val="45"/>
    </w:rPr>
  </w:style>
  <w:style w:type="character" w:styleId="af2">
    <w:name w:val="line number"/>
    <w:basedOn w:val="a0"/>
    <w:uiPriority w:val="99"/>
    <w:semiHidden/>
    <w:unhideWhenUsed/>
    <w:rsid w:val="00BB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r>
              <a:rPr lang="en-US" sz="1599" b="1" i="0" u="none" strike="noStrike" baseline="0">
                <a:solidFill>
                  <a:srgbClr val="000000"/>
                </a:solidFill>
                <a:latin typeface="TH SarabunPSK"/>
                <a:cs typeface="TH SarabunPSK"/>
              </a:rPr>
              <a:t>ผลการทดสอบทางการศึกษาระดับชาติขั้นพื้นฐาน(O-NET)      ชั้นประถมศึกษาปีที่ 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.ผล Onet '!$B$7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7,'8.ผล Onet '!$G$7,'8.ผล Onet '!$J$7,'8.ผล Onet '!$M$7,'8.ผล Onet '!$P$7)</c:f>
              <c:numCache>
                <c:formatCode>0.00</c:formatCode>
                <c:ptCount val="5"/>
                <c:pt idx="0">
                  <c:v>55.9</c:v>
                </c:pt>
                <c:pt idx="1">
                  <c:v>39.24</c:v>
                </c:pt>
                <c:pt idx="2">
                  <c:v>37.5</c:v>
                </c:pt>
                <c:pt idx="3">
                  <c:v>39.93</c:v>
                </c:pt>
                <c:pt idx="4">
                  <c:v>43.1424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8A-43A5-AE78-86E351457DC2}"/>
            </c:ext>
          </c:extLst>
        </c:ser>
        <c:ser>
          <c:idx val="1"/>
          <c:order val="1"/>
          <c:tx>
            <c:strRef>
              <c:f>'8.ผล Onet '!$B$8</c:f>
              <c:strCache>
                <c:ptCount val="1"/>
                <c:pt idx="0">
                  <c:v>ระดับสังกัด สพฐ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8,'8.ผล Onet '!$G$8,'8.ผล Onet '!$J$8,'8.ผล Onet '!$M$8,'8.ผล Onet '!$P$8)</c:f>
              <c:numCache>
                <c:formatCode>0.00</c:formatCode>
                <c:ptCount val="5"/>
                <c:pt idx="0">
                  <c:v>54.61</c:v>
                </c:pt>
                <c:pt idx="1">
                  <c:v>35.47</c:v>
                </c:pt>
                <c:pt idx="2">
                  <c:v>35.65</c:v>
                </c:pt>
                <c:pt idx="3">
                  <c:v>38.83</c:v>
                </c:pt>
                <c:pt idx="4">
                  <c:v>41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8A-43A5-AE78-86E351457DC2}"/>
            </c:ext>
          </c:extLst>
        </c:ser>
        <c:ser>
          <c:idx val="2"/>
          <c:order val="2"/>
          <c:tx>
            <c:strRef>
              <c:f>'8.ผล Onet '!$B$9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9,'8.ผล Onet '!$G$9,'8.ผล Onet '!$J$9,'8.ผล Onet '!$M$9,'8.ผล Onet '!$P$9)</c:f>
              <c:numCache>
                <c:formatCode>0.00</c:formatCode>
                <c:ptCount val="5"/>
                <c:pt idx="0">
                  <c:v>56.71</c:v>
                </c:pt>
                <c:pt idx="1">
                  <c:v>37.93</c:v>
                </c:pt>
                <c:pt idx="2">
                  <c:v>37.630000000000003</c:v>
                </c:pt>
                <c:pt idx="3">
                  <c:v>39.57</c:v>
                </c:pt>
                <c:pt idx="4">
                  <c:v>42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8A-43A5-AE78-86E351457DC2}"/>
            </c:ext>
          </c:extLst>
        </c:ser>
        <c:ser>
          <c:idx val="3"/>
          <c:order val="3"/>
          <c:tx>
            <c:strRef>
              <c:f>'8.ผล Onet '!$B$10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8.ผล Onet '!$C$5,'8.ผล Onet '!$F$5,'8.ผล Onet '!$I$5,'8.ผล Onet '!$L$5,'8.ผล Onet '!$O$5)</c:f>
              <c:strCache>
                <c:ptCount val="5"/>
                <c:pt idx="0">
                  <c:v>    ภาษาไทย</c:v>
                </c:pt>
                <c:pt idx="1">
                  <c:v>  ภาษาอังกฤษ</c:v>
                </c:pt>
                <c:pt idx="2">
                  <c:v>   คณิตศาสตร์</c:v>
                </c:pt>
                <c:pt idx="3">
                  <c:v>  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('8.ผล Onet '!$D$10,'8.ผล Onet '!$G$10,'8.ผล Onet '!$J$10,'8.ผล Onet '!$M$10,'8.ผล Onet '!$P$10)</c:f>
              <c:numCache>
                <c:formatCode>0.00</c:formatCode>
                <c:ptCount val="5"/>
                <c:pt idx="0">
                  <c:v>61.39</c:v>
                </c:pt>
                <c:pt idx="1">
                  <c:v>28.57</c:v>
                </c:pt>
                <c:pt idx="2">
                  <c:v>37.86</c:v>
                </c:pt>
                <c:pt idx="3">
                  <c:v>42.14</c:v>
                </c:pt>
                <c:pt idx="4">
                  <c:v>42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8A-43A5-AE78-86E351457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727344"/>
        <c:axId val="390726784"/>
      </c:barChart>
      <c:catAx>
        <c:axId val="390727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0726784"/>
        <c:crosses val="autoZero"/>
        <c:auto val="1"/>
        <c:lblAlgn val="ctr"/>
        <c:lblOffset val="100"/>
        <c:noMultiLvlLbl val="0"/>
      </c:catAx>
      <c:valAx>
        <c:axId val="390726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r>
                  <a:rPr lang="th-TH"/>
                  <a:t>คะแนนเฉลี่ย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049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3907273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99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ordia New"/>
                <a:ea typeface="Cordia New"/>
                <a:cs typeface="Cordia New"/>
              </a:defRPr>
            </a:pPr>
            <a:r>
              <a:rPr lang="th-TH"/>
              <a:t>ชั้นประถมศึกษาปีที่ 6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Sheet1!$B$3:$F$4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5.9</c:v>
                </c:pt>
                <c:pt idx="1">
                  <c:v>39.24</c:v>
                </c:pt>
                <c:pt idx="2">
                  <c:v>37.5</c:v>
                </c:pt>
                <c:pt idx="3">
                  <c:v>39.93</c:v>
                </c:pt>
                <c:pt idx="4">
                  <c:v>43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F3-4444-8B0F-F8D7B5237498}"/>
            </c:ext>
          </c:extLst>
        </c:ser>
        <c:ser>
          <c:idx val="1"/>
          <c:order val="1"/>
          <c:tx>
            <c:strRef>
              <c:f>Sheet1!$A$6</c:f>
              <c:strCache>
                <c:ptCount val="1"/>
                <c:pt idx="0">
                  <c:v>ระดับสังกัด สพฐ.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Ref>
              <c:f>Sheet1!$B$3:$F$4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54.61</c:v>
                </c:pt>
                <c:pt idx="1">
                  <c:v>35.47</c:v>
                </c:pt>
                <c:pt idx="2">
                  <c:v>35.65</c:v>
                </c:pt>
                <c:pt idx="3">
                  <c:v>38.83</c:v>
                </c:pt>
                <c:pt idx="4">
                  <c:v>41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F3-4444-8B0F-F8D7B5237498}"/>
            </c:ext>
          </c:extLst>
        </c:ser>
        <c:ser>
          <c:idx val="2"/>
          <c:order val="2"/>
          <c:tx>
            <c:strRef>
              <c:f>Sheet1!$A$7</c:f>
              <c:strCache>
                <c:ptCount val="1"/>
                <c:pt idx="0">
                  <c:v>สพป.ฉะเชิงเทรา เขต 1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cat>
            <c:strRef>
              <c:f>Sheet1!$B$3:$F$4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56.71</c:v>
                </c:pt>
                <c:pt idx="1">
                  <c:v>37.93</c:v>
                </c:pt>
                <c:pt idx="2">
                  <c:v>37.630000000000003</c:v>
                </c:pt>
                <c:pt idx="3">
                  <c:v>39.57</c:v>
                </c:pt>
                <c:pt idx="4">
                  <c:v>42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F3-4444-8B0F-F8D7B5237498}"/>
            </c:ext>
          </c:extLst>
        </c:ser>
        <c:ser>
          <c:idx val="3"/>
          <c:order val="3"/>
          <c:tx>
            <c:strRef>
              <c:f>Sheet1!$A$8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cat>
            <c:strRef>
              <c:f>Sheet1!$B$3:$F$4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คะแนนรวมเฉลี่ย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61.39</c:v>
                </c:pt>
                <c:pt idx="1">
                  <c:v>28.57</c:v>
                </c:pt>
                <c:pt idx="2">
                  <c:v>37.86</c:v>
                </c:pt>
                <c:pt idx="3">
                  <c:v>42.14</c:v>
                </c:pt>
                <c:pt idx="4">
                  <c:v>42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F3-4444-8B0F-F8D7B5237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999920"/>
        <c:axId val="419391904"/>
      </c:barChart>
      <c:catAx>
        <c:axId val="39999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ordia New"/>
                <a:ea typeface="Cordia New"/>
                <a:cs typeface="Cordia New"/>
              </a:defRPr>
            </a:pPr>
            <a:endParaRPr lang="th-TH"/>
          </a:p>
        </c:txPr>
        <c:crossAx val="419391904"/>
        <c:crosses val="autoZero"/>
        <c:auto val="1"/>
        <c:lblAlgn val="ctr"/>
        <c:lblOffset val="100"/>
        <c:noMultiLvlLbl val="0"/>
      </c:catAx>
      <c:valAx>
        <c:axId val="41939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ordia New"/>
                <a:ea typeface="Cordia New"/>
                <a:cs typeface="Cordia New"/>
              </a:defRPr>
            </a:pPr>
            <a:endParaRPr lang="th-TH"/>
          </a:p>
        </c:txPr>
        <c:crossAx val="3999999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ordia New"/>
              <a:ea typeface="Cordia New"/>
              <a:cs typeface="Cordia New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ordia New"/>
          <a:ea typeface="Cordia New"/>
          <a:cs typeface="Cordia New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6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398" b="1">
                <a:latin typeface="TH SarabunPSK" panose="020B0500040200020003" pitchFamily="34" charset="-34"/>
                <a:cs typeface="TH SarabunPSK" panose="020B0500040200020003" pitchFamily="34" charset="-34"/>
              </a:rPr>
              <a:t>คะแนนเฉลี่ยร้อยละผลการประเมินการทดสอบความสามารถพื้นฐานของผู้เรียนระดับชาติ</a:t>
            </a:r>
            <a:endParaRPr lang="th-TH" sz="1400" b="1" baseline="0"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396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398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 3  ปีการศึกษา 25</a:t>
            </a:r>
            <a:r>
              <a:rPr lang="en-US" sz="1398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  <a:r>
              <a:rPr lang="th-TH" sz="1398" b="1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1</a:t>
            </a:r>
            <a:endParaRPr lang="th-TH" sz="1400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ผล NT'!$B$8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'7.ผล NT'!$B$15,'7.ผล NT'!$B$16,'7.ผล NT'!$B$18,'7.ผล NT'!$L$5:$N$5)</c:f>
              <c:strCache>
                <c:ptCount val="4"/>
                <c:pt idx="0">
                  <c:v>ด้านภาษา</c:v>
                </c:pt>
                <c:pt idx="1">
                  <c:v>ด้านคำนวณ</c:v>
                </c:pt>
                <c:pt idx="2">
                  <c:v>รวมทั้ง 3 ด้าน</c:v>
                </c:pt>
                <c:pt idx="3">
                  <c:v>เฉลี่ยทั้ง 3 ด้าน</c:v>
                </c:pt>
              </c:strCache>
            </c:strRef>
          </c:cat>
          <c:val>
            <c:numRef>
              <c:f>('7.ผล NT'!$D$8,'7.ผล NT'!$G$8,'7.ผล NT'!$J$8,'7.ผล NT'!$M$8)</c:f>
              <c:numCache>
                <c:formatCode>0.00</c:formatCode>
                <c:ptCount val="4"/>
                <c:pt idx="0">
                  <c:v>51.9</c:v>
                </c:pt>
                <c:pt idx="1">
                  <c:v>48.57</c:v>
                </c:pt>
                <c:pt idx="2">
                  <c:v>54.28</c:v>
                </c:pt>
                <c:pt idx="3">
                  <c:v>51.58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08-4592-ABCF-CC5CF9ECE470}"/>
            </c:ext>
          </c:extLst>
        </c:ser>
        <c:ser>
          <c:idx val="1"/>
          <c:order val="1"/>
          <c:tx>
            <c:strRef>
              <c:f>'7.ผล NT'!$B$9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('7.ผล NT'!$D$9,'7.ผล NT'!$G$9,'7.ผล NT'!$J$9,'7.ผล NT'!$M$9)</c:f>
              <c:numCache>
                <c:formatCode>0.00</c:formatCode>
                <c:ptCount val="4"/>
                <c:pt idx="0">
                  <c:v>56.47</c:v>
                </c:pt>
                <c:pt idx="1">
                  <c:v>52.08</c:v>
                </c:pt>
                <c:pt idx="2">
                  <c:v>52.3</c:v>
                </c:pt>
                <c:pt idx="3">
                  <c:v>53.61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08-4592-ABCF-CC5CF9ECE470}"/>
            </c:ext>
          </c:extLst>
        </c:ser>
        <c:ser>
          <c:idx val="2"/>
          <c:order val="2"/>
          <c:tx>
            <c:strRef>
              <c:f>'7.ผล NT'!$B$10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('7.ผล NT'!$D$10,'7.ผล NT'!$G$10,'7.ผล NT'!$J$10,'7.ผล NT'!$M$10)</c:f>
              <c:numCache>
                <c:formatCode>0.00</c:formatCode>
                <c:ptCount val="4"/>
                <c:pt idx="0">
                  <c:v>53.18</c:v>
                </c:pt>
                <c:pt idx="1">
                  <c:v>47.19</c:v>
                </c:pt>
                <c:pt idx="2">
                  <c:v>48.07</c:v>
                </c:pt>
                <c:pt idx="3">
                  <c:v>49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08-4592-ABCF-CC5CF9ECE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773488"/>
        <c:axId val="390839328"/>
      </c:barChart>
      <c:catAx>
        <c:axId val="398773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398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390839328"/>
        <c:crosses val="autoZero"/>
        <c:auto val="1"/>
        <c:lblAlgn val="ctr"/>
        <c:lblOffset val="100"/>
        <c:noMultiLvlLbl val="0"/>
      </c:catAx>
      <c:valAx>
        <c:axId val="39083932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198" b="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398773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398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6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398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ะแนนเฉลี่ยร้อยละของจำนวนนักเรียนที่มีผลการประเมินการทดสอบความสามารถพื้นฐานของผู้เรียนระดับชาติ (</a:t>
            </a:r>
            <a:r>
              <a:rPr lang="en-US" sz="1398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NT</a:t>
            </a:r>
            <a:r>
              <a:rPr lang="th-TH" sz="1398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)  ชั้นประถมศึกษาปีที่ 3  ปีการศึกษา 25</a:t>
            </a:r>
            <a:r>
              <a:rPr lang="en-US" sz="1398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  <a:r>
              <a:rPr lang="th-TH" sz="1398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1</a:t>
            </a:r>
          </a:p>
          <a:p>
            <a:pPr>
              <a:defRPr sz="1396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398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จำแนกตามระดับคุณภาพ</a:t>
            </a:r>
            <a:endParaRPr lang="th-TH" sz="1400" b="1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3749710435993073"/>
          <c:y val="3.165175560485279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ผล NT'!$B$15</c:f>
              <c:strCache>
                <c:ptCount val="1"/>
                <c:pt idx="0">
                  <c:v>ด้านภาษ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099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G$14:$J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G$15:$J$15</c:f>
              <c:numCache>
                <c:formatCode>0.00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7E-43DC-B1EE-CCE33B0B5CEC}"/>
            </c:ext>
          </c:extLst>
        </c:ser>
        <c:ser>
          <c:idx val="1"/>
          <c:order val="1"/>
          <c:tx>
            <c:strRef>
              <c:f>'7.ผล NT'!$B$16</c:f>
              <c:strCache>
                <c:ptCount val="1"/>
                <c:pt idx="0">
                  <c:v>ด้านคำนวณ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099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6:$J$16</c:f>
              <c:numCache>
                <c:formatCode>0.00</c:formatCode>
                <c:ptCount val="4"/>
                <c:pt idx="0">
                  <c:v>16.66</c:v>
                </c:pt>
                <c:pt idx="1">
                  <c:v>16.66</c:v>
                </c:pt>
                <c:pt idx="2">
                  <c:v>66.6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7E-43DC-B1EE-CCE33B0B5CEC}"/>
            </c:ext>
          </c:extLst>
        </c:ser>
        <c:ser>
          <c:idx val="3"/>
          <c:order val="2"/>
          <c:tx>
            <c:strRef>
              <c:f>'7.ผล NT'!$B$17</c:f>
              <c:strCache>
                <c:ptCount val="1"/>
                <c:pt idx="0">
                  <c:v>ด้านเหตุผล</c:v>
                </c:pt>
              </c:strCache>
            </c:strRef>
          </c:tx>
          <c:invertIfNegative val="0"/>
          <c:val>
            <c:numRef>
              <c:f>'7.ผล NT'!$G$17:$J$17</c:f>
              <c:numCache>
                <c:formatCode>0.00</c:formatCode>
                <c:ptCount val="4"/>
                <c:pt idx="0">
                  <c:v>16.66</c:v>
                </c:pt>
                <c:pt idx="1">
                  <c:v>33.33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7E-43DC-B1EE-CCE33B0B5CEC}"/>
            </c:ext>
          </c:extLst>
        </c:ser>
        <c:ser>
          <c:idx val="2"/>
          <c:order val="3"/>
          <c:tx>
            <c:strRef>
              <c:f>'7.ผล NT'!$B$18</c:f>
              <c:strCache>
                <c:ptCount val="1"/>
                <c:pt idx="0">
                  <c:v>รวมทั้ง 3 ด้าน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099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8:$J$18</c:f>
              <c:numCache>
                <c:formatCode>0.00</c:formatCode>
                <c:ptCount val="4"/>
                <c:pt idx="0">
                  <c:v>16.66</c:v>
                </c:pt>
                <c:pt idx="1">
                  <c:v>16.66</c:v>
                </c:pt>
                <c:pt idx="2">
                  <c:v>66.6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7E-43DC-B1EE-CCE33B0B5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895472"/>
        <c:axId val="460896032"/>
      </c:barChart>
      <c:catAx>
        <c:axId val="460895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398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60896032"/>
        <c:crosses val="autoZero"/>
        <c:auto val="1"/>
        <c:lblAlgn val="ctr"/>
        <c:lblOffset val="100"/>
        <c:noMultiLvlLbl val="0"/>
      </c:catAx>
      <c:valAx>
        <c:axId val="46089603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199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60895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398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สามารถด้านภาษา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(</a:t>
            </a:r>
            <a:r>
              <a:rPr lang="en-US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Literracy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.ผล NT'!$C$13:$F$13</c:f>
              <c:strCache>
                <c:ptCount val="4"/>
                <c:pt idx="0">
                  <c:v>ร้อยละของจำนวนนักเรียน ปี 256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399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C$15:$F$15</c:f>
              <c:numCache>
                <c:formatCode>0.00</c:formatCode>
                <c:ptCount val="4"/>
                <c:pt idx="0">
                  <c:v>22.22</c:v>
                </c:pt>
                <c:pt idx="1">
                  <c:v>44.44</c:v>
                </c:pt>
                <c:pt idx="2">
                  <c:v>22.22</c:v>
                </c:pt>
                <c:pt idx="3">
                  <c:v>11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EE-4D3D-8169-C9F854F83D5C}"/>
            </c:ext>
          </c:extLst>
        </c:ser>
        <c:ser>
          <c:idx val="1"/>
          <c:order val="1"/>
          <c:tx>
            <c:strRef>
              <c:f>'7.ผล NT'!$G$13:$J$13</c:f>
              <c:strCache>
                <c:ptCount val="4"/>
                <c:pt idx="0">
                  <c:v>ร้อยละของจำนวนนักเรียน ปี 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399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5:$J$15</c:f>
              <c:numCache>
                <c:formatCode>0.00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EE-4D3D-8169-C9F854F83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0898832"/>
        <c:axId val="460899392"/>
      </c:barChart>
      <c:catAx>
        <c:axId val="4608988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399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60899392"/>
        <c:crosses val="autoZero"/>
        <c:auto val="1"/>
        <c:lblAlgn val="ctr"/>
        <c:lblOffset val="100"/>
        <c:noMultiLvlLbl val="0"/>
      </c:catAx>
      <c:valAx>
        <c:axId val="460899392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17">
            <a:noFill/>
          </a:ln>
        </c:spPr>
        <c:txPr>
          <a:bodyPr/>
          <a:lstStyle/>
          <a:p>
            <a:pPr>
              <a:defRPr sz="1399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608988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399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สามารถด้านคำนวณ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(</a:t>
            </a:r>
            <a:r>
              <a:rPr lang="en-US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Numeracy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.ผล NT'!$C$13:$F$13</c:f>
              <c:strCache>
                <c:ptCount val="4"/>
                <c:pt idx="0">
                  <c:v>ร้อยละของจำนวนนักเรียน ปี 256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401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C$16:$F$16</c:f>
              <c:numCache>
                <c:formatCode>0.00</c:formatCode>
                <c:ptCount val="4"/>
                <c:pt idx="0">
                  <c:v>0</c:v>
                </c:pt>
                <c:pt idx="1">
                  <c:v>22.22</c:v>
                </c:pt>
                <c:pt idx="2">
                  <c:v>55.55</c:v>
                </c:pt>
                <c:pt idx="3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C9-4BAD-B41F-B3D240CC83AF}"/>
            </c:ext>
          </c:extLst>
        </c:ser>
        <c:ser>
          <c:idx val="1"/>
          <c:order val="1"/>
          <c:tx>
            <c:strRef>
              <c:f>'7.ผล NT'!$G$13:$J$13</c:f>
              <c:strCache>
                <c:ptCount val="4"/>
                <c:pt idx="0">
                  <c:v>ร้อยละของจำนวนนักเรียน ปี 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sz="1401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6:$J$16</c:f>
              <c:numCache>
                <c:formatCode>0.00</c:formatCode>
                <c:ptCount val="4"/>
                <c:pt idx="0">
                  <c:v>16.66</c:v>
                </c:pt>
                <c:pt idx="1">
                  <c:v>16.66</c:v>
                </c:pt>
                <c:pt idx="2">
                  <c:v>66.6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C9-4BAD-B41F-B3D240CC8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0902192"/>
        <c:axId val="460902752"/>
      </c:barChart>
      <c:catAx>
        <c:axId val="4609021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1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60902752"/>
        <c:crosses val="autoZero"/>
        <c:auto val="1"/>
        <c:lblAlgn val="ctr"/>
        <c:lblOffset val="100"/>
        <c:noMultiLvlLbl val="0"/>
      </c:catAx>
      <c:valAx>
        <c:axId val="460902752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9">
            <a:noFill/>
          </a:ln>
        </c:spPr>
        <c:txPr>
          <a:bodyPr/>
          <a:lstStyle/>
          <a:p>
            <a:pPr>
              <a:defRPr sz="1401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609021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1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สามารถด้านเหตุผล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(</a:t>
            </a:r>
            <a:r>
              <a:rPr lang="en-US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Reasoning ability</a:t>
            </a:r>
            <a:r>
              <a:rPr lang="th-TH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endParaRPr lang="th-TH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.ผล NT'!$C$13:$F$13</c:f>
              <c:strCache>
                <c:ptCount val="4"/>
                <c:pt idx="0">
                  <c:v>ร้อยละของจำนวนนักเรียน ปี 256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ผล NT'!$C$14:$F$14</c:f>
              <c:strCache>
                <c:ptCount val="4"/>
                <c:pt idx="0">
                  <c:v>ดีมาก</c:v>
                </c:pt>
                <c:pt idx="1">
                  <c:v>ดี</c:v>
                </c:pt>
                <c:pt idx="2">
                  <c:v>พอใช้</c:v>
                </c:pt>
                <c:pt idx="3">
                  <c:v>ปรับปรุง</c:v>
                </c:pt>
              </c:strCache>
            </c:strRef>
          </c:cat>
          <c:val>
            <c:numRef>
              <c:f>'7.ผล NT'!$C$18:$F$18</c:f>
              <c:numCache>
                <c:formatCode>0.00</c:formatCode>
                <c:ptCount val="4"/>
                <c:pt idx="0">
                  <c:v>0</c:v>
                </c:pt>
                <c:pt idx="1">
                  <c:v>55.55</c:v>
                </c:pt>
                <c:pt idx="2">
                  <c:v>33.33</c:v>
                </c:pt>
                <c:pt idx="3">
                  <c:v>11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55-4711-BC18-A3334958F960}"/>
            </c:ext>
          </c:extLst>
        </c:ser>
        <c:ser>
          <c:idx val="1"/>
          <c:order val="1"/>
          <c:tx>
            <c:strRef>
              <c:f>'7.ผล NT'!$G$13:$J$13</c:f>
              <c:strCache>
                <c:ptCount val="4"/>
                <c:pt idx="0">
                  <c:v>ร้อยละของจำนวนนักเรียน ปี 256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7.ผล NT'!$G$18:$J$18</c:f>
              <c:numCache>
                <c:formatCode>0.00</c:formatCode>
                <c:ptCount val="4"/>
                <c:pt idx="0">
                  <c:v>16.66</c:v>
                </c:pt>
                <c:pt idx="1">
                  <c:v>16.66</c:v>
                </c:pt>
                <c:pt idx="2">
                  <c:v>66.6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55-4711-BC18-A3334958F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60905552"/>
        <c:axId val="460906112"/>
      </c:barChart>
      <c:catAx>
        <c:axId val="4609055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60906112"/>
        <c:crosses val="autoZero"/>
        <c:auto val="1"/>
        <c:lblAlgn val="ctr"/>
        <c:lblOffset val="100"/>
        <c:noMultiLvlLbl val="0"/>
      </c:catAx>
      <c:valAx>
        <c:axId val="460906112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6">
            <a:noFill/>
          </a:ln>
        </c:spPr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60905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accent2">
        <a:lumMod val="40000"/>
        <a:lumOff val="6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146D-B210-481E-86DD-E28DF4DC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0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9</cp:revision>
  <cp:lastPrinted>2019-05-27T00:55:00Z</cp:lastPrinted>
  <dcterms:created xsi:type="dcterms:W3CDTF">2018-06-28T03:35:00Z</dcterms:created>
  <dcterms:modified xsi:type="dcterms:W3CDTF">2019-05-27T03:32:00Z</dcterms:modified>
</cp:coreProperties>
</file>